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FE" w:rsidRPr="006C28AD" w:rsidRDefault="00D835FE" w:rsidP="00C31106">
      <w:pPr>
        <w:jc w:val="center"/>
        <w:rPr>
          <w:sz w:val="40"/>
          <w:szCs w:val="40"/>
        </w:rPr>
      </w:pPr>
      <w:bookmarkStart w:id="0" w:name="_GoBack"/>
      <w:bookmarkEnd w:id="0"/>
    </w:p>
    <w:p w:rsidR="00D835FE" w:rsidRPr="006C28AD" w:rsidRDefault="00D835FE" w:rsidP="00C31106">
      <w:pPr>
        <w:jc w:val="center"/>
        <w:rPr>
          <w:sz w:val="40"/>
          <w:szCs w:val="40"/>
        </w:rPr>
      </w:pPr>
      <w:bookmarkStart w:id="1" w:name="OLE_LINK13"/>
      <w:bookmarkStart w:id="2" w:name="OLE_LINK14"/>
    </w:p>
    <w:p w:rsidR="002745DD" w:rsidRPr="006C28AD" w:rsidRDefault="00514BBA" w:rsidP="00C31106">
      <w:pPr>
        <w:jc w:val="center"/>
        <w:rPr>
          <w:sz w:val="40"/>
          <w:szCs w:val="40"/>
        </w:rPr>
      </w:pPr>
      <w:r>
        <w:rPr>
          <w:sz w:val="40"/>
          <w:szCs w:val="40"/>
        </w:rPr>
        <w:t>MŰSZAKI</w:t>
      </w:r>
      <w:r w:rsidR="00C31106" w:rsidRPr="006C28AD">
        <w:rPr>
          <w:sz w:val="40"/>
          <w:szCs w:val="40"/>
        </w:rPr>
        <w:t xml:space="preserve"> DOKUMENTÁCIÓ</w:t>
      </w:r>
    </w:p>
    <w:p w:rsidR="00C31106" w:rsidRPr="006C28AD" w:rsidRDefault="00C31106" w:rsidP="00C31106">
      <w:pPr>
        <w:jc w:val="center"/>
      </w:pPr>
      <w:r w:rsidRPr="006C28AD">
        <w:t>A Pécsi Tudományegyetem telephelyeinek takarítására</w:t>
      </w:r>
    </w:p>
    <w:p w:rsidR="00C31106" w:rsidRDefault="00E11B59" w:rsidP="00ED0B54">
      <w:pPr>
        <w:pStyle w:val="Cmsor1"/>
        <w:rPr>
          <w:color w:val="auto"/>
        </w:rPr>
      </w:pPr>
      <w:r>
        <w:rPr>
          <w:color w:val="auto"/>
        </w:rPr>
        <w:t>Ajánlati részek</w:t>
      </w:r>
      <w:r w:rsidR="00C31106" w:rsidRPr="006C28AD">
        <w:rPr>
          <w:color w:val="auto"/>
        </w:rPr>
        <w:t>:</w:t>
      </w:r>
    </w:p>
    <w:p w:rsidR="00EE57F4" w:rsidRPr="00EE57F4" w:rsidRDefault="00EE57F4" w:rsidP="00EE57F4"/>
    <w:p w:rsidR="00ED0B54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Ajánlati rész: Északi </w:t>
      </w:r>
      <w:r w:rsidR="00442C01" w:rsidRPr="00E11B59">
        <w:rPr>
          <w:i/>
          <w:u w:val="single"/>
        </w:rPr>
        <w:t>Klinikai területek</w:t>
      </w:r>
    </w:p>
    <w:p w:rsidR="00E11B59" w:rsidRDefault="00E11B59" w:rsidP="00E75CD7">
      <w:pPr>
        <w:ind w:left="1416"/>
      </w:pPr>
      <w:r w:rsidRPr="006C28AD">
        <w:t>J</w:t>
      </w:r>
      <w:r w:rsidR="00042B90">
        <w:t xml:space="preserve">anus Pannonius </w:t>
      </w:r>
      <w:r w:rsidR="00E75CD7">
        <w:t>Klinikai Tömb</w:t>
      </w:r>
      <w:r w:rsidRPr="006C28AD">
        <w:t xml:space="preserve"> (volt 400-ágyas Klinika) és Szívgyógyászati Klinika </w:t>
      </w:r>
    </w:p>
    <w:p w:rsidR="009128CA" w:rsidRPr="009128CA" w:rsidRDefault="009128CA" w:rsidP="00E75CD7">
      <w:pPr>
        <w:ind w:left="1416"/>
        <w:rPr>
          <w:i/>
        </w:rPr>
      </w:pPr>
      <w:r>
        <w:tab/>
      </w:r>
      <w:r w:rsidRPr="009128CA">
        <w:rPr>
          <w:i/>
        </w:rPr>
        <w:t>7624 Pécs, Ifjúság út 13</w:t>
      </w:r>
    </w:p>
    <w:p w:rsidR="00E11B59" w:rsidRDefault="00E11B59" w:rsidP="00E75CD7">
      <w:pPr>
        <w:ind w:left="1416"/>
      </w:pPr>
      <w:r w:rsidRPr="006C28AD">
        <w:t>II. sz. Belgyógyászati Klinika és Nephrológiai Centrum</w:t>
      </w:r>
    </w:p>
    <w:p w:rsidR="009128CA" w:rsidRPr="009128CA" w:rsidRDefault="009128CA" w:rsidP="00E75CD7">
      <w:pPr>
        <w:ind w:left="1416"/>
        <w:rPr>
          <w:i/>
        </w:rPr>
      </w:pPr>
      <w:r>
        <w:tab/>
      </w:r>
      <w:r w:rsidRPr="009128CA">
        <w:rPr>
          <w:i/>
        </w:rPr>
        <w:t>7624 Pécs, Pacsirta út 1.</w:t>
      </w:r>
    </w:p>
    <w:p w:rsidR="00E11B59" w:rsidRDefault="00E11B59" w:rsidP="00E75CD7">
      <w:pPr>
        <w:ind w:left="1416"/>
      </w:pPr>
      <w:r w:rsidRPr="006C28AD">
        <w:t>Édesanyák utcai telephely (Szülészeti és Nőgyógyászati Klinika és Onkoterápiás Intézet)</w:t>
      </w:r>
    </w:p>
    <w:p w:rsidR="009128CA" w:rsidRPr="003B4963" w:rsidRDefault="009128CA" w:rsidP="00E75CD7">
      <w:pPr>
        <w:ind w:left="1416"/>
        <w:rPr>
          <w:i/>
        </w:rPr>
      </w:pPr>
      <w:r>
        <w:tab/>
      </w:r>
      <w:r w:rsidR="003B4963" w:rsidRPr="003B4963">
        <w:rPr>
          <w:i/>
        </w:rPr>
        <w:t>7624 Pécs, Édesanyák útja 17</w:t>
      </w:r>
    </w:p>
    <w:p w:rsidR="00E11B59" w:rsidRDefault="00E11B59" w:rsidP="00E75CD7">
      <w:pPr>
        <w:pStyle w:val="Nincstrkz"/>
        <w:ind w:left="1416"/>
      </w:pPr>
      <w:r w:rsidRPr="006C28AD">
        <w:t xml:space="preserve">Szigeti úti telephely (ÁOK – Központi Raktár </w:t>
      </w:r>
      <w:r w:rsidR="003B4963">
        <w:t>–</w:t>
      </w:r>
      <w:r w:rsidRPr="006C28AD">
        <w:t xml:space="preserve"> Szállítás</w:t>
      </w:r>
      <w:r w:rsidR="003B4963">
        <w:t xml:space="preserve"> - Immunológia és Biotechn</w:t>
      </w:r>
      <w:r w:rsidR="00AC7A6A">
        <w:t>ológia</w:t>
      </w:r>
      <w:r w:rsidRPr="006C28AD">
        <w:t>)</w:t>
      </w:r>
    </w:p>
    <w:p w:rsidR="00E11B59" w:rsidRDefault="00E11B59" w:rsidP="00E75CD7">
      <w:pPr>
        <w:pStyle w:val="Nincstrkz"/>
        <w:ind w:left="1416"/>
      </w:pPr>
    </w:p>
    <w:p w:rsidR="003B4963" w:rsidRPr="003B4963" w:rsidRDefault="003B4963" w:rsidP="003B4963">
      <w:pPr>
        <w:pStyle w:val="Nincstrkz"/>
        <w:ind w:left="2124"/>
        <w:rPr>
          <w:i/>
        </w:rPr>
      </w:pPr>
      <w:r w:rsidRPr="003B4963">
        <w:rPr>
          <w:i/>
        </w:rPr>
        <w:t>7624 Pécs, Kürt utca 4; 7624 Pécs, Szigeti út 12</w:t>
      </w:r>
    </w:p>
    <w:p w:rsidR="003B4963" w:rsidRDefault="003B4963" w:rsidP="00E75CD7">
      <w:pPr>
        <w:pStyle w:val="Nincstrkz"/>
        <w:ind w:left="1416"/>
      </w:pPr>
    </w:p>
    <w:p w:rsidR="00E11B59" w:rsidRDefault="00E11B59" w:rsidP="00E75CD7">
      <w:pPr>
        <w:ind w:left="1416"/>
      </w:pPr>
      <w:r w:rsidRPr="006C28AD">
        <w:t>Nyár utcai telephely</w:t>
      </w:r>
    </w:p>
    <w:p w:rsidR="003B4963" w:rsidRPr="003B4963" w:rsidRDefault="003B4963" w:rsidP="00E75CD7">
      <w:pPr>
        <w:ind w:left="1416"/>
        <w:rPr>
          <w:i/>
        </w:rPr>
      </w:pPr>
      <w:r>
        <w:tab/>
      </w:r>
      <w:r w:rsidRPr="003B4963">
        <w:rPr>
          <w:i/>
        </w:rPr>
        <w:t>7624 Pécs, Nyár utca 8.</w:t>
      </w:r>
    </w:p>
    <w:p w:rsidR="00042B90" w:rsidRDefault="00042B90" w:rsidP="00E75CD7">
      <w:pPr>
        <w:pStyle w:val="Nincstrkz"/>
        <w:ind w:left="1416"/>
      </w:pPr>
      <w:r w:rsidRPr="006C28AD">
        <w:t>Szentágot</w:t>
      </w:r>
      <w:r w:rsidR="00E75CD7">
        <w:t>hai</w:t>
      </w:r>
      <w:r w:rsidRPr="006C28AD">
        <w:t xml:space="preserve"> János Kutató Központ és Nővérszálló</w:t>
      </w:r>
    </w:p>
    <w:p w:rsidR="003B4963" w:rsidRDefault="003B4963" w:rsidP="00E75CD7">
      <w:pPr>
        <w:pStyle w:val="Nincstrkz"/>
        <w:ind w:left="1416"/>
      </w:pPr>
    </w:p>
    <w:p w:rsidR="003B4963" w:rsidRPr="003B4963" w:rsidRDefault="003B4963" w:rsidP="00E75CD7">
      <w:pPr>
        <w:pStyle w:val="Nincstrkz"/>
        <w:ind w:left="1416"/>
        <w:rPr>
          <w:i/>
        </w:rPr>
      </w:pPr>
      <w:r>
        <w:tab/>
      </w:r>
      <w:r w:rsidRPr="003B4963">
        <w:rPr>
          <w:i/>
        </w:rPr>
        <w:t>7624 Pécs Ifjúság út 20-34</w:t>
      </w:r>
    </w:p>
    <w:p w:rsidR="00042B90" w:rsidRDefault="00042B90" w:rsidP="00E11B59">
      <w:pPr>
        <w:ind w:left="1080"/>
      </w:pPr>
    </w:p>
    <w:p w:rsidR="00E11B59" w:rsidRDefault="00E11B59" w:rsidP="00E11B59">
      <w:pPr>
        <w:pStyle w:val="Listaszerbekezds"/>
        <w:ind w:left="2160"/>
        <w:rPr>
          <w:i/>
          <w:u w:val="single"/>
        </w:rPr>
      </w:pPr>
    </w:p>
    <w:p w:rsidR="00E11B59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Ajánlati rész: Déli </w:t>
      </w:r>
      <w:r w:rsidRPr="00E11B59">
        <w:rPr>
          <w:i/>
          <w:u w:val="single"/>
        </w:rPr>
        <w:t>Klinikai területek</w:t>
      </w:r>
    </w:p>
    <w:p w:rsidR="00E11B59" w:rsidRDefault="00E11B59" w:rsidP="00E11B59">
      <w:pPr>
        <w:pStyle w:val="Listaszerbekezds"/>
        <w:rPr>
          <w:i/>
          <w:u w:val="single"/>
        </w:rPr>
      </w:pPr>
    </w:p>
    <w:p w:rsidR="00E75CD7" w:rsidRDefault="00E75CD7" w:rsidP="00E75CD7">
      <w:pPr>
        <w:ind w:left="1416"/>
      </w:pPr>
      <w:r w:rsidRPr="006C28AD">
        <w:t>Akác utcai telephely (volt Honvéd Kórház)</w:t>
      </w:r>
    </w:p>
    <w:p w:rsidR="003B4963" w:rsidRPr="003B4963" w:rsidRDefault="003B4963" w:rsidP="00E75CD7">
      <w:pPr>
        <w:ind w:left="1416"/>
        <w:rPr>
          <w:i/>
        </w:rPr>
      </w:pPr>
      <w:r>
        <w:tab/>
      </w:r>
      <w:r w:rsidRPr="003B4963">
        <w:rPr>
          <w:i/>
        </w:rPr>
        <w:t>7632 Pécs, Akác utca 1</w:t>
      </w:r>
    </w:p>
    <w:p w:rsidR="00E75CD7" w:rsidRDefault="00E75CD7" w:rsidP="00E75CD7">
      <w:pPr>
        <w:ind w:left="1416"/>
      </w:pPr>
      <w:r w:rsidRPr="006C28AD">
        <w:t>Rákóczi - Rét utcai telephely (volt Megyei Kórház és Idegsebészeti Klinika)</w:t>
      </w:r>
    </w:p>
    <w:p w:rsidR="003B4963" w:rsidRDefault="003B4963" w:rsidP="00E75CD7">
      <w:pPr>
        <w:ind w:left="1416"/>
        <w:rPr>
          <w:i/>
        </w:rPr>
      </w:pPr>
      <w:r>
        <w:tab/>
      </w:r>
      <w:r w:rsidRPr="003359EC">
        <w:rPr>
          <w:i/>
        </w:rPr>
        <w:t>762</w:t>
      </w:r>
      <w:r w:rsidR="003359EC">
        <w:rPr>
          <w:i/>
        </w:rPr>
        <w:t>3</w:t>
      </w:r>
      <w:r w:rsidRPr="003359EC">
        <w:rPr>
          <w:i/>
        </w:rPr>
        <w:t xml:space="preserve"> Pécs, Rákóczi út 2; 762</w:t>
      </w:r>
      <w:r w:rsidR="003359EC">
        <w:rPr>
          <w:i/>
        </w:rPr>
        <w:t>3</w:t>
      </w:r>
      <w:r w:rsidRPr="003359EC">
        <w:rPr>
          <w:i/>
        </w:rPr>
        <w:t xml:space="preserve"> Pécs, Rét utca 2</w:t>
      </w:r>
    </w:p>
    <w:p w:rsidR="003359EC" w:rsidRPr="003359EC" w:rsidRDefault="003359EC" w:rsidP="00E75CD7">
      <w:pPr>
        <w:ind w:left="1416"/>
        <w:rPr>
          <w:i/>
        </w:rPr>
      </w:pPr>
    </w:p>
    <w:p w:rsidR="00E75CD7" w:rsidRDefault="00E75CD7" w:rsidP="00E75CD7">
      <w:pPr>
        <w:ind w:left="1416"/>
      </w:pPr>
      <w:r w:rsidRPr="006C28AD">
        <w:lastRenderedPageBreak/>
        <w:t>Bajnok utcai telephely (Gyermekgyógyászati Klinika)</w:t>
      </w:r>
    </w:p>
    <w:p w:rsidR="003359EC" w:rsidRPr="003359EC" w:rsidRDefault="003359EC" w:rsidP="00E75CD7">
      <w:pPr>
        <w:ind w:left="1416"/>
        <w:rPr>
          <w:i/>
        </w:rPr>
      </w:pPr>
      <w:r>
        <w:tab/>
      </w:r>
      <w:r w:rsidRPr="003359EC">
        <w:rPr>
          <w:i/>
        </w:rPr>
        <w:t>7623 Pécs, József Attila út 7</w:t>
      </w:r>
    </w:p>
    <w:p w:rsidR="00E75CD7" w:rsidRDefault="00E75CD7" w:rsidP="00E75CD7">
      <w:pPr>
        <w:ind w:left="1416"/>
      </w:pPr>
      <w:r>
        <w:t xml:space="preserve">Urológia Klinika és Fül-Orr-Gége Klinika (jelenleg a </w:t>
      </w:r>
      <w:r w:rsidRPr="006C28AD">
        <w:t>Munkácsy úti telephely</w:t>
      </w:r>
      <w:r>
        <w:t>en)</w:t>
      </w:r>
    </w:p>
    <w:p w:rsidR="003359EC" w:rsidRPr="003359EC" w:rsidRDefault="003359EC" w:rsidP="00E75CD7">
      <w:pPr>
        <w:ind w:left="1416"/>
        <w:rPr>
          <w:i/>
        </w:rPr>
      </w:pPr>
      <w:r>
        <w:tab/>
      </w:r>
      <w:r w:rsidRPr="003359EC">
        <w:rPr>
          <w:i/>
        </w:rPr>
        <w:t>7621 Pécs, Munkácsy Mihály utca 2</w:t>
      </w:r>
    </w:p>
    <w:p w:rsidR="00E75CD7" w:rsidRDefault="00E75CD7" w:rsidP="00E75CD7">
      <w:pPr>
        <w:ind w:left="1416"/>
      </w:pPr>
      <w:r>
        <w:t xml:space="preserve">Fogászat és Szájsebészet (jelenleg a </w:t>
      </w:r>
      <w:r w:rsidRPr="006C28AD">
        <w:t>Dischka utcai telephely</w:t>
      </w:r>
      <w:r>
        <w:t>)</w:t>
      </w:r>
    </w:p>
    <w:p w:rsidR="003359EC" w:rsidRPr="006C28AD" w:rsidRDefault="003359EC" w:rsidP="00E75CD7">
      <w:pPr>
        <w:ind w:left="1416"/>
      </w:pPr>
      <w:r>
        <w:tab/>
      </w:r>
      <w:r w:rsidRPr="003359EC">
        <w:rPr>
          <w:i/>
        </w:rPr>
        <w:t>7621 Pécs, Dischka Gy. utca 5</w:t>
      </w:r>
      <w:r>
        <w:t>.</w:t>
      </w:r>
    </w:p>
    <w:p w:rsidR="00E75CD7" w:rsidRDefault="00E75CD7" w:rsidP="00E75CD7">
      <w:pPr>
        <w:pStyle w:val="Listaszerbekezds"/>
        <w:rPr>
          <w:i/>
          <w:u w:val="single"/>
        </w:rPr>
      </w:pPr>
    </w:p>
    <w:p w:rsidR="00E75CD7" w:rsidRDefault="00E75CD7" w:rsidP="00E11B59">
      <w:pPr>
        <w:pStyle w:val="Listaszerbekezds"/>
        <w:rPr>
          <w:i/>
          <w:u w:val="single"/>
        </w:rPr>
      </w:pPr>
    </w:p>
    <w:p w:rsidR="00E75CD7" w:rsidRPr="00E11B59" w:rsidRDefault="00E75CD7" w:rsidP="00E11B59">
      <w:pPr>
        <w:pStyle w:val="Listaszerbekezds"/>
        <w:rPr>
          <w:i/>
          <w:u w:val="single"/>
        </w:rPr>
      </w:pPr>
    </w:p>
    <w:p w:rsidR="00E11B59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Ajánlati rész: Keleti Oktatási</w:t>
      </w:r>
      <w:r w:rsidRPr="00E11B59">
        <w:rPr>
          <w:i/>
          <w:u w:val="single"/>
        </w:rPr>
        <w:t xml:space="preserve"> területek</w:t>
      </w:r>
    </w:p>
    <w:p w:rsidR="00015319" w:rsidRDefault="00015319" w:rsidP="00015319">
      <w:pPr>
        <w:ind w:left="1416"/>
      </w:pPr>
      <w:r>
        <w:t>48-as Téri Épülettömb (ÁJK- KTK)</w:t>
      </w:r>
    </w:p>
    <w:p w:rsidR="003359EC" w:rsidRPr="003359EC" w:rsidRDefault="003359EC" w:rsidP="00015319">
      <w:pPr>
        <w:ind w:left="1416"/>
        <w:rPr>
          <w:i/>
        </w:rPr>
      </w:pPr>
      <w:r>
        <w:tab/>
      </w:r>
      <w:r w:rsidRPr="003359EC">
        <w:rPr>
          <w:i/>
        </w:rPr>
        <w:t>7622 Pécs, 48-as tér 1.</w:t>
      </w:r>
    </w:p>
    <w:p w:rsidR="00015319" w:rsidRDefault="00015319" w:rsidP="00015319">
      <w:pPr>
        <w:ind w:left="1416"/>
      </w:pPr>
      <w:r>
        <w:t>Damjanich utcai épülettömb (HPI)</w:t>
      </w:r>
    </w:p>
    <w:p w:rsidR="003359EC" w:rsidRPr="003359EC" w:rsidRDefault="003359EC" w:rsidP="00015319">
      <w:pPr>
        <w:ind w:left="1416"/>
        <w:rPr>
          <w:i/>
        </w:rPr>
      </w:pPr>
      <w:r>
        <w:tab/>
      </w:r>
      <w:r w:rsidRPr="003359EC">
        <w:rPr>
          <w:i/>
        </w:rPr>
        <w:t>7624 Pécs, Damjanich utca 30</w:t>
      </w:r>
    </w:p>
    <w:p w:rsidR="00015319" w:rsidRDefault="00015319" w:rsidP="00015319">
      <w:pPr>
        <w:ind w:left="1416"/>
      </w:pPr>
      <w:r>
        <w:t>Berek utcai épület (SZESZI)</w:t>
      </w:r>
    </w:p>
    <w:p w:rsidR="003359EC" w:rsidRPr="003359EC" w:rsidRDefault="003359EC" w:rsidP="00015319">
      <w:pPr>
        <w:ind w:left="1416"/>
        <w:rPr>
          <w:i/>
        </w:rPr>
      </w:pPr>
      <w:r>
        <w:tab/>
      </w:r>
      <w:r w:rsidRPr="003359EC">
        <w:rPr>
          <w:i/>
        </w:rPr>
        <w:t>7632 Pécs, Berek utca 15</w:t>
      </w:r>
    </w:p>
    <w:p w:rsidR="00E75CD7" w:rsidRDefault="00015319" w:rsidP="00015319">
      <w:pPr>
        <w:ind w:left="1416"/>
      </w:pPr>
      <w:r>
        <w:t>Alkotmány és Őz utcai épületek (I. és II. számú gyakorlóiskolák)</w:t>
      </w:r>
    </w:p>
    <w:p w:rsidR="003359EC" w:rsidRPr="00E31B46" w:rsidRDefault="003359EC" w:rsidP="00E31B46">
      <w:pPr>
        <w:ind w:left="2124"/>
        <w:rPr>
          <w:i/>
        </w:rPr>
      </w:pPr>
      <w:r w:rsidRPr="00E31B46">
        <w:rPr>
          <w:i/>
        </w:rPr>
        <w:t>7624 Pécs, Alkotmány u. 38; 7624 Pécs Őz utca 2.</w:t>
      </w:r>
    </w:p>
    <w:p w:rsidR="00E11B59" w:rsidRPr="00E11B59" w:rsidRDefault="00E11B59" w:rsidP="00E11B59">
      <w:pPr>
        <w:pStyle w:val="Listaszerbekezds"/>
        <w:rPr>
          <w:i/>
          <w:u w:val="single"/>
        </w:rPr>
      </w:pPr>
    </w:p>
    <w:p w:rsidR="00E11B59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Ajánlati rész: Nyugati Oktatási </w:t>
      </w:r>
      <w:r w:rsidRPr="00E11B59">
        <w:rPr>
          <w:i/>
          <w:u w:val="single"/>
        </w:rPr>
        <w:t>területek</w:t>
      </w:r>
    </w:p>
    <w:p w:rsidR="00042B90" w:rsidRDefault="00042B90" w:rsidP="00042B90">
      <w:pPr>
        <w:pStyle w:val="Listaszerbekezds"/>
        <w:rPr>
          <w:i/>
          <w:u w:val="single"/>
        </w:rPr>
      </w:pPr>
    </w:p>
    <w:p w:rsidR="00015319" w:rsidRDefault="00015319" w:rsidP="00015319">
      <w:pPr>
        <w:ind w:left="1416"/>
      </w:pPr>
      <w:r w:rsidRPr="00015319">
        <w:t>Ifjúság úti telephely (BTK - TTK)</w:t>
      </w:r>
    </w:p>
    <w:p w:rsidR="00E31B46" w:rsidRPr="00E31B46" w:rsidRDefault="00E31B46" w:rsidP="00E31B46">
      <w:pPr>
        <w:ind w:left="1416"/>
        <w:rPr>
          <w:i/>
        </w:rPr>
      </w:pPr>
      <w:r>
        <w:tab/>
      </w:r>
      <w:r w:rsidRPr="00E31B46">
        <w:rPr>
          <w:i/>
        </w:rPr>
        <w:t>7624 Pécs, Ifjúság út 6</w:t>
      </w:r>
    </w:p>
    <w:p w:rsidR="00015319" w:rsidRDefault="00015319" w:rsidP="00015319">
      <w:pPr>
        <w:ind w:left="1416"/>
      </w:pPr>
      <w:r w:rsidRPr="00015319">
        <w:t>Rókus utcai telephely (Rókus utca 4 és Rókus utca 2 épületei)</w:t>
      </w:r>
    </w:p>
    <w:p w:rsidR="00E31B46" w:rsidRPr="00E31B46" w:rsidRDefault="00E31B46" w:rsidP="00015319">
      <w:pPr>
        <w:ind w:left="1416"/>
        <w:rPr>
          <w:i/>
        </w:rPr>
      </w:pPr>
      <w:r>
        <w:tab/>
      </w:r>
      <w:r w:rsidRPr="00E31B46">
        <w:rPr>
          <w:i/>
        </w:rPr>
        <w:t>7624 Pécs, Rókus utca 2-4</w:t>
      </w:r>
    </w:p>
    <w:p w:rsidR="00015319" w:rsidRDefault="00015319" w:rsidP="00015319">
      <w:pPr>
        <w:ind w:left="1416"/>
      </w:pPr>
      <w:r w:rsidRPr="00015319">
        <w:t>Szántó Kovács János utcai épülettömb (Kancellária)</w:t>
      </w:r>
    </w:p>
    <w:p w:rsidR="00E31B46" w:rsidRPr="00015319" w:rsidRDefault="00E31B46" w:rsidP="00015319">
      <w:pPr>
        <w:ind w:left="1416"/>
      </w:pPr>
      <w:r>
        <w:tab/>
        <w:t>7633 Pécs, Szántó Kovács János út 1/B</w:t>
      </w:r>
    </w:p>
    <w:p w:rsidR="00015319" w:rsidRDefault="00015319" w:rsidP="00015319">
      <w:pPr>
        <w:ind w:left="1416"/>
      </w:pPr>
      <w:r w:rsidRPr="00015319">
        <w:t>Kollégiumok takarítása (külföldi hallgatók szálláshelyei)</w:t>
      </w:r>
    </w:p>
    <w:p w:rsidR="00E31B46" w:rsidRPr="00015319" w:rsidRDefault="00E31B46" w:rsidP="00015319">
      <w:pPr>
        <w:ind w:left="1416"/>
      </w:pPr>
      <w:r>
        <w:tab/>
        <w:t>7633 Pécs, Szántó K. J. út 1/D; 7624 Pécs, Boszorkány út 2</w:t>
      </w:r>
    </w:p>
    <w:p w:rsidR="00015319" w:rsidRDefault="00015319" w:rsidP="00015319">
      <w:pPr>
        <w:ind w:left="1416"/>
      </w:pPr>
      <w:r w:rsidRPr="00015319">
        <w:t>Orfűi Mérőtábor időszakos takarítása</w:t>
      </w:r>
    </w:p>
    <w:p w:rsidR="00E31B46" w:rsidRPr="00015319" w:rsidRDefault="00E31B46" w:rsidP="00015319">
      <w:pPr>
        <w:ind w:left="1416"/>
      </w:pPr>
      <w:r>
        <w:tab/>
        <w:t>7677 Orfű, Kalaphelyi út 14</w:t>
      </w:r>
    </w:p>
    <w:p w:rsidR="00015319" w:rsidRDefault="00015319" w:rsidP="00015319">
      <w:pPr>
        <w:ind w:left="1416"/>
      </w:pPr>
    </w:p>
    <w:p w:rsidR="00015319" w:rsidRDefault="00015319" w:rsidP="00042B90">
      <w:pPr>
        <w:pStyle w:val="Listaszerbekezds"/>
        <w:rPr>
          <w:i/>
          <w:u w:val="single"/>
        </w:rPr>
      </w:pPr>
    </w:p>
    <w:p w:rsidR="00015319" w:rsidRDefault="00015319" w:rsidP="00042B90">
      <w:pPr>
        <w:pStyle w:val="Listaszerbekezds"/>
        <w:rPr>
          <w:i/>
          <w:u w:val="single"/>
        </w:rPr>
      </w:pPr>
    </w:p>
    <w:p w:rsidR="00015319" w:rsidRPr="00042B90" w:rsidRDefault="00015319" w:rsidP="00042B90">
      <w:pPr>
        <w:pStyle w:val="Listaszerbekezds"/>
        <w:rPr>
          <w:i/>
          <w:u w:val="single"/>
        </w:rPr>
      </w:pPr>
    </w:p>
    <w:p w:rsidR="00042B90" w:rsidRDefault="00042B90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Ajánlati rész: Szekszárd</w:t>
      </w:r>
    </w:p>
    <w:p w:rsidR="00042B90" w:rsidRDefault="00042B90" w:rsidP="00042B90">
      <w:pPr>
        <w:pStyle w:val="Listaszerbekezds"/>
        <w:rPr>
          <w:i/>
          <w:u w:val="single"/>
        </w:rPr>
      </w:pPr>
    </w:p>
    <w:p w:rsidR="00015319" w:rsidRDefault="008B2FF5" w:rsidP="00015319">
      <w:pPr>
        <w:ind w:left="1416"/>
      </w:pPr>
      <w:r>
        <w:t>Pécsi Tudományegyetem Ilyés Gyula Gyakorlóiskola, Alapfokú Művészeti Iskola és Gyakorló Óvoda</w:t>
      </w:r>
    </w:p>
    <w:p w:rsidR="008B2FF5" w:rsidRDefault="008B2FF5" w:rsidP="00015319">
      <w:pPr>
        <w:ind w:left="1416"/>
        <w:rPr>
          <w:i/>
        </w:rPr>
      </w:pPr>
      <w:r>
        <w:tab/>
      </w:r>
      <w:r w:rsidRPr="008B2FF5">
        <w:rPr>
          <w:i/>
        </w:rPr>
        <w:t xml:space="preserve">7100 Szekszárd, Mátyás </w:t>
      </w:r>
      <w:r>
        <w:rPr>
          <w:i/>
        </w:rPr>
        <w:t>K</w:t>
      </w:r>
      <w:r w:rsidRPr="008B2FF5">
        <w:rPr>
          <w:i/>
        </w:rPr>
        <w:t>irály út 3</w:t>
      </w:r>
    </w:p>
    <w:p w:rsidR="00015319" w:rsidRPr="00042B90" w:rsidRDefault="00015319" w:rsidP="00042B90">
      <w:pPr>
        <w:pStyle w:val="Listaszerbekezds"/>
        <w:rPr>
          <w:i/>
          <w:u w:val="single"/>
        </w:rPr>
      </w:pPr>
    </w:p>
    <w:p w:rsidR="00EE57F4" w:rsidRPr="006C28AD" w:rsidRDefault="00EE57F4" w:rsidP="00EE57F4">
      <w:pPr>
        <w:pStyle w:val="Listaszerbekezds"/>
      </w:pPr>
    </w:p>
    <w:p w:rsidR="00B2638B" w:rsidRPr="006C28AD" w:rsidRDefault="00B2638B" w:rsidP="00B2638B">
      <w:pPr>
        <w:pStyle w:val="Nincstrkz"/>
      </w:pPr>
    </w:p>
    <w:p w:rsidR="00B2638B" w:rsidRPr="006C28AD" w:rsidRDefault="00B2638B" w:rsidP="00B2638B">
      <w:pPr>
        <w:pStyle w:val="Nincstrkz"/>
      </w:pPr>
    </w:p>
    <w:p w:rsidR="00B2638B" w:rsidRPr="006C28AD" w:rsidRDefault="003949FA" w:rsidP="00B2638B">
      <w:pPr>
        <w:pStyle w:val="Nincstrkz"/>
      </w:pPr>
      <w:r w:rsidRPr="006C28AD">
        <w:t>A</w:t>
      </w:r>
      <w:r w:rsidR="007B3D5C" w:rsidRPr="006C28AD">
        <w:t>z</w:t>
      </w:r>
      <w:r w:rsidRPr="006C28AD">
        <w:t xml:space="preserve"> ajánlatkérő – tekintettel a</w:t>
      </w:r>
      <w:r w:rsidR="0065443D" w:rsidRPr="006C28AD">
        <w:t xml:space="preserve"> 1316/2016 (V. 21) Kormányhatározat</w:t>
      </w:r>
      <w:r w:rsidRPr="006C28AD">
        <w:t xml:space="preserve"> </w:t>
      </w:r>
      <w:r w:rsidR="0065443D" w:rsidRPr="006C28AD">
        <w:t>(</w:t>
      </w:r>
      <w:r w:rsidRPr="006C28AD">
        <w:t>Modern Városok Program</w:t>
      </w:r>
      <w:r w:rsidR="0065443D" w:rsidRPr="006C28AD">
        <w:t>)</w:t>
      </w:r>
      <w:r w:rsidRPr="006C28AD">
        <w:t xml:space="preserve"> végrehajtása miatti költözésekre és átszervezésekre - fenntartja a jogot, hogy az egyes telephelyeken helyiségeket, épületrészeket, vagy teljes épületet is bevonjon, illetve kivegyen a takarítási területek közé vagy közül.</w:t>
      </w:r>
    </w:p>
    <w:p w:rsidR="003949FA" w:rsidRPr="006C28AD" w:rsidRDefault="003949FA" w:rsidP="00B2638B">
      <w:pPr>
        <w:pStyle w:val="Nincstrkz"/>
      </w:pPr>
    </w:p>
    <w:p w:rsidR="00124380" w:rsidRPr="006C28AD" w:rsidRDefault="003949FA" w:rsidP="00EE57F4">
      <w:pPr>
        <w:pStyle w:val="Nincstrkz"/>
      </w:pPr>
      <w:r w:rsidRPr="006C28AD">
        <w:t>Ajánlat egyazon ajánlattevőtől külön-külön a</w:t>
      </w:r>
      <w:r w:rsidR="00015319">
        <w:t>z ajánlati részek</w:t>
      </w:r>
      <w:r w:rsidRPr="006C28AD">
        <w:t xml:space="preserve"> bármelyikére tehető. Az ajánlatkérő </w:t>
      </w:r>
      <w:r w:rsidR="00015319">
        <w:t xml:space="preserve">ajánlati részenként </w:t>
      </w:r>
      <w:r w:rsidR="005A2BA3">
        <w:t xml:space="preserve">hirdet </w:t>
      </w:r>
      <w:r w:rsidRPr="006C28AD">
        <w:t>nyertest.</w:t>
      </w:r>
      <w:r w:rsidR="00124380" w:rsidRPr="006C28AD">
        <w:br w:type="page"/>
      </w:r>
    </w:p>
    <w:p w:rsidR="003949FA" w:rsidRPr="006C28AD" w:rsidRDefault="003949FA" w:rsidP="00B2638B">
      <w:pPr>
        <w:pStyle w:val="Nincstrkz"/>
      </w:pPr>
    </w:p>
    <w:p w:rsidR="0065443D" w:rsidRPr="006C28AD" w:rsidRDefault="0065443D" w:rsidP="0065443D">
      <w:pPr>
        <w:pStyle w:val="Cmsor1"/>
        <w:rPr>
          <w:color w:val="auto"/>
        </w:rPr>
      </w:pPr>
      <w:r w:rsidRPr="006C28AD">
        <w:rPr>
          <w:color w:val="auto"/>
        </w:rPr>
        <w:t>Takarítás</w:t>
      </w:r>
      <w:r w:rsidR="00C01C9E">
        <w:rPr>
          <w:color w:val="auto"/>
        </w:rPr>
        <w:t>i Feladatok</w:t>
      </w:r>
      <w:r w:rsidRPr="006C28AD">
        <w:rPr>
          <w:color w:val="auto"/>
        </w:rPr>
        <w:t>:</w:t>
      </w:r>
    </w:p>
    <w:p w:rsidR="00ED0B54" w:rsidRPr="006C28AD" w:rsidRDefault="00ED0B54" w:rsidP="00ED0B54"/>
    <w:p w:rsidR="0097111E" w:rsidRPr="006C28AD" w:rsidRDefault="00ED0B54" w:rsidP="00ED0B54">
      <w:pPr>
        <w:pStyle w:val="Listaszerbekezds"/>
        <w:numPr>
          <w:ilvl w:val="0"/>
          <w:numId w:val="3"/>
        </w:numPr>
      </w:pPr>
      <w:bookmarkStart w:id="3" w:name="OLE_LINK4"/>
      <w:r w:rsidRPr="006C28AD">
        <w:t>Folyosó, közlekedő takarítás.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Kórházi Osztályos folyosó, közlekedő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Lépcsőház takarítás.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Irodatakarítás.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Orvosi és nővérszoba, közösségi helyiségek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Könyvtártakarítás.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Vizesblokk takarítása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Konyha – Tálaló takarítása</w:t>
      </w:r>
    </w:p>
    <w:p w:rsidR="00ED0B54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Oktató</w:t>
      </w:r>
      <w:r w:rsidR="001E07B4" w:rsidRPr="006C28AD">
        <w:t xml:space="preserve"> és Előadó </w:t>
      </w:r>
      <w:r w:rsidRPr="006C28AD">
        <w:t>terem – Tanterem takarítása</w:t>
      </w:r>
    </w:p>
    <w:p w:rsidR="00D13D4D" w:rsidRPr="006C28AD" w:rsidRDefault="00D13D4D" w:rsidP="00ED0B54">
      <w:pPr>
        <w:pStyle w:val="Listaszerbekezds"/>
        <w:numPr>
          <w:ilvl w:val="0"/>
          <w:numId w:val="3"/>
        </w:numPr>
      </w:pPr>
      <w:r w:rsidRPr="006C28AD">
        <w:t>Tornaterem – Öltöző takarítása</w:t>
      </w:r>
    </w:p>
    <w:p w:rsidR="00D13D4D" w:rsidRPr="006C28AD" w:rsidRDefault="00D13D4D" w:rsidP="00ED0B54">
      <w:pPr>
        <w:pStyle w:val="Listaszerbekezds"/>
        <w:numPr>
          <w:ilvl w:val="0"/>
          <w:numId w:val="3"/>
        </w:numPr>
      </w:pPr>
      <w:r w:rsidRPr="006C28AD">
        <w:t>Uszoda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Raktár – Szertár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Raktár fertőtlenítő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Általános Kórterem takarítása</w:t>
      </w:r>
    </w:p>
    <w:p w:rsidR="00B34665" w:rsidRPr="006C28AD" w:rsidRDefault="00B34665" w:rsidP="00B34665">
      <w:pPr>
        <w:pStyle w:val="Listaszerbekezds"/>
        <w:numPr>
          <w:ilvl w:val="0"/>
          <w:numId w:val="3"/>
        </w:numPr>
      </w:pPr>
      <w:r w:rsidRPr="006C28AD">
        <w:t>Kiemelt kórtermek (NIC, PIC, Hematológia, Transzplantáció, Szülőszoba, Infe</w:t>
      </w:r>
      <w:r w:rsidR="00EE57F4">
        <w:t>k</w:t>
      </w:r>
      <w:r w:rsidRPr="006C28AD">
        <w:t xml:space="preserve">tológia, </w:t>
      </w:r>
      <w:r w:rsidR="00EE57F4">
        <w:t>Ő</w:t>
      </w:r>
      <w:r w:rsidRPr="006C28AD">
        <w:t>rző-megfigyelő)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Intenzív kórterem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 xml:space="preserve">Műtő </w:t>
      </w:r>
      <w:bookmarkStart w:id="4" w:name="OLE_LINK1"/>
      <w:bookmarkStart w:id="5" w:name="OLE_LINK2"/>
      <w:r w:rsidR="0009602F" w:rsidRPr="006C28AD">
        <w:t>nyitó</w:t>
      </w:r>
      <w:r w:rsidR="00B34665" w:rsidRPr="006C28AD">
        <w:t xml:space="preserve"> fertőtlenítő takarítása</w:t>
      </w:r>
      <w:r w:rsidR="0009602F" w:rsidRPr="006C28AD">
        <w:t xml:space="preserve"> </w:t>
      </w:r>
      <w:bookmarkEnd w:id="4"/>
      <w:bookmarkEnd w:id="5"/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Műtő záró fertőtlenítő takarítása</w:t>
      </w:r>
    </w:p>
    <w:p w:rsidR="0009602F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Műt</w:t>
      </w:r>
      <w:r w:rsidR="005A2BA3">
        <w:t>őblokk takarítása a műtéti program ideje alatt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bookmarkStart w:id="6" w:name="OLE_LINK3"/>
      <w:r w:rsidRPr="006C28AD">
        <w:t>Műtő kiszolgáló helyiségeinek takarítása</w:t>
      </w:r>
    </w:p>
    <w:bookmarkEnd w:id="6"/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Kezelő –</w:t>
      </w:r>
      <w:r w:rsidR="001E07B4" w:rsidRPr="006C28AD">
        <w:t xml:space="preserve"> V</w:t>
      </w:r>
      <w:r w:rsidRPr="006C28AD">
        <w:t>izsgáló takarítása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Kiemelt kezelő-vizsgáló (Endoszkópia)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Laboratórium takarítása</w:t>
      </w:r>
    </w:p>
    <w:p w:rsidR="001E07B4" w:rsidRPr="006C28AD" w:rsidRDefault="001E07B4" w:rsidP="00ED0B54">
      <w:pPr>
        <w:pStyle w:val="Listaszerbekezds"/>
        <w:numPr>
          <w:ilvl w:val="0"/>
          <w:numId w:val="3"/>
        </w:numPr>
      </w:pPr>
      <w:r w:rsidRPr="006C28AD">
        <w:t>Boncterem</w:t>
      </w:r>
      <w:r w:rsidR="00B34665" w:rsidRPr="006C28AD">
        <w:t>, halott hűtő</w:t>
      </w:r>
      <w:r w:rsidRPr="006C28AD">
        <w:t xml:space="preserve"> takarítása</w:t>
      </w:r>
    </w:p>
    <w:p w:rsidR="001E07B4" w:rsidRPr="006C28AD" w:rsidRDefault="001E07B4" w:rsidP="00ED0B54">
      <w:pPr>
        <w:pStyle w:val="Listaszerbekezds"/>
        <w:numPr>
          <w:ilvl w:val="0"/>
          <w:numId w:val="3"/>
        </w:numPr>
      </w:pPr>
      <w:r w:rsidRPr="006C28AD">
        <w:t>Műhely</w:t>
      </w:r>
      <w:r w:rsidR="00FA4C22" w:rsidRPr="006C28AD">
        <w:t>, műszaki helyiségek</w:t>
      </w:r>
      <w:r w:rsidRPr="006C28AD">
        <w:t xml:space="preserve"> takarítása</w:t>
      </w:r>
    </w:p>
    <w:p w:rsidR="004A622E" w:rsidRPr="006C28AD" w:rsidRDefault="001E07B4" w:rsidP="00ED0B54">
      <w:pPr>
        <w:pStyle w:val="Listaszerbekezds"/>
        <w:numPr>
          <w:ilvl w:val="0"/>
          <w:numId w:val="3"/>
        </w:numPr>
      </w:pPr>
      <w:r w:rsidRPr="006C28AD">
        <w:t>Speciális helyiségek (sugárveszélyes, virológiai munkahely) takarítása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Sterilizáló takarítása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Kollégiumi szobák, szálláshelyek takarítása</w:t>
      </w:r>
    </w:p>
    <w:p w:rsidR="004A622E" w:rsidRPr="006C28AD" w:rsidRDefault="004A622E" w:rsidP="00ED0B54">
      <w:pPr>
        <w:pStyle w:val="Listaszerbekezds"/>
        <w:numPr>
          <w:ilvl w:val="0"/>
          <w:numId w:val="3"/>
        </w:numPr>
      </w:pPr>
      <w:r w:rsidRPr="006C28AD">
        <w:t>Üvegfelületek tisztítása (külön megrendelésre)</w:t>
      </w:r>
    </w:p>
    <w:p w:rsidR="001E07B4" w:rsidRPr="006C28AD" w:rsidRDefault="004A622E" w:rsidP="00ED0B54">
      <w:pPr>
        <w:pStyle w:val="Listaszerbekezds"/>
        <w:numPr>
          <w:ilvl w:val="0"/>
          <w:numId w:val="3"/>
        </w:numPr>
      </w:pPr>
      <w:r w:rsidRPr="006C28AD">
        <w:t>Üvegfelületek „alpin” technológiával történő tisztítása</w:t>
      </w:r>
      <w:r w:rsidR="001E07B4" w:rsidRPr="006C28AD">
        <w:t xml:space="preserve"> </w:t>
      </w:r>
    </w:p>
    <w:p w:rsidR="00C9542F" w:rsidRPr="006C28AD" w:rsidRDefault="00C9542F" w:rsidP="00ED0B54">
      <w:pPr>
        <w:pStyle w:val="Listaszerbekezds"/>
        <w:numPr>
          <w:ilvl w:val="0"/>
          <w:numId w:val="3"/>
        </w:numPr>
      </w:pPr>
      <w:r w:rsidRPr="006C28AD">
        <w:t>Zárófertőtlenítés</w:t>
      </w:r>
      <w:r w:rsidR="00954D10" w:rsidRPr="006C28AD">
        <w:t xml:space="preserve"> (nem műtő területen)</w:t>
      </w:r>
    </w:p>
    <w:p w:rsidR="00C01C9E" w:rsidRPr="006C28AD" w:rsidRDefault="00FA4C22" w:rsidP="00C01C9E">
      <w:pPr>
        <w:pStyle w:val="Listaszerbekezds"/>
        <w:numPr>
          <w:ilvl w:val="0"/>
          <w:numId w:val="3"/>
        </w:numPr>
      </w:pPr>
      <w:r w:rsidRPr="006C28AD">
        <w:t>Padozat bevonatolás</w:t>
      </w:r>
      <w:r w:rsidR="00C01C9E">
        <w:t>a</w:t>
      </w:r>
    </w:p>
    <w:p w:rsidR="00652BAC" w:rsidRPr="006C28AD" w:rsidRDefault="00652BAC" w:rsidP="00ED0B54">
      <w:pPr>
        <w:pStyle w:val="Listaszerbekezds"/>
        <w:numPr>
          <w:ilvl w:val="0"/>
          <w:numId w:val="3"/>
        </w:numPr>
      </w:pPr>
      <w:r w:rsidRPr="006C28AD">
        <w:t>Veszélyes hulladékszállítás</w:t>
      </w:r>
    </w:p>
    <w:p w:rsidR="00761352" w:rsidRPr="006C28AD" w:rsidRDefault="00761352" w:rsidP="00ED0B54">
      <w:pPr>
        <w:pStyle w:val="Listaszerbekezds"/>
        <w:numPr>
          <w:ilvl w:val="0"/>
          <w:numId w:val="3"/>
        </w:numPr>
      </w:pPr>
      <w:r w:rsidRPr="006C28AD">
        <w:t>Egyszerű rendezvények utáni takarítás</w:t>
      </w:r>
    </w:p>
    <w:p w:rsidR="00761352" w:rsidRPr="006C28AD" w:rsidRDefault="00761352" w:rsidP="00ED0B54">
      <w:pPr>
        <w:pStyle w:val="Listaszerbekezds"/>
        <w:numPr>
          <w:ilvl w:val="0"/>
          <w:numId w:val="3"/>
        </w:numPr>
      </w:pPr>
      <w:r w:rsidRPr="006C28AD">
        <w:t>Vendéglátással együtt járó rendezvények utáni takarítás</w:t>
      </w:r>
    </w:p>
    <w:p w:rsidR="00761352" w:rsidRDefault="00761352" w:rsidP="00ED0B54">
      <w:pPr>
        <w:pStyle w:val="Listaszerbekezds"/>
        <w:numPr>
          <w:ilvl w:val="0"/>
          <w:numId w:val="3"/>
        </w:numPr>
      </w:pPr>
      <w:r w:rsidRPr="006C28AD">
        <w:t>Rendezvény előkészítéskor takarítási és egyéb feladatok</w:t>
      </w:r>
    </w:p>
    <w:p w:rsidR="00177196" w:rsidRDefault="00177196" w:rsidP="00ED0B54">
      <w:pPr>
        <w:pStyle w:val="Listaszerbekezds"/>
        <w:numPr>
          <w:ilvl w:val="0"/>
          <w:numId w:val="3"/>
        </w:numPr>
      </w:pPr>
      <w:r>
        <w:t>Ügyeletes takarító biztosítása</w:t>
      </w:r>
    </w:p>
    <w:p w:rsidR="00F3147B" w:rsidRPr="006C28AD" w:rsidRDefault="00F3147B" w:rsidP="00ED0B54">
      <w:pPr>
        <w:pStyle w:val="Listaszerbekezds"/>
        <w:numPr>
          <w:ilvl w:val="0"/>
          <w:numId w:val="3"/>
        </w:numPr>
      </w:pPr>
      <w:r>
        <w:t>Textil mosása (pl.: ágynemű, függöny, stb.)</w:t>
      </w:r>
    </w:p>
    <w:bookmarkEnd w:id="3"/>
    <w:p w:rsidR="00655542" w:rsidRPr="006C28AD" w:rsidRDefault="00655542" w:rsidP="00655542"/>
    <w:p w:rsidR="0097111E" w:rsidRPr="006C28AD" w:rsidRDefault="0097111E" w:rsidP="00ED0B54"/>
    <w:p w:rsidR="0097111E" w:rsidRPr="006C28AD" w:rsidRDefault="001E07B4" w:rsidP="0097111E">
      <w:pPr>
        <w:pStyle w:val="Nincstrkz"/>
        <w:rPr>
          <w:b/>
          <w:u w:val="single"/>
        </w:rPr>
      </w:pPr>
      <w:r w:rsidRPr="006C28AD">
        <w:rPr>
          <w:b/>
          <w:u w:val="single"/>
        </w:rPr>
        <w:lastRenderedPageBreak/>
        <w:t>Az ajánlati árak az egyes takarítás</w:t>
      </w:r>
      <w:r w:rsidR="00C01C9E">
        <w:rPr>
          <w:b/>
          <w:u w:val="single"/>
        </w:rPr>
        <w:t>i feladatokra</w:t>
      </w:r>
      <w:r w:rsidRPr="006C28AD">
        <w:rPr>
          <w:b/>
          <w:u w:val="single"/>
        </w:rPr>
        <w:t>, a takarított helyiség alapterületére, négyzetméter/alkalom mértékegységre vonatkoztatva adandók meg.</w:t>
      </w:r>
    </w:p>
    <w:p w:rsidR="0097111E" w:rsidRPr="006C28AD" w:rsidRDefault="0097111E" w:rsidP="0097111E">
      <w:pPr>
        <w:pStyle w:val="Nincstrkz"/>
      </w:pPr>
    </w:p>
    <w:p w:rsidR="00983144" w:rsidRPr="006C28AD" w:rsidRDefault="00D13D4D" w:rsidP="0097111E">
      <w:pPr>
        <w:pStyle w:val="Nincstrkz"/>
      </w:pPr>
      <w:r w:rsidRPr="006C28AD">
        <w:t xml:space="preserve">Műtők takarítása esetében </w:t>
      </w:r>
      <w:r w:rsidR="00B83329" w:rsidRPr="006C28AD">
        <w:t>a végrehajtott takarítások számáról naplót kell vezetni, melyet a vezető műtősnő rendel el illetve igazol.</w:t>
      </w:r>
      <w:r w:rsidR="00983144" w:rsidRPr="006C28AD">
        <w:t xml:space="preserve"> </w:t>
      </w:r>
      <w:r w:rsidR="00B83329" w:rsidRPr="006C28AD">
        <w:t>Elszámolása kizárólag ez alapján történhet.</w:t>
      </w:r>
      <w:r w:rsidR="00275C39" w:rsidRPr="006C28AD">
        <w:t xml:space="preserve"> A napló vezetése a szolgáltató feladata.</w:t>
      </w:r>
    </w:p>
    <w:p w:rsidR="00B83329" w:rsidRPr="006C28AD" w:rsidRDefault="00B83329" w:rsidP="0097111E">
      <w:pPr>
        <w:pStyle w:val="Nincstrkz"/>
      </w:pPr>
    </w:p>
    <w:p w:rsidR="00275C39" w:rsidRPr="006C28AD" w:rsidRDefault="00936BB8" w:rsidP="00275C39">
      <w:pPr>
        <w:pStyle w:val="Cmsor1"/>
        <w:rPr>
          <w:color w:val="auto"/>
        </w:rPr>
      </w:pPr>
      <w:r w:rsidRPr="006C28AD">
        <w:rPr>
          <w:color w:val="auto"/>
        </w:rPr>
        <w:t>Általános takarítási előírások takarítás</w:t>
      </w:r>
      <w:r w:rsidR="00C01C9E">
        <w:rPr>
          <w:color w:val="auto"/>
        </w:rPr>
        <w:t>i feladatonként</w:t>
      </w:r>
    </w:p>
    <w:p w:rsidR="00936BB8" w:rsidRPr="006C28AD" w:rsidRDefault="00936BB8" w:rsidP="00936BB8"/>
    <w:p w:rsidR="00D24D0E" w:rsidRPr="006C28AD" w:rsidRDefault="00D24D0E" w:rsidP="00936BB8">
      <w:r w:rsidRPr="006C28AD">
        <w:t xml:space="preserve">Ebben a cikkelyben található takarítási előírások érvényesek az egyes takarítási </w:t>
      </w:r>
      <w:r w:rsidR="00C01C9E">
        <w:t>feladatokra</w:t>
      </w:r>
      <w:r w:rsidRPr="006C28AD">
        <w:t xml:space="preserve"> mindazon esetben, ha az adott egységre meghatározott </w:t>
      </w:r>
      <w:r w:rsidR="00AC276A">
        <w:t>(</w:t>
      </w:r>
      <w:r w:rsidR="00AC276A">
        <w:rPr>
          <w:i/>
        </w:rPr>
        <w:t xml:space="preserve">IV. cikkely) </w:t>
      </w:r>
      <w:r w:rsidRPr="006C28AD">
        <w:t>előírások ettől eltérően nem rendelkeznek</w:t>
      </w:r>
      <w:r w:rsidR="00C01C9E">
        <w:t>, illetve azok nem tartalmaznak további kiegészítéseket</w:t>
      </w:r>
      <w:r w:rsidRPr="006C28AD">
        <w:t>.</w:t>
      </w:r>
    </w:p>
    <w:p w:rsidR="0024470F" w:rsidRPr="006C28AD" w:rsidRDefault="0024470F" w:rsidP="00936BB8"/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Folyosó, közlekedő takarítás.</w:t>
      </w:r>
    </w:p>
    <w:p w:rsidR="0024470F" w:rsidRPr="006C28AD" w:rsidRDefault="0024470F" w:rsidP="0024470F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bookmarkStart w:id="7" w:name="OLE_LINK5"/>
      <w:bookmarkStart w:id="8" w:name="OLE_LINK6"/>
      <w:r w:rsidRPr="006C28AD">
        <w:rPr>
          <w:sz w:val="24"/>
          <w:szCs w:val="24"/>
        </w:rPr>
        <w:t>Naponta elvégzendő feladatok</w:t>
      </w:r>
    </w:p>
    <w:p w:rsidR="00421111" w:rsidRPr="006C28AD" w:rsidRDefault="00D76F24" w:rsidP="00D76F24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 xml:space="preserve">• </w:t>
      </w:r>
      <w:r w:rsidR="00421111" w:rsidRPr="006C28AD">
        <w:rPr>
          <w:sz w:val="24"/>
          <w:szCs w:val="24"/>
        </w:rPr>
        <w:t>hulladékgyűjtők kiürítése naponta kétszer, illetve szükség szerint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kétszer, illetve szükség szerint. A zsákokat az ajánlattevő biztosítja.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lábtörlők, szőnyegek tisztítása, porszívózása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padló tisztítása napi két alkalommal</w:t>
      </w:r>
    </w:p>
    <w:p w:rsidR="00D76F24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padozat gépi takarítása, az időjárás és a forgalomtól függően szükség szerint</w:t>
      </w:r>
    </w:p>
    <w:p w:rsidR="00683549" w:rsidRPr="006C28AD" w:rsidRDefault="00683549" w:rsidP="00683549">
      <w:pPr>
        <w:pStyle w:val="Listaszerbekezds"/>
        <w:ind w:left="156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22"/>
        </w:numPr>
        <w:spacing w:after="0"/>
        <w:ind w:left="1434" w:hanging="357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421111" w:rsidRPr="006C28AD" w:rsidRDefault="00D76F24" w:rsidP="00683549">
      <w:pPr>
        <w:spacing w:after="0"/>
        <w:ind w:left="1418"/>
        <w:rPr>
          <w:sz w:val="24"/>
          <w:szCs w:val="24"/>
        </w:rPr>
      </w:pPr>
      <w:r w:rsidRPr="006C28AD">
        <w:rPr>
          <w:sz w:val="24"/>
          <w:szCs w:val="24"/>
        </w:rPr>
        <w:t xml:space="preserve">• </w:t>
      </w:r>
      <w:r w:rsidR="00421111" w:rsidRPr="006C28AD">
        <w:rPr>
          <w:sz w:val="24"/>
          <w:szCs w:val="24"/>
        </w:rPr>
        <w:t>hulladékgyűjtők belső felületének fertőtlenítő kimosása hetente 1 alkalommal, illetve szükség szerint</w:t>
      </w:r>
      <w:r w:rsidRPr="006C28AD">
        <w:rPr>
          <w:sz w:val="24"/>
          <w:szCs w:val="24"/>
        </w:rPr>
        <w:br/>
        <w:t xml:space="preserve">• </w:t>
      </w:r>
      <w:r w:rsidR="00421111" w:rsidRPr="006C28AD">
        <w:rPr>
          <w:sz w:val="24"/>
          <w:szCs w:val="24"/>
        </w:rPr>
        <w:t>fali lámpák, fűtőtestek letörlése, heti 1 alkalommal</w:t>
      </w:r>
    </w:p>
    <w:p w:rsidR="00421111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műanyag és fém székek teljes lemosása, kárpitozott bútorok porszívózása</w:t>
      </w:r>
    </w:p>
    <w:p w:rsidR="00D76F24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kiürítése és visszapakolása nem a takarítószemélyzet feladata)</w:t>
      </w:r>
    </w:p>
    <w:p w:rsidR="00421111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ulákban elhelyezett növények portalanítása, elszáradt növényrészek eltávolítása heti 1 alkalommal</w:t>
      </w:r>
    </w:p>
    <w:p w:rsidR="00421111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teraszok tisztítása, felmosása</w:t>
      </w:r>
    </w:p>
    <w:p w:rsidR="00421111" w:rsidRPr="006C28AD" w:rsidRDefault="00421111" w:rsidP="00421111">
      <w:pPr>
        <w:ind w:left="1416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896459" w:rsidRPr="006C28AD" w:rsidRDefault="008B02D4" w:rsidP="008B02D4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• folyosóhoz tartozó ajtók teljes tisztítása</w:t>
      </w:r>
      <w:r w:rsidRPr="006C28AD">
        <w:rPr>
          <w:sz w:val="24"/>
          <w:szCs w:val="24"/>
        </w:rPr>
        <w:br/>
        <w:t>• fűtőtestek lemosása</w:t>
      </w:r>
      <w:r w:rsidRPr="006C28AD">
        <w:rPr>
          <w:sz w:val="24"/>
          <w:szCs w:val="24"/>
        </w:rPr>
        <w:br/>
        <w:t xml:space="preserve">• csövek, 1,8 méter feletti berendezési és felszerelési tárgyak letörlése </w:t>
      </w:r>
      <w:r w:rsidRPr="006C28AD">
        <w:rPr>
          <w:sz w:val="24"/>
          <w:szCs w:val="24"/>
        </w:rPr>
        <w:br/>
        <w:t>• mosható felületek fertőtlenítő tisztítása teljes magasságban</w:t>
      </w:r>
      <w:r w:rsidRPr="006C28AD">
        <w:rPr>
          <w:sz w:val="24"/>
          <w:szCs w:val="24"/>
        </w:rPr>
        <w:br/>
        <w:t>• külső párkányokról a szennyeződések eltávolítása, párkányok fertőtlenítő tisztítása</w:t>
      </w:r>
      <w:r w:rsidR="00896459" w:rsidRPr="006C28AD">
        <w:rPr>
          <w:sz w:val="24"/>
          <w:szCs w:val="24"/>
        </w:rPr>
        <w:t>,</w:t>
      </w:r>
      <w:r w:rsidRPr="006C28AD">
        <w:rPr>
          <w:sz w:val="24"/>
          <w:szCs w:val="24"/>
        </w:rPr>
        <w:t xml:space="preserve"> i</w:t>
      </w:r>
      <w:r w:rsidR="00896459" w:rsidRPr="006C28AD">
        <w:rPr>
          <w:sz w:val="24"/>
          <w:szCs w:val="24"/>
        </w:rPr>
        <w:t xml:space="preserve">, a szükségletnek megfelelően a párkányok azonnali tisztítása </w:t>
      </w:r>
    </w:p>
    <w:p w:rsidR="008B02D4" w:rsidRPr="006C28AD" w:rsidRDefault="00683549" w:rsidP="00683549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• pókhálók eltávolítása</w:t>
      </w:r>
    </w:p>
    <w:p w:rsidR="00683549" w:rsidRPr="006C28AD" w:rsidRDefault="00683549" w:rsidP="00683549">
      <w:pPr>
        <w:pStyle w:val="Listaszerbekezds"/>
        <w:ind w:left="1416"/>
        <w:rPr>
          <w:sz w:val="24"/>
          <w:szCs w:val="24"/>
        </w:rPr>
      </w:pPr>
    </w:p>
    <w:p w:rsidR="006E4FE3" w:rsidRPr="006C28AD" w:rsidRDefault="006E4FE3" w:rsidP="00E46EE4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</w:t>
      </w:r>
    </w:p>
    <w:p w:rsidR="006E4FE3" w:rsidRPr="006C28AD" w:rsidRDefault="006E4FE3" w:rsidP="00E46EE4">
      <w:pPr>
        <w:pStyle w:val="Listaszerbekezds"/>
        <w:numPr>
          <w:ilvl w:val="0"/>
          <w:numId w:val="115"/>
        </w:numPr>
        <w:ind w:left="1560" w:hanging="219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fertőtlenítő tisztítása</w:t>
      </w:r>
    </w:p>
    <w:p w:rsidR="006E4FE3" w:rsidRPr="006C28AD" w:rsidRDefault="006E4FE3" w:rsidP="00E46EE4">
      <w:pPr>
        <w:pStyle w:val="Listaszerbekezds"/>
        <w:numPr>
          <w:ilvl w:val="0"/>
          <w:numId w:val="115"/>
        </w:numPr>
        <w:ind w:left="1560" w:hanging="219"/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6E4FE3" w:rsidRPr="006C28AD" w:rsidRDefault="006E4FE3" w:rsidP="006E4FE3">
      <w:pPr>
        <w:pStyle w:val="Listaszerbekezds"/>
        <w:ind w:left="216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D76F24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6E4FE3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6E4FE3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6E4FE3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D76F24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DD2587" w:rsidRPr="006C28AD" w:rsidRDefault="00DD2587" w:rsidP="00DD2587">
      <w:pPr>
        <w:pStyle w:val="Listaszerbekezds"/>
        <w:ind w:left="1440"/>
        <w:rPr>
          <w:sz w:val="28"/>
          <w:szCs w:val="28"/>
        </w:rPr>
      </w:pPr>
    </w:p>
    <w:bookmarkEnd w:id="7"/>
    <w:bookmarkEnd w:id="8"/>
    <w:p w:rsidR="00BA6837" w:rsidRPr="006C28AD" w:rsidRDefault="00BA6837" w:rsidP="00BA6837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órházi Osztályos folyosó, közlekedő</w:t>
      </w:r>
    </w:p>
    <w:p w:rsidR="00BA6837" w:rsidRPr="006C28AD" w:rsidRDefault="00BA6837" w:rsidP="00683549">
      <w:pPr>
        <w:spacing w:after="0"/>
        <w:ind w:left="862" w:firstLine="272"/>
        <w:rPr>
          <w:sz w:val="24"/>
          <w:szCs w:val="24"/>
        </w:rPr>
      </w:pPr>
      <w:r w:rsidRPr="006C28AD">
        <w:rPr>
          <w:sz w:val="24"/>
          <w:szCs w:val="24"/>
        </w:rPr>
        <w:t>a.</w:t>
      </w:r>
      <w:r w:rsidRPr="006C28AD">
        <w:rPr>
          <w:sz w:val="24"/>
          <w:szCs w:val="24"/>
        </w:rPr>
        <w:tab/>
        <w:t>Naponta elvégzendő feladatok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jtókilincsek és azok környékének, illetve villanykapcsolók fertőtlenítő áttörlése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tisztítása, porszívózása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 napi két alkalommal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padozat gépi takarítása, az időjárás és a forgalomtól függően szükség szerint</w:t>
      </w:r>
    </w:p>
    <w:p w:rsidR="00BA6837" w:rsidRPr="006C28AD" w:rsidRDefault="00BA6837" w:rsidP="00BA6837">
      <w:pPr>
        <w:ind w:left="1560" w:hanging="142"/>
        <w:rPr>
          <w:sz w:val="24"/>
          <w:szCs w:val="24"/>
        </w:rPr>
      </w:pPr>
    </w:p>
    <w:p w:rsidR="00BA6837" w:rsidRPr="006C28AD" w:rsidRDefault="00BA6837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műanyag és fém székek teljes fertőtlenítő lemosása, kárpitozott bútorok porszívózása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BA6837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eraszok tisztítása, felmosása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837" w:rsidRPr="006C28AD" w:rsidRDefault="00BA6837" w:rsidP="00BA6837">
      <w:pPr>
        <w:pStyle w:val="Listaszerbekezds"/>
        <w:ind w:left="1440"/>
        <w:rPr>
          <w:sz w:val="24"/>
          <w:szCs w:val="24"/>
        </w:rPr>
      </w:pPr>
    </w:p>
    <w:p w:rsidR="00BA6837" w:rsidRPr="006C28AD" w:rsidRDefault="00BA6837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folyosókhoz tartozó ajtók teljes fertőtlenítő tisztítása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fertőtlenítő tisztítása teljes magasságban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B66479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BA6837" w:rsidRPr="006C28AD" w:rsidRDefault="00BA6837" w:rsidP="00941208">
      <w:pPr>
        <w:pStyle w:val="Listaszerbekezds"/>
        <w:ind w:left="1800"/>
        <w:rPr>
          <w:sz w:val="24"/>
          <w:szCs w:val="24"/>
        </w:rPr>
      </w:pPr>
    </w:p>
    <w:p w:rsidR="00B66479" w:rsidRPr="006C28AD" w:rsidRDefault="00BA6837" w:rsidP="00683549">
      <w:pPr>
        <w:spacing w:after="0"/>
        <w:ind w:left="1559" w:hanging="425"/>
        <w:rPr>
          <w:sz w:val="24"/>
          <w:szCs w:val="24"/>
        </w:rPr>
      </w:pPr>
      <w:r w:rsidRPr="006C28AD">
        <w:rPr>
          <w:sz w:val="24"/>
          <w:szCs w:val="24"/>
        </w:rPr>
        <w:t>d.</w:t>
      </w:r>
      <w:r w:rsidRPr="006C28AD">
        <w:rPr>
          <w:sz w:val="24"/>
          <w:szCs w:val="24"/>
        </w:rPr>
        <w:tab/>
      </w:r>
      <w:r w:rsidR="00941208" w:rsidRPr="006C28AD">
        <w:rPr>
          <w:sz w:val="24"/>
          <w:szCs w:val="24"/>
        </w:rPr>
        <w:t>Negyed</w:t>
      </w:r>
      <w:r w:rsidR="00B66479" w:rsidRPr="006C28AD">
        <w:rPr>
          <w:sz w:val="24"/>
          <w:szCs w:val="24"/>
        </w:rPr>
        <w:t>évente elvégzendő feladatok</w:t>
      </w:r>
    </w:p>
    <w:p w:rsidR="00941208" w:rsidRPr="006C28AD" w:rsidRDefault="00941208" w:rsidP="00E46EE4">
      <w:pPr>
        <w:pStyle w:val="Listaszerbekezds"/>
        <w:numPr>
          <w:ilvl w:val="0"/>
          <w:numId w:val="30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fertőtlenítő tisztítása</w:t>
      </w:r>
    </w:p>
    <w:p w:rsidR="00BA6837" w:rsidRPr="006C28AD" w:rsidRDefault="00941208" w:rsidP="00E46EE4">
      <w:pPr>
        <w:pStyle w:val="Listaszerbekezds"/>
        <w:numPr>
          <w:ilvl w:val="0"/>
          <w:numId w:val="30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941208" w:rsidRPr="006C28AD" w:rsidRDefault="00941208" w:rsidP="00683549">
      <w:pPr>
        <w:pStyle w:val="Listaszerbekezds"/>
        <w:spacing w:after="0"/>
        <w:ind w:left="1920"/>
        <w:rPr>
          <w:sz w:val="24"/>
          <w:szCs w:val="24"/>
        </w:rPr>
      </w:pPr>
    </w:p>
    <w:p w:rsidR="00BA6837" w:rsidRPr="006C28AD" w:rsidRDefault="00BA6837" w:rsidP="00683549">
      <w:pPr>
        <w:spacing w:after="0"/>
        <w:ind w:left="1560" w:hanging="426"/>
        <w:rPr>
          <w:sz w:val="24"/>
          <w:szCs w:val="24"/>
        </w:rPr>
      </w:pPr>
      <w:r w:rsidRPr="006C28AD">
        <w:rPr>
          <w:sz w:val="24"/>
          <w:szCs w:val="24"/>
        </w:rPr>
        <w:t>e.</w:t>
      </w:r>
      <w:r w:rsidRPr="006C28AD">
        <w:rPr>
          <w:sz w:val="24"/>
          <w:szCs w:val="24"/>
        </w:rPr>
        <w:tab/>
      </w:r>
      <w:r w:rsidR="00941208" w:rsidRPr="006C28AD">
        <w:rPr>
          <w:sz w:val="24"/>
          <w:szCs w:val="24"/>
        </w:rPr>
        <w:t>Féléve</w:t>
      </w:r>
      <w:r w:rsidRPr="006C28AD">
        <w:rPr>
          <w:sz w:val="24"/>
          <w:szCs w:val="24"/>
        </w:rPr>
        <w:t>nte elvégzendő feladatok</w:t>
      </w:r>
    </w:p>
    <w:p w:rsidR="00941208" w:rsidRPr="006C28AD" w:rsidRDefault="00941208" w:rsidP="00E46EE4">
      <w:pPr>
        <w:pStyle w:val="Listaszerbekezds"/>
        <w:numPr>
          <w:ilvl w:val="0"/>
          <w:numId w:val="29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941208" w:rsidRPr="006C28AD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941208" w:rsidRPr="006C28AD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941208" w:rsidRPr="006C28AD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941208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Padlók alaptisztítása, korábbi takarítóanyag lerakódás gépi eltávolítása sz. e. bevonatolása </w:t>
      </w:r>
    </w:p>
    <w:p w:rsidR="00EF7FCB" w:rsidRPr="006C28AD" w:rsidRDefault="00EF7FCB" w:rsidP="00EF7FCB">
      <w:pPr>
        <w:pStyle w:val="Listaszerbekezds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854"/>
        <w:rPr>
          <w:sz w:val="24"/>
          <w:szCs w:val="24"/>
        </w:rPr>
      </w:pPr>
    </w:p>
    <w:p w:rsidR="00936BB8" w:rsidRPr="006C28AD" w:rsidRDefault="00936BB8" w:rsidP="00BA6837">
      <w:pPr>
        <w:pStyle w:val="Listaszerbekezds"/>
        <w:rPr>
          <w:sz w:val="28"/>
          <w:szCs w:val="28"/>
        </w:rPr>
      </w:pPr>
    </w:p>
    <w:p w:rsidR="00BA6837" w:rsidRPr="006C28AD" w:rsidRDefault="00BA6837" w:rsidP="00BA6837">
      <w:pPr>
        <w:pStyle w:val="Listaszerbekezds"/>
        <w:rPr>
          <w:sz w:val="28"/>
          <w:szCs w:val="28"/>
        </w:rPr>
      </w:pPr>
    </w:p>
    <w:p w:rsidR="00BA6837" w:rsidRPr="006C28AD" w:rsidRDefault="00BA6837" w:rsidP="00BA6837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Lépcsőház takarítás.</w:t>
      </w:r>
    </w:p>
    <w:p w:rsidR="00CC341D" w:rsidRPr="006C28AD" w:rsidRDefault="00CC341D" w:rsidP="00CC341D">
      <w:pPr>
        <w:ind w:left="862" w:firstLine="272"/>
        <w:rPr>
          <w:sz w:val="24"/>
          <w:szCs w:val="24"/>
        </w:rPr>
      </w:pPr>
      <w:r w:rsidRPr="006C28AD">
        <w:rPr>
          <w:sz w:val="24"/>
          <w:szCs w:val="24"/>
        </w:rPr>
        <w:t>a.</w:t>
      </w:r>
      <w:r w:rsidRPr="006C28AD">
        <w:rPr>
          <w:sz w:val="24"/>
          <w:szCs w:val="24"/>
        </w:rPr>
        <w:tab/>
        <w:t>Naponta elvégzendő feladatok</w:t>
      </w:r>
    </w:p>
    <w:p w:rsidR="00990891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egyszer, illetve szükség szerint. A zsákokat az ajánlattevő biztosítj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eljuttat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épcsőkorlátok, kapaszkodók, ütközésgátlók lemosása 1 alkalommal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iftek nyomógombjának lemosása napi egy alkalommal, illetve szükség szerint, kiemelten a kezelőpanel rész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iftek padlófelületének felmosása napi egy alkalommal, illetve szükség szerint, ajtósínek (küszöb) porszívóz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szennyezett lift (hulladék, szennyes textília, exit) szállítás befejezése utáni fertőtlenítő takarít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bejáratoknál elhelyezett lábtörlő, szőnyeg tisztítása, porszívóz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főlépcsők, pihenők, padlófelületek tisztítása, felmosása napi egy alkalommal, időjárás függvényében szükség szerint</w:t>
      </w:r>
    </w:p>
    <w:p w:rsidR="00CC341D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padozat gépi takarítása, az időjárás és a forgalomtól függően szükség szerint</w:t>
      </w:r>
    </w:p>
    <w:p w:rsidR="00997369" w:rsidRPr="006C28AD" w:rsidRDefault="00997369" w:rsidP="00997369">
      <w:pPr>
        <w:pStyle w:val="Listaszerbekezds"/>
        <w:ind w:left="2138"/>
        <w:rPr>
          <w:sz w:val="24"/>
          <w:szCs w:val="24"/>
        </w:rPr>
      </w:pPr>
    </w:p>
    <w:p w:rsidR="00CC341D" w:rsidRPr="006C28AD" w:rsidRDefault="00CC341D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990891" w:rsidRPr="006C28AD" w:rsidRDefault="00990891" w:rsidP="00990891">
      <w:pPr>
        <w:pStyle w:val="Listaszerbekezds"/>
        <w:ind w:left="1440"/>
        <w:rPr>
          <w:sz w:val="24"/>
          <w:szCs w:val="24"/>
        </w:rPr>
      </w:pP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űanyag és fém székek teljes lemosása, kárpitozott bútorok porszívózása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lépcsőkorlát teljes felületének (rácsozatának, üvegfelületének) tisztítása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ift ajtók, lift belső felületének tisztítása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épcsőházban elhelyezett növények portalanítása, elszáradt növényrészek eltávolítása heti 1 alkalommal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 xml:space="preserve">teraszok tisztítása, felmosása  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elléklépcsőházak lépcsői, pihenők padló felületének felmosása heti egyszer, illetve szükség szerint</w:t>
      </w:r>
    </w:p>
    <w:p w:rsidR="00A51BD1" w:rsidRPr="006C28AD" w:rsidRDefault="00A51BD1" w:rsidP="00A51BD1">
      <w:pPr>
        <w:pStyle w:val="Listaszerbekezds"/>
        <w:ind w:left="2160"/>
        <w:rPr>
          <w:sz w:val="24"/>
          <w:szCs w:val="24"/>
        </w:rPr>
      </w:pPr>
    </w:p>
    <w:p w:rsidR="00CC341D" w:rsidRPr="006C28AD" w:rsidRDefault="00CC341D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A51BD1" w:rsidRPr="006C28AD" w:rsidRDefault="001E27D7" w:rsidP="00602B8B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• lépcsőházhoz tartozó ajtók teljes tisztítása</w:t>
      </w:r>
      <w:r w:rsidRPr="006C28AD">
        <w:rPr>
          <w:sz w:val="24"/>
          <w:szCs w:val="24"/>
        </w:rPr>
        <w:br/>
        <w:t>• fűtőtestek lemosása</w:t>
      </w:r>
    </w:p>
    <w:p w:rsidR="00A51BD1" w:rsidRPr="006C28AD" w:rsidRDefault="00A51BD1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csövek, 1,8 méter feletti berendezési és felszerelési tárgyak letörlése</w:t>
      </w:r>
    </w:p>
    <w:p w:rsidR="00A51BD1" w:rsidRPr="006C28AD" w:rsidRDefault="001E27D7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 xml:space="preserve">mosható felületek fertőtlenítő </w:t>
      </w:r>
      <w:r w:rsidR="00A51BD1" w:rsidRPr="006C28AD">
        <w:rPr>
          <w:sz w:val="24"/>
          <w:szCs w:val="24"/>
        </w:rPr>
        <w:t>tisztítása teljes magasságban</w:t>
      </w:r>
    </w:p>
    <w:p w:rsidR="00A51BD1" w:rsidRPr="006C28AD" w:rsidRDefault="001E27D7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CC341D" w:rsidRPr="006C28AD" w:rsidRDefault="00683549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A51BD1" w:rsidRPr="006C28AD" w:rsidRDefault="00CC341D" w:rsidP="00A51BD1">
      <w:pPr>
        <w:ind w:left="1560" w:hanging="426"/>
        <w:rPr>
          <w:sz w:val="24"/>
          <w:szCs w:val="24"/>
        </w:rPr>
      </w:pPr>
      <w:r w:rsidRPr="006C28AD">
        <w:rPr>
          <w:sz w:val="24"/>
          <w:szCs w:val="24"/>
        </w:rPr>
        <w:t>d.</w:t>
      </w:r>
      <w:r w:rsidRPr="006C28AD">
        <w:rPr>
          <w:sz w:val="24"/>
          <w:szCs w:val="24"/>
        </w:rPr>
        <w:tab/>
      </w:r>
      <w:r w:rsidR="00A51BD1" w:rsidRPr="006C28AD">
        <w:rPr>
          <w:sz w:val="24"/>
          <w:szCs w:val="24"/>
        </w:rPr>
        <w:t>Negyedévente</w:t>
      </w:r>
    </w:p>
    <w:p w:rsidR="00A51BD1" w:rsidRPr="006C28AD" w:rsidRDefault="00A51BD1" w:rsidP="00E46EE4">
      <w:pPr>
        <w:pStyle w:val="Listaszerbekezds"/>
        <w:numPr>
          <w:ilvl w:val="0"/>
          <w:numId w:val="120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A51BD1" w:rsidRPr="006C28AD" w:rsidRDefault="00A51BD1" w:rsidP="00E46EE4">
      <w:pPr>
        <w:pStyle w:val="Listaszerbekezds"/>
        <w:numPr>
          <w:ilvl w:val="0"/>
          <w:numId w:val="120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CC341D" w:rsidRPr="006C28AD" w:rsidRDefault="00A51BD1" w:rsidP="00A51BD1">
      <w:pPr>
        <w:ind w:left="1560" w:hanging="426"/>
        <w:rPr>
          <w:sz w:val="24"/>
          <w:szCs w:val="24"/>
        </w:rPr>
      </w:pPr>
      <w:r w:rsidRPr="006C28AD">
        <w:rPr>
          <w:sz w:val="24"/>
          <w:szCs w:val="24"/>
        </w:rPr>
        <w:t xml:space="preserve">e.    </w:t>
      </w:r>
      <w:r w:rsidR="00CC341D" w:rsidRPr="006C28AD">
        <w:rPr>
          <w:sz w:val="24"/>
          <w:szCs w:val="24"/>
        </w:rPr>
        <w:t>Félévente elvégzendő feladatok</w:t>
      </w:r>
    </w:p>
    <w:p w:rsidR="00602B8B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936BB8" w:rsidRPr="006C28AD" w:rsidRDefault="00936BB8" w:rsidP="00A51BD1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Irodatakarítás.</w:t>
      </w:r>
    </w:p>
    <w:p w:rsidR="0024470F" w:rsidRPr="006C28AD" w:rsidRDefault="0024470F" w:rsidP="0024470F">
      <w:pPr>
        <w:pStyle w:val="Listaszerbekezds"/>
        <w:rPr>
          <w:sz w:val="28"/>
          <w:szCs w:val="28"/>
        </w:rPr>
      </w:pPr>
    </w:p>
    <w:p w:rsidR="00D83086" w:rsidRPr="006C28AD" w:rsidRDefault="00DD2587" w:rsidP="00683549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C3752F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egyszer, illetve szükség szerint. A zsákokat az ajánlattevő biztosítja.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eljuttatása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íróasztalok, egyéb berendezési és felszerelési tárgyak letörlése, a mosható felületekről a szennyeződés eltávolítása napi 1 alkalommal, illetve szükség szerint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mosdók, csaptelepek, zuhanyozók, zuhanyfülkék, WC-k, a mosdó körüli csempék, adagolók, pipere polcok, tükrök tisztítása, a napi szennyeződés eltávolítása, vízkőtelenítése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adló tisztítása, felmosása heti 5 alkalommal</w:t>
      </w:r>
    </w:p>
    <w:p w:rsidR="00C3752F" w:rsidRPr="006C28AD" w:rsidRDefault="00C3752F" w:rsidP="00C3752F">
      <w:pPr>
        <w:pStyle w:val="Listaszerbekezds"/>
        <w:rPr>
          <w:sz w:val="24"/>
          <w:szCs w:val="24"/>
        </w:rPr>
      </w:pPr>
    </w:p>
    <w:p w:rsidR="00C3752F" w:rsidRPr="006C28AD" w:rsidRDefault="00DD2587" w:rsidP="00D83086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C3752F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D83086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D83086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D83086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</w:t>
      </w:r>
    </w:p>
    <w:p w:rsidR="00683549" w:rsidRPr="006C28AD" w:rsidRDefault="00683549" w:rsidP="00683549">
      <w:pPr>
        <w:pStyle w:val="Listaszerbekezds"/>
        <w:ind w:left="1701"/>
        <w:rPr>
          <w:sz w:val="24"/>
          <w:szCs w:val="24"/>
        </w:rPr>
      </w:pPr>
    </w:p>
    <w:p w:rsidR="00DD2587" w:rsidRPr="006C28AD" w:rsidRDefault="00DD258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C3752F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csövek, 1,8 méter feletti berendezési és felszerelési tárgyak letörlése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D83086" w:rsidRPr="006C28AD" w:rsidRDefault="00D83086" w:rsidP="00D83086">
      <w:pPr>
        <w:pStyle w:val="Listaszerbekezds"/>
        <w:ind w:left="1701"/>
        <w:rPr>
          <w:sz w:val="24"/>
          <w:szCs w:val="24"/>
        </w:rPr>
      </w:pPr>
    </w:p>
    <w:p w:rsidR="00DD2587" w:rsidRPr="006C28AD" w:rsidRDefault="00D83086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DD2587" w:rsidRPr="006C28AD">
        <w:rPr>
          <w:sz w:val="24"/>
          <w:szCs w:val="24"/>
        </w:rPr>
        <w:t>évente elvégzendő feladatok</w:t>
      </w:r>
    </w:p>
    <w:p w:rsidR="00C3752F" w:rsidRPr="006C28AD" w:rsidRDefault="00D83086" w:rsidP="00E46EE4">
      <w:pPr>
        <w:pStyle w:val="Listaszerbekezds"/>
        <w:numPr>
          <w:ilvl w:val="0"/>
          <w:numId w:val="125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D83086" w:rsidRPr="006C28AD" w:rsidRDefault="00D83086" w:rsidP="00E46EE4">
      <w:pPr>
        <w:pStyle w:val="Listaszerbekezds"/>
        <w:numPr>
          <w:ilvl w:val="0"/>
          <w:numId w:val="125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D83086" w:rsidRPr="006C28AD" w:rsidRDefault="00D83086" w:rsidP="00D83086">
      <w:pPr>
        <w:pStyle w:val="Listaszerbekezds"/>
        <w:ind w:left="1701"/>
        <w:rPr>
          <w:sz w:val="24"/>
          <w:szCs w:val="24"/>
        </w:rPr>
      </w:pPr>
    </w:p>
    <w:p w:rsidR="00DD2587" w:rsidRPr="006C28AD" w:rsidRDefault="00D83086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Félé</w:t>
      </w:r>
      <w:r w:rsidR="00DD2587" w:rsidRPr="006C28AD">
        <w:rPr>
          <w:sz w:val="24"/>
          <w:szCs w:val="24"/>
        </w:rPr>
        <w:t>vente elvégzendő feladatok</w:t>
      </w:r>
    </w:p>
    <w:p w:rsidR="00DD2587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teljes nagytakarítás</w:t>
      </w:r>
    </w:p>
    <w:p w:rsidR="00E2019D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ajtókeretek, ablakok, üvegfelületek tisztítása</w:t>
      </w:r>
    </w:p>
    <w:p w:rsidR="00E2019D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mennyezeti lámpaburák leszedése, portalanítása, lemosása, villanyszerelő igénybevételével</w:t>
      </w:r>
    </w:p>
    <w:p w:rsidR="00E2019D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lábtörlők, szőnyegek nedves tisztítása</w:t>
      </w:r>
    </w:p>
    <w:p w:rsidR="00E2019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 xml:space="preserve">Padlók alaptisztítása, korábbi takarítóanyag lerakódás gépi </w:t>
      </w:r>
      <w:r w:rsidR="002924E6" w:rsidRPr="006C28AD">
        <w:t>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12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701"/>
      </w:pPr>
    </w:p>
    <w:p w:rsidR="002924E6" w:rsidRPr="006C28AD" w:rsidRDefault="002924E6" w:rsidP="002924E6">
      <w:pPr>
        <w:pStyle w:val="Listaszerbekezds"/>
        <w:ind w:left="1701"/>
      </w:pPr>
    </w:p>
    <w:p w:rsidR="002924E6" w:rsidRPr="006C28AD" w:rsidRDefault="002924E6" w:rsidP="002924E6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. Évente elvégzendő feladatok</w:t>
      </w:r>
    </w:p>
    <w:p w:rsidR="002924E6" w:rsidRPr="006C28AD" w:rsidRDefault="002924E6" w:rsidP="00E46EE4">
      <w:pPr>
        <w:pStyle w:val="Listaszerbekezds"/>
        <w:numPr>
          <w:ilvl w:val="0"/>
          <w:numId w:val="41"/>
        </w:numPr>
        <w:ind w:left="1701"/>
        <w:rPr>
          <w:sz w:val="24"/>
          <w:szCs w:val="24"/>
        </w:rPr>
      </w:pPr>
      <w:r w:rsidRPr="006C28AD">
        <w:rPr>
          <w:sz w:val="24"/>
          <w:szCs w:val="24"/>
        </w:rPr>
        <w:t>mosdókagyló és/vagy mosogató medence alatti szifon tisztítása, fertőtlenítése (műszaki szakember bevonásával)</w:t>
      </w:r>
    </w:p>
    <w:p w:rsidR="00EA4C8A" w:rsidRPr="006C28AD" w:rsidRDefault="00EA4C8A" w:rsidP="00936BB8">
      <w:pPr>
        <w:rPr>
          <w:sz w:val="28"/>
          <w:szCs w:val="28"/>
        </w:rPr>
      </w:pPr>
    </w:p>
    <w:p w:rsidR="00EA4C8A" w:rsidRPr="006C28AD" w:rsidRDefault="00936BB8" w:rsidP="00EA4C8A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.</w:t>
      </w:r>
      <w:r w:rsidR="00EA4C8A" w:rsidRPr="006C28AD">
        <w:t xml:space="preserve"> </w:t>
      </w:r>
      <w:r w:rsidR="00EA4C8A" w:rsidRPr="006C28AD">
        <w:rPr>
          <w:sz w:val="28"/>
          <w:szCs w:val="28"/>
        </w:rPr>
        <w:t>Orvosi és nővérszoba, közösségi helyiségek</w:t>
      </w:r>
    </w:p>
    <w:p w:rsidR="00683549" w:rsidRPr="006C28AD" w:rsidRDefault="00683549" w:rsidP="00683549">
      <w:pPr>
        <w:pStyle w:val="Listaszerbekezds"/>
        <w:rPr>
          <w:sz w:val="28"/>
          <w:szCs w:val="28"/>
        </w:rPr>
      </w:pPr>
    </w:p>
    <w:p w:rsidR="00936BB8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Naponta </w:t>
      </w:r>
      <w:r w:rsidRPr="006C28AD">
        <w:rPr>
          <w:sz w:val="24"/>
          <w:szCs w:val="24"/>
        </w:rPr>
        <w:tab/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egyszer, illetve szükség szerint. A zsákokat az ajánlattevő biztosítja. 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íróasztalok, egyéb berendezési és felszerelési tárgyak letörlése, a mosható felületekről a szennyeződés eltávolítása napi 1 alkalommal, illetve szükség szerint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mosdók, csaptelepek, zuhanyozók, zuhanyfülkék, WC-k, a mosdó körüli csempék, adagolók, pipere polcok, tükrök tisztítása, a napi szennyeződés eltávolítása, vízkőtelenítése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, felmosása</w:t>
      </w:r>
    </w:p>
    <w:p w:rsidR="00683549" w:rsidRPr="006C28AD" w:rsidRDefault="00683549" w:rsidP="00683549">
      <w:pPr>
        <w:pStyle w:val="Listaszerbekezds"/>
        <w:ind w:left="1800"/>
        <w:rPr>
          <w:sz w:val="24"/>
          <w:szCs w:val="24"/>
        </w:rPr>
      </w:pP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etente </w:t>
      </w:r>
    </w:p>
    <w:p w:rsidR="00EA4C8A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EA4C8A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EA4C8A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683549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</w:t>
      </w:r>
    </w:p>
    <w:p w:rsidR="00EA4C8A" w:rsidRPr="006C28AD" w:rsidRDefault="00EA4C8A" w:rsidP="00683549">
      <w:pPr>
        <w:pStyle w:val="Listaszerbekezds"/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                 </w:t>
      </w: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avonta 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külső párkányokról a szennyeződések eltávolítása, a párkányok tisztítása, a szükségletnek megfelelően a párkányok azonnali tisztítása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683549" w:rsidRPr="006C28AD" w:rsidRDefault="00683549" w:rsidP="00683549">
      <w:pPr>
        <w:pStyle w:val="Listaszerbekezds"/>
        <w:ind w:left="1800"/>
        <w:rPr>
          <w:sz w:val="24"/>
          <w:szCs w:val="24"/>
        </w:rPr>
      </w:pP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</w:t>
      </w:r>
    </w:p>
    <w:p w:rsidR="00EA4C8A" w:rsidRPr="006C28AD" w:rsidRDefault="00EA4C8A" w:rsidP="00E46EE4">
      <w:pPr>
        <w:pStyle w:val="Listaszerbekezds"/>
        <w:numPr>
          <w:ilvl w:val="0"/>
          <w:numId w:val="3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EA4C8A" w:rsidRPr="006C28AD" w:rsidRDefault="00EA4C8A" w:rsidP="00E46EE4">
      <w:pPr>
        <w:pStyle w:val="Listaszerbekezds"/>
        <w:numPr>
          <w:ilvl w:val="0"/>
          <w:numId w:val="3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EB4DEF" w:rsidRDefault="00EB4DEF" w:rsidP="00EB4DEF">
      <w:pPr>
        <w:pStyle w:val="Listaszerbekezds"/>
        <w:ind w:left="1800"/>
        <w:rPr>
          <w:sz w:val="24"/>
          <w:szCs w:val="24"/>
        </w:rPr>
      </w:pPr>
    </w:p>
    <w:p w:rsidR="009E511B" w:rsidRPr="006C28AD" w:rsidRDefault="009E511B" w:rsidP="00EB4DEF">
      <w:pPr>
        <w:pStyle w:val="Listaszerbekezds"/>
        <w:ind w:left="1800"/>
        <w:rPr>
          <w:sz w:val="24"/>
          <w:szCs w:val="24"/>
        </w:rPr>
      </w:pP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EA4C8A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776"/>
        <w:rPr>
          <w:sz w:val="24"/>
          <w:szCs w:val="24"/>
        </w:rPr>
      </w:pPr>
    </w:p>
    <w:p w:rsidR="00EA4C8A" w:rsidRPr="006C28AD" w:rsidRDefault="00EA4C8A" w:rsidP="00EA4C8A">
      <w:pPr>
        <w:pStyle w:val="Listaszerbekezds"/>
        <w:rPr>
          <w:sz w:val="24"/>
          <w:szCs w:val="24"/>
        </w:rPr>
      </w:pPr>
    </w:p>
    <w:p w:rsidR="000759BA" w:rsidRPr="006C28AD" w:rsidRDefault="000759B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ind w:left="1701"/>
        <w:rPr>
          <w:sz w:val="24"/>
          <w:szCs w:val="24"/>
        </w:rPr>
      </w:pPr>
      <w:r w:rsidRPr="006C28AD">
        <w:rPr>
          <w:sz w:val="24"/>
          <w:szCs w:val="24"/>
        </w:rPr>
        <w:t xml:space="preserve">mosdókagyló </w:t>
      </w:r>
      <w:r w:rsidR="002924E6" w:rsidRPr="006C28AD">
        <w:rPr>
          <w:sz w:val="24"/>
          <w:szCs w:val="24"/>
        </w:rPr>
        <w:t xml:space="preserve">és/vagy mosogató medence </w:t>
      </w:r>
      <w:r w:rsidRPr="006C28AD">
        <w:rPr>
          <w:sz w:val="24"/>
          <w:szCs w:val="24"/>
        </w:rPr>
        <w:t>alatti szifon tisztítása, fertőtlenítése (műszaki szakember bevonásával)</w:t>
      </w:r>
    </w:p>
    <w:p w:rsidR="00EA4C8A" w:rsidRPr="006C28AD" w:rsidRDefault="00EA4C8A" w:rsidP="00EA4C8A">
      <w:pPr>
        <w:pStyle w:val="Listaszerbekezds"/>
        <w:rPr>
          <w:sz w:val="28"/>
          <w:szCs w:val="28"/>
        </w:rPr>
      </w:pPr>
    </w:p>
    <w:p w:rsidR="00EA4C8A" w:rsidRPr="006C28AD" w:rsidRDefault="00EA4C8A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önyvtár takarítás</w:t>
      </w:r>
    </w:p>
    <w:p w:rsidR="00625CEE" w:rsidRPr="00FE3CD8" w:rsidRDefault="00625CEE" w:rsidP="00625CEE">
      <w:pPr>
        <w:pStyle w:val="Listaszerbekezds"/>
        <w:spacing w:after="0" w:line="360" w:lineRule="auto"/>
        <w:ind w:left="47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B60AD4">
        <w:rPr>
          <w:rFonts w:ascii="Arial" w:hAnsi="Arial" w:cs="Arial"/>
          <w:color w:val="FF0000"/>
          <w:sz w:val="20"/>
          <w:szCs w:val="20"/>
        </w:rPr>
        <w:tab/>
      </w:r>
      <w:r w:rsidRPr="00B60AD4">
        <w:rPr>
          <w:rFonts w:ascii="Arial" w:hAnsi="Arial" w:cs="Arial"/>
          <w:color w:val="FF0000"/>
          <w:sz w:val="20"/>
          <w:szCs w:val="20"/>
        </w:rPr>
        <w:tab/>
      </w: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Naponta elvégzendő feladatok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ulladékgyűjtők kiürítése naponta egyszer, illetve szükség szerint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ulladékgyűjtő edények külső felületének fertőtlenítő lemosása naponta egyszer, illetve szükség szerint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 szemetes zsák cseréje naponta egyszer, illetve szükség szerint. A zsákokat az ajánlattevő biztosítja.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 keletkezett és összegyűjtött kommunális hulladék a szelektív hulladékkezelésnek megfelelően a telephely gyűjtőhelyre való szállítása, eljuttatása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íróasztalok, egyéb berendezési és felszerelési tárgyak letörlése, a mosható felületekről a szennyeződés eltávolítása napi 1 alkalommal, illetve szükség szerint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jtókilincsek és azok környékének, illetve villanykapcsolók áttörlése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lastRenderedPageBreak/>
        <w:t>beltéri ablakközök, ablakpárkányok letörlése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 mosdók, csaptelepek, zuhanyozók, zuhanyfülkék, WC-k, a mosdó körüli csempék, adagolók, pipere polcok, tükrök tisztítása, a napi szennyeződés eltávolítása, vízkőtelenítése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 xml:space="preserve">padló tisztítása, porszívózása, lehetőség és típustól függően felmosása 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etente elvégzendő feladatok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ulladékgyűjtők belső felületének fertőtlenítő kimosása hetente 1 alkalommal, illetve szükség szerint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fali lámpák, fűtőtestek letörlése, heti 1 alkalommal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kárpitozott bútorok, szőnyegek porszívózása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 xml:space="preserve">a kiürített hűtőszekrények fertőtlenítő tisztítása (A hűtőszekrények kiürítése és visszapakolása nem a takarítószemélyzet feladata)  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avonta elvégzendő feladatok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jtók teljes felületének tisztítása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fűtőtestek lemosása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csövek, 1,8 méter feletti berendezési és felszerelési tárgyak letörlése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osható felületek tisztítása teljes magasságban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 xml:space="preserve">külső párkányokról a szennyeződések eltávolítása, a párkányok tisztítása, 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pókhálók eltávolítása</w:t>
      </w:r>
    </w:p>
    <w:p w:rsidR="00625CEE" w:rsidRPr="009E511B" w:rsidRDefault="00625CEE" w:rsidP="00625CEE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Negyedévente elvégzendő feladatok</w:t>
      </w:r>
    </w:p>
    <w:p w:rsidR="00625CEE" w:rsidRPr="009E511B" w:rsidRDefault="00625CEE" w:rsidP="00625CEE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szennyezett szellőzőrácsok külső felületének tisztítása</w:t>
      </w:r>
    </w:p>
    <w:p w:rsidR="00625CEE" w:rsidRPr="009E511B" w:rsidRDefault="00625CEE" w:rsidP="00625CEE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ennyezeti lámpák külső portalanítása, lemosása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Félévente elvégzendő feladatok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teljes nagytakarítás (a havi és negyedéves feladatok is)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jtókeretek, ablakok, üvegfelületek tisztítása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ennyezeti lámpaburák leszedése, portalanítása, lemosása, villanyszerelő igénybevételével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lábtörlők, szőnyegek nedves tisztítása</w:t>
      </w:r>
    </w:p>
    <w:p w:rsidR="00625CEE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12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9E511B" w:rsidRDefault="00EF7FCB" w:rsidP="00EF7FCB">
      <w:p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9E511B">
      <w:pPr>
        <w:spacing w:after="0" w:line="360" w:lineRule="auto"/>
        <w:ind w:left="372" w:firstLine="708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lastRenderedPageBreak/>
        <w:t>f. Évente elvégzendő feladatok</w:t>
      </w:r>
    </w:p>
    <w:p w:rsidR="00625CEE" w:rsidRPr="009E511B" w:rsidRDefault="00625CEE" w:rsidP="009E511B">
      <w:pPr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osdókagyló és/vagy mosogató medence alatti szifon tisztítása, fertőtlenítése (műszaki szakember bevonásával)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Vizesblokk takarítása</w:t>
      </w:r>
    </w:p>
    <w:p w:rsidR="00CC5458" w:rsidRPr="006C28AD" w:rsidRDefault="00CC5458" w:rsidP="00CC5458">
      <w:pPr>
        <w:pStyle w:val="Listaszerbekezds"/>
        <w:rPr>
          <w:sz w:val="28"/>
          <w:szCs w:val="28"/>
        </w:rPr>
      </w:pPr>
    </w:p>
    <w:p w:rsidR="00240B93" w:rsidRPr="006C28AD" w:rsidRDefault="00240B93" w:rsidP="00E46EE4">
      <w:pPr>
        <w:pStyle w:val="Listaszerbekezds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Naponta elvégzendő feladatok</w:t>
      </w:r>
    </w:p>
    <w:p w:rsidR="00CC5458" w:rsidRPr="006C28AD" w:rsidRDefault="00CC5458" w:rsidP="00CC5458">
      <w:pPr>
        <w:pStyle w:val="Listaszerbekezds"/>
        <w:spacing w:after="0" w:line="240" w:lineRule="auto"/>
        <w:ind w:left="1416"/>
        <w:rPr>
          <w:rFonts w:ascii="Calibri" w:eastAsia="Times New Roman" w:hAnsi="Calibri" w:cs="Times New Roman"/>
          <w:u w:val="single"/>
          <w:lang w:eastAsia="hu-HU"/>
        </w:rPr>
      </w:pP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hulladékgyűjtők kiürítése naponta kétszer, illetve szükség szerint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hulladékgyűjtő edények külső felületének fertőtlenítő lemosása naponta egyszer, illetve szükség szerint 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szemetes zsák cseréje naponta kétszer, illetve szükség szerint. A zsákokat az ajánlattevő biztosítja. 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keletkezett és összegyűjtött kommunális hulladék a szelektív hulladékkezelésnek megfelelően a telephely gyűjtőhelyre való szállítása,  eljuttatása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Csempézett felületek, mosható falfelületek, ajtók fertőtlenítő tisztítása 1,8 m magasságig</w:t>
      </w:r>
    </w:p>
    <w:p w:rsidR="006A4F4B" w:rsidRPr="006C28AD" w:rsidRDefault="000C01C0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villanykapcsolók, fű</w:t>
      </w:r>
      <w:r w:rsidR="006A4F4B" w:rsidRPr="006C28AD">
        <w:rPr>
          <w:rFonts w:ascii="Calibri" w:eastAsia="Times New Roman" w:hAnsi="Calibri" w:cs="Times New Roman"/>
          <w:sz w:val="24"/>
          <w:szCs w:val="24"/>
          <w:lang w:eastAsia="hu-HU"/>
        </w:rPr>
        <w:t>tőtestek, berendezési tárgyak (szék) fertőtlenítő tisztítása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Mosdók, csaptelepek, zuhanyzók, zuhanyfülkék, válaszfalak, fürdőkád, piperepolc, tükör, adagolók, kapaszkodók fertőtlenítő lemosása naponta kétszer, vízkőmentesítés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kapaszkodók, ütközés gátlók lemosása, 1 alkalommal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beltéri ablakközök, ablakpárkányok letörlése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csésze, piszoár fertőtlenítő tisztítása napi két alkalommal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kefék fertőtlenítő oldatának cseréje.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papír tartó külső felületének fertőtlenítő letörlése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papírok feltöltése a Szervezeti Egység által biztosított anyagokkal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zuhanyzó/zuhanyzófülke csúszásmentes aljzatának fertőtlenítő takarítása (vízkőmentesítés, átkefélés, súrolás, lemosás)</w:t>
      </w:r>
    </w:p>
    <w:p w:rsidR="0048132F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padló fertőtlenítő felmosása napi 2 alkalommal, illetve szükség szerint</w:t>
      </w:r>
    </w:p>
    <w:p w:rsidR="006A4F4B" w:rsidRPr="006C28AD" w:rsidRDefault="006A4F4B" w:rsidP="006A4F4B">
      <w:pPr>
        <w:pStyle w:val="Listaszerbekezds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CC5458" w:rsidRPr="006C28AD" w:rsidRDefault="00CC5458" w:rsidP="00E46EE4">
      <w:pPr>
        <w:pStyle w:val="Listaszerbekezds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Hetente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hulladékgyűjtők belső felületének fertőtlenítő kimosása hetente 1 alkalommal, illetve szükség szerint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Csempefelületek, mosható falburkolatok fertőtlenítő tisztítása teljes magasságban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 xml:space="preserve">Fűtőtestek fertőtlenítő tisztítása 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Ajtók teljes felületének fertőtlenítő tisztítása</w:t>
      </w:r>
    </w:p>
    <w:p w:rsidR="0048132F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WC csésze, piszoár vízkőtelenítése</w:t>
      </w:r>
    </w:p>
    <w:p w:rsidR="00CC5458" w:rsidRPr="006C28AD" w:rsidRDefault="00CC5458" w:rsidP="00CC5458">
      <w:pPr>
        <w:pStyle w:val="Listaszerbekezds"/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</w:p>
    <w:p w:rsidR="00CC5458" w:rsidRPr="006C28AD" w:rsidRDefault="00CC5458" w:rsidP="00E46EE4">
      <w:pPr>
        <w:pStyle w:val="Listaszerbekezds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Havonta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>zuhanyzó/zuhanyzófülke csúszásmentes aljzatán kialakított vízelvezető rács és szifon fertőtlenítő tisztítása, vízkőmentesítése (rács felszedése, szifonok, összefolyók tisztítása, fertőtlenítése, rácsok visszahelyezése)</w:t>
      </w:r>
    </w:p>
    <w:p w:rsidR="006A4F4B" w:rsidRPr="006C28AD" w:rsidRDefault="006A4F4B" w:rsidP="00E46EE4">
      <w:pPr>
        <w:pStyle w:val="Listaszerbekezds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külső párkányokról a szennyeződések eltávolítása, a párkányok tisztítása, a szükségletnek megfelelően a párkányok azonnali tisztítása</w:t>
      </w:r>
    </w:p>
    <w:p w:rsidR="0048132F" w:rsidRPr="006C28AD" w:rsidRDefault="006A4F4B" w:rsidP="00E46EE4">
      <w:pPr>
        <w:pStyle w:val="Listaszerbekezds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pókhálók eltávolítása</w:t>
      </w:r>
    </w:p>
    <w:p w:rsidR="00936BB8" w:rsidRPr="006C28AD" w:rsidRDefault="00936BB8" w:rsidP="00936BB8">
      <w:pPr>
        <w:rPr>
          <w:sz w:val="28"/>
          <w:szCs w:val="28"/>
        </w:rPr>
      </w:pPr>
    </w:p>
    <w:p w:rsidR="00411E64" w:rsidRPr="006C28AD" w:rsidRDefault="006A4F4B" w:rsidP="00E46EE4">
      <w:pPr>
        <w:pStyle w:val="Listaszerbekezds"/>
        <w:numPr>
          <w:ilvl w:val="0"/>
          <w:numId w:val="31"/>
        </w:numPr>
        <w:rPr>
          <w:u w:val="single"/>
        </w:rPr>
      </w:pPr>
      <w:r w:rsidRPr="006C28AD">
        <w:rPr>
          <w:u w:val="single"/>
        </w:rPr>
        <w:t>Negyedévente</w:t>
      </w:r>
      <w:r w:rsidR="00411E64" w:rsidRPr="006C28AD">
        <w:rPr>
          <w:u w:val="single"/>
        </w:rPr>
        <w:t xml:space="preserve"> elvégzendő feladatok:</w:t>
      </w:r>
    </w:p>
    <w:p w:rsidR="006A4F4B" w:rsidRPr="006C28AD" w:rsidRDefault="006A4F4B" w:rsidP="00E46EE4">
      <w:pPr>
        <w:pStyle w:val="Listaszerbekezds"/>
        <w:numPr>
          <w:ilvl w:val="0"/>
          <w:numId w:val="39"/>
        </w:numPr>
      </w:pPr>
      <w:r w:rsidRPr="006C28AD">
        <w:t>szennyezett szellőzőrácsok külső felületének tisztítása</w:t>
      </w:r>
    </w:p>
    <w:p w:rsidR="006A4F4B" w:rsidRPr="006C28AD" w:rsidRDefault="006A4F4B" w:rsidP="00E46EE4">
      <w:pPr>
        <w:pStyle w:val="Listaszerbekezds"/>
        <w:numPr>
          <w:ilvl w:val="0"/>
          <w:numId w:val="39"/>
        </w:numPr>
      </w:pPr>
      <w:r w:rsidRPr="006C28AD">
        <w:t>mennyezeti lámpák külső portalanítása, lemosása</w:t>
      </w:r>
    </w:p>
    <w:p w:rsidR="006A4F4B" w:rsidRPr="006C28AD" w:rsidRDefault="006A4F4B" w:rsidP="006A4F4B">
      <w:pPr>
        <w:pStyle w:val="Listaszerbekezds"/>
        <w:rPr>
          <w:u w:val="single"/>
        </w:rPr>
      </w:pPr>
    </w:p>
    <w:p w:rsidR="006A4F4B" w:rsidRPr="006C28AD" w:rsidRDefault="006A4F4B" w:rsidP="00E46EE4">
      <w:pPr>
        <w:pStyle w:val="Listaszerbekezds"/>
        <w:numPr>
          <w:ilvl w:val="0"/>
          <w:numId w:val="31"/>
        </w:numPr>
        <w:rPr>
          <w:u w:val="single"/>
        </w:rPr>
      </w:pPr>
      <w:r w:rsidRPr="006C28AD">
        <w:rPr>
          <w:u w:val="single"/>
        </w:rPr>
        <w:t>Félévente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teljes fertőtlenítő nagytakarítás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Padlók alaptisztítása, korábbi takarítóanyag lerakódás gépi eltávolítása sz. e. bevonatolása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Mennyezeti lámpaburák leszerelése, portalanítása, lemosása villanyszerelő igénybevételével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ablakok, üvegfelületek, ablakpárkányok, ablakkeretek tisztítása</w:t>
      </w:r>
    </w:p>
    <w:p w:rsidR="006A4F4B" w:rsidRPr="006C28AD" w:rsidRDefault="006A4F4B" w:rsidP="006A4F4B">
      <w:pPr>
        <w:pStyle w:val="Listaszerbekezds"/>
        <w:ind w:left="1440"/>
      </w:pPr>
    </w:p>
    <w:p w:rsidR="006A4F4B" w:rsidRPr="006C28AD" w:rsidRDefault="006A4F4B" w:rsidP="00E46EE4">
      <w:pPr>
        <w:pStyle w:val="Listaszerbekezds"/>
        <w:numPr>
          <w:ilvl w:val="0"/>
          <w:numId w:val="31"/>
        </w:numPr>
        <w:rPr>
          <w:u w:val="single"/>
        </w:rPr>
      </w:pPr>
      <w:r w:rsidRPr="006C28AD">
        <w:rPr>
          <w:u w:val="single"/>
        </w:rPr>
        <w:t>Évente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</w:pPr>
      <w:r w:rsidRPr="006C28AD">
        <w:t>mosdókagyló alatti szifon tisztítása, fertőtlenítése (műszaki szakember bevonásával)</w:t>
      </w:r>
    </w:p>
    <w:p w:rsidR="00411E64" w:rsidRPr="006C28AD" w:rsidRDefault="00411E64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onyha – Tálaló takarítása</w:t>
      </w:r>
    </w:p>
    <w:p w:rsidR="00EB4DEF" w:rsidRPr="006C28AD" w:rsidRDefault="00EB4DEF" w:rsidP="00EB4DEF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, berendezések (mikrohullámú sütő, hűtőszekrény, stb.) külső felületének fertőtlenítő letörl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ogató medence, mosogató eszközök, csurgató tálcák tisztítása, fertőtlenít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 mosogató medence környékén a csempefelület és pult letörl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fertőtlenítő áttörl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 gátlók lemosása, 1 alkalommal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beltéri ablakközök, ablakpárkányok letörlése</w:t>
      </w:r>
    </w:p>
    <w:p w:rsidR="002F241E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 padozat felmosása napi 2 alkalommal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a teljes csempe felület, mosható falfelület, szekrények külső felületének és tetejének lemosása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ikrohullámú sütő belső felületének tisztítása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kiürítése és visszapakolása nem a takarítószemélyzet feladata)</w:t>
      </w:r>
    </w:p>
    <w:p w:rsidR="002F241E" w:rsidRPr="006C28AD" w:rsidRDefault="00B1021A" w:rsidP="00B1021A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 xml:space="preserve">                   </w:t>
      </w: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6A4F4B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6A4F4B" w:rsidRPr="006C28AD" w:rsidRDefault="006A4F4B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D7647E" w:rsidRPr="006C28AD" w:rsidRDefault="00B1021A" w:rsidP="00E46EE4">
      <w:pPr>
        <w:pStyle w:val="Listaszerbekezds"/>
        <w:numPr>
          <w:ilvl w:val="0"/>
          <w:numId w:val="4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B1021A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B1021A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2F241E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DD2587" w:rsidRPr="006C28AD" w:rsidRDefault="00C6384F" w:rsidP="00E46EE4">
      <w:pPr>
        <w:pStyle w:val="Listaszerbekezds"/>
        <w:numPr>
          <w:ilvl w:val="0"/>
          <w:numId w:val="131"/>
        </w:numPr>
        <w:ind w:left="1418"/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="000759BA" w:rsidRPr="006C28AD">
        <w:rPr>
          <w:sz w:val="24"/>
          <w:szCs w:val="24"/>
        </w:rPr>
        <w:t xml:space="preserve"> mosogató medence</w:t>
      </w:r>
      <w:r w:rsidRPr="006C28AD">
        <w:rPr>
          <w:sz w:val="24"/>
          <w:szCs w:val="24"/>
        </w:rPr>
        <w:t xml:space="preserve"> alatti szifon tisztítása, fertőtlenítése (műszaki szakember bevonásával)</w:t>
      </w:r>
    </w:p>
    <w:p w:rsidR="00EB4DEF" w:rsidRPr="006C28AD" w:rsidRDefault="00EB4DEF" w:rsidP="00EB4DEF">
      <w:pPr>
        <w:pStyle w:val="Listaszerbekezds"/>
        <w:ind w:left="1418"/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Oktató és Előadó terem – Tanterem takarítása</w:t>
      </w:r>
    </w:p>
    <w:p w:rsidR="002F241E" w:rsidRPr="006C28AD" w:rsidRDefault="002F241E" w:rsidP="002F241E">
      <w:pPr>
        <w:pStyle w:val="Listaszerbekezds"/>
        <w:rPr>
          <w:sz w:val="28"/>
          <w:szCs w:val="28"/>
        </w:rPr>
      </w:pPr>
    </w:p>
    <w:p w:rsidR="00D7647E" w:rsidRPr="006C28AD" w:rsidRDefault="00D7647E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hulladékgyűjtők kiürítése naponta kétszer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íróasztalok, egyéb berendezési és felszerelési tárgyak letörlése, a mosható felületekről a szennyeződés eltávolítása napi 1 alkalommal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, porszívózása</w:t>
      </w:r>
    </w:p>
    <w:p w:rsidR="00D7647E" w:rsidRPr="006C28AD" w:rsidRDefault="00D7647E" w:rsidP="00B1021A">
      <w:pPr>
        <w:pStyle w:val="Listaszerbekezds"/>
        <w:ind w:left="1800"/>
        <w:rPr>
          <w:sz w:val="24"/>
          <w:szCs w:val="24"/>
        </w:rPr>
      </w:pPr>
    </w:p>
    <w:p w:rsidR="00D7647E" w:rsidRPr="006C28AD" w:rsidRDefault="00D7647E" w:rsidP="00D7647E">
      <w:pPr>
        <w:pStyle w:val="Listaszerbekezds"/>
        <w:ind w:left="1080"/>
        <w:rPr>
          <w:sz w:val="24"/>
          <w:szCs w:val="24"/>
        </w:rPr>
      </w:pPr>
    </w:p>
    <w:p w:rsidR="00D7647E" w:rsidRPr="006C28AD" w:rsidRDefault="00D7647E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7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B1021A" w:rsidRPr="006C28AD" w:rsidRDefault="00B1021A" w:rsidP="00E46EE4">
      <w:pPr>
        <w:pStyle w:val="Listaszerbekezds"/>
        <w:numPr>
          <w:ilvl w:val="0"/>
          <w:numId w:val="47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7647E" w:rsidRPr="006C28AD" w:rsidRDefault="00D7647E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tisztítása és porszívózása és nedves szőnyegtisztítás</w:t>
      </w:r>
    </w:p>
    <w:p w:rsidR="00D7647E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D7647E" w:rsidRPr="006C28AD" w:rsidRDefault="00D7647E" w:rsidP="00D7647E">
      <w:pPr>
        <w:pStyle w:val="Listaszerbekezds"/>
        <w:ind w:left="1080"/>
        <w:rPr>
          <w:sz w:val="24"/>
          <w:szCs w:val="24"/>
        </w:rPr>
      </w:pPr>
    </w:p>
    <w:p w:rsidR="00D7647E" w:rsidRPr="006C28AD" w:rsidRDefault="00F56EE1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D7647E" w:rsidRPr="006C28AD">
        <w:rPr>
          <w:sz w:val="24"/>
          <w:szCs w:val="24"/>
        </w:rPr>
        <w:t>év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49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49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F56EE1" w:rsidRPr="006C28AD" w:rsidRDefault="00F56EE1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F56EE1" w:rsidRPr="006C28AD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F56EE1" w:rsidRPr="006C28AD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ennyezeti lámpaburák leszerelése, portalanítása, lemosása villanyszerelő igénybevételével</w:t>
      </w:r>
    </w:p>
    <w:p w:rsidR="00F56EE1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EF7FCB" w:rsidRPr="006C28AD" w:rsidRDefault="00EF7FCB" w:rsidP="00EF7FCB">
      <w:pPr>
        <w:pStyle w:val="Listaszerbekezds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440"/>
        <w:rPr>
          <w:sz w:val="24"/>
          <w:szCs w:val="24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Tornaterem – Öltöző takarítása</w:t>
      </w:r>
    </w:p>
    <w:p w:rsidR="0024470F" w:rsidRPr="006C28AD" w:rsidRDefault="0024470F" w:rsidP="0024470F">
      <w:pPr>
        <w:pStyle w:val="Listaszerbekezds"/>
        <w:rPr>
          <w:sz w:val="28"/>
          <w:szCs w:val="28"/>
        </w:rPr>
      </w:pPr>
    </w:p>
    <w:p w:rsidR="00D7647E" w:rsidRPr="006C28AD" w:rsidRDefault="00D7647E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íróasztalok, egyéb berendezési és felszerelési tárgyak letörlése, a mosható felületekről a szennyeződés eltávolítása napi 1 alkalommal, illetve szükség szerint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D7647E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, porszívózása</w:t>
      </w:r>
    </w:p>
    <w:p w:rsidR="00D7647E" w:rsidRPr="006C28AD" w:rsidRDefault="00D7647E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F56EE1" w:rsidRPr="006C28AD" w:rsidRDefault="00F56EE1" w:rsidP="00E46EE4">
      <w:pPr>
        <w:pStyle w:val="Listaszerbekezds"/>
        <w:numPr>
          <w:ilvl w:val="0"/>
          <w:numId w:val="52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F56EE1" w:rsidRPr="006C28AD" w:rsidRDefault="00F56EE1" w:rsidP="00E46EE4">
      <w:pPr>
        <w:pStyle w:val="Listaszerbekezds"/>
        <w:numPr>
          <w:ilvl w:val="0"/>
          <w:numId w:val="52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F56EE1" w:rsidRPr="006C28AD" w:rsidRDefault="00F56EE1" w:rsidP="00F56EE1">
      <w:pPr>
        <w:pStyle w:val="Listaszerbekezds"/>
        <w:rPr>
          <w:sz w:val="24"/>
          <w:szCs w:val="24"/>
        </w:rPr>
      </w:pPr>
    </w:p>
    <w:p w:rsidR="00D7647E" w:rsidRPr="006C28AD" w:rsidRDefault="00D7647E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tisztítása és porszívózása és nedves szőnyegtisztítás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pókhálók eltávolítása</w:t>
      </w:r>
    </w:p>
    <w:p w:rsidR="00F56EE1" w:rsidRPr="006C28AD" w:rsidRDefault="00F56EE1" w:rsidP="00F56EE1">
      <w:pPr>
        <w:pStyle w:val="Listaszerbekezds"/>
        <w:ind w:left="1440"/>
        <w:rPr>
          <w:sz w:val="24"/>
          <w:szCs w:val="24"/>
        </w:rPr>
      </w:pPr>
    </w:p>
    <w:p w:rsidR="00D7647E" w:rsidRPr="006C28AD" w:rsidRDefault="00F56EE1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D7647E" w:rsidRPr="006C28AD">
        <w:rPr>
          <w:sz w:val="24"/>
          <w:szCs w:val="24"/>
        </w:rPr>
        <w:t>év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5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B50B88" w:rsidRPr="006C28AD" w:rsidRDefault="00B50B88" w:rsidP="00B50B88">
      <w:pPr>
        <w:pStyle w:val="Listaszerbekezds"/>
        <w:ind w:left="1440"/>
        <w:rPr>
          <w:sz w:val="24"/>
          <w:szCs w:val="24"/>
        </w:rPr>
      </w:pPr>
    </w:p>
    <w:p w:rsidR="00F56EE1" w:rsidRPr="006C28AD" w:rsidRDefault="00F56EE1" w:rsidP="00E46EE4">
      <w:pPr>
        <w:pStyle w:val="Listaszerbekezds"/>
        <w:numPr>
          <w:ilvl w:val="0"/>
          <w:numId w:val="16"/>
        </w:numPr>
        <w:ind w:left="1134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B50B88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B50B88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F56EE1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Uszoda takarítása</w:t>
      </w: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  <w:r w:rsidRPr="006C28AD">
        <w:rPr>
          <w:b/>
          <w:bCs/>
          <w:szCs w:val="24"/>
          <w:u w:val="single"/>
        </w:rPr>
        <w:t>Naponta: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és fürdési célokat szolgáló valamennyi helyiség fertőtlenítőszeres takarítása ANTSZ által nyilvántartásába vett fertőtlenítőszeres oldattal és az általuk előírt technológia szerint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ben körbefutó lefolyókat szükség szerint súrolókefével, felmosóval történő tisztít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WC-k komplett fertőtlenítése, beleértve a tárgyakat is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öltözők, WC-k, medencetér folyamatos takarítása, egész napos üzemidő alatt, szükség szerint azonnal beavatkozva (folyamatosan figyelve a terhelést) </w:t>
      </w:r>
    </w:p>
    <w:p w:rsidR="00833855" w:rsidRPr="006C28AD" w:rsidRDefault="00833855" w:rsidP="00833855">
      <w:pPr>
        <w:ind w:left="1080"/>
        <w:jc w:val="both"/>
        <w:rPr>
          <w:szCs w:val="24"/>
        </w:rPr>
      </w:pPr>
    </w:p>
    <w:p w:rsidR="00833855" w:rsidRPr="006C28AD" w:rsidRDefault="00833855" w:rsidP="00833855">
      <w:pPr>
        <w:ind w:left="720"/>
        <w:jc w:val="both"/>
        <w:rPr>
          <w:b/>
          <w:szCs w:val="24"/>
          <w:u w:val="single"/>
        </w:rPr>
      </w:pPr>
      <w:r w:rsidRPr="006C28AD">
        <w:rPr>
          <w:b/>
          <w:szCs w:val="24"/>
          <w:u w:val="single"/>
        </w:rPr>
        <w:t xml:space="preserve">Hetente: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és fürdési célokat szolgáló valamennyi helyiség berendezési tárgyainak fertőtlenítő szeres vízzel történő lemos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és zuhanyozók padozatának zsírtalanítása </w:t>
      </w: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  <w:r w:rsidRPr="006C28AD">
        <w:rPr>
          <w:b/>
          <w:bCs/>
          <w:szCs w:val="24"/>
          <w:u w:val="single"/>
        </w:rPr>
        <w:t>Havonta: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ablakainak belső tisztít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ék körüli rácsok vízkőoldós mosása, fertőtlenítős tisztít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ében lévő könnyűfém felületek (létrák, rajtkövek) fémtisztítóval történő tisztítása </w:t>
      </w:r>
      <w:r w:rsidR="00E86445" w:rsidRPr="000C4483">
        <w:rPr>
          <w:szCs w:val="24"/>
        </w:rPr>
        <w:t>vízcsere esetén.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pókhálózás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>épületgépészeti berendezések lemosása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ajtók lemos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zuhanyzók vízkőoldóval történő tisztítása, beleértve a zuhanyzók tárgyait és a medencéket elválasztó függönyt valamint az öltözőfüggönyöket is </w:t>
      </w:r>
    </w:p>
    <w:p w:rsidR="00833855" w:rsidRPr="006C28AD" w:rsidRDefault="00833855" w:rsidP="00833855">
      <w:pPr>
        <w:ind w:left="720"/>
        <w:jc w:val="both"/>
        <w:rPr>
          <w:szCs w:val="24"/>
        </w:rPr>
      </w:pPr>
    </w:p>
    <w:p w:rsidR="00833855" w:rsidRPr="006C28AD" w:rsidRDefault="00833855" w:rsidP="00833855">
      <w:pPr>
        <w:ind w:left="720"/>
        <w:jc w:val="both"/>
        <w:rPr>
          <w:szCs w:val="24"/>
        </w:rPr>
      </w:pP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  <w:r w:rsidRPr="006C28AD">
        <w:rPr>
          <w:b/>
          <w:bCs/>
          <w:szCs w:val="24"/>
          <w:u w:val="single"/>
        </w:rPr>
        <w:t>félévente: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teljes vízkőtelenítő, zsíroldó, fertőtlenítő nagytakarítás az egész uszoda területén és a medencékben (vízcsere esetén)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légtechnikai vezetékek portalanítása, tisztítása </w:t>
      </w:r>
    </w:p>
    <w:p w:rsidR="00833855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épületgépészeti berendezések lemosása </w:t>
      </w:r>
    </w:p>
    <w:p w:rsidR="00377AE5" w:rsidRPr="006C28AD" w:rsidRDefault="00377AE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377AE5">
        <w:rPr>
          <w:szCs w:val="24"/>
        </w:rPr>
        <w:t xml:space="preserve">Félévente egyszer a térelválasztó függöny leszedése, a vízkő eltávolítása, függöny tisztítása, függöny visszahelyezése.  </w:t>
      </w:r>
    </w:p>
    <w:p w:rsidR="00833855" w:rsidRPr="006C28AD" w:rsidRDefault="00833855" w:rsidP="00833855">
      <w:pPr>
        <w:ind w:left="720"/>
        <w:jc w:val="both"/>
        <w:rPr>
          <w:b/>
          <w:szCs w:val="24"/>
          <w:u w:val="single"/>
        </w:rPr>
      </w:pPr>
    </w:p>
    <w:p w:rsidR="00833855" w:rsidRPr="006C28AD" w:rsidRDefault="00833855" w:rsidP="00833855">
      <w:pPr>
        <w:ind w:left="720"/>
        <w:jc w:val="both"/>
        <w:rPr>
          <w:b/>
          <w:szCs w:val="24"/>
          <w:u w:val="single"/>
        </w:rPr>
      </w:pPr>
      <w:r w:rsidRPr="006C28AD">
        <w:rPr>
          <w:b/>
          <w:szCs w:val="24"/>
          <w:u w:val="single"/>
        </w:rPr>
        <w:t xml:space="preserve">évente: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komplett nyári nagytakarítás ANTSZ előírása szerint </w:t>
      </w: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Raktár – Szertár takarítása</w:t>
      </w:r>
    </w:p>
    <w:p w:rsidR="00DD2587" w:rsidRPr="006C28AD" w:rsidRDefault="00DD2587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egyszer, illetve szükség szerint. A zsákokat az ajánlattevő biztosítja. 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B50B88" w:rsidRPr="006C28AD" w:rsidRDefault="00B50B88" w:rsidP="00B50B88">
      <w:pPr>
        <w:pStyle w:val="Listaszerbekezds"/>
        <w:ind w:left="108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B50B88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B50B88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szabadon lévő polcok letörlése</w:t>
      </w:r>
    </w:p>
    <w:p w:rsidR="00BF69B9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437516" w:rsidRPr="006C28AD" w:rsidRDefault="00437516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padlófelületek tisztító felmosása</w:t>
      </w:r>
    </w:p>
    <w:p w:rsidR="002E3016" w:rsidRPr="006C28AD" w:rsidRDefault="002E3016" w:rsidP="00B50B88">
      <w:pPr>
        <w:pStyle w:val="Listaszerbekezds"/>
        <w:ind w:left="0"/>
        <w:rPr>
          <w:sz w:val="24"/>
          <w:szCs w:val="24"/>
        </w:rPr>
      </w:pPr>
    </w:p>
    <w:p w:rsidR="00C3752F" w:rsidRPr="006C28AD" w:rsidRDefault="00C3752F" w:rsidP="00C3752F">
      <w:pPr>
        <w:pStyle w:val="Listaszerbekezds"/>
        <w:ind w:left="1080"/>
        <w:rPr>
          <w:sz w:val="24"/>
          <w:szCs w:val="24"/>
        </w:rPr>
      </w:pPr>
    </w:p>
    <w:p w:rsidR="00DD2587" w:rsidRPr="006C28AD" w:rsidRDefault="00B50B88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</w:t>
      </w:r>
      <w:r w:rsidR="00DD2587" w:rsidRPr="006C28AD">
        <w:rPr>
          <w:sz w:val="24"/>
          <w:szCs w:val="24"/>
        </w:rPr>
        <w:t xml:space="preserve">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külső párkányokról a szennyeződések eltávolítása, a párkányok tisztítása, a szükségletnek megfelelően a párkányok azonnali tisztítása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B50B88" w:rsidRPr="006C28AD" w:rsidRDefault="00B50B88" w:rsidP="00B50B88">
      <w:pPr>
        <w:pStyle w:val="Listaszerbekezds"/>
        <w:ind w:left="1080"/>
        <w:rPr>
          <w:sz w:val="24"/>
          <w:szCs w:val="24"/>
        </w:rPr>
      </w:pPr>
    </w:p>
    <w:p w:rsidR="00B50B88" w:rsidRPr="006C28AD" w:rsidRDefault="00B50B88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9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B50B88" w:rsidRPr="006C28AD" w:rsidRDefault="00B50B88" w:rsidP="00E46EE4">
      <w:pPr>
        <w:pStyle w:val="Listaszerbekezds"/>
        <w:numPr>
          <w:ilvl w:val="0"/>
          <w:numId w:val="59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B50B88" w:rsidRPr="006C28AD" w:rsidRDefault="00B50B88" w:rsidP="00B50B88">
      <w:pPr>
        <w:pStyle w:val="Listaszerbekezds"/>
        <w:rPr>
          <w:sz w:val="24"/>
          <w:szCs w:val="24"/>
        </w:rPr>
      </w:pPr>
    </w:p>
    <w:p w:rsidR="00B50B88" w:rsidRPr="006C28AD" w:rsidRDefault="00B50B88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C3752F" w:rsidRPr="006C28AD" w:rsidRDefault="00C3752F" w:rsidP="00BF69B9">
      <w:pPr>
        <w:pStyle w:val="Listaszerbekezds"/>
        <w:ind w:left="1440"/>
        <w:rPr>
          <w:sz w:val="24"/>
          <w:szCs w:val="24"/>
        </w:rPr>
      </w:pPr>
    </w:p>
    <w:p w:rsidR="00BF69B9" w:rsidRPr="006C28AD" w:rsidRDefault="00BF69B9" w:rsidP="00BF69B9">
      <w:pPr>
        <w:pStyle w:val="Listaszerbekezds"/>
        <w:ind w:left="1440"/>
        <w:rPr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Raktár fertőtlenítő takarítása</w:t>
      </w:r>
    </w:p>
    <w:p w:rsidR="008532E6" w:rsidRPr="006C28AD" w:rsidRDefault="008532E6" w:rsidP="008532E6">
      <w:pPr>
        <w:pStyle w:val="Listaszerbekezds"/>
        <w:rPr>
          <w:sz w:val="28"/>
          <w:szCs w:val="28"/>
        </w:rPr>
      </w:pPr>
      <w:r w:rsidRPr="006C28AD">
        <w:rPr>
          <w:sz w:val="28"/>
          <w:szCs w:val="28"/>
        </w:rPr>
        <w:t xml:space="preserve">   (Szennyes Textil átvevő helyiségek)</w:t>
      </w:r>
    </w:p>
    <w:p w:rsidR="008532E6" w:rsidRPr="006C28AD" w:rsidRDefault="008532E6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egyszer, illetve szükség szerint. A zsákokat az ajánlattevő biztosítja.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felületek, ajtók fertőtlenítő tisztítása 1,8 m magasságig</w:t>
      </w:r>
    </w:p>
    <w:p w:rsidR="00B129A8" w:rsidRPr="006C28AD" w:rsidRDefault="000759BA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villanykapcsolók, fű</w:t>
      </w:r>
      <w:r w:rsidR="00B129A8" w:rsidRPr="006C28AD">
        <w:rPr>
          <w:sz w:val="24"/>
          <w:szCs w:val="24"/>
        </w:rPr>
        <w:t>tőtestek, berendezési tárgyak (szék) fertőtlenítő tisztítása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Mosdók, csaptelepek, válaszfalak, piperepolc, tükör, adagolók, fertőtlenítő lemosása naponta kétszer, vízkőmentesítés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i 2 alkalommal, illetve szükség szerint</w:t>
      </w:r>
    </w:p>
    <w:p w:rsidR="000B1C7E" w:rsidRPr="006C28AD" w:rsidRDefault="000B1C7E" w:rsidP="000B1C7E">
      <w:pPr>
        <w:pStyle w:val="Listaszerbekezds"/>
        <w:ind w:left="1800"/>
        <w:rPr>
          <w:sz w:val="24"/>
          <w:szCs w:val="24"/>
        </w:rPr>
      </w:pPr>
    </w:p>
    <w:p w:rsidR="008532E6" w:rsidRPr="006C28AD" w:rsidRDefault="008532E6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8532E6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C948F2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Csempefelületek, mosható falburkolatok fertőtlenítő tisztítása teljes magasságban</w:t>
      </w:r>
    </w:p>
    <w:p w:rsidR="00C948F2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tisztítása</w:t>
      </w:r>
    </w:p>
    <w:p w:rsidR="00C948F2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EB4DEF" w:rsidRPr="006C28AD" w:rsidRDefault="00EB4DEF" w:rsidP="00EB4DEF">
      <w:pPr>
        <w:pStyle w:val="Listaszerbekezds"/>
        <w:ind w:left="1440"/>
        <w:rPr>
          <w:sz w:val="24"/>
          <w:szCs w:val="24"/>
        </w:rPr>
      </w:pPr>
    </w:p>
    <w:p w:rsidR="00C948F2" w:rsidRPr="006C28AD" w:rsidRDefault="00C948F2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C948F2" w:rsidRPr="006C28AD" w:rsidRDefault="00C948F2" w:rsidP="00C948F2">
      <w:pPr>
        <w:pStyle w:val="Listaszerbekezds"/>
        <w:ind w:left="1800"/>
        <w:rPr>
          <w:sz w:val="24"/>
          <w:szCs w:val="24"/>
        </w:rPr>
      </w:pPr>
    </w:p>
    <w:p w:rsidR="008532E6" w:rsidRPr="006C28AD" w:rsidRDefault="008532E6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C948F2" w:rsidRPr="006C28AD" w:rsidRDefault="008532E6" w:rsidP="00C948F2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•</w:t>
      </w:r>
      <w:r w:rsidRPr="006C28AD">
        <w:rPr>
          <w:sz w:val="24"/>
          <w:szCs w:val="24"/>
        </w:rPr>
        <w:tab/>
        <w:t xml:space="preserve"> </w:t>
      </w:r>
      <w:r w:rsidR="00C948F2" w:rsidRPr="006C28AD">
        <w:rPr>
          <w:sz w:val="24"/>
          <w:szCs w:val="24"/>
        </w:rPr>
        <w:t xml:space="preserve">Padlók alaptisztítása, korábbi takarítóanyag lerakódás gépi eltávolítása sz. e. </w:t>
      </w:r>
    </w:p>
    <w:p w:rsidR="008532E6" w:rsidRPr="006C28AD" w:rsidRDefault="00C948F2" w:rsidP="00C948F2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 xml:space="preserve">       bevonatolása</w:t>
      </w:r>
    </w:p>
    <w:p w:rsidR="008532E6" w:rsidRPr="006C28AD" w:rsidRDefault="008532E6" w:rsidP="008532E6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•</w:t>
      </w:r>
      <w:r w:rsidRPr="006C28AD">
        <w:rPr>
          <w:sz w:val="24"/>
          <w:szCs w:val="24"/>
        </w:rPr>
        <w:tab/>
      </w:r>
      <w:r w:rsidR="00C948F2" w:rsidRPr="006C28AD">
        <w:rPr>
          <w:sz w:val="24"/>
          <w:szCs w:val="24"/>
        </w:rPr>
        <w:t>ablakok, üvegfelületek, ablakpárkányok, ablakkeretek tisztítása</w:t>
      </w:r>
    </w:p>
    <w:p w:rsidR="008532E6" w:rsidRPr="006C28AD" w:rsidRDefault="008532E6" w:rsidP="008532E6">
      <w:pPr>
        <w:pStyle w:val="Listaszerbekezds"/>
        <w:ind w:left="1440"/>
        <w:rPr>
          <w:sz w:val="24"/>
          <w:szCs w:val="24"/>
        </w:rPr>
      </w:pPr>
    </w:p>
    <w:p w:rsidR="00D24D0E" w:rsidRPr="006C28AD" w:rsidRDefault="00D24D0E" w:rsidP="00D24D0E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Általános Kórterem takarítása</w:t>
      </w:r>
    </w:p>
    <w:p w:rsidR="00CF478E" w:rsidRPr="006C28AD" w:rsidRDefault="00CF478E" w:rsidP="00CF478E">
      <w:pPr>
        <w:pStyle w:val="Listaszerbekezds"/>
      </w:pPr>
    </w:p>
    <w:p w:rsidR="00CF478E" w:rsidRPr="006C28AD" w:rsidRDefault="00CF478E" w:rsidP="00D7647E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Naponta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hulladékgyűjtők kiürítése naponta kétszer</w:t>
      </w:r>
      <w:r w:rsidR="0017613D">
        <w:rPr>
          <w:rFonts w:ascii="Calibri" w:eastAsia="Times New Roman" w:hAnsi="Calibri" w:cs="Times New Roman"/>
          <w:sz w:val="24"/>
          <w:szCs w:val="24"/>
          <w:lang w:eastAsia="hu-HU"/>
        </w:rPr>
        <w:t>, illetve szükség szerint.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hulladékgyűjtő edények külső felületének fertőtlenítő lemosása naponta egyszer, illetve szükség szerint 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szemetes zsák cseréje naponta kétszer, illetve szükség szerint. A zsákokat az ajánlattevő biztosítja. 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keletkezett és összegyűjtött kommunális hulladék a szelektív hulladékkezelésnek megfelelően a telephely gyűjtőhelyre való szállítása,  eljuttat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jtókilincsek és azok környékének, villanykapcsolók, egyéb kapcsolók fertőtlenítő letörlése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kapaszkodók, ütközés gátlók lemosása, 1 alkalommal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beltéri ablakközök, ablakpárkányok, fali lámpák, fűtőtestek letörlése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>asztalok, székek, fotelek fertőtlenítő tisztítása.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étkezőasztalok, kórtermekben elhelyezett hűtőszekrények külső felületének tisztít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étkezőfelületek étkezések utáni tisztít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szükség esetén az étkező asztal körüli mosható falfelület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üres infúziós állványok, fogasok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szekrények függőleges felületének szükség szerinti tisztítása, szekrényajtón kilincsek letörlése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betegek távozása után illetve exit esetén a betegágyak és a mellettük lévő éjjeliszekrények (külső, belső), ágyfeletti lámpaburák, nővérhívók betegöltöző szekrények (külső, belső)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műtétre kerülő betegek ágyainak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mosdók, csaptelepek, a mosdók körüli csempék, pipere polcok, tükrök, adagolók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padló fertőtlenítő felmosása naponta kétszer, szennyeződés esetén szükség szerint</w:t>
      </w:r>
    </w:p>
    <w:p w:rsidR="00CF478E" w:rsidRPr="006C28AD" w:rsidRDefault="00CF478E" w:rsidP="00CF478E">
      <w:pPr>
        <w:pStyle w:val="Listaszerbekezds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7B3D5C" w:rsidRPr="006C28AD" w:rsidRDefault="007B3D5C" w:rsidP="00CF478E">
      <w:pPr>
        <w:ind w:left="708"/>
      </w:pPr>
    </w:p>
    <w:p w:rsidR="00936BB8" w:rsidRPr="006C28AD" w:rsidRDefault="002D73A7" w:rsidP="00D7647E">
      <w:pPr>
        <w:pStyle w:val="Listaszerbekezds"/>
        <w:numPr>
          <w:ilvl w:val="0"/>
          <w:numId w:val="6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etente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ülő-, fekvőkocsik, járókeretek fertőtlenítő lemosása</w:t>
      </w:r>
    </w:p>
    <w:p w:rsidR="008532E6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kiürítése és visszapakolása nem a takarítószemélyzet feladata)</w:t>
      </w:r>
      <w:r w:rsidRPr="006C28AD">
        <w:rPr>
          <w:sz w:val="24"/>
          <w:szCs w:val="24"/>
          <w:u w:val="single"/>
        </w:rPr>
        <w:t xml:space="preserve">                   </w:t>
      </w:r>
    </w:p>
    <w:p w:rsidR="0087514A" w:rsidRPr="006C28AD" w:rsidRDefault="0087514A" w:rsidP="008532E6">
      <w:pPr>
        <w:pStyle w:val="Listaszerbekezds"/>
        <w:ind w:left="360"/>
        <w:rPr>
          <w:sz w:val="24"/>
          <w:szCs w:val="24"/>
          <w:u w:val="single"/>
        </w:rPr>
      </w:pPr>
    </w:p>
    <w:p w:rsidR="002D73A7" w:rsidRPr="006C28AD" w:rsidRDefault="00426BB7" w:rsidP="00D7647E">
      <w:pPr>
        <w:pStyle w:val="Listaszerbekezds"/>
        <w:numPr>
          <w:ilvl w:val="0"/>
          <w:numId w:val="6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avonta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Fűtőtestek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csövek és 1,8 m feletti berendezési és felszerelési tárgyak fertőtlenítő letörlése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mosható felületek tisztítása teljes magasságban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üvegezett válaszfalak tisztítása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padozat gépi takarítása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külső párkányokról a szennyeződések eltávolítása, a párkányok tisztítása, a szükségletnek megfelelően a párkányok azonnali tisztítása</w:t>
      </w:r>
    </w:p>
    <w:p w:rsidR="001B06A8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pókhálók eltávolítása</w:t>
      </w:r>
    </w:p>
    <w:p w:rsidR="0087514A" w:rsidRPr="006C28AD" w:rsidRDefault="0087514A" w:rsidP="001B06A8">
      <w:pPr>
        <w:pStyle w:val="Listaszerbekezds"/>
        <w:ind w:left="360"/>
        <w:rPr>
          <w:u w:val="single"/>
        </w:rPr>
      </w:pPr>
    </w:p>
    <w:p w:rsidR="004A622E" w:rsidRPr="006C28AD" w:rsidRDefault="0087514A" w:rsidP="00D7647E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egyedé</w:t>
      </w:r>
      <w:r w:rsidR="004A622E" w:rsidRPr="006C28AD">
        <w:rPr>
          <w:sz w:val="24"/>
          <w:szCs w:val="24"/>
          <w:u w:val="single"/>
        </w:rPr>
        <w:t>vente elvégezendő feladatok</w:t>
      </w:r>
    </w:p>
    <w:p w:rsidR="0087514A" w:rsidRPr="006C28AD" w:rsidRDefault="0087514A" w:rsidP="00E46EE4">
      <w:pPr>
        <w:pStyle w:val="Listaszerbekezds"/>
        <w:numPr>
          <w:ilvl w:val="0"/>
          <w:numId w:val="6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87514A" w:rsidRPr="006C28AD" w:rsidRDefault="0087514A" w:rsidP="00E46EE4">
      <w:pPr>
        <w:pStyle w:val="Listaszerbekezds"/>
        <w:numPr>
          <w:ilvl w:val="0"/>
          <w:numId w:val="6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87514A" w:rsidRPr="006C28AD" w:rsidRDefault="0087514A" w:rsidP="0087514A">
      <w:pPr>
        <w:pStyle w:val="Listaszerbekezds"/>
        <w:rPr>
          <w:sz w:val="24"/>
          <w:szCs w:val="24"/>
        </w:rPr>
      </w:pPr>
    </w:p>
    <w:p w:rsidR="0087514A" w:rsidRPr="006C28AD" w:rsidRDefault="0087514A" w:rsidP="00D7647E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élévente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87514A" w:rsidRPr="006C28AD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87514A" w:rsidRPr="006C28AD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ennyezeti lámpaburák leszerelése, portalanítása, lemosása villanyszerelő igénybevételével</w:t>
      </w:r>
    </w:p>
    <w:p w:rsidR="0087514A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EF7FCB" w:rsidRPr="006C28AD" w:rsidRDefault="00EF7FCB" w:rsidP="00EF7FCB">
      <w:pPr>
        <w:pStyle w:val="Listaszerbekezds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ind w:left="709"/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87514A" w:rsidRPr="006C28AD" w:rsidRDefault="0087514A" w:rsidP="0087514A">
      <w:pPr>
        <w:pStyle w:val="Listaszerbekezds"/>
        <w:ind w:left="360"/>
        <w:rPr>
          <w:sz w:val="24"/>
          <w:szCs w:val="24"/>
          <w:u w:val="single"/>
        </w:rPr>
      </w:pPr>
    </w:p>
    <w:p w:rsidR="004A622E" w:rsidRPr="006C28AD" w:rsidRDefault="007B3D5C" w:rsidP="000759BA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Speciális elvégzendő feladatok (</w:t>
      </w:r>
      <w:r w:rsidR="0087514A" w:rsidRPr="006C28AD">
        <w:rPr>
          <w:sz w:val="24"/>
          <w:szCs w:val="24"/>
          <w:u w:val="single"/>
        </w:rPr>
        <w:t>Az ápolószemélyzet jelzése alapján</w:t>
      </w:r>
      <w:r w:rsidRPr="006C28AD">
        <w:rPr>
          <w:sz w:val="24"/>
          <w:szCs w:val="24"/>
          <w:u w:val="single"/>
        </w:rPr>
        <w:t>)</w:t>
      </w:r>
    </w:p>
    <w:p w:rsidR="0087514A" w:rsidRPr="006C28AD" w:rsidRDefault="0087514A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halmozott megbetegedés, járvány, multirezisztens kórokozók okozta fertőzés, bejelentendő fertőző beteg ápolás során a napi fertőtlenítő takarítás az adott kórokozóra bevizsgált fertőtlenítőszer használatával történjen, a napi osztályos munka elvégzése után – külön takarító eszközzel, melyet más kórteremben nem használ – a Kórházhigiénés Szolgálat utasítását figyelembe véve</w:t>
      </w:r>
    </w:p>
    <w:p w:rsidR="007B3D5C" w:rsidRPr="006C28AD" w:rsidRDefault="007B3D5C" w:rsidP="007B3D5C">
      <w:pPr>
        <w:rPr>
          <w:sz w:val="24"/>
          <w:szCs w:val="24"/>
          <w:u w:val="single"/>
        </w:rPr>
      </w:pPr>
    </w:p>
    <w:p w:rsidR="00641497" w:rsidRPr="006C28AD" w:rsidRDefault="00641497" w:rsidP="00641497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iemelt kórtermek (NIC, PIC, Hematológia, Transzplantáció, Szülőszoba, Infektológia, Őrző-megfigyelő)</w:t>
      </w:r>
    </w:p>
    <w:p w:rsidR="00936BB8" w:rsidRPr="006C28AD" w:rsidRDefault="00936BB8" w:rsidP="00641497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0"/>
          <w:numId w:val="18"/>
        </w:numPr>
        <w:ind w:left="42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aponta elvégzendő feladatok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környékének, villanykapcsolók, fertőtlenítő letörlése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, fali lámpák, fűtőtestek letörlése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sztalok, székek, fotelek fertőtlenítő tisztítása.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üres infúziós állványok fertőtlenítő lemos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étkezőfelületek étkezések utáni tisztít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függőleges felületének szükség szerinti tisztítása, szekrényajtón kilincsek letörlése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falicsempék, küzbülső üvegfalak, üvegajtók fertőtlenítő tisztítása elérhető magasságig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betegek távozása után illetve exit esetén a betegágyak, éjjeliszekrények fertőtlenítő lemos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vezetékes telefonkagylók fertőtlenítő tisztít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 mosdók, csaptelepek, a mosdók körüli csempék, pipere polcok, tükrök, adagolók, műszermosogatók fertőtlenítő lemosása</w:t>
      </w:r>
    </w:p>
    <w:p w:rsidR="00C3752F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onta kétszer, szennyeződés esetén szükség szerint</w:t>
      </w:r>
    </w:p>
    <w:p w:rsidR="00EB4DEF" w:rsidRPr="006C28AD" w:rsidRDefault="00EB4DEF" w:rsidP="00EB4DEF">
      <w:pPr>
        <w:pStyle w:val="Listaszerbekezds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8"/>
        </w:numPr>
        <w:ind w:left="42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et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ülő-, fekvőkocsik, járókeretek fertőtlenítő lemosása</w:t>
      </w:r>
    </w:p>
    <w:p w:rsidR="00C3752F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C3752F" w:rsidRPr="006C28AD" w:rsidRDefault="00C3752F" w:rsidP="009336F9">
      <w:pPr>
        <w:pStyle w:val="Listaszerbekezds"/>
        <w:ind w:left="993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avonta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C3752F" w:rsidRPr="006C28AD" w:rsidRDefault="00C3752F" w:rsidP="009336F9">
      <w:pPr>
        <w:pStyle w:val="Listaszerbekezds"/>
        <w:ind w:left="993"/>
        <w:rPr>
          <w:sz w:val="24"/>
          <w:szCs w:val="24"/>
        </w:rPr>
      </w:pPr>
    </w:p>
    <w:p w:rsidR="00DD2587" w:rsidRPr="006C28AD" w:rsidRDefault="009336F9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egyed</w:t>
      </w:r>
      <w:r w:rsidR="00DD2587" w:rsidRPr="006C28AD">
        <w:rPr>
          <w:sz w:val="24"/>
          <w:szCs w:val="24"/>
          <w:u w:val="single"/>
        </w:rPr>
        <w:t>év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élévente elvégzendő feladatok</w:t>
      </w:r>
    </w:p>
    <w:p w:rsidR="00C3752F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068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ind w:left="1068"/>
        <w:rPr>
          <w:sz w:val="24"/>
          <w:szCs w:val="24"/>
        </w:rPr>
      </w:pPr>
    </w:p>
    <w:p w:rsidR="000759BA" w:rsidRPr="006C28AD" w:rsidRDefault="000759BA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ind w:left="1134"/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C3752F" w:rsidRPr="006C28AD" w:rsidRDefault="00C3752F" w:rsidP="009336F9">
      <w:pPr>
        <w:pStyle w:val="Listaszerbekezds"/>
        <w:ind w:left="993"/>
        <w:rPr>
          <w:sz w:val="24"/>
          <w:szCs w:val="24"/>
        </w:rPr>
      </w:pPr>
    </w:p>
    <w:p w:rsidR="00DD2587" w:rsidRPr="006C28AD" w:rsidRDefault="009336F9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Speciális</w:t>
      </w:r>
      <w:r w:rsidR="00DD2587" w:rsidRPr="006C28AD">
        <w:rPr>
          <w:sz w:val="24"/>
          <w:szCs w:val="24"/>
          <w:u w:val="single"/>
        </w:rPr>
        <w:t xml:space="preserve">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 takarítószemélyzet részére a be- és kizsilipelés kötelező!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z orvosi berendezések, gépek fertőtlenítése nem a takarító személyzet feladata.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takarító nem takaríthatja a beteg ágyát, éjjeliszekrényét, amíg a beteg az osztályon tartózkodik. </w:t>
      </w:r>
    </w:p>
    <w:p w:rsidR="009336F9" w:rsidRPr="006C28AD" w:rsidRDefault="00363218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z  o</w:t>
      </w:r>
      <w:r w:rsidR="009336F9" w:rsidRPr="006C28AD">
        <w:rPr>
          <w:sz w:val="24"/>
          <w:szCs w:val="24"/>
        </w:rPr>
        <w:t>sztályon használt eszközök csak itt használhatóak, elkülönített tárolás biztosítása mellett.</w:t>
      </w:r>
    </w:p>
    <w:p w:rsidR="00DD2587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védőeszközök rendeltetésszerű használata kötelező</w:t>
      </w: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36F9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Intenzív</w:t>
      </w:r>
      <w:r w:rsidR="00936BB8" w:rsidRPr="006C28AD">
        <w:rPr>
          <w:sz w:val="28"/>
          <w:szCs w:val="28"/>
        </w:rPr>
        <w:t xml:space="preserve"> kórterem takarítása</w:t>
      </w: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aponta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jtókilincsek és környékének, villanykapcsolók, fertőtlenítő letörlése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, fali lámpák, fűtőtestek letörlése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sztalok, székek, fotelek fertőtlenítő tisztítása.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üres infúziós állványo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étkezőfelületek étkezések utáni tisztít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szekrények függőleges felületének szükség szerinti tisztítása, szekrényajtón kilincsek letörlése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falicsempék, küzbülső üvegfalak, üvegajtók fertőtlenítő tisztítása elérhető magasságig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betegek távozása után illetve exit esetén a betegágyak, éjjeliszekrény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vezetékes telefonkagylók fertőtlenítő tisztít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mosdók, csaptelepek, a mosdók körüli csempék, pipere polcok, tükrök, adagolók, műszermosogató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onta kétszer, szennyeződés esetén szükség szerint</w:t>
      </w:r>
    </w:p>
    <w:p w:rsidR="009336F9" w:rsidRPr="006C28AD" w:rsidRDefault="009336F9" w:rsidP="009336F9">
      <w:pPr>
        <w:pStyle w:val="Listaszerbekezds"/>
        <w:ind w:left="1080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et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ülő-, fekvőkocsik, járókeret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avonta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egyedév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4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9336F9" w:rsidRPr="006C28AD" w:rsidRDefault="009336F9" w:rsidP="00EC3965">
      <w:pPr>
        <w:pStyle w:val="Listaszerbekezds"/>
        <w:ind w:left="135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élév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0759BA" w:rsidRPr="006C28AD" w:rsidRDefault="000759BA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Speciális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takarítószemélyzet részére a be- és kizsilipelés kötelező!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z orvosi berendezések, gépek fertőtlenítése nem a takarító személyzet feladata.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 xml:space="preserve">A takarító nem takaríthatja a beteg ágyát, éjjeliszekrényét, amíg a beteg az osztályon tartózkodik. 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z Intenzív Osztályon használt eszközök csak itt használhatóak, elkülönített tárolás biztosítása mellett.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védőeszközök rendeltetésszerű használata kötelező</w:t>
      </w:r>
    </w:p>
    <w:p w:rsidR="00936BB8" w:rsidRPr="006C28AD" w:rsidRDefault="00936BB8" w:rsidP="00936BB8">
      <w:pPr>
        <w:rPr>
          <w:sz w:val="28"/>
          <w:szCs w:val="28"/>
        </w:rPr>
      </w:pPr>
    </w:p>
    <w:p w:rsidR="003C5A0A" w:rsidRPr="006C28AD" w:rsidRDefault="00936BB8" w:rsidP="003C5A0A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Műtő </w:t>
      </w:r>
      <w:r w:rsidR="00EC3965" w:rsidRPr="006C28AD">
        <w:rPr>
          <w:sz w:val="28"/>
          <w:szCs w:val="28"/>
        </w:rPr>
        <w:t>Nyitó fertőtlenítő</w:t>
      </w:r>
      <w:r w:rsidRPr="006C28AD">
        <w:rPr>
          <w:sz w:val="28"/>
          <w:szCs w:val="28"/>
        </w:rPr>
        <w:t xml:space="preserve"> takarítása</w:t>
      </w:r>
    </w:p>
    <w:p w:rsidR="00EB4DEF" w:rsidRPr="006C28AD" w:rsidRDefault="00EB4DEF" w:rsidP="00EB4DEF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0"/>
          <w:numId w:val="19"/>
        </w:numPr>
        <w:ind w:left="1080"/>
        <w:rPr>
          <w:sz w:val="24"/>
          <w:szCs w:val="24"/>
        </w:rPr>
      </w:pPr>
      <w:bookmarkStart w:id="9" w:name="OLE_LINK9"/>
      <w:bookmarkStart w:id="10" w:name="OLE_LINK10"/>
      <w:bookmarkStart w:id="11" w:name="OLE_LINK7"/>
      <w:bookmarkStart w:id="12" w:name="OLE_LINK8"/>
      <w:bookmarkStart w:id="13" w:name="OLE_LINK11"/>
      <w:bookmarkStart w:id="14" w:name="OLE_LINK12"/>
      <w:r w:rsidRPr="006C28AD">
        <w:rPr>
          <w:sz w:val="24"/>
          <w:szCs w:val="24"/>
        </w:rPr>
        <w:t>Naponta elvégzendő feladatok</w:t>
      </w:r>
    </w:p>
    <w:p w:rsidR="00EC3965" w:rsidRPr="006C28AD" w:rsidRDefault="00EC3965" w:rsidP="00E46EE4">
      <w:pPr>
        <w:pStyle w:val="Listaszerbekezds"/>
        <w:numPr>
          <w:ilvl w:val="0"/>
          <w:numId w:val="7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 lemosása (orvostechnikai eszközök kivételével)  </w:t>
      </w:r>
    </w:p>
    <w:p w:rsidR="00C3752F" w:rsidRPr="006C28AD" w:rsidRDefault="00EC3965" w:rsidP="00E46EE4">
      <w:pPr>
        <w:pStyle w:val="Listaszerbekezds"/>
        <w:numPr>
          <w:ilvl w:val="0"/>
          <w:numId w:val="7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padló fertőtlenítő felmosása, </w:t>
      </w:r>
      <w:r w:rsidR="003A70A7">
        <w:rPr>
          <w:sz w:val="24"/>
          <w:szCs w:val="24"/>
        </w:rPr>
        <w:t xml:space="preserve">a 20. pontban meghatározott takarítási sorrend betartása kötelező </w:t>
      </w:r>
    </w:p>
    <w:p w:rsidR="00C3752F" w:rsidRPr="006C28AD" w:rsidRDefault="00C3752F" w:rsidP="00C3752F">
      <w:pPr>
        <w:pStyle w:val="Listaszerbekezds"/>
        <w:ind w:left="1080"/>
        <w:rPr>
          <w:sz w:val="24"/>
          <w:szCs w:val="24"/>
        </w:rPr>
      </w:pPr>
    </w:p>
    <w:bookmarkEnd w:id="9"/>
    <w:bookmarkEnd w:id="10"/>
    <w:bookmarkEnd w:id="11"/>
    <w:bookmarkEnd w:id="12"/>
    <w:bookmarkEnd w:id="13"/>
    <w:bookmarkEnd w:id="14"/>
    <w:p w:rsidR="00EC3965" w:rsidRPr="006C28AD" w:rsidRDefault="00EC3965" w:rsidP="00EC3965">
      <w:pPr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tő Záró fertőtlenítő takarítása</w:t>
      </w: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és belső felületének lemosása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teljes csempefelület, beadó ablakok, párkányok, fűtőtestek, lemosása, villanykapcsolók letörlése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teljes ajtófelület lemosása (fémborítású, rozsdamentes ajtók fertőtlenítő lemosása speciális tisztítószerrel)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klímaberendezés elszívó rácsainak lemosása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 lemosása (orvostechnikai eszközök kivételével)  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padló fertőtlenítő felmosása</w:t>
      </w:r>
    </w:p>
    <w:p w:rsidR="00EC3965" w:rsidRPr="006C28AD" w:rsidRDefault="00EC3965" w:rsidP="00EC3965">
      <w:pPr>
        <w:pStyle w:val="Listaszerbekezds"/>
        <w:ind w:left="142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 (zárófertőtlenítés)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műtőterem kiürítése a mozdítható bútorok mozgatásával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, fűtőtestek, klímarácsok, csövek lemosása teljes magasságban (orvostechnikai eszközök kivételével)  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teljes csempefelület, beadó ablakok, párkányok, teljes ajtófelület lemosása, villanykapcsolók letörlése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üvegezett válaszfalak tisztítása belül, majd kívül (átadó ablakok másik oldala)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ablaktisztítás belül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EC3965" w:rsidRPr="006C28AD" w:rsidRDefault="00EC3965" w:rsidP="00EC3965">
      <w:pPr>
        <w:pStyle w:val="Listaszerbekezds"/>
        <w:ind w:left="142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152DAB" w:rsidRPr="006C28AD" w:rsidRDefault="00152DAB" w:rsidP="00E46EE4">
      <w:pPr>
        <w:pStyle w:val="Listaszerbekezds"/>
        <w:numPr>
          <w:ilvl w:val="0"/>
          <w:numId w:val="81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külső párkányokról a szennyeződések eltávolítása, a párkányok fertőtlenítő tisztítása, a szükségletnek megfelelően a párkányok azonnali tisztítása</w:t>
      </w:r>
    </w:p>
    <w:p w:rsidR="00EC3965" w:rsidRPr="006C28AD" w:rsidRDefault="00152DAB" w:rsidP="00E46EE4">
      <w:pPr>
        <w:pStyle w:val="Listaszerbekezds"/>
        <w:numPr>
          <w:ilvl w:val="0"/>
          <w:numId w:val="81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- kiépítéstől függően - villanyszerelő igénybevételével</w:t>
      </w:r>
    </w:p>
    <w:p w:rsidR="00152DAB" w:rsidRPr="006C28AD" w:rsidRDefault="00152DAB" w:rsidP="00EB4DEF">
      <w:pPr>
        <w:pStyle w:val="Listaszerbekezds"/>
        <w:ind w:left="142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EC3965" w:rsidRPr="006C28AD" w:rsidRDefault="00152DAB" w:rsidP="00E46EE4">
      <w:pPr>
        <w:pStyle w:val="Listaszerbekezds"/>
        <w:numPr>
          <w:ilvl w:val="0"/>
          <w:numId w:val="82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152DAB" w:rsidRPr="006C28AD" w:rsidRDefault="00152DAB" w:rsidP="00EC3965">
      <w:pPr>
        <w:pStyle w:val="Listaszerbekezds"/>
        <w:ind w:left="106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152DAB" w:rsidRPr="006C28AD" w:rsidRDefault="00152DAB" w:rsidP="00E46EE4">
      <w:pPr>
        <w:pStyle w:val="Listaszerbekezds"/>
        <w:numPr>
          <w:ilvl w:val="0"/>
          <w:numId w:val="82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152DAB" w:rsidRPr="006C28AD" w:rsidRDefault="00152DAB" w:rsidP="00E46EE4">
      <w:pPr>
        <w:pStyle w:val="Listaszerbekezds"/>
        <w:numPr>
          <w:ilvl w:val="0"/>
          <w:numId w:val="82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C3965" w:rsidRPr="006C28AD" w:rsidRDefault="00EC3965" w:rsidP="00EC3965">
      <w:pPr>
        <w:pStyle w:val="Listaszerbekezds"/>
        <w:ind w:left="1428"/>
        <w:rPr>
          <w:sz w:val="24"/>
          <w:szCs w:val="24"/>
        </w:rPr>
      </w:pPr>
    </w:p>
    <w:p w:rsidR="00EC3965" w:rsidRPr="006C28AD" w:rsidRDefault="00152DAB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Speciális</w:t>
      </w:r>
      <w:r w:rsidR="00EC3965" w:rsidRPr="006C28AD">
        <w:rPr>
          <w:sz w:val="24"/>
          <w:szCs w:val="24"/>
        </w:rPr>
        <w:t xml:space="preserve"> elvégzendő feladatok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a takarításhoz csak és kizárólag az adott műtők takarításához (más MŰTŐ-ben sem) használt eszközöket lehet használni.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A takarítószemélyzet részére a be- és kizsilipelés kötelező!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a műtőtakarítást az erre a feladatra az Ajánlattevő által külön kioktatott személyzet (szakképzett) végezheti, aki más feladatra és más területre be nem osztható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minden elmozdítható berendezési tárgy elmozdítása műtőszemélyzet jelenlétében</w:t>
      </w:r>
    </w:p>
    <w:p w:rsidR="00936BB8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védőeszközök rendeltetésszerű használata kötelező</w:t>
      </w:r>
    </w:p>
    <w:p w:rsidR="00EB4DEF" w:rsidRDefault="00EB4DEF" w:rsidP="00EB4DEF">
      <w:pPr>
        <w:pStyle w:val="Listaszerbekezds"/>
        <w:ind w:left="1428"/>
        <w:rPr>
          <w:sz w:val="24"/>
          <w:szCs w:val="24"/>
        </w:rPr>
      </w:pPr>
    </w:p>
    <w:p w:rsidR="005A2BA3" w:rsidRDefault="005A2BA3" w:rsidP="00EB4DEF">
      <w:pPr>
        <w:pStyle w:val="Listaszerbekezds"/>
        <w:ind w:left="1428"/>
        <w:rPr>
          <w:sz w:val="24"/>
          <w:szCs w:val="24"/>
        </w:rPr>
      </w:pPr>
    </w:p>
    <w:p w:rsidR="005A2BA3" w:rsidRPr="006C28AD" w:rsidRDefault="005A2BA3" w:rsidP="00EB4DEF">
      <w:pPr>
        <w:pStyle w:val="Listaszerbekezds"/>
        <w:ind w:left="1428"/>
        <w:rPr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t</w:t>
      </w:r>
      <w:r w:rsidR="005A2BA3">
        <w:rPr>
          <w:sz w:val="28"/>
          <w:szCs w:val="28"/>
        </w:rPr>
        <w:t>őblokk takarítása a műtéti program ideje alatt</w:t>
      </w:r>
    </w:p>
    <w:p w:rsidR="00620F77" w:rsidRPr="006C28AD" w:rsidRDefault="00620F77" w:rsidP="00E46EE4">
      <w:pPr>
        <w:pStyle w:val="Listaszerbekezds"/>
        <w:numPr>
          <w:ilvl w:val="0"/>
          <w:numId w:val="20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5A2BA3" w:rsidRDefault="005A2BA3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 műtéti program ideje alatt a takarító folyamatos jelenléte a műtőblokk területén kötelező!</w:t>
      </w:r>
    </w:p>
    <w:p w:rsidR="009748AF" w:rsidRPr="006C28AD" w:rsidRDefault="005A2BA3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eladata a </w:t>
      </w:r>
      <w:r w:rsidR="009748AF" w:rsidRPr="006C28AD">
        <w:rPr>
          <w:sz w:val="24"/>
          <w:szCs w:val="24"/>
        </w:rPr>
        <w:t>hulladékgyűjtők kiürítése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és belső felületének lemosása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 lemosása (orvostechnikai eszközök kivételével)  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szennyeződött felületek fertőtlenítő lemosása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ajtónyitó, távirányító kapcsolók letörlése</w:t>
      </w:r>
    </w:p>
    <w:p w:rsidR="003A70A7" w:rsidRPr="003A70A7" w:rsidRDefault="009748AF" w:rsidP="003A70A7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padló fertőtlenítő felmosása, </w:t>
      </w:r>
      <w:r w:rsidR="003A70A7" w:rsidRPr="003A70A7">
        <w:rPr>
          <w:sz w:val="24"/>
          <w:szCs w:val="24"/>
        </w:rPr>
        <w:t xml:space="preserve">a 20. pontban meghatározott takarítási sorrend betartása kötelező </w:t>
      </w:r>
    </w:p>
    <w:p w:rsidR="00C3752F" w:rsidRPr="006C28AD" w:rsidRDefault="00C3752F" w:rsidP="009748AF">
      <w:pPr>
        <w:pStyle w:val="Listaszerbekezds"/>
        <w:rPr>
          <w:sz w:val="24"/>
          <w:szCs w:val="24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tő kiszolgáló helyiségeinek takarítása</w:t>
      </w:r>
    </w:p>
    <w:p w:rsidR="00EB4DEF" w:rsidRPr="006C28AD" w:rsidRDefault="00EB4DEF" w:rsidP="00EB4DEF">
      <w:pPr>
        <w:pStyle w:val="Listaszerbekezds"/>
        <w:rPr>
          <w:sz w:val="28"/>
          <w:szCs w:val="28"/>
        </w:rPr>
      </w:pP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bútorok, berendezési, felszerelési tárgyak, üres polcok felületének letörlése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a mosdók, csaptelepek, a mosdók körüli csempék, pipere polcok, tükrök, laminált emlékeztetők, adagolók fertőtlenítő lemosása bemosakodóban, előkészítőben naponta kétszer, illetve szükség esetén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műtői papucsok fertőtlenítő tisztítása a műtői program befejezését követően illetve szükség szerint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szennyfogó szőnyeg cseréje naponta egyszer, illetve szükség szerint</w:t>
      </w:r>
    </w:p>
    <w:p w:rsidR="00C3752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padló fertőtlenítő felmosása, sorrend: 1. műtőterem, 2. bemosakodó, 3. előkészítő, 4. egyéb</w:t>
      </w:r>
    </w:p>
    <w:p w:rsidR="00C3752F" w:rsidRPr="006C28AD" w:rsidRDefault="00C3752F" w:rsidP="00C3752F">
      <w:pPr>
        <w:pStyle w:val="Listaszerbekezds"/>
        <w:ind w:left="1440"/>
        <w:rPr>
          <w:sz w:val="24"/>
          <w:szCs w:val="24"/>
        </w:rPr>
      </w:pP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bemosakodó helyiség heti fertőtlenítő nagytakarítása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mosható felületek, belső üvegfelületek lemosása teljes magasságban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bútorok, berendezési, felszerelési tárgyak, teljes külső felületének elmozdítással járó tisztítása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C3752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C3752F" w:rsidRPr="006C28AD" w:rsidRDefault="00C3752F" w:rsidP="009748AF">
      <w:pPr>
        <w:pStyle w:val="Listaszerbekezds"/>
        <w:ind w:left="1080"/>
        <w:rPr>
          <w:sz w:val="24"/>
          <w:szCs w:val="24"/>
        </w:rPr>
      </w:pP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teljes fertőtlenítő nagytakarítás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C3752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C3752F" w:rsidRPr="006C28AD" w:rsidRDefault="00C3752F" w:rsidP="00C3752F">
      <w:pPr>
        <w:pStyle w:val="Listaszerbekezds"/>
        <w:ind w:left="1440"/>
        <w:rPr>
          <w:sz w:val="24"/>
          <w:szCs w:val="24"/>
        </w:rPr>
      </w:pPr>
    </w:p>
    <w:p w:rsidR="00620F77" w:rsidRPr="006C28AD" w:rsidRDefault="006952AE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620F77" w:rsidRPr="006C28AD">
        <w:rPr>
          <w:sz w:val="24"/>
          <w:szCs w:val="24"/>
        </w:rPr>
        <w:t>évente elvégzendő feladatok</w:t>
      </w:r>
    </w:p>
    <w:p w:rsidR="006952AE" w:rsidRPr="006C28AD" w:rsidRDefault="006952AE" w:rsidP="00E46EE4">
      <w:pPr>
        <w:pStyle w:val="Listaszerbekezds"/>
        <w:numPr>
          <w:ilvl w:val="0"/>
          <w:numId w:val="88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6952AE" w:rsidRPr="006C28AD" w:rsidRDefault="006952AE" w:rsidP="006952AE">
      <w:pPr>
        <w:pStyle w:val="Listaszerbekezds"/>
        <w:ind w:left="1440"/>
        <w:rPr>
          <w:sz w:val="24"/>
          <w:szCs w:val="24"/>
        </w:rPr>
      </w:pPr>
    </w:p>
    <w:p w:rsidR="009748AF" w:rsidRPr="006C28AD" w:rsidRDefault="009748AF" w:rsidP="009748AF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6952AE" w:rsidRPr="006C28AD" w:rsidRDefault="006952AE" w:rsidP="00E46EE4">
      <w:pPr>
        <w:pStyle w:val="Listaszerbekezds"/>
        <w:numPr>
          <w:ilvl w:val="0"/>
          <w:numId w:val="88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C3752F" w:rsidRPr="006C28AD" w:rsidRDefault="006952AE" w:rsidP="00E46EE4">
      <w:pPr>
        <w:pStyle w:val="Listaszerbekezds"/>
        <w:numPr>
          <w:ilvl w:val="0"/>
          <w:numId w:val="88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EB4DEF" w:rsidRPr="006C28AD" w:rsidRDefault="00EB4DEF" w:rsidP="00EB4DEF">
      <w:pPr>
        <w:pStyle w:val="Listaszerbekezds"/>
        <w:ind w:left="1800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numPr>
          <w:ilvl w:val="1"/>
          <w:numId w:val="4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2924E6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 és/vagy</w:t>
      </w:r>
      <w:r w:rsidR="000759BA" w:rsidRPr="006C28AD">
        <w:rPr>
          <w:sz w:val="24"/>
          <w:szCs w:val="24"/>
        </w:rPr>
        <w:t xml:space="preserve"> mosogató medence alatti szifon tisztítása, fertőtlenítése (műszaki szakember bevonásával)</w:t>
      </w:r>
    </w:p>
    <w:p w:rsidR="00620F77" w:rsidRPr="006C28AD" w:rsidRDefault="00620F77" w:rsidP="00620F77">
      <w:pPr>
        <w:pStyle w:val="Listaszerbekezds"/>
        <w:ind w:left="-5400"/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ezelő – Vizsgáló takarítása</w:t>
      </w:r>
    </w:p>
    <w:p w:rsidR="00C91C55" w:rsidRPr="006C28AD" w:rsidRDefault="00C91C55" w:rsidP="00C91C55">
      <w:pPr>
        <w:pStyle w:val="Listaszerbekezds"/>
        <w:rPr>
          <w:sz w:val="28"/>
          <w:szCs w:val="28"/>
        </w:rPr>
      </w:pPr>
    </w:p>
    <w:p w:rsidR="003C5A0A" w:rsidRPr="006C28AD" w:rsidRDefault="003C5A0A" w:rsidP="00E46EE4">
      <w:pPr>
        <w:numPr>
          <w:ilvl w:val="0"/>
          <w:numId w:val="9"/>
        </w:numPr>
        <w:spacing w:after="0" w:line="240" w:lineRule="auto"/>
        <w:ind w:left="106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hulladékgyűjtők kiürítése naponta kétszer, illetve szükség szerint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 xml:space="preserve">hulladékgyűjtő edények külső felületének fertőtlenítő lemosása naponta egyszer, illetve szükség szerint 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 xml:space="preserve">a szemetes zsák cseréje naponta kétszer, illetve szükség szerint. A zsákokat az ajánlattevő biztosítja. 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 keletkezett és összegyűjtött kommunális hulladék a szelektív hulladékkezelésnek megfelelően a telephely gyűjtőhelyre való szállítása,  eljuttatása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jtókilincsek és azok környékének, villanykapcsolók, egyéb kapcsolók fertőtlenítő letörl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lastRenderedPageBreak/>
        <w:t>kapaszkodók, ütközés gátlók lemosása, 1 alkalommal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beltéri ablakközök, ablakpárkányok, fali lámpák, fűtőtestek letörl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sztalok, székek, fotelek fertőtlenítő tisztítása.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Vizsgálóasztal fertőtlenítő lemosása a műszak végén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Vetkőzőfülkék berendezései tárgyainak fertőtlenít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Csempéről, mosható falfelületekről a napi szennyeződés eltávolítása fertőtlenítő tisztítással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üres infúziós állványok, fogasok fertőtlenítő lemosása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szekrények függőleges felületének szükség szerinti tisztítása, szekrényajtón kilincsek letörl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Mosdó, műszermosogatók, csaptelepek, piperepolc, adagolók tükör fertőtlenítő lemosása</w:t>
      </w:r>
    </w:p>
    <w:p w:rsidR="003C5A0A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 padló fertőtlenítő felmosása naponta kétszer munkaidő kezdetén reggel 9 óráig, és a végén 16 óra után, illetve szükség szerint</w:t>
      </w:r>
    </w:p>
    <w:p w:rsidR="00C91C55" w:rsidRPr="006C28AD" w:rsidRDefault="00C91C55" w:rsidP="00C91C55">
      <w:pPr>
        <w:pStyle w:val="Listaszerbekezds"/>
        <w:spacing w:after="0" w:line="240" w:lineRule="auto"/>
        <w:ind w:left="1428"/>
        <w:rPr>
          <w:rFonts w:ascii="Calibri" w:eastAsia="Times New Roman" w:hAnsi="Calibri" w:cs="Times New Roman"/>
        </w:rPr>
      </w:pPr>
    </w:p>
    <w:p w:rsidR="003C5A0A" w:rsidRPr="006C28AD" w:rsidRDefault="003C5A0A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C91C55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t xml:space="preserve"> </w:t>
      </w: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C91C55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fertőtlenítő tisztítása</w:t>
      </w:r>
    </w:p>
    <w:p w:rsidR="00C91C55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krények külső felületének fertőtlenítő tisztítása, tetejének letörlése</w:t>
      </w:r>
    </w:p>
    <w:p w:rsidR="003C5A0A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iürített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szekrények fer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tlení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 tisztítása (A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szekrények kiürítése és visszapakolása nem a takarítószemélyzet feladata)                   </w:t>
      </w:r>
    </w:p>
    <w:p w:rsidR="003C5A0A" w:rsidRPr="006C28AD" w:rsidRDefault="003C5A0A" w:rsidP="00C91C55">
      <w:pPr>
        <w:spacing w:after="0" w:line="240" w:lineRule="auto"/>
        <w:ind w:left="1275"/>
        <w:contextualSpacing/>
        <w:rPr>
          <w:rFonts w:ascii="Calibri" w:eastAsia="Times New Roman" w:hAnsi="Calibri" w:cs="Times New Roman"/>
          <w:lang w:eastAsia="hu-HU"/>
        </w:rPr>
      </w:pPr>
    </w:p>
    <w:p w:rsidR="003C5A0A" w:rsidRPr="006C28AD" w:rsidRDefault="003C5A0A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elületek tisztítása teljes magasságban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üvegezett válaszfalak tisztítása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3C5A0A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C91C55" w:rsidRPr="006C28AD" w:rsidRDefault="00C91C55" w:rsidP="00C91C55">
      <w:pPr>
        <w:pStyle w:val="Listaszerbekezds"/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C91C55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é</w:t>
      </w:r>
      <w:r w:rsidR="003C5A0A" w:rsidRPr="006C28AD">
        <w:rPr>
          <w:rFonts w:ascii="Calibri" w:eastAsia="Times New Roman" w:hAnsi="Calibri" w:cs="Times New Roman"/>
          <w:sz w:val="24"/>
          <w:szCs w:val="24"/>
        </w:rPr>
        <w:t>vente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C91C55" w:rsidRPr="006C28AD" w:rsidRDefault="00C91C55" w:rsidP="00E46EE4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ák külső portalanítása, lemosása</w:t>
      </w:r>
    </w:p>
    <w:p w:rsidR="00C91C55" w:rsidRPr="006C28AD" w:rsidRDefault="00C91C55" w:rsidP="00C91C55">
      <w:p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C91C55" w:rsidRPr="006C28AD" w:rsidRDefault="00C91C55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ente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C91C55" w:rsidRPr="006C28AD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C91C55" w:rsidRPr="006C28AD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3C5A0A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EF7FCB" w:rsidRPr="006C28AD" w:rsidRDefault="00EF7FCB" w:rsidP="00EF7FCB">
      <w:pPr>
        <w:pStyle w:val="Listaszerbekezds"/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</w:p>
    <w:p w:rsidR="00EB4DEF" w:rsidRPr="006C28AD" w:rsidRDefault="00EB4DEF" w:rsidP="00EB4DEF">
      <w:pPr>
        <w:pStyle w:val="Listaszerbekezds"/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</w:p>
    <w:p w:rsidR="000759BA" w:rsidRPr="006C28AD" w:rsidRDefault="000759BA" w:rsidP="00E46EE4">
      <w:pPr>
        <w:pStyle w:val="Listaszerbekezds"/>
        <w:numPr>
          <w:ilvl w:val="0"/>
          <w:numId w:val="9"/>
        </w:numPr>
        <w:ind w:left="1134"/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C91C55" w:rsidRPr="006C28AD" w:rsidRDefault="000759BA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EB4DEF" w:rsidRPr="006C28AD" w:rsidRDefault="00EB4DEF" w:rsidP="00EB4DEF">
      <w:pPr>
        <w:pStyle w:val="Listaszerbekezds"/>
        <w:ind w:left="1440"/>
        <w:rPr>
          <w:sz w:val="24"/>
          <w:szCs w:val="24"/>
        </w:rPr>
      </w:pPr>
    </w:p>
    <w:p w:rsidR="00936BB8" w:rsidRPr="006C28AD" w:rsidRDefault="00C91C55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Kiemelt kezelő – vizsgáló (pl: Endoszkópia ) </w:t>
      </w:r>
      <w:r w:rsidR="00936BB8" w:rsidRPr="006C28AD">
        <w:rPr>
          <w:sz w:val="28"/>
          <w:szCs w:val="28"/>
        </w:rPr>
        <w:t>takarítása</w:t>
      </w:r>
    </w:p>
    <w:p w:rsidR="00C91C55" w:rsidRPr="006C28AD" w:rsidRDefault="00C91C55" w:rsidP="00C91C55">
      <w:pPr>
        <w:pStyle w:val="Listaszerbekezds"/>
        <w:rPr>
          <w:sz w:val="28"/>
          <w:szCs w:val="28"/>
        </w:rPr>
      </w:pPr>
    </w:p>
    <w:p w:rsidR="00C91C55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villanykapcsolók, egyéb kapcsoló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, fali lámpák, fűtőtestek letörl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sztalok, székek, fotelek fertőtlenítő tisztítása.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Vizsgálóasztal fertőtlenítő lemosása a műszak végén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Vetkőzőfülkék berendezései tárgyainak fertőtlenít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Csempéről, mosható falfelületekről a napi szennyeződés eltávolítása fertőtlenítő tisztítással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üres infúziós állványok, fogasok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szekrények függőleges felületének szükség szerinti tisztítása, szekrényajtón kilincsek letörl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Mosdó, műszermosogatók, csaptelepek, piperepolc, adagolók tükör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a padló fertőtlenítő felmosása naponta kétszer </w:t>
      </w:r>
    </w:p>
    <w:p w:rsidR="008542D7" w:rsidRPr="006C28AD" w:rsidRDefault="008542D7" w:rsidP="008542D7">
      <w:pPr>
        <w:pStyle w:val="Listaszerbekezds"/>
        <w:ind w:left="1080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8542D7" w:rsidRPr="006C28AD" w:rsidRDefault="008542D7" w:rsidP="008542D7">
      <w:pPr>
        <w:pStyle w:val="Listaszerbekezds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8542D7" w:rsidRPr="006C28AD" w:rsidRDefault="008542D7" w:rsidP="008542D7">
      <w:pPr>
        <w:pStyle w:val="Listaszerbekezds"/>
        <w:ind w:left="1800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8542D7" w:rsidRPr="006C28AD" w:rsidRDefault="008542D7" w:rsidP="008542D7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-</w:t>
      </w:r>
    </w:p>
    <w:p w:rsidR="008542D7" w:rsidRPr="006C28AD" w:rsidRDefault="008542D7" w:rsidP="008542D7">
      <w:pPr>
        <w:pStyle w:val="Listaszerbekezds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8542D7" w:rsidRDefault="008542D7" w:rsidP="00E46EE4">
      <w:pPr>
        <w:pStyle w:val="Listaszerbekezds"/>
        <w:numPr>
          <w:ilvl w:val="0"/>
          <w:numId w:val="96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800"/>
        <w:rPr>
          <w:sz w:val="24"/>
          <w:szCs w:val="24"/>
        </w:rPr>
      </w:pPr>
    </w:p>
    <w:p w:rsidR="00666413" w:rsidRPr="006C28AD" w:rsidRDefault="00666413" w:rsidP="00666413">
      <w:pPr>
        <w:pStyle w:val="Listaszerbekezds"/>
        <w:ind w:left="1800"/>
        <w:rPr>
          <w:sz w:val="24"/>
          <w:szCs w:val="24"/>
        </w:rPr>
      </w:pPr>
    </w:p>
    <w:p w:rsidR="000B302F" w:rsidRPr="006C28AD" w:rsidRDefault="000B302F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1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osdókagyló </w:t>
      </w:r>
      <w:r w:rsidR="002924E6" w:rsidRPr="006C28AD">
        <w:rPr>
          <w:sz w:val="24"/>
          <w:szCs w:val="24"/>
        </w:rPr>
        <w:t xml:space="preserve">és/vagy mosogató medence </w:t>
      </w:r>
      <w:r w:rsidRPr="006C28AD">
        <w:rPr>
          <w:sz w:val="24"/>
          <w:szCs w:val="24"/>
        </w:rPr>
        <w:t>alatti szifon tisztítása, fertőtlenítése (műszaki szakember bevonásával)</w:t>
      </w:r>
    </w:p>
    <w:p w:rsidR="00C91C55" w:rsidRPr="006C28AD" w:rsidRDefault="00C91C55" w:rsidP="00C91C55">
      <w:pPr>
        <w:pStyle w:val="Listaszerbekezds"/>
        <w:rPr>
          <w:sz w:val="28"/>
          <w:szCs w:val="28"/>
        </w:rPr>
      </w:pPr>
    </w:p>
    <w:p w:rsidR="008542D7" w:rsidRPr="006C28AD" w:rsidRDefault="008542D7" w:rsidP="00C91C55">
      <w:pPr>
        <w:pStyle w:val="Listaszerbekezds"/>
        <w:rPr>
          <w:sz w:val="28"/>
          <w:szCs w:val="28"/>
        </w:rPr>
      </w:pPr>
    </w:p>
    <w:p w:rsidR="00C91C55" w:rsidRPr="006C28AD" w:rsidRDefault="00C91C55" w:rsidP="00C91C55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Laboratórium takarítása</w:t>
      </w:r>
    </w:p>
    <w:p w:rsidR="00C91C55" w:rsidRPr="006C28AD" w:rsidRDefault="00C91C55" w:rsidP="00C91C55">
      <w:pPr>
        <w:ind w:left="360"/>
        <w:rPr>
          <w:sz w:val="28"/>
          <w:szCs w:val="28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Nap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kiürítése naponta kétszer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a szemetes zsák cseréje naponta kétszer, illetve szükség szerint. A zsákokat az ajánlattevő biztosítja. 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erendezési és felszerelési tárgyak fertőtlenítő tisztítása (kivéve orvostechnikai eszközök, laboratóriumi diagnosztikai eszközök)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abadon lévő polcok és aztallapok letörlése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alfelületek, közbülső üvegfalak, ajtók lemosása 1,8 m magasságig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vezetékes telefonkagylók fertőtlenítő tisztítása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ilincsek és azok környékének, villanykapcsolók, egyéb kapcsoló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krények függőleges felületeinek fertőtlenítő tisztítása.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közök, ablakpárkányok, villanykapcsolók, fűtőtestek letörlése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dó, műszermosogatók, csaptelepek, piperepolc, adagolók tükör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padló fertőtlenítő felmosása naponta kétszer, szennyeződés esetén szükség szerint</w:t>
      </w:r>
    </w:p>
    <w:p w:rsidR="008542D7" w:rsidRPr="006C28AD" w:rsidRDefault="008542D7" w:rsidP="008542D7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tisztítása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efelületek, mosható falburkolatok tisztítása teljes magasságban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szekrények tetejének és külső függőleges felületének fertőtlenítőszeres lemosása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iürített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szekrények fer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tlení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 tisztítása (A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szekrények kiürítése és visszapakolása nem a takarítószemélyzet feladata)                   </w:t>
      </w:r>
    </w:p>
    <w:p w:rsidR="008542D7" w:rsidRPr="006C28AD" w:rsidRDefault="008542D7" w:rsidP="008542D7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Mennyezeti lámpaburák leszerelése, portalanítása, lemosása villanyszerelő igénybevételével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ézett felületek, mosható falburkolatok tisztítása teljes magasságban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8542D7" w:rsidRPr="006C28AD" w:rsidRDefault="008542D7" w:rsidP="008542D7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8542D7" w:rsidRPr="006C28AD" w:rsidRDefault="008542D7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évente elvégzendő feladatok</w:t>
      </w:r>
    </w:p>
    <w:p w:rsidR="003C5A0A" w:rsidRPr="006C28AD" w:rsidRDefault="008542D7" w:rsidP="003C5A0A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-</w:t>
      </w:r>
    </w:p>
    <w:p w:rsidR="003C5A0A" w:rsidRPr="006C28AD" w:rsidRDefault="003C5A0A" w:rsidP="003C5A0A">
      <w:pPr>
        <w:ind w:left="180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ente/évente elvégzendő feladatok</w:t>
      </w:r>
    </w:p>
    <w:p w:rsidR="003C5A0A" w:rsidRDefault="008542D7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99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EB4DEF" w:rsidRPr="006C28AD" w:rsidRDefault="00EB4DEF" w:rsidP="00EB4DEF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0B302F" w:rsidRPr="006C28AD" w:rsidRDefault="000B302F" w:rsidP="000B302F">
      <w:pPr>
        <w:pStyle w:val="Listaszerbekezds"/>
        <w:numPr>
          <w:ilvl w:val="1"/>
          <w:numId w:val="4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Pr="006C28AD">
        <w:rPr>
          <w:sz w:val="24"/>
          <w:szCs w:val="24"/>
        </w:rPr>
        <w:t xml:space="preserve"> mosogató medence alatti szifon tisztítása, fertőtlenítése (műszaki szakember bevonásával)</w:t>
      </w:r>
    </w:p>
    <w:p w:rsidR="003C5A0A" w:rsidRPr="006C28AD" w:rsidRDefault="003C5A0A" w:rsidP="000B302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Boncterem</w:t>
      </w:r>
      <w:r w:rsidR="00252518" w:rsidRPr="006C28AD">
        <w:rPr>
          <w:sz w:val="28"/>
          <w:szCs w:val="28"/>
        </w:rPr>
        <w:t>, halott hűtő</w:t>
      </w:r>
      <w:r w:rsidRPr="006C28AD">
        <w:rPr>
          <w:sz w:val="28"/>
          <w:szCs w:val="28"/>
        </w:rPr>
        <w:t xml:space="preserve"> takarítása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kiürítése naponta kétszer, illetve szükség szerint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a szemetes zsák cseréje naponta kétszer, illetve szükség szerint. A zsákokat az ajánlattevő biztosítja. 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a keletkezett és összegyűjtött kommunális és lezárt veszélyes hulladék a szelektív hulladékkezelésnek megfelelően a telephely gyűjtőhelyre való szállítása,  eljuttatása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oncasztal, tetem tároló kocsi fertőtlenítő lemosása minden egyes boncolást követően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elhunytak beszállítására szolgáló halottszállító kocsik lemosása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berendezési és felszerelési tárgyak, szabadon lévő polcok fertőtlenítő tisztítása 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vezetékes telefonkagylók fertőtlenítő tisztítása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ilincsek és azok környékének, villanykapcsolók, egyéb kapcsolók fertőtlenítő letörlése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mosdók, csaptelepek, a mosdók körüli csempék, pipere polcok, tükrök, adagolók fertőtlenítő lemosása</w:t>
      </w:r>
    </w:p>
    <w:p w:rsidR="00B14BAC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 fertőtlenítő felmosása naponta kétszer, szennyeződés esetén szükség szerint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fertőtlenítő tisztítása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efelületek, mosható falburkolatok fertőtlenítő tisztítása elérhető magasságban hetente, illetve szükség szerint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eltéri ablakközök, ablakpárkányok, fali lámpák fertőtlenítő letörlése</w:t>
      </w:r>
    </w:p>
    <w:p w:rsidR="00B14BAC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űtőkamrák külső felületének fertőtlenítő tisztítása</w:t>
      </w:r>
    </w:p>
    <w:p w:rsidR="00B14BAC" w:rsidRPr="006C28AD" w:rsidRDefault="00B14BAC" w:rsidP="00B14BAC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elületek fertőtlenítő  tisztítása teljes magasságban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B640C2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B14BAC" w:rsidRPr="006C28AD" w:rsidRDefault="00037B15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</w:t>
      </w:r>
      <w:r w:rsidR="00B14BAC" w:rsidRPr="006C28AD">
        <w:rPr>
          <w:rFonts w:ascii="Calibri" w:eastAsia="Times New Roman" w:hAnsi="Calibri" w:cs="Times New Roman"/>
          <w:sz w:val="24"/>
          <w:szCs w:val="24"/>
        </w:rPr>
        <w:t>évente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102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037B15" w:rsidRPr="006C28AD" w:rsidRDefault="00037B15" w:rsidP="00E46EE4">
      <w:pPr>
        <w:pStyle w:val="Listaszerbekezds"/>
        <w:numPr>
          <w:ilvl w:val="0"/>
          <w:numId w:val="102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037B15" w:rsidRPr="006C28AD" w:rsidRDefault="00037B15" w:rsidP="00E46EE4">
      <w:pPr>
        <w:pStyle w:val="Listaszerbekezds"/>
        <w:numPr>
          <w:ilvl w:val="0"/>
          <w:numId w:val="102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ák külső portalanítása, lemosása</w:t>
      </w:r>
    </w:p>
    <w:p w:rsidR="00B640C2" w:rsidRPr="006C28AD" w:rsidRDefault="00B640C2" w:rsidP="00B640C2">
      <w:pPr>
        <w:pStyle w:val="Listaszerbekezds"/>
        <w:rPr>
          <w:rFonts w:ascii="Calibri" w:eastAsia="Times New Roman" w:hAnsi="Calibri" w:cs="Times New Roman"/>
          <w:sz w:val="24"/>
          <w:szCs w:val="24"/>
        </w:rPr>
      </w:pPr>
    </w:p>
    <w:p w:rsidR="00B14BAC" w:rsidRPr="006C28AD" w:rsidRDefault="00037B15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Félév</w:t>
      </w:r>
      <w:r w:rsidR="00B14BAC" w:rsidRPr="006C28AD">
        <w:rPr>
          <w:rFonts w:ascii="Calibri" w:eastAsia="Times New Roman" w:hAnsi="Calibri" w:cs="Times New Roman"/>
          <w:sz w:val="24"/>
          <w:szCs w:val="24"/>
        </w:rPr>
        <w:t>ente elvégzendő feladatok</w:t>
      </w:r>
    </w:p>
    <w:p w:rsidR="00037B15" w:rsidRPr="006C28AD" w:rsidRDefault="00037B15" w:rsidP="00E46EE4">
      <w:pPr>
        <w:pStyle w:val="Listaszerbekezds"/>
        <w:numPr>
          <w:ilvl w:val="2"/>
          <w:numId w:val="103"/>
        </w:numPr>
        <w:ind w:left="1800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037B15" w:rsidRPr="006C28AD" w:rsidRDefault="00037B15" w:rsidP="00E46EE4">
      <w:pPr>
        <w:pStyle w:val="Listaszerbekezds"/>
        <w:numPr>
          <w:ilvl w:val="2"/>
          <w:numId w:val="103"/>
        </w:numPr>
        <w:ind w:left="1800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037B15" w:rsidRPr="006C28AD" w:rsidRDefault="00037B15" w:rsidP="00E46EE4">
      <w:pPr>
        <w:pStyle w:val="Listaszerbekezds"/>
        <w:numPr>
          <w:ilvl w:val="2"/>
          <w:numId w:val="103"/>
        </w:numPr>
        <w:ind w:left="1800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0B302F" w:rsidRPr="006C28AD" w:rsidRDefault="000B302F" w:rsidP="000B302F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="00683549" w:rsidRPr="006C28AD">
        <w:rPr>
          <w:sz w:val="24"/>
          <w:szCs w:val="24"/>
        </w:rPr>
        <w:t xml:space="preserve"> mosogató medence</w:t>
      </w:r>
      <w:r w:rsidRPr="006C28AD">
        <w:rPr>
          <w:sz w:val="24"/>
          <w:szCs w:val="24"/>
        </w:rPr>
        <w:t xml:space="preserve"> alatti szifon tisztítása, fertőtlenítése (műszaki szakember bevonásával)</w:t>
      </w:r>
    </w:p>
    <w:p w:rsidR="00B14BAC" w:rsidRPr="006C28AD" w:rsidRDefault="00B14BAC" w:rsidP="00037B15">
      <w:pPr>
        <w:rPr>
          <w:rFonts w:ascii="Calibri" w:eastAsia="Times New Roman" w:hAnsi="Calibri" w:cs="Times New Roman"/>
          <w:sz w:val="28"/>
          <w:szCs w:val="28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hely</w:t>
      </w:r>
      <w:r w:rsidR="00FA4C22" w:rsidRPr="006C28AD">
        <w:rPr>
          <w:sz w:val="28"/>
          <w:szCs w:val="28"/>
        </w:rPr>
        <w:t>, műszaki területek</w:t>
      </w:r>
      <w:r w:rsidRPr="006C28AD">
        <w:rPr>
          <w:sz w:val="28"/>
          <w:szCs w:val="28"/>
        </w:rPr>
        <w:t xml:space="preserve"> takarítása</w:t>
      </w: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491D9B" w:rsidRPr="006C28AD" w:rsidRDefault="00FA4C22" w:rsidP="00491D9B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• akut szennyeződés esetén külön megrendelésre szigorúan a kez</w:t>
      </w:r>
      <w:r w:rsidR="00491D9B" w:rsidRPr="006C28AD">
        <w:rPr>
          <w:sz w:val="24"/>
          <w:szCs w:val="24"/>
        </w:rPr>
        <w:t>előszemélyzet jelenlétében</w:t>
      </w:r>
    </w:p>
    <w:p w:rsidR="00491D9B" w:rsidRPr="006C28AD" w:rsidRDefault="00491D9B" w:rsidP="00491D9B">
      <w:pPr>
        <w:pStyle w:val="Listaszerbekezds"/>
        <w:ind w:left="1440"/>
        <w:rPr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Speciális helyiségek (sugárveszélyes, virológiai munkahely) takarítása 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kiürítése naponta kétszer, illetve szükség szerint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a szemetes zsák cseréje naponta kétszer, illetve szükség szerint. A zsákokat az ajánlattevő biztosítja. 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erendezési és felszerelési tárgyak fertőtlenítő tisztítása (kivéve orvostechnikai eszközök, laboratóriumi diagnosztikai eszközök))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abadon lévő polcok és aztallapok letörlése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alfelületek, közbülső üvegfalak, ajtók lemosása 1,8 m magasságig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vezetékes telefonkagylók fertőtlenítő tisztítása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ilincsek és azok környékének fertőtlenítő áttörlése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krények függőleges felületeinek fertőtlenítő tisztítása.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közök, ablakpárkányok, villanykapcsolók, fűtőtestek letörlése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dó, műszermosogatók, csaptelepek, piperepolc, adagolók tükör fertőtlenítő lemosása</w:t>
      </w:r>
    </w:p>
    <w:p w:rsidR="00B14BAC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A padló fertőtlenítő felmosása naponta kétszer, szennyeződés esetén szükség szerint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tisztítása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efelületek, mosható falburkolatok tisztítása teljes magasságban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szekrények tetejének és külső függőleges felületének fertőtlenítőszeres lemosása</w:t>
      </w:r>
    </w:p>
    <w:p w:rsidR="00B14BAC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iürített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szekrények fer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tlení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 tisztítása (A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szekrények kiürítése és visszapakolása nem a takarítószemélyzet feladata)                   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ézett felületek, mosható falburkolatok tisztítása teljes magasságban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751F42" w:rsidRPr="006C28AD" w:rsidRDefault="00751F42" w:rsidP="00751F42">
      <w:pPr>
        <w:pStyle w:val="Listaszerbekezds"/>
        <w:rPr>
          <w:rFonts w:ascii="Calibri" w:eastAsia="Times New Roman" w:hAnsi="Calibri" w:cs="Times New Roman"/>
          <w:sz w:val="24"/>
          <w:szCs w:val="24"/>
        </w:rPr>
      </w:pP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ente elvégzendő feladatok</w:t>
      </w:r>
    </w:p>
    <w:p w:rsidR="002A7C5F" w:rsidRPr="006C28AD" w:rsidRDefault="002A7C5F" w:rsidP="00E46EE4">
      <w:pPr>
        <w:pStyle w:val="Listaszerbekezds"/>
        <w:numPr>
          <w:ilvl w:val="0"/>
          <w:numId w:val="10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491D9B" w:rsidRPr="006C28AD" w:rsidRDefault="00491D9B" w:rsidP="00491D9B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0B302F" w:rsidRPr="006C28AD" w:rsidRDefault="000B302F" w:rsidP="000B302F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 xml:space="preserve">mosdókagyló </w:t>
      </w:r>
      <w:r w:rsidR="002924E6" w:rsidRPr="006C28AD">
        <w:rPr>
          <w:sz w:val="24"/>
          <w:szCs w:val="24"/>
        </w:rPr>
        <w:t xml:space="preserve">és/vagy mosogató medence </w:t>
      </w:r>
      <w:r w:rsidRPr="006C28AD">
        <w:rPr>
          <w:sz w:val="24"/>
          <w:szCs w:val="24"/>
        </w:rPr>
        <w:t>alatti szifon tisztítása, fertőtlenítése (műszaki szakember bevonásával)</w:t>
      </w:r>
    </w:p>
    <w:p w:rsidR="00C9542F" w:rsidRPr="006C28AD" w:rsidRDefault="00C9542F" w:rsidP="00C9542F">
      <w:pPr>
        <w:pStyle w:val="Listaszerbekezds"/>
        <w:ind w:left="1440"/>
        <w:rPr>
          <w:sz w:val="24"/>
          <w:szCs w:val="24"/>
        </w:rPr>
      </w:pPr>
    </w:p>
    <w:p w:rsidR="00652BAC" w:rsidRPr="006C28AD" w:rsidRDefault="00C9542F" w:rsidP="00652BAC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lastRenderedPageBreak/>
        <w:t xml:space="preserve"> </w:t>
      </w:r>
      <w:r w:rsidR="00A3660C" w:rsidRPr="006C28AD">
        <w:rPr>
          <w:sz w:val="28"/>
          <w:szCs w:val="28"/>
        </w:rPr>
        <w:t>Sterilizáló takarítása</w:t>
      </w:r>
    </w:p>
    <w:p w:rsidR="00334EDA" w:rsidRPr="006C28AD" w:rsidRDefault="00334EDA" w:rsidP="00334EDA">
      <w:pPr>
        <w:pStyle w:val="Listaszerbekezds"/>
        <w:rPr>
          <w:sz w:val="28"/>
          <w:szCs w:val="28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fertőtlenítő áttörlése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 gátlók lemosása, 1 alkalommal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étkezőasztalok, hűtőszekrények külső felületének tisztí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étkezőfelületek étkezések utáni tisztí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 mosdók, csaptelepek, a mosdók körüli csempék, pipere polcok, tükrök, adagolók fertőtlenítő lemos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falicsempék, küzbülső üvegfalak, üvegajtók fertőtlenítő tisztítása elérhető magasságig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vezetékes telefonkagylók fertőtlenítő tisztí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szermososgató helyiség csempefelület, műszermosogató medence fertőtlenítő lemosása naponta kétszer, illetve szükség szerint 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steril és szennyes lift külső és belső felületének fertőtlenítő tisztítása naponta egyszer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bejáratnál elhelyezett szennyfogó szőnyeg cseréje naponta egyszer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onta kétszer, szennyeződés esetén szükség szerint</w:t>
      </w:r>
    </w:p>
    <w:p w:rsidR="00A3660C" w:rsidRPr="006C28AD" w:rsidRDefault="00A3660C" w:rsidP="00A3660C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fertőtlenítő lemosása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űszermosogató helyiség teljes fertőtlenítő nagytakarítása, padozat gépi takarítása</w:t>
      </w:r>
    </w:p>
    <w:p w:rsidR="00A3660C" w:rsidRPr="006C28AD" w:rsidRDefault="00A3660C" w:rsidP="00A3660C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Havonta</w:t>
      </w:r>
      <w:r w:rsidRPr="006C28AD">
        <w:t xml:space="preserve"> </w:t>
      </w:r>
      <w:r w:rsidRPr="006C28AD">
        <w:rPr>
          <w:sz w:val="24"/>
          <w:szCs w:val="24"/>
        </w:rPr>
        <w:t>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334EDA" w:rsidRPr="006C28AD" w:rsidRDefault="00334EDA" w:rsidP="00334EDA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</w:t>
      </w:r>
      <w:r w:rsidRPr="006C28AD">
        <w:t xml:space="preserve"> </w:t>
      </w:r>
      <w:r w:rsidRPr="006C28AD">
        <w:rPr>
          <w:sz w:val="24"/>
          <w:szCs w:val="24"/>
        </w:rPr>
        <w:t>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334EDA" w:rsidRPr="006C28AD" w:rsidRDefault="00334EDA" w:rsidP="00334EDA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</w:t>
      </w:r>
      <w:r w:rsidRPr="006C28AD">
        <w:t xml:space="preserve"> </w:t>
      </w:r>
      <w:r w:rsidRPr="006C28AD">
        <w:rPr>
          <w:sz w:val="24"/>
          <w:szCs w:val="24"/>
        </w:rPr>
        <w:t>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491D9B" w:rsidRPr="006C28AD" w:rsidRDefault="00491D9B" w:rsidP="00491D9B">
      <w:pPr>
        <w:pStyle w:val="Listaszerbekezds"/>
        <w:ind w:left="1800"/>
        <w:rPr>
          <w:sz w:val="24"/>
          <w:szCs w:val="24"/>
        </w:rPr>
      </w:pPr>
    </w:p>
    <w:p w:rsidR="000B302F" w:rsidRPr="006C28AD" w:rsidRDefault="000B302F" w:rsidP="00E46EE4">
      <w:pPr>
        <w:pStyle w:val="Listaszerbekezds"/>
        <w:numPr>
          <w:ilvl w:val="0"/>
          <w:numId w:val="10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Pr="006C28AD">
        <w:rPr>
          <w:sz w:val="24"/>
          <w:szCs w:val="24"/>
        </w:rPr>
        <w:t xml:space="preserve"> mosogató medence alatti szifon tisztítása, fertőtlenítése (műszaki szakember bevonásával)</w:t>
      </w:r>
    </w:p>
    <w:p w:rsidR="00DF4A46" w:rsidRPr="006C28AD" w:rsidRDefault="00DF4A46" w:rsidP="00DF4A46">
      <w:pPr>
        <w:pStyle w:val="Listaszerbekezds"/>
        <w:rPr>
          <w:sz w:val="28"/>
          <w:szCs w:val="28"/>
        </w:rPr>
      </w:pPr>
    </w:p>
    <w:p w:rsidR="00971739" w:rsidRPr="006C28AD" w:rsidRDefault="00971739" w:rsidP="00DF4A46">
      <w:pPr>
        <w:pStyle w:val="Listaszerbekezds"/>
        <w:rPr>
          <w:sz w:val="28"/>
          <w:szCs w:val="28"/>
        </w:rPr>
      </w:pPr>
    </w:p>
    <w:p w:rsidR="007D0E91" w:rsidRPr="006C28AD" w:rsidRDefault="007D0E91" w:rsidP="000C01C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Kollégiumi szobák, szálláshelyek takarítása</w:t>
      </w:r>
    </w:p>
    <w:p w:rsidR="00687F1E" w:rsidRPr="006C28AD" w:rsidRDefault="00687F1E" w:rsidP="00687F1E">
      <w:pPr>
        <w:pStyle w:val="Listaszerbekezds"/>
      </w:pPr>
      <w:r w:rsidRPr="006C28AD">
        <w:t>(lásd az egységenkénti előírásoknál  IV. Cikkely 19.pontjában)</w:t>
      </w:r>
    </w:p>
    <w:p w:rsidR="00E65416" w:rsidRPr="006C28AD" w:rsidRDefault="00E65416" w:rsidP="00413EE3">
      <w:pPr>
        <w:pStyle w:val="Listaszerbekezds"/>
        <w:rPr>
          <w:sz w:val="28"/>
          <w:szCs w:val="28"/>
        </w:rPr>
      </w:pPr>
    </w:p>
    <w:p w:rsidR="00E82F3E" w:rsidRPr="006C28AD" w:rsidRDefault="00E82F3E" w:rsidP="00E82F3E">
      <w:pPr>
        <w:pStyle w:val="Listaszerbekezds"/>
        <w:rPr>
          <w:sz w:val="28"/>
          <w:szCs w:val="28"/>
        </w:rPr>
      </w:pPr>
    </w:p>
    <w:p w:rsidR="007D0E91" w:rsidRDefault="007D0E91" w:rsidP="007D0E91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Üvegfelületek tisztítása (külön megrendelésre)</w:t>
      </w:r>
    </w:p>
    <w:p w:rsidR="00E65416" w:rsidRPr="00E65416" w:rsidRDefault="00E65416" w:rsidP="00E6541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üvegfelület belső és külső részének tisztítása beleértve az ablak illetve ajtókeret, valamint a párkányok tisztítását is.</w:t>
      </w: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Üvegfelületek „alpin” technológiával történő tisztítása </w:t>
      </w:r>
    </w:p>
    <w:p w:rsidR="00C9542F" w:rsidRPr="006C28AD" w:rsidRDefault="00C9542F" w:rsidP="00652BAC">
      <w:pPr>
        <w:pStyle w:val="Listaszerbekezds"/>
        <w:rPr>
          <w:sz w:val="28"/>
          <w:szCs w:val="28"/>
        </w:rPr>
      </w:pPr>
    </w:p>
    <w:p w:rsidR="00E65416" w:rsidRDefault="00E65416" w:rsidP="00E6541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üvegfelület tisztítása akár külső akár belsőterületen beleértve az ablak illetve ajtókeret, valamint a párkányok tisztítását is.</w:t>
      </w:r>
    </w:p>
    <w:p w:rsidR="000D3ACB" w:rsidRDefault="000D3ACB" w:rsidP="00E6541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„alpin” technikához szükséges valamennyi eszköz, felszerelés biztosítása az ajánlattevő feladata. Az igénybe vehető kikötési, rögzítési pontokat az ajánlatkérő hivatalos képviselője határozza meg, illetve írásban engedélyezi.</w:t>
      </w:r>
    </w:p>
    <w:p w:rsidR="009E6CF7" w:rsidRPr="00E65416" w:rsidRDefault="009E6CF7" w:rsidP="009E6CF7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feladat tartalmazza az ablak illetve ajtókeret, valamint a párkányok tisztítását is.</w:t>
      </w:r>
    </w:p>
    <w:p w:rsidR="009E6CF7" w:rsidRPr="00E65416" w:rsidRDefault="009E6CF7" w:rsidP="009E6CF7">
      <w:pPr>
        <w:pStyle w:val="Listaszerbekezds"/>
        <w:ind w:left="1440"/>
        <w:rPr>
          <w:sz w:val="24"/>
          <w:szCs w:val="24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  Záró fertőtlenítés</w:t>
      </w:r>
    </w:p>
    <w:p w:rsidR="00CB4DF0" w:rsidRPr="006C28AD" w:rsidRDefault="00CB4DF0" w:rsidP="00CB4DF0">
      <w:pPr>
        <w:pStyle w:val="Listaszerbekezds"/>
        <w:rPr>
          <w:sz w:val="28"/>
          <w:szCs w:val="28"/>
        </w:rPr>
      </w:pPr>
    </w:p>
    <w:p w:rsidR="00C9542F" w:rsidRDefault="00C9542F" w:rsidP="00C9542F">
      <w:pPr>
        <w:pStyle w:val="Listaszerbekezds"/>
        <w:rPr>
          <w:sz w:val="24"/>
          <w:szCs w:val="24"/>
        </w:rPr>
      </w:pPr>
      <w:r w:rsidRPr="006C28AD">
        <w:rPr>
          <w:sz w:val="24"/>
          <w:szCs w:val="24"/>
        </w:rPr>
        <w:t>• olyan fertőtlenítő takarítási forma, amely a helyiség minden felületére, berendezési tárgyára kiterjedően a tisztító hatású fertőtlenítőszer emelt koncentrációjú oldatával, szükség esetén sporocid hatású felületfertőtlenítő szerrel valósul meg</w:t>
      </w:r>
      <w:r w:rsidRPr="006C28AD">
        <w:rPr>
          <w:sz w:val="24"/>
          <w:szCs w:val="24"/>
        </w:rPr>
        <w:br/>
        <w:t xml:space="preserve">• zárófertőtlenítés csak a Kórházhigiénés Szolgálat előzetes engedélyével rendelkező szervezeti egység számára végezhető el. </w:t>
      </w:r>
      <w:r w:rsidRPr="006C28AD">
        <w:rPr>
          <w:sz w:val="24"/>
          <w:szCs w:val="24"/>
        </w:rPr>
        <w:br/>
        <w:t>• a záró fertőtlenítéshez szükséges anyagot az egyetem biztosítja a vállalkozó részére</w:t>
      </w:r>
    </w:p>
    <w:p w:rsidR="006238F4" w:rsidRPr="006238F4" w:rsidRDefault="006238F4" w:rsidP="006238F4">
      <w:pPr>
        <w:pStyle w:val="Listaszerbekezds"/>
        <w:numPr>
          <w:ilvl w:val="0"/>
          <w:numId w:val="41"/>
        </w:numPr>
        <w:ind w:left="1080"/>
      </w:pPr>
      <w:r w:rsidRPr="006238F4">
        <w:t>Záró fertőtlenítés esetén a behatási idő meglétének dokumentálása a területen egészségügyi ellátást végző szervezeti egység feladata és felelőssége. Záró fertőtlenítést az ajánlatkérő által meghatározott személyek rendelhetnek el. Ezen személyek jegyzékét a teljesítés megkezdése előtt az ajánlatkérő a nyertes ajánlattevő rendelkezésére bocsátja.</w:t>
      </w:r>
    </w:p>
    <w:p w:rsidR="006238F4" w:rsidRDefault="006238F4" w:rsidP="006238F4">
      <w:pPr>
        <w:pStyle w:val="Listaszerbekezds"/>
        <w:ind w:left="360"/>
        <w:rPr>
          <w:sz w:val="24"/>
          <w:szCs w:val="24"/>
        </w:rPr>
      </w:pPr>
    </w:p>
    <w:p w:rsidR="006238F4" w:rsidRPr="006C28AD" w:rsidRDefault="006238F4" w:rsidP="00C9542F">
      <w:pPr>
        <w:pStyle w:val="Listaszerbekezds"/>
        <w:rPr>
          <w:sz w:val="24"/>
          <w:szCs w:val="24"/>
        </w:rPr>
      </w:pPr>
    </w:p>
    <w:p w:rsidR="00C9542F" w:rsidRPr="006C28AD" w:rsidRDefault="00C9542F" w:rsidP="00C9542F">
      <w:pPr>
        <w:pStyle w:val="Listaszerbekezds"/>
        <w:rPr>
          <w:sz w:val="28"/>
          <w:szCs w:val="28"/>
        </w:rPr>
      </w:pPr>
    </w:p>
    <w:p w:rsidR="00C9542F" w:rsidRPr="006C28AD" w:rsidRDefault="00C9542F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Padozat bevonatolás</w:t>
      </w:r>
      <w:r w:rsidR="006E64E5" w:rsidRPr="006C28AD">
        <w:rPr>
          <w:sz w:val="28"/>
          <w:szCs w:val="28"/>
        </w:rPr>
        <w:t>a</w:t>
      </w:r>
    </w:p>
    <w:p w:rsidR="006E64E5" w:rsidRPr="006C28AD" w:rsidRDefault="006E64E5" w:rsidP="006E64E5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4"/>
          <w:szCs w:val="24"/>
        </w:rPr>
      </w:pPr>
      <w:r w:rsidRPr="006C28AD">
        <w:rPr>
          <w:sz w:val="24"/>
          <w:szCs w:val="24"/>
        </w:rPr>
        <w:t>Eseti igény szerint elvégzendő feladat</w:t>
      </w:r>
      <w:r w:rsidR="006E64E5" w:rsidRPr="006C28AD">
        <w:rPr>
          <w:sz w:val="24"/>
          <w:szCs w:val="24"/>
        </w:rPr>
        <w:t xml:space="preserve"> a </w:t>
      </w:r>
      <w:r w:rsidRPr="006C28AD">
        <w:rPr>
          <w:sz w:val="24"/>
          <w:szCs w:val="24"/>
        </w:rPr>
        <w:t xml:space="preserve">klinika/intézet írásos </w:t>
      </w:r>
      <w:r w:rsidR="009E6CF7">
        <w:rPr>
          <w:sz w:val="24"/>
          <w:szCs w:val="24"/>
        </w:rPr>
        <w:t xml:space="preserve">kérelmére a hivatalos kapcsolattartó engedélyezése és írásos </w:t>
      </w:r>
      <w:r w:rsidRPr="006C28AD">
        <w:rPr>
          <w:sz w:val="24"/>
          <w:szCs w:val="24"/>
        </w:rPr>
        <w:t>megrendelése esetén</w:t>
      </w:r>
      <w:r w:rsidR="009E6CF7">
        <w:rPr>
          <w:sz w:val="24"/>
          <w:szCs w:val="24"/>
        </w:rPr>
        <w:t>.</w:t>
      </w:r>
    </w:p>
    <w:p w:rsidR="00652BAC" w:rsidRPr="006C28AD" w:rsidRDefault="00652BAC" w:rsidP="00652BAC">
      <w:pPr>
        <w:rPr>
          <w:sz w:val="28"/>
          <w:szCs w:val="28"/>
        </w:rPr>
      </w:pPr>
    </w:p>
    <w:p w:rsidR="00652BAC" w:rsidRDefault="00652BAC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Veszélyes hulladék telephelyen belüli szállítása.</w:t>
      </w:r>
    </w:p>
    <w:p w:rsidR="006E64E5" w:rsidRPr="006C28AD" w:rsidRDefault="006E64E5" w:rsidP="006E64E5">
      <w:pPr>
        <w:pStyle w:val="Listaszerbekezds"/>
        <w:rPr>
          <w:sz w:val="28"/>
          <w:szCs w:val="28"/>
        </w:rPr>
      </w:pPr>
    </w:p>
    <w:p w:rsidR="00652BAC" w:rsidRPr="006C28AD" w:rsidRDefault="006E64E5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A veszélyes hulladék gyűjtőedényének lezárása és feliratozása a hulladék előállítójának az át nem ruházható feladata.</w:t>
      </w:r>
    </w:p>
    <w:p w:rsidR="006E64E5" w:rsidRPr="006C28AD" w:rsidRDefault="006E64E5" w:rsidP="006E64E5">
      <w:pPr>
        <w:pStyle w:val="Listaszerbekezds"/>
        <w:ind w:left="1440"/>
        <w:rPr>
          <w:sz w:val="24"/>
          <w:szCs w:val="24"/>
        </w:rPr>
      </w:pPr>
    </w:p>
    <w:p w:rsidR="006E64E5" w:rsidRPr="006C28AD" w:rsidRDefault="006E64E5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 takarító személyzet csak lezárt, felcímkézett gyűjtőeszközt szállíthat a telephelyi tároló helyre.</w:t>
      </w:r>
      <w:r w:rsidR="00B34AB6" w:rsidRPr="006C28AD">
        <w:rPr>
          <w:sz w:val="24"/>
          <w:szCs w:val="24"/>
        </w:rPr>
        <w:t xml:space="preserve"> </w:t>
      </w:r>
    </w:p>
    <w:p w:rsidR="00B21739" w:rsidRPr="006C28AD" w:rsidRDefault="00B21739" w:rsidP="00B21739">
      <w:pPr>
        <w:pStyle w:val="Listaszerbekezds"/>
        <w:rPr>
          <w:sz w:val="24"/>
          <w:szCs w:val="24"/>
        </w:rPr>
      </w:pPr>
    </w:p>
    <w:p w:rsidR="00B21739" w:rsidRPr="006C28AD" w:rsidRDefault="00B21739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Sérült, kiszakadt, csöpögő csomag nem szállítható.</w:t>
      </w:r>
    </w:p>
    <w:p w:rsidR="00B34AB6" w:rsidRPr="006C28AD" w:rsidRDefault="00B34AB6" w:rsidP="00B34AB6">
      <w:pPr>
        <w:pStyle w:val="Listaszerbekezds"/>
        <w:rPr>
          <w:sz w:val="24"/>
          <w:szCs w:val="24"/>
        </w:rPr>
      </w:pPr>
    </w:p>
    <w:p w:rsidR="00B34AB6" w:rsidRPr="006C28AD" w:rsidRDefault="00B34AB6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A felcímkézett, lezárt csomagokat naponta a telephelyi gyűjt</w:t>
      </w:r>
      <w:r w:rsidR="00B21739" w:rsidRPr="006C28AD">
        <w:rPr>
          <w:sz w:val="24"/>
          <w:szCs w:val="24"/>
        </w:rPr>
        <w:t>őhelyre kell szállítani.</w:t>
      </w:r>
    </w:p>
    <w:p w:rsidR="006E64E5" w:rsidRPr="006C28AD" w:rsidRDefault="006E64E5" w:rsidP="006E64E5">
      <w:pPr>
        <w:pStyle w:val="Listaszerbekezds"/>
        <w:rPr>
          <w:sz w:val="24"/>
          <w:szCs w:val="24"/>
        </w:rPr>
      </w:pPr>
    </w:p>
    <w:p w:rsidR="006E64E5" w:rsidRDefault="006E64E5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tároló hely tisztántartása a takarítók feladata. </w:t>
      </w:r>
    </w:p>
    <w:p w:rsidR="00177196" w:rsidRPr="00177196" w:rsidRDefault="00177196" w:rsidP="00177196">
      <w:pPr>
        <w:pStyle w:val="Listaszerbekezds"/>
        <w:rPr>
          <w:sz w:val="24"/>
          <w:szCs w:val="24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Egyszerű rendezvények utáni takarítás</w:t>
      </w:r>
    </w:p>
    <w:p w:rsidR="004E27E7" w:rsidRDefault="004E27E7" w:rsidP="004E27E7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Olyan rendezvények utáni takarítás, ahol nincs étkeztetés (ide nem számítva a tea, kávé és aprósüteményes büfé alkalmazását)</w:t>
      </w:r>
    </w:p>
    <w:p w:rsid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Vendéglátással együtt járó rendezvények utáni takarítás</w:t>
      </w:r>
    </w:p>
    <w:p w:rsidR="004E27E7" w:rsidRDefault="004E27E7" w:rsidP="004E27E7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Olyan rendezvények utáni takarítás, ahol étkeztetés is van.</w:t>
      </w: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Rendezvények előkészítésekor takarítási és egyéb feladatok</w:t>
      </w:r>
    </w:p>
    <w:p w:rsidR="004E27E7" w:rsidRPr="004E27E7" w:rsidRDefault="004E27E7" w:rsidP="004E27E7">
      <w:pPr>
        <w:pStyle w:val="Listaszerbekezds"/>
        <w:rPr>
          <w:sz w:val="28"/>
          <w:szCs w:val="28"/>
        </w:rPr>
      </w:pPr>
    </w:p>
    <w:p w:rsidR="004E27E7" w:rsidRPr="004E27E7" w:rsidRDefault="004E27E7" w:rsidP="004E27E7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dezvények előkészítésekor a szükséges takarítással együtt a terem berendezése.</w:t>
      </w: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F3147B">
        <w:rPr>
          <w:sz w:val="28"/>
          <w:szCs w:val="28"/>
        </w:rPr>
        <w:t>Ügyeletes</w:t>
      </w:r>
      <w:r>
        <w:rPr>
          <w:sz w:val="28"/>
          <w:szCs w:val="28"/>
        </w:rPr>
        <w:t xml:space="preserve"> takarító biztosítása</w:t>
      </w: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elephelyen tartózkodó, az akudt feladatokat ellátó takarító biztosítása</w:t>
      </w:r>
    </w:p>
    <w:p w:rsidR="00177196" w:rsidRDefault="00177196" w:rsidP="0017719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akarító azonnali telefonos elérhetőségét biztosítani kell</w:t>
      </w:r>
    </w:p>
    <w:p w:rsidR="00F3147B" w:rsidRDefault="00F3147B" w:rsidP="00F3147B">
      <w:pPr>
        <w:pStyle w:val="Listaszerbekezds"/>
        <w:ind w:left="1440"/>
        <w:rPr>
          <w:sz w:val="24"/>
          <w:szCs w:val="24"/>
        </w:rPr>
      </w:pPr>
    </w:p>
    <w:p w:rsidR="00F3147B" w:rsidRDefault="00F3147B" w:rsidP="00F3147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F3147B">
        <w:rPr>
          <w:sz w:val="28"/>
          <w:szCs w:val="28"/>
        </w:rPr>
        <w:t>Textil mosás</w:t>
      </w:r>
      <w:r w:rsidR="009E6CF7">
        <w:rPr>
          <w:sz w:val="28"/>
          <w:szCs w:val="28"/>
        </w:rPr>
        <w:t xml:space="preserve"> (ágynemű</w:t>
      </w:r>
      <w:r>
        <w:rPr>
          <w:sz w:val="28"/>
          <w:szCs w:val="28"/>
        </w:rPr>
        <w:t>)</w:t>
      </w:r>
    </w:p>
    <w:p w:rsidR="004C2028" w:rsidRDefault="004C2028" w:rsidP="004C2028">
      <w:pPr>
        <w:pStyle w:val="Listaszerbekezds"/>
        <w:rPr>
          <w:sz w:val="28"/>
          <w:szCs w:val="28"/>
        </w:rPr>
      </w:pPr>
    </w:p>
    <w:p w:rsidR="00F3147B" w:rsidRPr="004C2028" w:rsidRDefault="004C2028" w:rsidP="00F3147B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4C2028">
        <w:rPr>
          <w:sz w:val="24"/>
          <w:szCs w:val="24"/>
        </w:rPr>
        <w:t xml:space="preserve"> feladat</w:t>
      </w:r>
      <w:r>
        <w:rPr>
          <w:sz w:val="24"/>
          <w:szCs w:val="24"/>
        </w:rPr>
        <w:t xml:space="preserve"> </w:t>
      </w:r>
      <w:r w:rsidR="009E6CF7">
        <w:rPr>
          <w:sz w:val="24"/>
          <w:szCs w:val="24"/>
        </w:rPr>
        <w:t xml:space="preserve">csak az Orfűi telephelyen lévő táborban található ágyneműk mosását tartalmazza. </w:t>
      </w:r>
    </w:p>
    <w:p w:rsidR="00F3147B" w:rsidRPr="00F3147B" w:rsidRDefault="00F3147B" w:rsidP="00F3147B">
      <w:pPr>
        <w:rPr>
          <w:sz w:val="28"/>
          <w:szCs w:val="28"/>
        </w:rPr>
      </w:pP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bookmarkEnd w:id="1"/>
    <w:bookmarkEnd w:id="2"/>
    <w:p w:rsidR="00177196" w:rsidRDefault="00177196">
      <w:r>
        <w:br w:type="page"/>
      </w:r>
    </w:p>
    <w:p w:rsidR="00D24D0E" w:rsidRPr="006C28AD" w:rsidRDefault="00D24D0E" w:rsidP="00D24D0E"/>
    <w:p w:rsidR="00936BB8" w:rsidRPr="006C28AD" w:rsidRDefault="00D24D0E" w:rsidP="00D24D0E">
      <w:pPr>
        <w:pStyle w:val="Cmsor1"/>
        <w:rPr>
          <w:color w:val="auto"/>
        </w:rPr>
      </w:pPr>
      <w:r w:rsidRPr="006C28AD">
        <w:rPr>
          <w:color w:val="auto"/>
        </w:rPr>
        <w:t>Egységenkénti egyedi előírások</w:t>
      </w:r>
    </w:p>
    <w:p w:rsidR="00D24D0E" w:rsidRPr="006C28AD" w:rsidRDefault="00D24D0E" w:rsidP="00D24D0E"/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JPKT (volt 400-ágyas Klinika</w:t>
      </w:r>
      <w:r w:rsidR="00F65DE3" w:rsidRPr="006C28AD">
        <w:rPr>
          <w:b/>
          <w:sz w:val="28"/>
          <w:szCs w:val="28"/>
          <w:u w:val="single"/>
        </w:rPr>
        <w:t>)</w:t>
      </w:r>
      <w:r w:rsidRPr="006C28AD">
        <w:rPr>
          <w:b/>
          <w:sz w:val="28"/>
          <w:szCs w:val="28"/>
          <w:u w:val="single"/>
        </w:rPr>
        <w:t xml:space="preserve"> és Szívgyógyászati Klinika) </w:t>
      </w:r>
    </w:p>
    <w:p w:rsidR="00D24D0E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Szívgyógyászati Klinika</w:t>
      </w:r>
    </w:p>
    <w:p w:rsidR="007163EC" w:rsidRPr="006C28AD" w:rsidRDefault="007163EC" w:rsidP="00D7647E">
      <w:pPr>
        <w:pStyle w:val="Listaszerbekezds"/>
        <w:numPr>
          <w:ilvl w:val="2"/>
          <w:numId w:val="5"/>
        </w:numPr>
      </w:pPr>
      <w:r w:rsidRPr="006C28AD">
        <w:t>Szakrendelők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Hétfőtől péntekig 16.00 után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A43573" w:rsidP="00C848A1">
      <w:pPr>
        <w:pStyle w:val="Listaszerbekezds"/>
        <w:ind w:left="2124"/>
      </w:pPr>
      <w:r w:rsidRPr="006C28AD">
        <w:t>N</w:t>
      </w:r>
      <w:r w:rsidR="00C848A1" w:rsidRPr="006C28AD">
        <w:t>incs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C848A1" w:rsidP="00C848A1">
      <w:pPr>
        <w:pStyle w:val="Listaszerbekezds"/>
        <w:ind w:left="2124"/>
      </w:pPr>
      <w:r w:rsidRPr="006C28AD">
        <w:t xml:space="preserve"> 1fő</w:t>
      </w:r>
    </w:p>
    <w:p w:rsidR="00C848A1" w:rsidRPr="006C28AD" w:rsidRDefault="00C848A1" w:rsidP="00C848A1">
      <w:pPr>
        <w:pStyle w:val="Listaszerbekezds"/>
        <w:ind w:left="2124"/>
      </w:pPr>
    </w:p>
    <w:p w:rsidR="00D24D0E" w:rsidRPr="006C28AD" w:rsidRDefault="00D24D0E" w:rsidP="00D7647E">
      <w:pPr>
        <w:pStyle w:val="Listaszerbekezds"/>
        <w:numPr>
          <w:ilvl w:val="2"/>
          <w:numId w:val="5"/>
        </w:numPr>
      </w:pPr>
      <w:r w:rsidRPr="006C28AD">
        <w:t xml:space="preserve">Kardiológiai </w:t>
      </w:r>
      <w:r w:rsidR="00301A87" w:rsidRPr="006C28AD">
        <w:t>O</w:t>
      </w:r>
      <w:r w:rsidRPr="006C28AD">
        <w:t>sztály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Folyamatos takarítás 06.00és 19.00 közötti időtartamban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Minimum napi 1x gépi takarítás folyosókon. Kórterem, nővérpult, egyéb helyiségek minimum 1x felmosás, lemosás.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C848A1" w:rsidP="00C848A1">
      <w:pPr>
        <w:pStyle w:val="Listaszerbekezds"/>
        <w:ind w:left="2124"/>
      </w:pPr>
      <w:r w:rsidRPr="006C28AD">
        <w:t>1 fő</w:t>
      </w:r>
    </w:p>
    <w:p w:rsidR="00C848A1" w:rsidRPr="006C28AD" w:rsidRDefault="00C848A1" w:rsidP="00C848A1">
      <w:pPr>
        <w:pStyle w:val="Listaszerbekezds"/>
        <w:ind w:left="2124"/>
      </w:pPr>
    </w:p>
    <w:p w:rsidR="00D24D0E" w:rsidRPr="006C28AD" w:rsidRDefault="00301A87" w:rsidP="00D7647E">
      <w:pPr>
        <w:pStyle w:val="Listaszerbekezds"/>
        <w:numPr>
          <w:ilvl w:val="2"/>
          <w:numId w:val="5"/>
        </w:numPr>
      </w:pPr>
      <w:r w:rsidRPr="006C28AD">
        <w:t>Szívsebészeti Osztály</w:t>
      </w:r>
    </w:p>
    <w:p w:rsidR="003E4A09" w:rsidRPr="006C28AD" w:rsidRDefault="003E4A09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Délelőtt 6-13 óra közt 1 fő. Délután, éjszaka igény szerint telefonos értesítés alapján</w:t>
      </w:r>
    </w:p>
    <w:p w:rsidR="003E4A09" w:rsidRPr="006C28AD" w:rsidRDefault="003E4A09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F65DE3" w:rsidP="00C848A1">
      <w:pPr>
        <w:pStyle w:val="Listaszerbekezds"/>
        <w:ind w:left="2124"/>
      </w:pPr>
      <w:r w:rsidRPr="006C28AD">
        <w:t xml:space="preserve">Minimum 1x </w:t>
      </w:r>
      <w:r w:rsidR="00C848A1" w:rsidRPr="006C28AD">
        <w:t>gépi takarítás naponta folyosókon 17 óra után.</w:t>
      </w:r>
    </w:p>
    <w:p w:rsidR="003E4A09" w:rsidRPr="006C28AD" w:rsidRDefault="003E4A09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C848A1" w:rsidP="00C848A1">
      <w:pPr>
        <w:pStyle w:val="Listaszerbekezds"/>
        <w:ind w:left="2124"/>
      </w:pPr>
      <w:r w:rsidRPr="006C28AD">
        <w:t>1 fő</w:t>
      </w:r>
    </w:p>
    <w:p w:rsidR="00C848A1" w:rsidRPr="006C28AD" w:rsidRDefault="00C848A1" w:rsidP="00C848A1">
      <w:pPr>
        <w:pStyle w:val="Listaszerbekezds"/>
        <w:ind w:left="2124"/>
      </w:pPr>
    </w:p>
    <w:p w:rsidR="00BD5E10" w:rsidRPr="006C28AD" w:rsidRDefault="00BD5E10" w:rsidP="00D7647E">
      <w:pPr>
        <w:pStyle w:val="Listaszerbekezds"/>
        <w:numPr>
          <w:ilvl w:val="2"/>
          <w:numId w:val="5"/>
        </w:numPr>
      </w:pPr>
      <w:r w:rsidRPr="006C28AD">
        <w:t xml:space="preserve"> Műtők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F65DE3" w:rsidP="00C848A1">
      <w:pPr>
        <w:pStyle w:val="Listaszerbekezds"/>
        <w:ind w:left="2124"/>
      </w:pPr>
      <w:r w:rsidRPr="006C28AD">
        <w:t xml:space="preserve">Folyamatos </w:t>
      </w:r>
      <w:r w:rsidR="00C848A1" w:rsidRPr="006C28AD">
        <w:t>6-13 óra közt és 13-20 óra közt 1-1 fő. Éjjel: Igény szerint telefonos értesítés alapján.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F65DE3" w:rsidP="00C848A1">
      <w:pPr>
        <w:pStyle w:val="Listaszerbekezds"/>
        <w:ind w:left="2124"/>
      </w:pPr>
      <w:r w:rsidRPr="006C28AD">
        <w:t xml:space="preserve">Minimum </w:t>
      </w:r>
      <w:r w:rsidR="00C848A1" w:rsidRPr="006C28AD">
        <w:t>1x gépi takarítás naponta folyosókon. Nyitó takarítás reggel. Műtétek közt csempék,</w:t>
      </w:r>
      <w:r w:rsidRPr="006C28AD">
        <w:t xml:space="preserve"> </w:t>
      </w:r>
      <w:r w:rsidR="00C848A1" w:rsidRPr="006C28AD">
        <w:t>aljzat takarítás. Este záró takarítás. HAVI takarítás KÖTELEZ</w:t>
      </w:r>
      <w:r w:rsidRPr="006C28AD">
        <w:t xml:space="preserve">Ő! megállapodás szerint. 3- 4 </w:t>
      </w:r>
      <w:r w:rsidR="00C848A1" w:rsidRPr="006C28AD">
        <w:t>havonta lakkozás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D5E10" w:rsidRPr="006C28AD" w:rsidRDefault="00C848A1" w:rsidP="00C848A1">
      <w:pPr>
        <w:pStyle w:val="Listaszerbekezds"/>
        <w:ind w:left="2124"/>
      </w:pPr>
      <w:r w:rsidRPr="006C28AD">
        <w:t>Műszakonként 1-1 fő</w:t>
      </w:r>
    </w:p>
    <w:p w:rsidR="00C848A1" w:rsidRPr="006C28AD" w:rsidRDefault="00C848A1" w:rsidP="00C848A1">
      <w:pPr>
        <w:pStyle w:val="Listaszerbekezds"/>
        <w:ind w:left="2124"/>
      </w:pPr>
    </w:p>
    <w:p w:rsidR="00BD5E10" w:rsidRPr="006C28AD" w:rsidRDefault="00BD5E10" w:rsidP="00D7647E">
      <w:pPr>
        <w:pStyle w:val="Listaszerbekezds"/>
        <w:numPr>
          <w:ilvl w:val="2"/>
          <w:numId w:val="5"/>
        </w:numPr>
      </w:pPr>
      <w:r w:rsidRPr="006C28AD">
        <w:t xml:space="preserve"> Intenzív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lastRenderedPageBreak/>
        <w:t>Műszakonként 1-1 fő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C848A1" w:rsidP="00C848A1">
      <w:pPr>
        <w:pStyle w:val="Listaszerbekezds"/>
      </w:pPr>
    </w:p>
    <w:p w:rsidR="00C848A1" w:rsidRPr="006C28AD" w:rsidRDefault="00A43573" w:rsidP="00C848A1">
      <w:pPr>
        <w:pStyle w:val="Listaszerbekezds"/>
        <w:ind w:left="2124"/>
      </w:pPr>
      <w:r w:rsidRPr="006C28AD">
        <w:t>Minimum</w:t>
      </w:r>
      <w:r w:rsidR="00F65DE3" w:rsidRPr="006C28AD">
        <w:t xml:space="preserve"> 1 x gépi takarítás folyosókon </w:t>
      </w:r>
      <w:r w:rsidRPr="006C28AD">
        <w:t>17 óra után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A43573" w:rsidP="00C848A1">
      <w:pPr>
        <w:pStyle w:val="Listaszerbekezds"/>
        <w:ind w:left="2124"/>
      </w:pPr>
      <w:r w:rsidRPr="006C28AD">
        <w:t>Műszakonként 1-1 fő</w:t>
      </w:r>
    </w:p>
    <w:p w:rsidR="00BD5E10" w:rsidRPr="006C28AD" w:rsidRDefault="00BD5E10" w:rsidP="00BD5E10">
      <w:pPr>
        <w:pStyle w:val="Listaszerbekezds"/>
      </w:pPr>
    </w:p>
    <w:p w:rsidR="00BD5E10" w:rsidRDefault="002719E3" w:rsidP="00D7647E">
      <w:pPr>
        <w:pStyle w:val="Listaszerbekezds"/>
        <w:numPr>
          <w:ilvl w:val="2"/>
          <w:numId w:val="5"/>
        </w:numPr>
      </w:pPr>
      <w:r>
        <w:t xml:space="preserve"> Haemodinamika részleg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719E3" w:rsidRPr="006C28AD" w:rsidRDefault="002719E3" w:rsidP="002719E3">
      <w:pPr>
        <w:pStyle w:val="Listaszerbekezds"/>
        <w:ind w:left="2124"/>
      </w:pPr>
      <w:r w:rsidRPr="006C28AD">
        <w:t>Folyamatos 6-13 óra közt és 13-20 óra közt 1-1 fő. Éjjel: Igény szerint telefonos értesítés alapján.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719E3" w:rsidRPr="006C28AD" w:rsidRDefault="002719E3" w:rsidP="002719E3">
      <w:pPr>
        <w:pStyle w:val="Listaszerbekezds"/>
        <w:ind w:left="2124"/>
      </w:pPr>
      <w:r w:rsidRPr="006C28AD">
        <w:t xml:space="preserve">Minimum 1x gépi takarítás naponta folyosókon. Nyitó takarítás reggel. Műtétek közt csempék, aljzat takarítás. Este záró takarítás. HAVI takarítás KÖTELEZŐ! 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2719E3" w:rsidRPr="006C28AD" w:rsidRDefault="002719E3" w:rsidP="002719E3">
      <w:pPr>
        <w:pStyle w:val="Listaszerbekezds"/>
        <w:ind w:left="2124"/>
      </w:pPr>
      <w:r>
        <w:t>Munkanapokon m</w:t>
      </w:r>
      <w:r w:rsidRPr="006C28AD">
        <w:t>űszakonként 1-1 fő</w:t>
      </w:r>
    </w:p>
    <w:p w:rsidR="002719E3" w:rsidRDefault="002719E3" w:rsidP="002719E3">
      <w:pPr>
        <w:pStyle w:val="Listaszerbekezds"/>
        <w:ind w:left="1224"/>
      </w:pPr>
    </w:p>
    <w:p w:rsidR="002719E3" w:rsidRDefault="002719E3" w:rsidP="00D7647E">
      <w:pPr>
        <w:pStyle w:val="Listaszerbekezds"/>
        <w:numPr>
          <w:ilvl w:val="2"/>
          <w:numId w:val="5"/>
        </w:numPr>
      </w:pPr>
      <w:r>
        <w:t xml:space="preserve"> Intervencionális Kardiológiai Osztály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719E3" w:rsidRPr="006C28AD" w:rsidRDefault="002719E3" w:rsidP="002719E3">
      <w:pPr>
        <w:pStyle w:val="Listaszerbekezds"/>
        <w:ind w:left="2124"/>
      </w:pPr>
      <w:r w:rsidRPr="006C28AD">
        <w:t>Folyamatos 6-13 óra közt Igény szerint telefonos értesítés alapján.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719E3" w:rsidRPr="006C28AD" w:rsidRDefault="002719E3" w:rsidP="002719E3">
      <w:pPr>
        <w:pStyle w:val="Listaszerbekezds"/>
        <w:ind w:left="2124"/>
      </w:pPr>
      <w:r w:rsidRPr="006C28AD">
        <w:t xml:space="preserve">Minimum 1x gépi takarítás naponta folyosókon. 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>Megkövetelt minimális takarítói létszám</w:t>
      </w:r>
    </w:p>
    <w:p w:rsidR="002719E3" w:rsidRPr="006C28AD" w:rsidRDefault="002719E3" w:rsidP="002719E3">
      <w:pPr>
        <w:pStyle w:val="Listaszerbekezds"/>
        <w:ind w:left="2124"/>
      </w:pPr>
      <w:r w:rsidRPr="006C28AD">
        <w:t>1 fő</w:t>
      </w:r>
    </w:p>
    <w:p w:rsidR="002719E3" w:rsidRDefault="002719E3" w:rsidP="002719E3">
      <w:pPr>
        <w:pStyle w:val="Listaszerbekezds"/>
      </w:pPr>
    </w:p>
    <w:p w:rsidR="002719E3" w:rsidRDefault="002719E3" w:rsidP="002719E3">
      <w:pPr>
        <w:pStyle w:val="Listaszerbekezds"/>
        <w:ind w:left="1224"/>
      </w:pPr>
    </w:p>
    <w:p w:rsidR="002719E3" w:rsidRDefault="002719E3" w:rsidP="00D7647E">
      <w:pPr>
        <w:pStyle w:val="Listaszerbekezds"/>
        <w:numPr>
          <w:ilvl w:val="2"/>
          <w:numId w:val="5"/>
        </w:numPr>
      </w:pPr>
      <w:r>
        <w:t xml:space="preserve"> Igazgat</w:t>
      </w:r>
      <w:r w:rsidR="0071754F">
        <w:t>ási Szint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 </w:t>
      </w:r>
      <w:r>
        <w:t>munkanapokon 16-22</w:t>
      </w:r>
      <w:r w:rsidRPr="006C28AD">
        <w:t xml:space="preserve"> óra közt</w:t>
      </w:r>
      <w:r>
        <w:t>.</w:t>
      </w:r>
      <w:r w:rsidRPr="006C28AD">
        <w:t xml:space="preserve"> </w:t>
      </w:r>
      <w:r>
        <w:t>Egyéb időben i</w:t>
      </w:r>
      <w:r w:rsidRPr="006C28AD">
        <w:t>gény szerint telefonos értesítés alapjá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Minimum 1x gépi takarítás </w:t>
      </w:r>
      <w:r>
        <w:t>munkanapokon</w:t>
      </w:r>
      <w:r w:rsidRPr="006C28AD">
        <w:t xml:space="preserve"> </w:t>
      </w:r>
      <w:r>
        <w:t xml:space="preserve">a </w:t>
      </w:r>
      <w:r w:rsidRPr="006C28AD">
        <w:t>folyosóko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Megkövetelt minimális takarítói létszám</w:t>
      </w:r>
    </w:p>
    <w:p w:rsidR="0071754F" w:rsidRPr="006C28AD" w:rsidRDefault="0071754F" w:rsidP="0071754F">
      <w:pPr>
        <w:pStyle w:val="Listaszerbekezds"/>
        <w:ind w:left="2124"/>
      </w:pPr>
      <w:r>
        <w:t xml:space="preserve">Munkanapokon </w:t>
      </w:r>
      <w:r w:rsidRPr="006C28AD">
        <w:t>1 fő</w:t>
      </w:r>
    </w:p>
    <w:p w:rsidR="0071754F" w:rsidRDefault="0071754F" w:rsidP="0071754F">
      <w:pPr>
        <w:pStyle w:val="Listaszerbekezds"/>
        <w:ind w:left="1224"/>
      </w:pPr>
    </w:p>
    <w:p w:rsidR="002719E3" w:rsidRDefault="002719E3" w:rsidP="002719E3">
      <w:pPr>
        <w:pStyle w:val="Listaszerbekezds"/>
        <w:ind w:left="1224"/>
      </w:pPr>
    </w:p>
    <w:p w:rsidR="002719E3" w:rsidRDefault="002719E3" w:rsidP="00D7647E">
      <w:pPr>
        <w:pStyle w:val="Listaszerbekezds"/>
        <w:numPr>
          <w:ilvl w:val="2"/>
          <w:numId w:val="5"/>
        </w:numPr>
      </w:pPr>
      <w:r>
        <w:t xml:space="preserve"> </w:t>
      </w:r>
      <w:r w:rsidR="0071754F">
        <w:t>Raktárak, öltözők, közös területek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 </w:t>
      </w:r>
      <w:r>
        <w:t>munkanapokon 13-20</w:t>
      </w:r>
      <w:r w:rsidRPr="006C28AD">
        <w:t xml:space="preserve"> óra közt</w:t>
      </w:r>
      <w:r>
        <w:t>.</w:t>
      </w:r>
      <w:r w:rsidRPr="006C28AD">
        <w:t xml:space="preserve"> </w:t>
      </w:r>
      <w:r>
        <w:t>Egyéb időben i</w:t>
      </w:r>
      <w:r w:rsidRPr="006C28AD">
        <w:t>gény szerint telefonos értesítés alapjá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Minimum 1x gépi takarítás </w:t>
      </w:r>
      <w:r>
        <w:t>munkanapokon</w:t>
      </w:r>
      <w:r w:rsidRPr="006C28AD">
        <w:t xml:space="preserve"> </w:t>
      </w:r>
      <w:r>
        <w:t xml:space="preserve">a </w:t>
      </w:r>
      <w:r w:rsidRPr="006C28AD">
        <w:t>folyosóko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Megkövetelt minimális takarítói létszám</w:t>
      </w:r>
    </w:p>
    <w:p w:rsidR="0071754F" w:rsidRPr="006C28AD" w:rsidRDefault="0071754F" w:rsidP="0071754F">
      <w:pPr>
        <w:pStyle w:val="Listaszerbekezds"/>
        <w:ind w:left="2124"/>
      </w:pPr>
      <w:r>
        <w:t xml:space="preserve">Munkanapokon </w:t>
      </w:r>
      <w:r w:rsidRPr="006C28AD">
        <w:t>1 fő</w:t>
      </w:r>
    </w:p>
    <w:p w:rsidR="0071754F" w:rsidRDefault="0071754F" w:rsidP="0071754F">
      <w:pPr>
        <w:pStyle w:val="Listaszerbekezds"/>
        <w:ind w:left="1224"/>
      </w:pPr>
    </w:p>
    <w:p w:rsidR="0071754F" w:rsidRDefault="0071754F" w:rsidP="0071754F">
      <w:pPr>
        <w:pStyle w:val="Listaszerbekezds"/>
        <w:ind w:left="1224"/>
      </w:pPr>
    </w:p>
    <w:p w:rsidR="0071754F" w:rsidRPr="006C28AD" w:rsidRDefault="0071754F" w:rsidP="00D7647E">
      <w:pPr>
        <w:pStyle w:val="Listaszerbekezds"/>
        <w:numPr>
          <w:ilvl w:val="2"/>
          <w:numId w:val="5"/>
        </w:numPr>
      </w:pPr>
      <w:r>
        <w:t>Központi Sterilizáló</w:t>
      </w:r>
    </w:p>
    <w:p w:rsidR="00A8177C" w:rsidRPr="006C28AD" w:rsidRDefault="00A8177C" w:rsidP="00A8177C">
      <w:pPr>
        <w:pStyle w:val="Listaszerbekezds"/>
        <w:ind w:left="1224"/>
      </w:pPr>
    </w:p>
    <w:p w:rsidR="00A8177C" w:rsidRPr="006C28AD" w:rsidRDefault="00A8177C" w:rsidP="00A8177C">
      <w:pPr>
        <w:pStyle w:val="Listaszerbekezds"/>
        <w:numPr>
          <w:ilvl w:val="3"/>
          <w:numId w:val="5"/>
        </w:numPr>
      </w:pPr>
      <w:r w:rsidRPr="006C28AD">
        <w:t>Takarítási időpontok:</w:t>
      </w:r>
    </w:p>
    <w:p w:rsidR="00A8177C" w:rsidRPr="006C28AD" w:rsidRDefault="00A8177C" w:rsidP="00F65DE3">
      <w:pPr>
        <w:pStyle w:val="Listaszerbekezds"/>
        <w:ind w:left="2124"/>
      </w:pPr>
      <w:r w:rsidRPr="006C28AD">
        <w:t>a takarító személyzetnek két műszakban kell jelen lenniük minden hétköznap ( 06 -13 óráig  és 13 -21 óráig). Hétvégén és ünnepnap a kijelölt ügyeletes takarítószemélyzet elegendő.</w:t>
      </w:r>
    </w:p>
    <w:p w:rsidR="00A8177C" w:rsidRPr="006C28AD" w:rsidRDefault="00A8177C" w:rsidP="00A8177C">
      <w:pPr>
        <w:pStyle w:val="Listaszerbekezds"/>
        <w:numPr>
          <w:ilvl w:val="3"/>
          <w:numId w:val="5"/>
        </w:numPr>
      </w:pPr>
      <w:r w:rsidRPr="006C28AD">
        <w:t xml:space="preserve"> Speciális feladatok:</w:t>
      </w:r>
    </w:p>
    <w:p w:rsidR="00A8177C" w:rsidRPr="006C28AD" w:rsidRDefault="00A8177C" w:rsidP="00A8177C">
      <w:pPr>
        <w:pStyle w:val="Listaszerbekezds"/>
        <w:ind w:left="2124" w:firstLine="45"/>
      </w:pPr>
      <w:r w:rsidRPr="006C28AD">
        <w:t xml:space="preserve">a folyosók és a műszerfertőtlenítő helyiségek </w:t>
      </w:r>
      <w:r w:rsidR="00F65DE3" w:rsidRPr="006C28AD">
        <w:t xml:space="preserve">napi </w:t>
      </w:r>
      <w:r w:rsidRPr="006C28AD">
        <w:t>gépi</w:t>
      </w:r>
      <w:r w:rsidR="00F65DE3" w:rsidRPr="006C28AD">
        <w:t xml:space="preserve"> takarítása kiemelkedően fontos, többi helyiség tekintetében heti gyakorisággal elegendő</w:t>
      </w:r>
    </w:p>
    <w:p w:rsidR="00A8177C" w:rsidRPr="006C28AD" w:rsidRDefault="00A8177C" w:rsidP="00A8177C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: </w:t>
      </w:r>
    </w:p>
    <w:p w:rsidR="007163EC" w:rsidRPr="006C28AD" w:rsidRDefault="00F65DE3" w:rsidP="00F65DE3">
      <w:pPr>
        <w:pStyle w:val="Listaszerbekezds"/>
        <w:ind w:left="1728" w:firstLine="396"/>
      </w:pPr>
      <w:r w:rsidRPr="006C28AD">
        <w:t>műszakonként 1 fő</w:t>
      </w:r>
    </w:p>
    <w:p w:rsidR="00BD5E10" w:rsidRPr="006C28AD" w:rsidRDefault="00BD5E10" w:rsidP="007163EC">
      <w:pPr>
        <w:pStyle w:val="Listaszerbekezds"/>
        <w:ind w:left="1728"/>
      </w:pPr>
    </w:p>
    <w:p w:rsidR="007163EC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JPKT „A” Épületszárny</w:t>
      </w: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>Alagsor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Nukleáris Medicina Inté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munkanapokon 14.00 és 22.00 óra köz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Sugárveszélyes munkahely! A vonatkozó előírások betartása kötelező. A munkahelyen csak a területre előre kioktatott és vizsgázott takarító takarítha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Kegyeleti Helyisé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em előírt csak exit eseté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0B7072" w:rsidP="000B7072">
      <w:pPr>
        <w:pStyle w:val="Listaszerbekezds"/>
        <w:ind w:left="2832"/>
      </w:pPr>
      <w:r w:rsidRPr="006C28AD">
        <w:t>Nem előírás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3B3D74" w:rsidP="00D7647E">
      <w:pPr>
        <w:pStyle w:val="Listaszerbekezds"/>
        <w:numPr>
          <w:ilvl w:val="3"/>
          <w:numId w:val="5"/>
        </w:numPr>
      </w:pPr>
      <w:r w:rsidRPr="006C28AD">
        <w:t>G</w:t>
      </w:r>
      <w:r w:rsidR="00043BE9" w:rsidRPr="006C28AD">
        <w:t>azdasági helyisége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munkanapokon 15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>Mélyföldszint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Traum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lastRenderedPageBreak/>
        <w:t>16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 xml:space="preserve"> gipsz ülepítő takarítása, tisztítása hetente egyszer péntek dél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 xml:space="preserve"> Nincs ilyen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Stroke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Érsebés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7E340F" w:rsidP="00230A82">
      <w:pPr>
        <w:pStyle w:val="Listaszerbekezds"/>
        <w:ind w:left="2832"/>
      </w:pPr>
      <w:r w:rsidRPr="006C28AD">
        <w:t>naponta 1x</w:t>
      </w:r>
      <w:r w:rsidR="00230A82" w:rsidRPr="006C28AD">
        <w:t xml:space="preserve"> 15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7E340F" w:rsidP="007E340F">
      <w:pPr>
        <w:pStyle w:val="Listaszerbekezds"/>
        <w:ind w:left="2832"/>
      </w:pPr>
      <w:r w:rsidRPr="006C28AD">
        <w:t>nincs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340F" w:rsidRPr="006C28AD" w:rsidRDefault="007E340F" w:rsidP="007E340F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Fájdalom ambulanc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>Magasföldszint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CHO Kardiológia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Carotis UH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3B3D74">
      <w:pPr>
        <w:pStyle w:val="Listaszerbekezds"/>
        <w:ind w:left="2124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Angiografia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KG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rgometria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ndokrinol</w:t>
      </w:r>
      <w:r w:rsidR="00985F05" w:rsidRPr="006C28AD">
        <w:t>ó</w:t>
      </w:r>
      <w:r w:rsidRPr="006C28AD">
        <w:t>gia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16.00 után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Hematológia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16.00 után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 xml:space="preserve"> I. Emelet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I. Belgyógyászati Klinika</w:t>
      </w:r>
      <w:r w:rsidR="00985F05" w:rsidRPr="006C28AD">
        <w:t xml:space="preserve"> Fekvőbeteg Osztály (Angiológia; Anyagcsere; Endokrinológia)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lastRenderedPageBreak/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06.00-tól 13.00-ig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t xml:space="preserve"> II. Emelet</w:t>
      </w: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Hematológia; Aferezis Labor; Csontvelő Transzplantáció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06.00-tól 14.00-ig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t xml:space="preserve"> III. Emelet</w:t>
      </w: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Érsebészeti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6.00 –től folyamatos munkarend, 14 órától ügyeleti ellátá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340F" w:rsidRPr="006C28AD" w:rsidRDefault="007E340F" w:rsidP="007E340F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Érsebészeti Klinika Igazgatósá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15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340F" w:rsidRPr="006C28AD" w:rsidRDefault="007E340F" w:rsidP="007E340F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t xml:space="preserve"> IV. Emelet</w:t>
      </w: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Sebészeti Klinika Fekvőbeteg Osztály</w:t>
      </w:r>
      <w:r w:rsidR="00C870F1" w:rsidRPr="006C28AD">
        <w:t>ai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6.00-tól 14.00-ig folyamatosa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Transzplantációs kórtermek kiemeltként történő kezelése!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870F1" w:rsidRPr="006C28AD" w:rsidRDefault="00C870F1" w:rsidP="00C870F1">
      <w:pPr>
        <w:pStyle w:val="Listaszerbekezds"/>
        <w:ind w:left="2832"/>
      </w:pPr>
      <w:r w:rsidRPr="006C28AD">
        <w:t>2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lastRenderedPageBreak/>
        <w:t xml:space="preserve"> V. Emelet</w:t>
      </w:r>
    </w:p>
    <w:p w:rsidR="00985F05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Ortopédia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8E1BEE" w:rsidP="00CC3EF1">
      <w:pPr>
        <w:pStyle w:val="Listaszerbekezds"/>
        <w:ind w:left="2832"/>
      </w:pPr>
      <w:r w:rsidRPr="006C28AD">
        <w:t>6-13 óra, délután ügyel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8E1BEE" w:rsidP="008E1BEE">
      <w:pPr>
        <w:pStyle w:val="Listaszerbekezds"/>
        <w:ind w:left="2832"/>
      </w:pPr>
      <w:r w:rsidRPr="006C28AD">
        <w:t>1 fő (állandó személyzet: ugyanaz a személy legyen, ne kelljen máshová is mennie!)</w:t>
      </w: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Traumatológiai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06.00-tól</w:t>
      </w:r>
      <w:r w:rsidR="0002489A" w:rsidRPr="006C28AD">
        <w:t xml:space="preserve"> 14.00 i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2"/>
          <w:numId w:val="5"/>
        </w:numPr>
      </w:pPr>
      <w:r w:rsidRPr="006C28AD">
        <w:t xml:space="preserve"> VI. Emelet</w:t>
      </w: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Traumatológiai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06.00-tól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 xml:space="preserve"> gipsz ülepítő takarítása, tisztítása hetente egyszer péntek dél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2"/>
          <w:numId w:val="5"/>
        </w:numPr>
      </w:pPr>
      <w:r w:rsidRPr="006C28AD">
        <w:t>VII. Emelet</w:t>
      </w: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Labor Medicina Inté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1F3B" w:rsidRPr="006C28AD" w:rsidRDefault="00231F3B" w:rsidP="00231F3B">
      <w:pPr>
        <w:pStyle w:val="Listaszerbekezds"/>
        <w:ind w:left="2832"/>
      </w:pPr>
      <w:r w:rsidRPr="006C28AD">
        <w:t>minden nap (szabad és munkaszüneti napon is!) 6.00-14.00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1F3B" w:rsidRPr="006C28AD" w:rsidRDefault="00231F3B" w:rsidP="00231F3B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1F3B" w:rsidRPr="006C28AD" w:rsidRDefault="00231F3B" w:rsidP="00231F3B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656B7">
      <w:pPr>
        <w:pStyle w:val="Listaszerbekezds"/>
        <w:ind w:left="792"/>
      </w:pPr>
    </w:p>
    <w:p w:rsidR="007163EC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JPKT „B” Épületszárny</w:t>
      </w:r>
    </w:p>
    <w:p w:rsidR="00D656B7" w:rsidRPr="006C28AD" w:rsidRDefault="00D656B7" w:rsidP="00D7647E">
      <w:pPr>
        <w:pStyle w:val="Listaszerbekezds"/>
        <w:numPr>
          <w:ilvl w:val="2"/>
          <w:numId w:val="5"/>
        </w:numPr>
      </w:pPr>
      <w:r w:rsidRPr="006C28AD">
        <w:t xml:space="preserve">  Alagsor</w:t>
      </w: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Radiológiai Klinika</w:t>
      </w:r>
    </w:p>
    <w:p w:rsidR="006840FD" w:rsidRPr="006C28AD" w:rsidRDefault="006840FD" w:rsidP="006840FD">
      <w:pPr>
        <w:pStyle w:val="Listaszerbekezds"/>
        <w:ind w:left="2124"/>
      </w:pPr>
      <w:r w:rsidRPr="006C28AD">
        <w:t xml:space="preserve"> az irodák, orvosi-asszisztensi pihenők, leletezők, recepció, oktatóhelység, CT, Angiográfiás műtő, UH vizsgálók, két röntgendiagnosztika, egy kórterem. Nincs extra kérés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lastRenderedPageBreak/>
        <w:t>Takarítási időpontok</w:t>
      </w:r>
      <w:r w:rsidR="006840FD" w:rsidRPr="006C28AD">
        <w:t>:</w:t>
      </w:r>
    </w:p>
    <w:p w:rsidR="006840FD" w:rsidRPr="006C28AD" w:rsidRDefault="006840FD" w:rsidP="006840FD">
      <w:pPr>
        <w:pStyle w:val="Listaszerbekezds"/>
        <w:ind w:left="2832"/>
      </w:pPr>
      <w:r w:rsidRPr="006C28AD">
        <w:t xml:space="preserve">a CT-t és a két leletező helységek kivételével minden helység takarítása 18:00 órától optimális. A CT-ben és a leletezőkben 20 óra után kérjük a takarítást. A CT-ben még egy plusz szemetelést kérünk 14 óra táján (műszakváltás). </w:t>
      </w:r>
    </w:p>
    <w:p w:rsidR="006840FD" w:rsidRPr="006C28AD" w:rsidRDefault="006840FD" w:rsidP="006840FD">
      <w:pPr>
        <w:pStyle w:val="Listaszerbekezds"/>
        <w:ind w:left="2832"/>
      </w:pPr>
      <w:r w:rsidRPr="006C28AD">
        <w:t>Nincs minden nap kórtermi betegünk (itt egynapos obszerváció van), ezért aktuálisan derül ki, hogy azt a helységet mikor tudják kitakarítani. Ha van betegünk, akkor a takarítást mindig reggelre kérjük a beteg eltávozásakor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840FD" w:rsidRPr="006C28AD" w:rsidRDefault="006840FD" w:rsidP="006840FD">
      <w:pPr>
        <w:pStyle w:val="Listaszerbekezds"/>
        <w:ind w:left="2832"/>
      </w:pPr>
      <w:r w:rsidRPr="006C28AD">
        <w:t xml:space="preserve"> Nincs extra kéré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6840FD" w:rsidRPr="006C28AD" w:rsidRDefault="006840FD" w:rsidP="006840FD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Fizikoteráp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16.00-és 06.00 köt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Gyógytorn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16.00 és 06.00 köz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emélyzeti Öltöző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e műszakváltáskor (06.00 ; 18</w:t>
      </w:r>
      <w:r w:rsidR="004351D6" w:rsidRPr="006C28AD">
        <w:t>.00;</w:t>
      </w:r>
      <w:r w:rsidRPr="006C28AD">
        <w:t xml:space="preserve"> 22.00)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Raktára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évente 1 alkalommal, illetve szükség szerint (havaria)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253FD1" w:rsidP="00253FD1">
      <w:pPr>
        <w:pStyle w:val="Listaszerbekezds"/>
        <w:ind w:left="2832"/>
      </w:pPr>
      <w:r w:rsidRPr="006C28AD">
        <w:lastRenderedPageBreak/>
        <w:t>Nem követelmény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Gépházak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évente 1 alkalommal, illetve szükség szerint (havaria)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Nem követelmény</w:t>
      </w:r>
    </w:p>
    <w:p w:rsidR="00253FD1" w:rsidRPr="006C28AD" w:rsidRDefault="00253FD1" w:rsidP="00253FD1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2"/>
          <w:numId w:val="5"/>
        </w:numPr>
      </w:pPr>
      <w:r w:rsidRPr="006C28AD">
        <w:t xml:space="preserve"> Mélyföldszint</w:t>
      </w: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 xml:space="preserve">Szakrendelő Radiológia </w:t>
      </w:r>
    </w:p>
    <w:p w:rsidR="00642913" w:rsidRPr="006C28AD" w:rsidRDefault="00642913" w:rsidP="00642913">
      <w:pPr>
        <w:pStyle w:val="Listaszerbekezds"/>
        <w:ind w:left="2832"/>
      </w:pPr>
      <w:r w:rsidRPr="006C28AD">
        <w:t>(Két konyha, röntgen diagnosztikák, UH diagnosztikák, mammográfia, CT, MR, recepció, leletező.)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642913" w:rsidRPr="006C28AD" w:rsidRDefault="00642913" w:rsidP="00642913">
      <w:pPr>
        <w:pStyle w:val="Listaszerbekezds"/>
        <w:ind w:left="2832"/>
      </w:pPr>
      <w:r w:rsidRPr="006C28AD">
        <w:t>Az egész szint takarítása legoptimálisabb 20 óra után. (Csak a röntgen diagnosztikákban nincs rendelés 14 óra után.)</w:t>
      </w:r>
    </w:p>
    <w:p w:rsidR="00642913" w:rsidRPr="006C28AD" w:rsidRDefault="00642913" w:rsidP="00642913">
      <w:pPr>
        <w:pStyle w:val="Listaszerbekezds"/>
        <w:ind w:left="2832"/>
      </w:pPr>
      <w:r w:rsidRPr="006C28AD">
        <w:t>A CT és MR laborban még egy plusz szemetes kiürítést kérünk 14 óra táján (műszakváltás).</w:t>
      </w:r>
    </w:p>
    <w:p w:rsidR="00642913" w:rsidRPr="006C28AD" w:rsidRDefault="00642913" w:rsidP="00642913">
      <w:pPr>
        <w:pStyle w:val="Listaszerbekezds"/>
        <w:ind w:left="2832"/>
      </w:pPr>
      <w:r w:rsidRPr="006C28AD">
        <w:t>A CT laborban hétvégén reggel 8 és este 8 órakor kérünk szemetelést!</w:t>
      </w:r>
    </w:p>
    <w:p w:rsidR="00642913" w:rsidRPr="006C28AD" w:rsidRDefault="00642913" w:rsidP="00642913">
      <w:pPr>
        <w:pStyle w:val="Listaszerbekezds"/>
        <w:ind w:left="2832"/>
      </w:pPr>
      <w:r w:rsidRPr="006C28AD">
        <w:t>Az MR takarítása csak reggel  fél 8-kor, amikor munkatársunk felügyelete mellett történhet a takarítást!!!!!!!!! Extra veszélyforrás a nagy mágneses tér!!! Csak olyan eszközökkel történhet a takarítást, ami nem mágnesezhető. Külön munkavédelmi oktatásban részt vett takarítók dolgozhatnak itt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42913" w:rsidRPr="006C28AD" w:rsidRDefault="003B6FBF" w:rsidP="003B6FBF">
      <w:pPr>
        <w:pStyle w:val="Listaszerbekezds"/>
        <w:ind w:left="2832"/>
      </w:pPr>
      <w:r w:rsidRPr="006C28AD">
        <w:t>A fentiek szerin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3B6FBF" w:rsidP="003B6FBF">
      <w:pPr>
        <w:pStyle w:val="Listaszerbekezds"/>
        <w:ind w:left="2832"/>
      </w:pPr>
      <w:r w:rsidRPr="006C28AD">
        <w:t>Nem követelmény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akrendelő Endoscop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Munkanapokon 17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Kiemelt terület szerinti kezelé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akrendelő Orthoped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253FD1" w:rsidP="008E1BEE">
      <w:pPr>
        <w:pStyle w:val="Listaszerbekezds"/>
        <w:ind w:left="2832"/>
      </w:pPr>
      <w:r w:rsidRPr="006C28AD">
        <w:t xml:space="preserve">Munkanapokon </w:t>
      </w:r>
      <w:r w:rsidR="008E1BEE" w:rsidRPr="006C28AD">
        <w:t>16.00-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8E1BEE" w:rsidP="008E1BEE">
      <w:pPr>
        <w:pStyle w:val="Listaszerbekezds"/>
        <w:ind w:left="2832"/>
      </w:pPr>
      <w:r w:rsidRPr="006C28AD">
        <w:lastRenderedPageBreak/>
        <w:t>Nincs</w:t>
      </w:r>
    </w:p>
    <w:p w:rsidR="008E1BEE" w:rsidRPr="006C28AD" w:rsidRDefault="008E1BEE" w:rsidP="008E1BEE">
      <w:pPr>
        <w:pStyle w:val="Listaszerbekezds"/>
        <w:ind w:left="2832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Oktatási részle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20.00 és 07.00 köz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Nagy előadó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20.00 és 07.00 közöt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C7A6A" w:rsidRDefault="00AC7A6A" w:rsidP="00AC7A6A">
      <w:pPr>
        <w:pStyle w:val="Listaszerbekezds"/>
        <w:ind w:left="2232"/>
      </w:pPr>
      <w:r w:rsidRPr="00AC7A6A">
        <w:t>Nem követelmény</w:t>
      </w:r>
    </w:p>
    <w:p w:rsidR="00AC7A6A" w:rsidRDefault="00AC7A6A" w:rsidP="00AC7A6A">
      <w:pPr>
        <w:pStyle w:val="Listaszerbekezds"/>
        <w:ind w:left="2232"/>
      </w:pPr>
    </w:p>
    <w:p w:rsidR="00AC7A6A" w:rsidRDefault="00AC7A6A" w:rsidP="00AC7A6A">
      <w:pPr>
        <w:pStyle w:val="Listaszerbekezds"/>
        <w:numPr>
          <w:ilvl w:val="2"/>
          <w:numId w:val="5"/>
        </w:numPr>
      </w:pPr>
      <w:r>
        <w:t xml:space="preserve"> Sürgősségi Betegellátási Osztály</w:t>
      </w:r>
    </w:p>
    <w:p w:rsidR="002F3102" w:rsidRDefault="002F3102" w:rsidP="002F3102">
      <w:pPr>
        <w:pStyle w:val="Listaszerbekezds"/>
        <w:numPr>
          <w:ilvl w:val="3"/>
          <w:numId w:val="5"/>
        </w:numPr>
      </w:pPr>
      <w:r>
        <w:t>Takarítási időpontok</w:t>
      </w:r>
    </w:p>
    <w:p w:rsidR="002F3102" w:rsidRDefault="002F3102" w:rsidP="002F3102">
      <w:pPr>
        <w:pStyle w:val="Listaszerbekezds"/>
        <w:ind w:left="2124"/>
      </w:pPr>
      <w:r>
        <w:t>A hét minden napján folyamatos takarítói jelenlét (0-24 óráig)</w:t>
      </w:r>
    </w:p>
    <w:p w:rsidR="002F3102" w:rsidRDefault="002F3102" w:rsidP="002F3102">
      <w:pPr>
        <w:pStyle w:val="Listaszerbekezds"/>
        <w:numPr>
          <w:ilvl w:val="3"/>
          <w:numId w:val="5"/>
        </w:numPr>
      </w:pPr>
      <w:r>
        <w:t>Speciális feladatok</w:t>
      </w:r>
    </w:p>
    <w:p w:rsidR="002F3102" w:rsidRDefault="002F3102" w:rsidP="002F3102">
      <w:pPr>
        <w:pStyle w:val="Listaszerbekezds"/>
        <w:ind w:left="2124"/>
      </w:pPr>
      <w:r>
        <w:t>Az ülő és fekvő kocsik folyamatos tisztítása (minden beteg után)</w:t>
      </w:r>
    </w:p>
    <w:p w:rsidR="002F3102" w:rsidRDefault="002F3102" w:rsidP="002F3102">
      <w:pPr>
        <w:pStyle w:val="Listaszerbekezds"/>
        <w:numPr>
          <w:ilvl w:val="3"/>
          <w:numId w:val="5"/>
        </w:numPr>
      </w:pPr>
      <w:r>
        <w:t>Megkövetelt minimális takarítói létszám</w:t>
      </w:r>
    </w:p>
    <w:p w:rsidR="00AC7A6A" w:rsidRPr="006C28AD" w:rsidRDefault="002F3102" w:rsidP="002F3102">
      <w:pPr>
        <w:pStyle w:val="Listaszerbekezds"/>
        <w:ind w:left="2124"/>
      </w:pPr>
      <w:r>
        <w:t xml:space="preserve">6-14 óráig 2 fő 14-06 1 </w:t>
      </w:r>
      <w:r w:rsidR="002719E3">
        <w:t xml:space="preserve">-1 </w:t>
      </w:r>
      <w:r>
        <w:t>fő</w:t>
      </w:r>
    </w:p>
    <w:p w:rsidR="00B935BD" w:rsidRPr="006C28AD" w:rsidRDefault="00B935BD" w:rsidP="00B935BD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2"/>
          <w:numId w:val="5"/>
        </w:numPr>
      </w:pPr>
      <w:r w:rsidRPr="006C28AD">
        <w:t xml:space="preserve"> Magasföldszint</w:t>
      </w: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Laboratórium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1F3B" w:rsidRPr="006C28AD" w:rsidRDefault="00231F3B" w:rsidP="00231F3B">
      <w:pPr>
        <w:pStyle w:val="Listaszerbekezds"/>
        <w:ind w:left="2832"/>
      </w:pPr>
      <w:r w:rsidRPr="006C28AD">
        <w:t xml:space="preserve"> munkanapokon 6.00-8.00 illetve 14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1F3B" w:rsidRPr="006C28AD" w:rsidRDefault="00231F3B" w:rsidP="00231F3B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1F3B" w:rsidRPr="006C28AD" w:rsidRDefault="00231F3B" w:rsidP="00231F3B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akrendelő Sebés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06.00-tól 07.00-ig</w:t>
      </w:r>
      <w:r w:rsidR="00B935BD" w:rsidRPr="006C28AD">
        <w:t xml:space="preserve"> és 16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Ambuláns műtő is van!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870F1" w:rsidRPr="006C28AD" w:rsidRDefault="00C870F1" w:rsidP="00C870F1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troke Ambulancia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07.00-ig és 16 óra után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Ambuláns műtő is van!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Farmakológia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07.00-ig és 16 óra után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Ambuláns műtő is van!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2"/>
          <w:numId w:val="5"/>
        </w:numPr>
      </w:pPr>
      <w:r w:rsidRPr="006C28AD">
        <w:t xml:space="preserve"> I. Emelet</w:t>
      </w: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Angiológia</w:t>
      </w:r>
      <w:r w:rsidR="00A37EE4" w:rsidRPr="006C28AD">
        <w:t>;</w:t>
      </w:r>
      <w:r w:rsidR="00B67478" w:rsidRPr="006C28AD">
        <w:t xml:space="preserve"> Kardiológ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3.00-ig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A37EE4" w:rsidP="00D7647E">
      <w:pPr>
        <w:pStyle w:val="Listaszerbekezds"/>
        <w:numPr>
          <w:ilvl w:val="2"/>
          <w:numId w:val="5"/>
        </w:numPr>
      </w:pPr>
      <w:r w:rsidRPr="006C28AD">
        <w:t xml:space="preserve"> II: Emelet</w:t>
      </w:r>
    </w:p>
    <w:p w:rsidR="00A37EE4" w:rsidRPr="006C28AD" w:rsidRDefault="00A37EE4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Hematológia; Kardiológia; Gasztroenteorológ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4.00-ig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A37EE4" w:rsidP="00D7647E">
      <w:pPr>
        <w:pStyle w:val="Listaszerbekezds"/>
        <w:numPr>
          <w:ilvl w:val="2"/>
          <w:numId w:val="5"/>
        </w:numPr>
      </w:pPr>
      <w:r w:rsidRPr="006C28AD">
        <w:t xml:space="preserve"> III. Emelet</w:t>
      </w:r>
    </w:p>
    <w:p w:rsidR="00A37EE4" w:rsidRPr="006C28AD" w:rsidRDefault="00A37EE4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Gasztroenteorológ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3.00-ig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A37EE4" w:rsidP="00D7647E">
      <w:pPr>
        <w:pStyle w:val="Listaszerbekezds"/>
        <w:numPr>
          <w:ilvl w:val="2"/>
          <w:numId w:val="5"/>
        </w:numPr>
      </w:pPr>
      <w:r w:rsidRPr="006C28AD">
        <w:t xml:space="preserve"> IV. Emelet</w:t>
      </w:r>
    </w:p>
    <w:p w:rsidR="00A37EE4" w:rsidRPr="006C28AD" w:rsidRDefault="00A37EE4" w:rsidP="00D7647E">
      <w:pPr>
        <w:pStyle w:val="Listaszerbekezds"/>
        <w:numPr>
          <w:ilvl w:val="3"/>
          <w:numId w:val="5"/>
        </w:numPr>
      </w:pPr>
      <w:r w:rsidRPr="006C28AD">
        <w:lastRenderedPageBreak/>
        <w:t>Sebészeti Klinika Fekvőbeteg Osztály</w:t>
      </w:r>
    </w:p>
    <w:p w:rsidR="00784D0C" w:rsidRPr="006C28AD" w:rsidRDefault="00784D0C" w:rsidP="00784D0C">
      <w:pPr>
        <w:pStyle w:val="Listaszerbekezds"/>
        <w:ind w:left="1728"/>
      </w:pP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6.00-tól 14.00-ig folyamatosan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Transzplantációs kórtermek kiemeltként történő kezelése!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84D0C" w:rsidRPr="006C28AD" w:rsidRDefault="00B935BD" w:rsidP="00784D0C">
      <w:pPr>
        <w:pStyle w:val="Listaszerbekezds"/>
        <w:ind w:left="2832"/>
      </w:pPr>
      <w:r w:rsidRPr="006C28AD">
        <w:t>1</w:t>
      </w:r>
      <w:r w:rsidR="00784D0C" w:rsidRPr="006C28AD">
        <w:t xml:space="preserve"> fő</w:t>
      </w:r>
    </w:p>
    <w:p w:rsidR="00784D0C" w:rsidRPr="006C28AD" w:rsidRDefault="00784D0C" w:rsidP="00784D0C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B749D4" w:rsidP="00D7647E">
      <w:pPr>
        <w:pStyle w:val="Listaszerbekezds"/>
        <w:numPr>
          <w:ilvl w:val="2"/>
          <w:numId w:val="5"/>
        </w:numPr>
      </w:pPr>
      <w:r w:rsidRPr="006C28AD">
        <w:t xml:space="preserve"> V. Emelet</w:t>
      </w:r>
    </w:p>
    <w:p w:rsidR="00B749D4" w:rsidRPr="006C28AD" w:rsidRDefault="00B749D4" w:rsidP="00D7647E">
      <w:pPr>
        <w:pStyle w:val="Listaszerbekezds"/>
        <w:numPr>
          <w:ilvl w:val="3"/>
          <w:numId w:val="5"/>
        </w:numPr>
      </w:pPr>
      <w:r w:rsidRPr="006C28AD">
        <w:t>Sebészeti Klinika Fekvőbeteg Osztály</w:t>
      </w:r>
    </w:p>
    <w:p w:rsidR="00784D0C" w:rsidRPr="006C28AD" w:rsidRDefault="00784D0C" w:rsidP="00784D0C">
      <w:pPr>
        <w:pStyle w:val="Listaszerbekezds"/>
        <w:ind w:left="1440"/>
      </w:pP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6.00-tól 14.00-ig folyamatosan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Transzplantációs kórtermek kiemeltként történő kezelése!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84D0C" w:rsidRPr="006C28AD" w:rsidRDefault="00784D0C" w:rsidP="00784D0C">
      <w:pPr>
        <w:pStyle w:val="Listaszerbekezds"/>
        <w:ind w:left="2832"/>
      </w:pPr>
      <w:r w:rsidRPr="006C28AD">
        <w:t>2 fő</w:t>
      </w:r>
    </w:p>
    <w:p w:rsidR="00784D0C" w:rsidRPr="006C28AD" w:rsidRDefault="00784D0C" w:rsidP="00784D0C">
      <w:pPr>
        <w:pStyle w:val="Listaszerbekezds"/>
        <w:ind w:left="1440"/>
      </w:pPr>
    </w:p>
    <w:p w:rsidR="00B67478" w:rsidRPr="006C28AD" w:rsidRDefault="00B67478" w:rsidP="00B67478">
      <w:pPr>
        <w:pStyle w:val="Listaszerbekezds"/>
        <w:ind w:left="1728"/>
      </w:pPr>
    </w:p>
    <w:p w:rsidR="00B749D4" w:rsidRPr="006C28AD" w:rsidRDefault="00B749D4" w:rsidP="00D7647E">
      <w:pPr>
        <w:pStyle w:val="Listaszerbekezds"/>
        <w:numPr>
          <w:ilvl w:val="2"/>
          <w:numId w:val="5"/>
        </w:numPr>
      </w:pPr>
      <w:r w:rsidRPr="006C28AD">
        <w:t xml:space="preserve"> VI. Emelet</w:t>
      </w:r>
    </w:p>
    <w:p w:rsidR="00B749D4" w:rsidRPr="006C28AD" w:rsidRDefault="00B749D4" w:rsidP="00D7647E">
      <w:pPr>
        <w:pStyle w:val="Listaszerbekezds"/>
        <w:numPr>
          <w:ilvl w:val="3"/>
          <w:numId w:val="5"/>
        </w:numPr>
      </w:pPr>
      <w:r w:rsidRPr="006C28AD">
        <w:t>Traumatológiai Klinika</w:t>
      </w:r>
      <w:r w:rsidR="00B67478" w:rsidRPr="006C28AD">
        <w:t xml:space="preserve"> Fekvőbeteg Osztály</w:t>
      </w:r>
      <w:r w:rsidR="004351D6" w:rsidRPr="006C28AD">
        <w:t xml:space="preserve"> –„B”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06.00-tól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351D6" w:rsidRPr="006C28AD" w:rsidRDefault="004351D6" w:rsidP="004351D6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B67478" w:rsidRPr="006C28AD" w:rsidRDefault="00B67478" w:rsidP="00D7647E">
      <w:pPr>
        <w:pStyle w:val="Listaszerbekezds"/>
        <w:numPr>
          <w:ilvl w:val="2"/>
          <w:numId w:val="5"/>
        </w:numPr>
      </w:pPr>
      <w:r w:rsidRPr="006C28AD">
        <w:t xml:space="preserve"> VII. Emelet</w:t>
      </w:r>
    </w:p>
    <w:p w:rsidR="00B67478" w:rsidRPr="006C28AD" w:rsidRDefault="00B67478" w:rsidP="00D7647E">
      <w:pPr>
        <w:pStyle w:val="Listaszerbekezds"/>
        <w:numPr>
          <w:ilvl w:val="3"/>
          <w:numId w:val="5"/>
        </w:numPr>
      </w:pPr>
      <w:r w:rsidRPr="006C28AD">
        <w:t>Traumatológiai Klinika; Kézsebészeti Klinika Igazgatá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18 óra után, folyosó gépezése 17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ügyeletes orvosi szobákban a használt ágynemű lehúzása, VI-B osztályon történő kicserélése, tiszta ágynemű felhúzása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351D6" w:rsidRPr="006C28AD" w:rsidRDefault="004351D6" w:rsidP="004351D6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224"/>
      </w:pPr>
    </w:p>
    <w:p w:rsidR="007163EC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JPKT „C” Épületszárny</w:t>
      </w:r>
    </w:p>
    <w:p w:rsidR="00D61429" w:rsidRPr="006C28AD" w:rsidRDefault="00D61429" w:rsidP="00D7647E">
      <w:pPr>
        <w:pStyle w:val="Listaszerbekezds"/>
        <w:numPr>
          <w:ilvl w:val="2"/>
          <w:numId w:val="5"/>
        </w:numPr>
      </w:pPr>
      <w:r w:rsidRPr="006C28AD">
        <w:t xml:space="preserve">  Alagsor </w:t>
      </w: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Gyógyszerelosztó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lastRenderedPageBreak/>
        <w:t>06.00 08.00 közöt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B935BD" w:rsidP="00B935BD">
      <w:pPr>
        <w:pStyle w:val="Listaszerbekezds"/>
        <w:ind w:left="2832"/>
      </w:pPr>
      <w:r w:rsidRPr="006C28AD">
        <w:t>Nincs</w:t>
      </w: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Vérraktár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 08.00 közöt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Raktárak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 10.00 közöt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Gépháza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Évi egyszeri takarítás illetve szükség szerint (havaria)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Csak szakmai felügyelet alatt!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4A4C71" w:rsidRPr="006C28AD" w:rsidRDefault="004A4C71" w:rsidP="004A4C71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Hőközpon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Évi egyszeri takarítás illetve szükség szerint (havar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Csak szakmai felügyelet alatt!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2"/>
          <w:numId w:val="5"/>
        </w:numPr>
      </w:pPr>
      <w:r w:rsidRPr="006C28AD">
        <w:t xml:space="preserve"> Mélyföldszint</w:t>
      </w: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Égéssebésze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4.00-ig és délután ügyelet ellátása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Műtéti terület is tartozik hozzá!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4A4C71" w:rsidRPr="006C28AD" w:rsidRDefault="004A4C71" w:rsidP="004A4C71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2"/>
          <w:numId w:val="5"/>
        </w:numPr>
      </w:pPr>
      <w:r w:rsidRPr="006C28AD">
        <w:t xml:space="preserve"> </w:t>
      </w:r>
      <w:r w:rsidR="009A57B3" w:rsidRPr="006C28AD">
        <w:t>Magasföldszin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Porta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E00E37" w:rsidP="00B935BD">
      <w:pPr>
        <w:pStyle w:val="Listaszerbekezds"/>
        <w:ind w:left="2832"/>
      </w:pPr>
      <w:r w:rsidRPr="006C28AD">
        <w:t>napi egy alkalommal tetszőleges időpontban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Megkövetelt minimális takarítói létszám</w:t>
      </w:r>
    </w:p>
    <w:p w:rsidR="004A4C71" w:rsidRPr="006C28AD" w:rsidRDefault="00E00E37" w:rsidP="00E00E37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Ruhatár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Munkanapokon 16 óra után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ene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E00E37" w:rsidRPr="006C28AD" w:rsidRDefault="00E00E37" w:rsidP="00E00E37">
      <w:pPr>
        <w:pStyle w:val="Listaszerbekezds"/>
        <w:ind w:left="2832"/>
      </w:pPr>
      <w:r w:rsidRPr="006C28AD">
        <w:t>Nem előírás</w:t>
      </w:r>
    </w:p>
    <w:p w:rsidR="004A4C71" w:rsidRPr="006C28AD" w:rsidRDefault="004A4C71" w:rsidP="004A4C71">
      <w:pPr>
        <w:pStyle w:val="Listaszerbekezds"/>
        <w:ind w:left="1728"/>
      </w:pP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ápolna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Heti 1 alkalommal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E00E37" w:rsidP="00E00E37">
      <w:pPr>
        <w:pStyle w:val="Listaszerbekezds"/>
        <w:ind w:left="2832"/>
      </w:pPr>
      <w:r w:rsidRPr="006C28AD">
        <w:t>Nem követelmény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  <w:ind w:left="2064"/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064"/>
      </w:pPr>
      <w:r w:rsidRPr="006C28AD">
        <w:t>Munkanapokon 15.00 után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  <w:ind w:left="2064"/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064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  <w:ind w:left="2064"/>
      </w:pPr>
      <w:r w:rsidRPr="006C28AD">
        <w:t xml:space="preserve"> Megkövetelt minimális takarítói létszám</w:t>
      </w:r>
    </w:p>
    <w:p w:rsidR="004A4C71" w:rsidRPr="006C28AD" w:rsidRDefault="00E00E37" w:rsidP="004A4C71">
      <w:pPr>
        <w:pStyle w:val="Listaszerbekezds"/>
        <w:ind w:left="2064"/>
      </w:pPr>
      <w:r w:rsidRPr="006C28AD">
        <w:t>Nem követelmény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I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I. Belgyógyászati Klinika Igazgatá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Munkanapokon 15 óra után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4A4C71" w:rsidRPr="006C28AD" w:rsidRDefault="0002489A" w:rsidP="00E00E37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oronária Őrző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tól 14.00-ig utána ügyele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Munkanapokon 06.00-14.00 közöt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D7647E">
      <w:pPr>
        <w:pStyle w:val="Listaszerbekezds"/>
        <w:numPr>
          <w:ilvl w:val="4"/>
          <w:numId w:val="5"/>
        </w:numPr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Neurológiai Klinika Stroke Osztály és őrző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tól 14.00-ig utána ügyelet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1728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II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I. Belgyógyászati Klinika Intenzív Osztály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tól 14.00-ig utána ügyelet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9A57B3" w:rsidRPr="006C28AD" w:rsidRDefault="0002489A" w:rsidP="0002489A">
      <w:pPr>
        <w:pStyle w:val="Listaszerbekezds"/>
        <w:ind w:left="2436" w:firstLine="396"/>
      </w:pPr>
      <w:r w:rsidRPr="006C28AD">
        <w:t>Nincs</w:t>
      </w:r>
    </w:p>
    <w:p w:rsidR="0002489A" w:rsidRPr="006C28AD" w:rsidRDefault="0002489A" w:rsidP="0002489A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Sebészeti Klinika Igazgatá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14.00 közöt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lastRenderedPageBreak/>
        <w:t>06.00-14.00 között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</w:pP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 III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Anaszteziológia és Intenzív Terápiás Intézet Igazgatá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52089" w:rsidRPr="006C28AD" w:rsidRDefault="00052089" w:rsidP="00052089">
      <w:pPr>
        <w:pStyle w:val="Listaszerbekezds"/>
        <w:ind w:left="2232"/>
      </w:pPr>
      <w:r w:rsidRPr="006C28AD">
        <w:t>hétköznap: igazgatói szoba, titkárság és adminisztrációs szoba: 06.00 -tól, ügyeletes orvosi szobák (305-309) 07.00-tól;   hétvége: ügyeletes orvosi szobák 07.00-tól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52089" w:rsidRPr="006C28AD" w:rsidRDefault="00052089" w:rsidP="00052089">
      <w:pPr>
        <w:pStyle w:val="Listaszerbekezds"/>
        <w:ind w:left="2232"/>
      </w:pPr>
      <w:r w:rsidRPr="006C28AD">
        <w:t xml:space="preserve"> 3/C osztály folyosó gépi takarítás naponta 2x (délelőtt, délután)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52089" w:rsidRPr="006C28AD" w:rsidRDefault="00052089" w:rsidP="00052089">
      <w:pPr>
        <w:pStyle w:val="Listaszerbekezds"/>
        <w:ind w:left="2232"/>
      </w:pPr>
      <w:r w:rsidRPr="006C28AD">
        <w:t>1 fő</w:t>
      </w:r>
    </w:p>
    <w:p w:rsidR="004A4C71" w:rsidRPr="006C28AD" w:rsidRDefault="004A4C71" w:rsidP="004A4C71">
      <w:pPr>
        <w:pStyle w:val="Listaszerbekezds"/>
        <w:ind w:left="1728"/>
      </w:pP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Intenzív fekvőbeteg Osztály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52089" w:rsidRPr="006C28AD" w:rsidRDefault="00052089" w:rsidP="00052089">
      <w:pPr>
        <w:pStyle w:val="Listaszerbekezds"/>
        <w:ind w:left="2232"/>
      </w:pPr>
      <w:r w:rsidRPr="006C28AD">
        <w:t xml:space="preserve"> de 06-14        du: 14-18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52089" w:rsidRPr="006C28AD" w:rsidRDefault="00052089" w:rsidP="00052089">
      <w:pPr>
        <w:pStyle w:val="Listaszerbekezds"/>
        <w:ind w:left="22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52089" w:rsidRPr="006C28AD" w:rsidRDefault="00052089" w:rsidP="00052089">
      <w:pPr>
        <w:pStyle w:val="Listaszerbekezds"/>
        <w:ind w:left="2232"/>
      </w:pPr>
      <w:r w:rsidRPr="006C28AD">
        <w:t>de: 2 fő      du:1 fő</w:t>
      </w:r>
    </w:p>
    <w:p w:rsidR="004A4C71" w:rsidRPr="006C28AD" w:rsidRDefault="004A4C71" w:rsidP="004A4C71">
      <w:pPr>
        <w:pStyle w:val="Listaszerbekezds"/>
        <w:ind w:left="1728"/>
      </w:pP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VK Elektrofizikai Labor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08.00 és/vagy 16.30-tól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(jelenleg lezárt terület)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IV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özponti Műtőblokk</w:t>
      </w:r>
      <w:r w:rsidR="00343D17" w:rsidRPr="006C28AD">
        <w:t xml:space="preserve"> (érsebészet)</w:t>
      </w:r>
    </w:p>
    <w:p w:rsidR="00343D17" w:rsidRPr="006C28AD" w:rsidRDefault="00343D17" w:rsidP="00343D17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343D17" w:rsidRPr="006C28AD" w:rsidRDefault="00343D17" w:rsidP="00343D17">
      <w:pPr>
        <w:pStyle w:val="Listaszerbekezds"/>
        <w:ind w:left="2832"/>
      </w:pPr>
      <w:r w:rsidRPr="006C28AD">
        <w:t>06.00-tól 22.00-ig</w:t>
      </w:r>
    </w:p>
    <w:p w:rsidR="00343D17" w:rsidRPr="006C28AD" w:rsidRDefault="00343D17" w:rsidP="00343D17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343D17" w:rsidRPr="006C28AD" w:rsidRDefault="00343D17" w:rsidP="00343D17">
      <w:pPr>
        <w:pStyle w:val="Listaszerbekezds"/>
        <w:ind w:left="2832"/>
      </w:pPr>
      <w:r w:rsidRPr="006C28AD">
        <w:t>Nincsenek</w:t>
      </w:r>
    </w:p>
    <w:p w:rsidR="00343D17" w:rsidRPr="006C28AD" w:rsidRDefault="00343D17" w:rsidP="00343D1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43D17" w:rsidRPr="006C28AD" w:rsidRDefault="00343D17" w:rsidP="00343D17">
      <w:pPr>
        <w:pStyle w:val="Listaszerbekezds"/>
        <w:ind w:left="2832"/>
      </w:pPr>
      <w:r w:rsidRPr="006C28AD">
        <w:t xml:space="preserve">1 fő műszakonként </w:t>
      </w: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4A4C71" w:rsidP="00D7647E">
      <w:pPr>
        <w:pStyle w:val="Listaszerbekezds"/>
        <w:numPr>
          <w:ilvl w:val="2"/>
          <w:numId w:val="5"/>
        </w:numPr>
      </w:pPr>
      <w:r w:rsidRPr="006C28AD">
        <w:t xml:space="preserve">  </w:t>
      </w:r>
      <w:r w:rsidR="009A57B3" w:rsidRPr="006C28AD">
        <w:t>V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lastRenderedPageBreak/>
        <w:t>Központi Műtőblokk</w:t>
      </w:r>
      <w:r w:rsidR="00343D17" w:rsidRPr="006C28AD">
        <w:t xml:space="preserve"> (sebészet)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06.00-tól 22.00-ig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1 fő műszakonként</w:t>
      </w:r>
      <w:r w:rsidR="00343D17" w:rsidRPr="006C28AD">
        <w:t xml:space="preserve"> továbbá 10.00 és 18.00 között további 1 fő</w:t>
      </w: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D7647E">
      <w:pPr>
        <w:pStyle w:val="Listaszerbekezds"/>
        <w:numPr>
          <w:ilvl w:val="2"/>
          <w:numId w:val="5"/>
        </w:numPr>
      </w:pPr>
      <w:r w:rsidRPr="006C28AD">
        <w:t xml:space="preserve"> VI. Emelet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</w:pPr>
      <w:r w:rsidRPr="006C28AD">
        <w:t>Központi Műtőblok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343D17" w:rsidRPr="006C28AD" w:rsidRDefault="00343D17" w:rsidP="00343D17">
      <w:pPr>
        <w:pStyle w:val="Listaszerbekezds"/>
        <w:ind w:left="2832"/>
      </w:pPr>
      <w:r w:rsidRPr="006C28AD">
        <w:t>Állandó napi 24 órás takarítói jelenlé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Speciális feladatok</w:t>
      </w:r>
    </w:p>
    <w:p w:rsidR="002C0208" w:rsidRPr="006C28AD" w:rsidRDefault="002C0208" w:rsidP="002C0208">
      <w:pPr>
        <w:pStyle w:val="Listaszerbekezds"/>
        <w:ind w:left="2832"/>
      </w:pPr>
      <w:r w:rsidRPr="006C28AD">
        <w:t xml:space="preserve"> </w:t>
      </w:r>
      <w:r w:rsidR="00343D17" w:rsidRPr="006C28AD">
        <w:t>G</w:t>
      </w:r>
      <w:r w:rsidRPr="006C28AD">
        <w:t>ipsz ülepítő tisztítása a hónap utolsó péntekén reggel 8 óráig.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C0208" w:rsidRPr="006C28AD" w:rsidRDefault="00343D17" w:rsidP="002C0208">
      <w:pPr>
        <w:pStyle w:val="Listaszerbekezds"/>
        <w:ind w:left="2832"/>
      </w:pPr>
      <w:r w:rsidRPr="006C28AD">
        <w:t>1 fő műszakonként továbbá 08.00 és 16.00 között további 1 fő</w:t>
      </w:r>
    </w:p>
    <w:p w:rsidR="002C0208" w:rsidRPr="006C28AD" w:rsidRDefault="002C0208" w:rsidP="002C0208">
      <w:pPr>
        <w:pStyle w:val="Listaszerbekezds"/>
        <w:ind w:left="2232"/>
      </w:pPr>
    </w:p>
    <w:p w:rsidR="002C0208" w:rsidRPr="006C28AD" w:rsidRDefault="002C0208" w:rsidP="002C0208">
      <w:pPr>
        <w:pStyle w:val="Listaszerbekezds"/>
        <w:numPr>
          <w:ilvl w:val="3"/>
          <w:numId w:val="5"/>
        </w:numPr>
      </w:pPr>
      <w:r w:rsidRPr="006C28AD">
        <w:t>C 627 es  Traumatológia-demonstráló - megbeszélő helyiség</w:t>
      </w:r>
    </w:p>
    <w:p w:rsidR="002C0208" w:rsidRPr="006C28AD" w:rsidRDefault="002C0208" w:rsidP="002C0208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0208" w:rsidRPr="006C28AD" w:rsidRDefault="002C0208" w:rsidP="002C0208">
      <w:pPr>
        <w:pStyle w:val="Listaszerbekezds"/>
        <w:ind w:left="2832"/>
      </w:pPr>
      <w:r w:rsidRPr="006C28AD">
        <w:t>16.00-07.00 között</w:t>
      </w:r>
    </w:p>
    <w:p w:rsidR="002C0208" w:rsidRPr="006C28AD" w:rsidRDefault="002C0208" w:rsidP="002C0208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C0208" w:rsidRPr="006C28AD" w:rsidRDefault="002C0208" w:rsidP="002C0208">
      <w:pPr>
        <w:pStyle w:val="Listaszerbekezds"/>
        <w:ind w:left="2832"/>
      </w:pPr>
      <w:r w:rsidRPr="006C28AD">
        <w:t>nincs</w:t>
      </w:r>
    </w:p>
    <w:p w:rsidR="002C0208" w:rsidRPr="006C28AD" w:rsidRDefault="002C0208" w:rsidP="002C0208">
      <w:pPr>
        <w:pStyle w:val="Listaszerbekezds"/>
        <w:numPr>
          <w:ilvl w:val="4"/>
          <w:numId w:val="5"/>
        </w:numPr>
      </w:pPr>
      <w:r w:rsidRPr="006C28AD">
        <w:t>Megkövetelt minimális takarítói létszám</w:t>
      </w:r>
    </w:p>
    <w:p w:rsidR="002C0208" w:rsidRPr="006C28AD" w:rsidRDefault="002C0208" w:rsidP="002C0208">
      <w:pPr>
        <w:pStyle w:val="Listaszerbekezds"/>
        <w:ind w:left="2832"/>
      </w:pPr>
      <w:r w:rsidRPr="006C28AD">
        <w:t>nincs</w:t>
      </w:r>
    </w:p>
    <w:p w:rsidR="002C0208" w:rsidRPr="006C28AD" w:rsidRDefault="002C0208" w:rsidP="002C0208">
      <w:pPr>
        <w:pStyle w:val="Listaszerbekezds"/>
        <w:ind w:left="2232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D7647E">
      <w:pPr>
        <w:pStyle w:val="Listaszerbekezds"/>
        <w:numPr>
          <w:ilvl w:val="2"/>
          <w:numId w:val="5"/>
        </w:numPr>
      </w:pPr>
      <w:r w:rsidRPr="006C28AD">
        <w:t xml:space="preserve"> VII. Emelet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</w:pPr>
      <w:r w:rsidRPr="006C28AD">
        <w:t>Labor Medicina Intézet orvosi Szobá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Munkanapokon 6.00-tól 14.00-ig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0502E" w:rsidRPr="006C28AD" w:rsidRDefault="00B0502E" w:rsidP="00B0502E">
      <w:pPr>
        <w:pStyle w:val="Listaszerbekezds"/>
        <w:ind w:left="2832"/>
      </w:pPr>
      <w:r w:rsidRPr="006C28AD">
        <w:t>Nem követelmény</w:t>
      </w: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D7647E">
      <w:pPr>
        <w:pStyle w:val="Listaszerbekezds"/>
        <w:numPr>
          <w:ilvl w:val="3"/>
          <w:numId w:val="5"/>
        </w:numPr>
      </w:pPr>
      <w:r w:rsidRPr="006C28AD">
        <w:t xml:space="preserve">Laboratóriumok 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Munkanapokon 6.00-tól 14.00-ig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0502E" w:rsidRPr="006C28AD" w:rsidRDefault="00B0502E" w:rsidP="00B0502E">
      <w:pPr>
        <w:pStyle w:val="Listaszerbekezds"/>
        <w:ind w:left="2832"/>
      </w:pPr>
      <w:r w:rsidRPr="006C28AD">
        <w:t>Nem követelmény</w:t>
      </w:r>
    </w:p>
    <w:p w:rsidR="004A4C71" w:rsidRPr="006C28AD" w:rsidRDefault="004A4C71" w:rsidP="004A4C71">
      <w:pPr>
        <w:pStyle w:val="Listaszerbekezds"/>
        <w:ind w:left="1728"/>
      </w:pPr>
    </w:p>
    <w:p w:rsidR="003E4A09" w:rsidRPr="006C28AD" w:rsidRDefault="003E4A09" w:rsidP="003E4A09">
      <w:pPr>
        <w:pStyle w:val="Listaszerbekezds"/>
        <w:ind w:left="792"/>
      </w:pPr>
    </w:p>
    <w:p w:rsidR="00D24D0E" w:rsidRPr="006C28AD" w:rsidRDefault="00C40941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II. sz. Belgyógyászati Klinika és Neph</w:t>
      </w:r>
      <w:r w:rsidR="00D24D0E" w:rsidRPr="006C28AD">
        <w:rPr>
          <w:b/>
          <w:sz w:val="28"/>
          <w:szCs w:val="28"/>
          <w:u w:val="single"/>
        </w:rPr>
        <w:t xml:space="preserve">rológiai </w:t>
      </w:r>
      <w:r w:rsidRPr="006C28AD">
        <w:rPr>
          <w:b/>
          <w:sz w:val="28"/>
          <w:szCs w:val="28"/>
          <w:u w:val="single"/>
        </w:rPr>
        <w:t>Centrum</w:t>
      </w:r>
    </w:p>
    <w:p w:rsidR="006331D4" w:rsidRPr="006C28AD" w:rsidRDefault="006331D4" w:rsidP="006331D4">
      <w:pPr>
        <w:pStyle w:val="Listaszerbekezds"/>
        <w:ind w:left="360"/>
        <w:rPr>
          <w:sz w:val="24"/>
          <w:szCs w:val="24"/>
          <w:u w:val="single"/>
        </w:rPr>
      </w:pPr>
    </w:p>
    <w:p w:rsidR="006331D4" w:rsidRPr="006C28AD" w:rsidRDefault="006331D4" w:rsidP="00F96986">
      <w:pPr>
        <w:pStyle w:val="Listaszerbekezds"/>
        <w:ind w:left="141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Általános előírások az intézet területén: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Délelőtti műszakban minimum 3, délutáni műszakban minimum 4 takarító kollégára van szükség az intézet területén!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Az alaptakarítás előre defi</w:t>
      </w:r>
      <w:r w:rsidR="006331D4" w:rsidRPr="006C28AD">
        <w:rPr>
          <w:sz w:val="24"/>
          <w:szCs w:val="24"/>
          <w:u w:val="single"/>
        </w:rPr>
        <w:t>niált</w:t>
      </w:r>
      <w:r w:rsidRPr="006C28AD">
        <w:rPr>
          <w:sz w:val="24"/>
          <w:szCs w:val="24"/>
          <w:u w:val="single"/>
        </w:rPr>
        <w:t xml:space="preserve"> időpontokban legyen: évente kétszer, márciusban és szeptemberben, és ennek végrehajtására 45 naptári nap áll rendelkezésre.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 xml:space="preserve"> Szükséges az ülő és fekvőkocsik napi szintű fertőtlenítése!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 xml:space="preserve">A záró fertőtlenítés utáni várakozás időpontját a használt vegyszerre vonatkozó előírások szerint kötelező betartani  A záró fertőtlenítés után kötelező a piperetakarítás! </w:t>
      </w:r>
    </w:p>
    <w:p w:rsidR="00301A87" w:rsidRPr="006C28AD" w:rsidRDefault="00ED3C58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„A” Épület</w:t>
      </w: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Földszin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</w:t>
      </w:r>
      <w:r w:rsidR="009C08CA" w:rsidRPr="006C28AD">
        <w:t>N</w:t>
      </w:r>
      <w:r w:rsidRPr="006C28AD">
        <w:t>ővéröltöző /zuhanyzó/,</w:t>
      </w:r>
    </w:p>
    <w:p w:rsidR="006331D4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  <w:r w:rsidR="006331D4" w:rsidRPr="006C28AD">
        <w:t xml:space="preserve"> </w:t>
      </w:r>
    </w:p>
    <w:p w:rsidR="00DC3C38" w:rsidRPr="006C28AD" w:rsidRDefault="006331D4" w:rsidP="006331D4">
      <w:pPr>
        <w:pStyle w:val="Listaszerbekezds"/>
        <w:ind w:left="2232" w:firstLine="600"/>
      </w:pPr>
      <w:r w:rsidRPr="006C28AD">
        <w:t>20.00 h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  <w:r w:rsidR="006331D4" w:rsidRPr="006C28AD">
        <w:t xml:space="preserve"> </w:t>
      </w:r>
    </w:p>
    <w:p w:rsidR="006331D4" w:rsidRPr="006C28AD" w:rsidRDefault="006331D4" w:rsidP="006331D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DC3C38" w:rsidRPr="006C28AD" w:rsidRDefault="006331D4" w:rsidP="006331D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</w:t>
      </w:r>
      <w:r w:rsidR="009C08CA" w:rsidRPr="006C28AD">
        <w:t>T</w:t>
      </w:r>
      <w:r w:rsidRPr="006C28AD">
        <w:t>akarítók öltözője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6331D4" w:rsidRPr="006C28AD" w:rsidRDefault="006331D4" w:rsidP="006331D4">
      <w:pPr>
        <w:pStyle w:val="Listaszerbekezds"/>
        <w:ind w:left="2832"/>
      </w:pPr>
      <w:r w:rsidRPr="006C28AD">
        <w:t>20.00 h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331D4" w:rsidRPr="006C28AD" w:rsidRDefault="006331D4" w:rsidP="006331D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6331D4" w:rsidRPr="006C28AD" w:rsidRDefault="006331D4" w:rsidP="006331D4">
      <w:pPr>
        <w:pStyle w:val="Listaszerbekezds"/>
        <w:ind w:left="2832"/>
      </w:pPr>
      <w:r w:rsidRPr="006C28AD">
        <w:t>1 fő</w:t>
      </w:r>
    </w:p>
    <w:p w:rsidR="00DC3C38" w:rsidRPr="006C28AD" w:rsidRDefault="00DC3C38" w:rsidP="006331D4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</w:t>
      </w:r>
      <w:r w:rsidR="009C08CA" w:rsidRPr="006C28AD">
        <w:t>F</w:t>
      </w:r>
      <w:r w:rsidRPr="006C28AD">
        <w:t>érfiöltöző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20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D7647E">
      <w:pPr>
        <w:pStyle w:val="Listaszerbekezds"/>
        <w:numPr>
          <w:ilvl w:val="4"/>
          <w:numId w:val="5"/>
        </w:numPr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9C08CA" w:rsidP="00D7647E">
      <w:pPr>
        <w:pStyle w:val="Listaszerbekezds"/>
        <w:numPr>
          <w:ilvl w:val="3"/>
          <w:numId w:val="5"/>
        </w:numPr>
      </w:pPr>
      <w:r w:rsidRPr="006C28AD">
        <w:t>G</w:t>
      </w:r>
      <w:r w:rsidR="00DC3C38" w:rsidRPr="006C28AD">
        <w:t>yógyszertá</w:t>
      </w:r>
      <w:r w:rsidRPr="006C28AD">
        <w:t>r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09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gondnokság, raktár, tálaló, informatika, gazdasági referens szobáj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09.5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kegyeleti szob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2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2"/>
          <w:numId w:val="5"/>
        </w:numPr>
      </w:pPr>
      <w:r w:rsidRPr="006C28AD">
        <w:t xml:space="preserve">  I. Emele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Endoszkópi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9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Szívultrahang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2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Terheléses EKG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7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226D42" w:rsidRPr="006C28AD" w:rsidRDefault="00226D42" w:rsidP="00226D42">
      <w:pPr>
        <w:pStyle w:val="Listaszerbekezds"/>
        <w:ind w:left="1728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. Emele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Műtő,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lastRenderedPageBreak/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A műtéti programtó függ.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Röntgen  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4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Ultrahang,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4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E503DC" w:rsidRPr="006C28AD" w:rsidRDefault="00E503DC" w:rsidP="00E503DC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Dietetikusok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17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7385D" w:rsidRPr="006C28AD" w:rsidRDefault="0007385D" w:rsidP="0007385D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Orvosi szoba, 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19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7385D" w:rsidRPr="006C28AD" w:rsidRDefault="0007385D" w:rsidP="00D7647E">
      <w:pPr>
        <w:pStyle w:val="Listaszerbekezds"/>
        <w:numPr>
          <w:ilvl w:val="4"/>
          <w:numId w:val="5"/>
        </w:numPr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Általános Belgyógyászati Osztály kórtermek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06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7385D" w:rsidRPr="006C28AD" w:rsidRDefault="007E1590" w:rsidP="0007385D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I. Emele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19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Titkárság, főnővéri szob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20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Ebédlő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14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Előadó terem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15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Könyvtár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15.45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Laboratórium</w:t>
      </w:r>
    </w:p>
    <w:p w:rsidR="003E4A09" w:rsidRPr="006C28AD" w:rsidRDefault="003E4A09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lastRenderedPageBreak/>
        <w:t>16.00</w:t>
      </w:r>
    </w:p>
    <w:p w:rsidR="003E4A09" w:rsidRPr="006C28AD" w:rsidRDefault="003E4A09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3E4A09" w:rsidRPr="006C28AD" w:rsidRDefault="003E4A09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3E4A09" w:rsidRPr="006C28AD" w:rsidRDefault="003E4A09" w:rsidP="003E4A09">
      <w:pPr>
        <w:pStyle w:val="Listaszerbekezds"/>
        <w:ind w:left="792"/>
      </w:pPr>
    </w:p>
    <w:p w:rsidR="00301A87" w:rsidRPr="006C28AD" w:rsidRDefault="00ED3C58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„B” Épület</w:t>
      </w: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 I. </w:t>
      </w:r>
      <w:r w:rsidR="0005686B" w:rsidRPr="006C28AD">
        <w:t>Szint</w:t>
      </w: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Ambulanciák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14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  <w:ind w:left="1728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Betegfelvétel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11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Nővértartózkodó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07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17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43FF1" w:rsidRPr="006C28AD" w:rsidRDefault="00143FF1" w:rsidP="00143F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Előadó terem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18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43FF1" w:rsidRPr="006C28AD" w:rsidRDefault="00143FF1" w:rsidP="00143FF1">
      <w:pPr>
        <w:pStyle w:val="Listaszerbekezds"/>
        <w:ind w:left="2832"/>
      </w:pPr>
      <w:r w:rsidRPr="006C28AD">
        <w:lastRenderedPageBreak/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 xml:space="preserve">Edukációs szoba, 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43FF1" w:rsidRPr="006C28AD" w:rsidRDefault="00230A82" w:rsidP="00230A82">
      <w:pPr>
        <w:pStyle w:val="Listaszerbekezds"/>
        <w:ind w:left="2832"/>
      </w:pPr>
      <w:r w:rsidRPr="006C28AD">
        <w:t>16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0A82" w:rsidRPr="006C28AD" w:rsidRDefault="00230A82" w:rsidP="00230A82">
      <w:pPr>
        <w:pStyle w:val="Listaszerbekezds"/>
        <w:ind w:left="2832"/>
      </w:pPr>
      <w:r w:rsidRPr="006C28AD">
        <w:t>1 fő</w:t>
      </w:r>
    </w:p>
    <w:p w:rsidR="00230A82" w:rsidRPr="006C28AD" w:rsidRDefault="00230A82" w:rsidP="00230A82">
      <w:pPr>
        <w:pStyle w:val="Listaszerbekezds"/>
        <w:ind w:left="2232"/>
      </w:pP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Kislabor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17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5686B" w:rsidRPr="006C28AD" w:rsidRDefault="00230A82" w:rsidP="00230A82">
      <w:pPr>
        <w:pStyle w:val="Listaszerbekezds"/>
        <w:ind w:left="2832"/>
      </w:pPr>
      <w:r w:rsidRPr="006C28AD">
        <w:t>1 fő</w:t>
      </w:r>
    </w:p>
    <w:p w:rsidR="00230A82" w:rsidRPr="006C28AD" w:rsidRDefault="00230A82" w:rsidP="0005686B">
      <w:pPr>
        <w:pStyle w:val="Listaszerbekezds"/>
        <w:ind w:left="1728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. </w:t>
      </w:r>
      <w:r w:rsidR="0005686B" w:rsidRPr="006C28AD">
        <w:t>Szint</w:t>
      </w: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Nephrológiai osztály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06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5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0A82" w:rsidRPr="006C28AD" w:rsidRDefault="00230A82" w:rsidP="00230A82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  <w:ind w:left="1728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I. </w:t>
      </w:r>
      <w:r w:rsidR="0005686B" w:rsidRPr="006C28AD">
        <w:t>Szint</w:t>
      </w: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Diabetológiai osztály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06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0A82" w:rsidRPr="006C28AD" w:rsidRDefault="00230A82" w:rsidP="00230A82">
      <w:pPr>
        <w:pStyle w:val="Listaszerbekezds"/>
        <w:ind w:left="2832"/>
      </w:pPr>
      <w:r w:rsidRPr="006C28AD">
        <w:t>1 fő</w:t>
      </w:r>
    </w:p>
    <w:p w:rsidR="00230A82" w:rsidRPr="006C28AD" w:rsidRDefault="00230A82" w:rsidP="00230A82">
      <w:pPr>
        <w:pStyle w:val="Listaszerbekezds"/>
        <w:ind w:left="2232"/>
      </w:pPr>
    </w:p>
    <w:p w:rsidR="0005686B" w:rsidRPr="006C28AD" w:rsidRDefault="0005686B" w:rsidP="003E4A09">
      <w:pPr>
        <w:pStyle w:val="Listaszerbekezds"/>
        <w:ind w:left="360"/>
      </w:pPr>
    </w:p>
    <w:p w:rsidR="0005686B" w:rsidRPr="006C28AD" w:rsidRDefault="0005686B" w:rsidP="003E4A09">
      <w:pPr>
        <w:pStyle w:val="Listaszerbekezds"/>
        <w:ind w:left="360"/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Akác utcai telephely (volt Honvéd Kórház)</w:t>
      </w:r>
    </w:p>
    <w:p w:rsidR="001C7FEF" w:rsidRPr="006C28AD" w:rsidRDefault="001C7FEF" w:rsidP="001C7FE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sz w:val="24"/>
          <w:szCs w:val="24"/>
        </w:rPr>
        <w:t xml:space="preserve">    </w:t>
      </w:r>
      <w:r w:rsidRPr="006C28AD">
        <w:rPr>
          <w:b/>
          <w:sz w:val="24"/>
          <w:szCs w:val="24"/>
        </w:rPr>
        <w:t>1</w:t>
      </w:r>
      <w:r w:rsidR="005A1591" w:rsidRPr="006C28AD">
        <w:rPr>
          <w:b/>
          <w:sz w:val="24"/>
          <w:szCs w:val="24"/>
        </w:rPr>
        <w:t>-es</w:t>
      </w:r>
      <w:r w:rsidRPr="006C28AD">
        <w:rPr>
          <w:b/>
          <w:sz w:val="24"/>
          <w:szCs w:val="24"/>
        </w:rPr>
        <w:t xml:space="preserve">. </w:t>
      </w:r>
      <w:r w:rsidR="005A1591" w:rsidRPr="006C28AD">
        <w:rPr>
          <w:b/>
          <w:sz w:val="24"/>
          <w:szCs w:val="24"/>
        </w:rPr>
        <w:t>é</w:t>
      </w:r>
      <w:r w:rsidRPr="006C28AD">
        <w:rPr>
          <w:b/>
          <w:sz w:val="24"/>
          <w:szCs w:val="24"/>
        </w:rPr>
        <w:t>pület</w:t>
      </w: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Földszin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Bőrgyógyászat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fekvő osztály 7-órában nappal+ délelőtt gépi takarítás a folyosón +ügyelet este 10-ig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lastRenderedPageBreak/>
        <w:t xml:space="preserve"> Speciális felada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a fertőzésveszély kockázata fokozott, kérjük emiatt az alapos, precíz munkavégzést!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2C2473" w:rsidP="001070AA">
      <w:pPr>
        <w:pStyle w:val="Listaszerbekezds"/>
        <w:ind w:left="1728"/>
        <w:rPr>
          <w:sz w:val="24"/>
          <w:szCs w:val="24"/>
        </w:rPr>
      </w:pPr>
      <w:r w:rsidRPr="006C28AD">
        <w:rPr>
          <w:sz w:val="24"/>
          <w:szCs w:val="24"/>
        </w:rPr>
        <w:t>1 fő állandó takarító</w:t>
      </w:r>
    </w:p>
    <w:p w:rsidR="002C2473" w:rsidRPr="006C28AD" w:rsidRDefault="002C2473" w:rsidP="001070AA">
      <w:pPr>
        <w:pStyle w:val="Listaszerbekezds"/>
        <w:ind w:left="1728"/>
        <w:rPr>
          <w:sz w:val="24"/>
          <w:szCs w:val="24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t>Elő emelet                 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t>Ortopédia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06.00-tól 13.00-ig és délután ügyelet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1 fő (állandó személyzet: ugyanaz a takarító legyen, ne kelljen máshova elmennie!)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t>második emele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t>Immunológia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t>padlástér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t>Orvosi szobák, Pihenő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napi egyszer a délutáni órák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2C2473" w:rsidP="002C2473">
      <w:pPr>
        <w:pStyle w:val="Listaszerbekezds"/>
        <w:ind w:left="2124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1 fő</w:t>
      </w:r>
    </w:p>
    <w:p w:rsidR="00733D29" w:rsidRPr="006C28AD" w:rsidRDefault="00733D29" w:rsidP="00733D29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5A1591" w:rsidP="00733D29">
      <w:pPr>
        <w:pStyle w:val="Listaszerbekezds"/>
        <w:numPr>
          <w:ilvl w:val="1"/>
          <w:numId w:val="5"/>
        </w:numPr>
        <w:rPr>
          <w:b/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  <w:r w:rsidR="00733D29" w:rsidRPr="006C2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-es épület</w:t>
      </w: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alagsor 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Sportorvosi rendelő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mba labor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Napi egyszer a délutáni órák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A fertőzésveszély kockázata fokozott, kérjük emiatt az alapos, precíz munkavégzést!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C2473" w:rsidRPr="006C28AD" w:rsidRDefault="002C2473" w:rsidP="002C2473">
      <w:pPr>
        <w:pStyle w:val="Listaszerbekezds"/>
        <w:ind w:left="2232"/>
      </w:pPr>
      <w:r w:rsidRPr="006C28AD">
        <w:lastRenderedPageBreak/>
        <w:t>1 Fő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xtil raktár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Öltöző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e műszakváltások időpontjá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földszin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ornaterem (Ortopédia)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Reuma</w:t>
      </w:r>
      <w:r w:rsidR="005A1591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ológia</w:t>
      </w: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emele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Üre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 emelet</w:t>
      </w:r>
    </w:p>
    <w:p w:rsidR="00733D29" w:rsidRPr="006C28AD" w:rsidRDefault="00733D29" w:rsidP="005A1591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Üres (Rehab</w:t>
      </w:r>
      <w:r w:rsidR="005A1591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ilitációs</w:t>
      </w: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. osztály lesz</w:t>
      </w:r>
      <w:r w:rsidR="005A1591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F1DE5" w:rsidRPr="006C28AD" w:rsidRDefault="00CF1DE5" w:rsidP="00CF1DE5">
      <w:pPr>
        <w:pStyle w:val="Listaszerbekezds"/>
        <w:ind w:left="2232"/>
      </w:pPr>
    </w:p>
    <w:p w:rsidR="00CF1DE5" w:rsidRPr="006C28AD" w:rsidRDefault="00CF1DE5" w:rsidP="00CF1DE5">
      <w:pPr>
        <w:pStyle w:val="Listaszerbekezds"/>
        <w:numPr>
          <w:ilvl w:val="2"/>
          <w:numId w:val="5"/>
        </w:numPr>
      </w:pPr>
      <w:r w:rsidRPr="006C28AD">
        <w:t xml:space="preserve">  Alagsor</w:t>
      </w:r>
    </w:p>
    <w:p w:rsidR="00CF1DE5" w:rsidRPr="006C28AD" w:rsidRDefault="00CF1DE5" w:rsidP="00CF1DE5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rilizáló;</w:t>
      </w:r>
    </w:p>
    <w:p w:rsidR="00CF1DE5" w:rsidRPr="006C28AD" w:rsidRDefault="00CF1DE5" w:rsidP="00CF1DE5">
      <w:pPr>
        <w:pStyle w:val="Listaszerbekezds"/>
        <w:numPr>
          <w:ilvl w:val="4"/>
          <w:numId w:val="5"/>
        </w:numPr>
      </w:pPr>
      <w:r w:rsidRPr="006C28AD">
        <w:t>Takarítási időpontok:</w:t>
      </w:r>
    </w:p>
    <w:p w:rsidR="00CF1DE5" w:rsidRPr="006C28AD" w:rsidRDefault="00CF1DE5" w:rsidP="00CF1DE5">
      <w:pPr>
        <w:pStyle w:val="Listaszerbekezds"/>
        <w:ind w:left="2832"/>
      </w:pPr>
      <w:r w:rsidRPr="006C28AD">
        <w:lastRenderedPageBreak/>
        <w:t xml:space="preserve"> A takarító személyzetnek két műszakban kell jelen lenniük minden hétköznap (06-13 óráig valamint 13-20 óráig). Hétvégén nem szükséges takarítás, hisz itt nincs hétvégi munkavégzés.</w:t>
      </w:r>
    </w:p>
    <w:p w:rsidR="00CF1DE5" w:rsidRPr="006C28AD" w:rsidRDefault="00CF1DE5" w:rsidP="00CF1DE5">
      <w:pPr>
        <w:pStyle w:val="Listaszerbekezds"/>
        <w:numPr>
          <w:ilvl w:val="4"/>
          <w:numId w:val="5"/>
        </w:numPr>
      </w:pPr>
      <w:r w:rsidRPr="006C28AD">
        <w:t xml:space="preserve"> Speciális feladatok:</w:t>
      </w:r>
    </w:p>
    <w:p w:rsidR="00CF1DE5" w:rsidRPr="006C28AD" w:rsidRDefault="00CF1DE5" w:rsidP="00CF1DE5">
      <w:pPr>
        <w:pStyle w:val="Listaszerbekezds"/>
        <w:ind w:left="2832"/>
      </w:pPr>
      <w:r w:rsidRPr="006C28AD">
        <w:t>A folyosók és műszerfertőtlenítő helyiségeinek gépi takarítása kiemelkedően fontos!</w:t>
      </w:r>
    </w:p>
    <w:p w:rsidR="00CF1DE5" w:rsidRPr="006C28AD" w:rsidRDefault="00CF1DE5" w:rsidP="00CF1DE5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:</w:t>
      </w:r>
    </w:p>
    <w:p w:rsidR="00CF1DE5" w:rsidRPr="006C28AD" w:rsidRDefault="00CF1DE5" w:rsidP="00CF1DE5">
      <w:pPr>
        <w:pStyle w:val="Listaszerbekezds"/>
        <w:ind w:left="2232" w:firstLine="600"/>
      </w:pPr>
      <w:r w:rsidRPr="006C28AD">
        <w:t xml:space="preserve"> Műszakonként 1 fő.</w:t>
      </w:r>
    </w:p>
    <w:p w:rsidR="00CF1DE5" w:rsidRPr="006C28AD" w:rsidRDefault="00CF1DE5" w:rsidP="00CF1DE5">
      <w:pPr>
        <w:pStyle w:val="Listaszerbekezds"/>
        <w:ind w:left="1224"/>
      </w:pP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C4238D" w:rsidRPr="006C28AD" w:rsidRDefault="00C4238D" w:rsidP="00C4238D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 xml:space="preserve">   3-as épület</w:t>
      </w:r>
    </w:p>
    <w:p w:rsidR="00C4238D" w:rsidRPr="006C28AD" w:rsidRDefault="00C4238D" w:rsidP="00C4238D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alagsor      </w:t>
      </w:r>
    </w:p>
    <w:p w:rsidR="00C4238D" w:rsidRPr="006C28AD" w:rsidRDefault="00C4238D" w:rsidP="00C4238D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rilizáló;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C4238D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ltöző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e műszakváltások időpontjá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C4238D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földszint  </w:t>
      </w: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bulanciák (Bőr és Ortopédia)  </w:t>
      </w: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t xml:space="preserve">Takarítási időpontok napi egyszer a délutáni órákban, rendelés után 16-tól 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Speciális feladatok a fertőzésveszély kockázata fokozott, kérjük emiatt az alapos, precíz munkavégzést!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.1 fő</w:t>
      </w: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Bőrgyógyászati műtő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28AD">
        <w:t>Takarítási időpontok napi egyszer a délutáni órákban, műtétek között minden alkalommal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Speciális feladatok. Protokoll szerint 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.1 fő</w:t>
      </w: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őrgyógyászati rendelők 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>Takarítási időpontok napi egyszer a délutáni órákban, rendelés után 16-tól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Speciális feladatok: a fertőzésveszély kockázata fokozott, kérjük emiatt az alapos, precíz munkavégzést!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 1fő</w:t>
      </w: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642913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G </w:t>
      </w:r>
      <w:r w:rsidR="00642913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(röntgen diagnosztikák, UH diagnosztika, recepció, asszisztensi, orvosi szoba)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642913" w:rsidRPr="006C28AD" w:rsidRDefault="00642913" w:rsidP="00642913">
      <w:pPr>
        <w:pStyle w:val="Listaszerbekezds"/>
        <w:ind w:left="2832"/>
      </w:pPr>
      <w:r w:rsidRPr="006C28AD">
        <w:t>14 óra 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42913" w:rsidRPr="006C28AD" w:rsidRDefault="00642913" w:rsidP="00642913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642913" w:rsidRPr="006C28AD" w:rsidRDefault="00642913" w:rsidP="00642913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 porta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1070AA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topédiai rendelők</w:t>
      </w:r>
    </w:p>
    <w:p w:rsidR="001070AA" w:rsidRPr="006C28AD" w:rsidRDefault="00287BAE" w:rsidP="001070AA">
      <w:pPr>
        <w:pStyle w:val="Listaszerbekezds"/>
        <w:numPr>
          <w:ilvl w:val="4"/>
          <w:numId w:val="5"/>
        </w:num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070AA"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287BAE" w:rsidRPr="006C28AD" w:rsidRDefault="00287BAE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ek ultrahang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ornaterem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szobá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emelet   </w:t>
      </w: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topédiai műtő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06.00-tól 22.00-ig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1175E" w:rsidRPr="006C28AD" w:rsidRDefault="0071175E" w:rsidP="0071175E">
      <w:pPr>
        <w:pStyle w:val="Listaszerbekezds"/>
        <w:ind w:left="2832"/>
      </w:pPr>
      <w:r w:rsidRPr="006C28AD">
        <w:t>Délelőttös műszak 6-14 óráig 1 fő, délutános műszak 14-22 óráig 1 fő, köztes műszak 9-17 óráig 1 fő</w:t>
      </w:r>
    </w:p>
    <w:p w:rsidR="0071175E" w:rsidRPr="006C28AD" w:rsidRDefault="0071175E" w:rsidP="0071175E">
      <w:pPr>
        <w:pStyle w:val="Listaszerbekezds"/>
        <w:ind w:left="2232"/>
      </w:pP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szobák;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1175E" w:rsidRPr="006C28AD" w:rsidRDefault="0071175E" w:rsidP="0071175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 xml:space="preserve">    5-ös épület</w:t>
      </w:r>
    </w:p>
    <w:p w:rsidR="00287BAE" w:rsidRPr="006C28AD" w:rsidRDefault="00287BAE" w:rsidP="00287BA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ondnokság, Irodák.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224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>7-es épület</w:t>
      </w:r>
    </w:p>
    <w:p w:rsidR="00287BAE" w:rsidRPr="006C28AD" w:rsidRDefault="00287BAE" w:rsidP="00287BA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Konyha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224"/>
        <w:rPr>
          <w:sz w:val="24"/>
          <w:szCs w:val="24"/>
        </w:rPr>
      </w:pPr>
    </w:p>
    <w:p w:rsidR="00733D29" w:rsidRPr="006C28AD" w:rsidRDefault="00287BAE" w:rsidP="004A61B2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étterem</w:t>
      </w:r>
      <w:r w:rsidR="004A61B2" w:rsidRPr="006C28AD">
        <w:rPr>
          <w:sz w:val="24"/>
          <w:szCs w:val="24"/>
        </w:rPr>
        <w:t>, o</w:t>
      </w:r>
      <w:r w:rsidR="00733D29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rvosi szobák</w:t>
      </w:r>
      <w:r w:rsidR="004A61B2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, d</w:t>
      </w:r>
      <w:r w:rsidR="00733D29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4A61B2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33D29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etika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224"/>
        <w:rPr>
          <w:sz w:val="24"/>
          <w:szCs w:val="24"/>
        </w:rPr>
      </w:pPr>
    </w:p>
    <w:p w:rsidR="001070AA" w:rsidRPr="006C28AD" w:rsidRDefault="001070AA" w:rsidP="001070AA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nnyes ruha raktár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792"/>
        <w:rPr>
          <w:b/>
          <w:sz w:val="24"/>
          <w:szCs w:val="24"/>
        </w:rPr>
      </w:pPr>
    </w:p>
    <w:p w:rsidR="00D92355" w:rsidRPr="006C28AD" w:rsidRDefault="00D92355" w:rsidP="006604BE">
      <w:pPr>
        <w:rPr>
          <w:sz w:val="24"/>
          <w:szCs w:val="24"/>
          <w:u w:val="single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Rákóczi - Rét utcai telephely (volt Megyei Kórház</w:t>
      </w:r>
      <w:r w:rsidR="00C40941" w:rsidRPr="006C28AD">
        <w:rPr>
          <w:b/>
          <w:sz w:val="28"/>
          <w:szCs w:val="28"/>
          <w:u w:val="single"/>
        </w:rPr>
        <w:t>) és Idegsebészeti Klinika</w:t>
      </w:r>
    </w:p>
    <w:p w:rsidR="008B4876" w:rsidRPr="006C28AD" w:rsidRDefault="008B4876" w:rsidP="008B4876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8B4876" w:rsidRPr="006C28AD" w:rsidRDefault="008B4876" w:rsidP="008B4876">
      <w:pPr>
        <w:pStyle w:val="Listaszerbekezds"/>
        <w:numPr>
          <w:ilvl w:val="1"/>
          <w:numId w:val="5"/>
        </w:numPr>
      </w:pPr>
      <w:r w:rsidRPr="006C28AD">
        <w:t>„A épület</w:t>
      </w:r>
    </w:p>
    <w:p w:rsidR="00C94DB1" w:rsidRPr="006C28AD" w:rsidRDefault="00C94DB1" w:rsidP="00C94DB1">
      <w:pPr>
        <w:pStyle w:val="Listaszerbekezds"/>
        <w:numPr>
          <w:ilvl w:val="2"/>
          <w:numId w:val="5"/>
        </w:numPr>
      </w:pPr>
      <w:r w:rsidRPr="006C28AD">
        <w:t>„A” épület Pulmonológiai Osztály</w:t>
      </w:r>
    </w:p>
    <w:p w:rsidR="00C94DB1" w:rsidRPr="006C28AD" w:rsidRDefault="00C94DB1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94DB1" w:rsidRPr="006C28AD" w:rsidRDefault="00C94DB1" w:rsidP="00C94DB1">
      <w:pPr>
        <w:pStyle w:val="Listaszerbekezds"/>
        <w:ind w:left="1728" w:firstLine="396"/>
      </w:pPr>
      <w:r w:rsidRPr="006C28AD">
        <w:t>06.00-20.00 között utána ügyelet</w:t>
      </w:r>
    </w:p>
    <w:p w:rsidR="00C94DB1" w:rsidRPr="006C28AD" w:rsidRDefault="00C94DB1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94DB1" w:rsidRPr="006C28AD" w:rsidRDefault="00C94DB1" w:rsidP="00C94DB1">
      <w:pPr>
        <w:pStyle w:val="Listaszerbekezds"/>
        <w:ind w:left="1728" w:firstLine="396"/>
      </w:pPr>
      <w:r w:rsidRPr="006C28AD">
        <w:t>Nincs</w:t>
      </w:r>
    </w:p>
    <w:p w:rsidR="00C94DB1" w:rsidRPr="006C28AD" w:rsidRDefault="00C94DB1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94DB1" w:rsidRPr="006C28AD" w:rsidRDefault="00C94DB1" w:rsidP="00C94DB1">
      <w:pPr>
        <w:pStyle w:val="Listaszerbekezds"/>
        <w:ind w:left="1728" w:firstLine="396"/>
      </w:pPr>
      <w:r w:rsidRPr="006C28AD">
        <w:t>06.00-13.00-ig 2 fő 13.00-tó 20.00-ig 1 fő</w:t>
      </w:r>
    </w:p>
    <w:p w:rsidR="008B4876" w:rsidRPr="006C28AD" w:rsidRDefault="008B4876" w:rsidP="00C94DB1">
      <w:pPr>
        <w:pStyle w:val="Listaszerbekezds"/>
        <w:ind w:left="1224"/>
      </w:pPr>
    </w:p>
    <w:p w:rsidR="00F22CB7" w:rsidRPr="006C28AD" w:rsidRDefault="00F22CB7" w:rsidP="00F22CB7">
      <w:pPr>
        <w:pStyle w:val="Listaszerbekezds"/>
        <w:rPr>
          <w:sz w:val="24"/>
          <w:szCs w:val="24"/>
          <w:u w:val="single"/>
        </w:rPr>
      </w:pPr>
    </w:p>
    <w:p w:rsidR="00F22CB7" w:rsidRPr="006C28AD" w:rsidRDefault="00C94DB1" w:rsidP="00C94DB1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</w:t>
      </w:r>
      <w:r w:rsidR="00F22CB7" w:rsidRPr="006C28AD">
        <w:rPr>
          <w:sz w:val="24"/>
          <w:szCs w:val="24"/>
        </w:rPr>
        <w:t>„A” épület Szakrendelések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00C7F" w:rsidRPr="006C28AD" w:rsidRDefault="00B00C7F" w:rsidP="00C94DB1">
      <w:pPr>
        <w:pStyle w:val="Listaszerbekezds"/>
        <w:ind w:left="1572" w:firstLine="552"/>
      </w:pPr>
      <w:r w:rsidRPr="006C28AD">
        <w:t>16.00-tól 20.00-ig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00C7F" w:rsidRPr="006C28AD" w:rsidRDefault="00B00C7F" w:rsidP="00C94DB1">
      <w:pPr>
        <w:pStyle w:val="Listaszerbekezds"/>
        <w:ind w:left="1572" w:firstLine="552"/>
      </w:pPr>
      <w:r w:rsidRPr="006C28AD">
        <w:t>Nincs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00C7F" w:rsidRPr="006C28AD" w:rsidRDefault="00B00C7F" w:rsidP="00C94DB1">
      <w:pPr>
        <w:pStyle w:val="Listaszerbekezds"/>
        <w:ind w:left="1572" w:firstLine="552"/>
      </w:pPr>
      <w:r w:rsidRPr="006C28AD">
        <w:t>Nem előírás</w:t>
      </w:r>
    </w:p>
    <w:p w:rsidR="00B00C7F" w:rsidRPr="006C28AD" w:rsidRDefault="00B00C7F" w:rsidP="00B00C7F">
      <w:pPr>
        <w:pStyle w:val="Listaszerbekezds"/>
        <w:ind w:left="1224"/>
      </w:pPr>
    </w:p>
    <w:p w:rsidR="00B00C7F" w:rsidRPr="006C28AD" w:rsidRDefault="00B00C7F" w:rsidP="00C94DB1">
      <w:pPr>
        <w:pStyle w:val="Listaszerbekezds"/>
        <w:numPr>
          <w:ilvl w:val="2"/>
          <w:numId w:val="5"/>
        </w:numPr>
      </w:pPr>
      <w:r w:rsidRPr="006C28AD">
        <w:t>„A” épület III. emelet Bronchológia</w:t>
      </w:r>
    </w:p>
    <w:p w:rsidR="00B00C7F" w:rsidRPr="006C28AD" w:rsidRDefault="00B00C7F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00C7F" w:rsidRPr="006C28AD" w:rsidRDefault="00B00C7F" w:rsidP="00C94DB1">
      <w:pPr>
        <w:pStyle w:val="Listaszerbekezds"/>
        <w:ind w:left="1536" w:firstLine="588"/>
      </w:pPr>
      <w:r w:rsidRPr="006C28AD">
        <w:t>16.00-tól 20.00-ig</w:t>
      </w:r>
    </w:p>
    <w:p w:rsidR="00B00C7F" w:rsidRPr="006C28AD" w:rsidRDefault="00B00C7F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00C7F" w:rsidRPr="006C28AD" w:rsidRDefault="00B00C7F" w:rsidP="00C94DB1">
      <w:pPr>
        <w:pStyle w:val="Listaszerbekezds"/>
        <w:ind w:left="1536" w:firstLine="588"/>
      </w:pPr>
      <w:r w:rsidRPr="006C28AD">
        <w:t>Kiemelt területként kell kezelni</w:t>
      </w:r>
    </w:p>
    <w:p w:rsidR="00B00C7F" w:rsidRPr="006C28AD" w:rsidRDefault="00B00C7F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</w:t>
      </w:r>
    </w:p>
    <w:p w:rsidR="00F22CB7" w:rsidRPr="006C28AD" w:rsidRDefault="00B00C7F" w:rsidP="00C94DB1">
      <w:pPr>
        <w:pStyle w:val="Listaszerbekezds"/>
        <w:ind w:left="1416" w:firstLine="708"/>
        <w:rPr>
          <w:sz w:val="24"/>
          <w:szCs w:val="24"/>
        </w:rPr>
      </w:pPr>
      <w:r w:rsidRPr="006C28AD">
        <w:rPr>
          <w:sz w:val="24"/>
          <w:szCs w:val="24"/>
        </w:rPr>
        <w:t>Nem előírás</w:t>
      </w:r>
    </w:p>
    <w:p w:rsidR="007A2A39" w:rsidRPr="006C28AD" w:rsidRDefault="007A2A39" w:rsidP="00B00C7F">
      <w:pPr>
        <w:pStyle w:val="Listaszerbekezds"/>
        <w:ind w:left="1416"/>
        <w:rPr>
          <w:sz w:val="24"/>
          <w:szCs w:val="24"/>
        </w:rPr>
      </w:pPr>
    </w:p>
    <w:p w:rsidR="007A2A39" w:rsidRPr="006C28AD" w:rsidRDefault="007A2A39" w:rsidP="00C94DB1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A” épület Irodák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16.00-tól 20.00-ig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Nincs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00C7F" w:rsidRPr="006C28AD" w:rsidRDefault="007A2A39" w:rsidP="00C94DB1">
      <w:pPr>
        <w:pStyle w:val="Listaszerbekezds"/>
        <w:ind w:left="1416" w:firstLine="708"/>
        <w:rPr>
          <w:sz w:val="24"/>
          <w:szCs w:val="24"/>
        </w:rPr>
      </w:pPr>
      <w:r w:rsidRPr="006C28AD">
        <w:t>Nem előírás</w:t>
      </w:r>
    </w:p>
    <w:p w:rsidR="00B00C7F" w:rsidRPr="006C28AD" w:rsidRDefault="00B00C7F" w:rsidP="00B00C7F">
      <w:pPr>
        <w:pStyle w:val="Listaszerbekezds"/>
        <w:ind w:left="1416"/>
        <w:rPr>
          <w:sz w:val="24"/>
          <w:szCs w:val="24"/>
        </w:rPr>
      </w:pPr>
    </w:p>
    <w:p w:rsidR="00C94DB1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„B” épület </w:t>
      </w:r>
    </w:p>
    <w:p w:rsidR="00F22CB7" w:rsidRPr="006C28AD" w:rsidRDefault="00F22CB7" w:rsidP="00C94DB1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eriátriai Osztály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06.00-20.00 között utána ügyelet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Nincs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7A2A39" w:rsidRPr="006C28AD" w:rsidRDefault="007A2A39" w:rsidP="00C94DB1">
      <w:pPr>
        <w:pStyle w:val="Listaszerbekezds"/>
        <w:ind w:left="1536" w:firstLine="588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06.00-13.00-ig 1 fő 13.00-tó 20.00-ig 1 fő</w:t>
      </w:r>
    </w:p>
    <w:p w:rsidR="007A2A39" w:rsidRPr="006C28AD" w:rsidRDefault="007A2A39" w:rsidP="007A2A39">
      <w:pPr>
        <w:pStyle w:val="Listaszerbekezds"/>
        <w:ind w:left="1224"/>
        <w:rPr>
          <w:sz w:val="24"/>
          <w:szCs w:val="24"/>
        </w:rPr>
      </w:pPr>
    </w:p>
    <w:p w:rsidR="007A2A39" w:rsidRPr="006C28AD" w:rsidRDefault="007A2A39" w:rsidP="007A2A39">
      <w:pPr>
        <w:pStyle w:val="Listaszerbekezds"/>
        <w:ind w:left="792"/>
      </w:pPr>
    </w:p>
    <w:p w:rsidR="00F22CB7" w:rsidRPr="006C28AD" w:rsidRDefault="007A2A39" w:rsidP="00C94DB1">
      <w:pPr>
        <w:pStyle w:val="Listaszerbekezds"/>
        <w:numPr>
          <w:ilvl w:val="2"/>
          <w:numId w:val="5"/>
        </w:numPr>
      </w:pPr>
      <w:r w:rsidRPr="006C28AD">
        <w:t xml:space="preserve"> </w:t>
      </w:r>
      <w:r w:rsidR="00F22CB7" w:rsidRPr="006C28AD">
        <w:t>„B” Épület Szakrendelések</w:t>
      </w:r>
      <w:r w:rsidR="0025319E" w:rsidRPr="006C28AD">
        <w:t xml:space="preserve"> .( Röntgen és UH: jelenleg három diagnosztika, két UH helység, recepció, orvosi és asszisztensi szoba.)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5319E" w:rsidRPr="006C28AD" w:rsidRDefault="0025319E" w:rsidP="00C94DB1">
      <w:pPr>
        <w:pStyle w:val="Listaszerbekezds"/>
        <w:ind w:left="1536" w:firstLine="588"/>
      </w:pPr>
      <w:r w:rsidRPr="006C28AD">
        <w:t>14 óra után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5319E" w:rsidRPr="006C28AD" w:rsidRDefault="0025319E" w:rsidP="00C94DB1">
      <w:pPr>
        <w:pStyle w:val="Listaszerbekezds"/>
        <w:ind w:left="1536" w:firstLine="588"/>
      </w:pPr>
      <w:r w:rsidRPr="006C28AD">
        <w:t>Nincs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94DB1" w:rsidRPr="006C28AD" w:rsidRDefault="00C94DB1" w:rsidP="00C94DB1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ind w:left="1224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Lezárt területe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 xml:space="preserve">Kéthetente 1 alkalommal 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F22CB7" w:rsidRPr="006C28AD" w:rsidRDefault="00F22CB7" w:rsidP="00F22CB7">
      <w:pPr>
        <w:pStyle w:val="Listaszerbekezds"/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</w:pPr>
      <w:r w:rsidRPr="006C28AD">
        <w:t xml:space="preserve">„C” Épület </w:t>
      </w:r>
    </w:p>
    <w:p w:rsidR="00954D10" w:rsidRPr="006C28AD" w:rsidRDefault="00954D10" w:rsidP="00954D10">
      <w:pPr>
        <w:pStyle w:val="Listaszerbekezds"/>
        <w:numPr>
          <w:ilvl w:val="2"/>
          <w:numId w:val="5"/>
        </w:numPr>
      </w:pPr>
      <w:r w:rsidRPr="006C28AD">
        <w:t>Szakrendelők</w:t>
      </w:r>
    </w:p>
    <w:p w:rsidR="00E13B36" w:rsidRPr="006C28AD" w:rsidRDefault="00E13B36" w:rsidP="00954D10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954D10" w:rsidRPr="006C28AD" w:rsidRDefault="00954D10" w:rsidP="00954D10">
      <w:pPr>
        <w:pStyle w:val="Listaszerbekezds"/>
        <w:ind w:left="1728" w:firstLine="396"/>
      </w:pPr>
      <w:r w:rsidRPr="006C28AD">
        <w:t>Hétfőtől péntekig 16.00-tól 07.00-ig</w:t>
      </w:r>
    </w:p>
    <w:p w:rsidR="00E13B36" w:rsidRPr="006C28AD" w:rsidRDefault="00E13B36" w:rsidP="00954D10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954D10" w:rsidRPr="006C28AD" w:rsidRDefault="00954D10" w:rsidP="00954D10">
      <w:pPr>
        <w:pStyle w:val="Listaszerbekezds"/>
        <w:ind w:left="2124"/>
      </w:pPr>
      <w:r w:rsidRPr="006C28AD">
        <w:t>Nincs</w:t>
      </w:r>
    </w:p>
    <w:p w:rsidR="00E13B36" w:rsidRPr="006C28AD" w:rsidRDefault="00E13B36" w:rsidP="00954D10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954D10" w:rsidRPr="006C28AD" w:rsidRDefault="00954D10" w:rsidP="00954D10">
      <w:pPr>
        <w:pStyle w:val="Listaszerbekezds"/>
        <w:ind w:left="2124"/>
      </w:pPr>
      <w:r w:rsidRPr="006C28AD">
        <w:t>Nincs</w:t>
      </w:r>
    </w:p>
    <w:p w:rsidR="00954D10" w:rsidRPr="006C28AD" w:rsidRDefault="00954D10" w:rsidP="00954D10">
      <w:pPr>
        <w:pStyle w:val="Listaszerbekezds"/>
        <w:ind w:left="1728"/>
      </w:pPr>
    </w:p>
    <w:p w:rsidR="00ED490B" w:rsidRPr="006C28AD" w:rsidRDefault="00ED490B" w:rsidP="00ED490B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űtők</w:t>
      </w:r>
    </w:p>
    <w:p w:rsidR="00ED490B" w:rsidRPr="006C28AD" w:rsidRDefault="00ED490B" w:rsidP="00ED490B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ED490B" w:rsidRPr="006C28AD" w:rsidRDefault="00ED490B" w:rsidP="00ED490B">
      <w:pPr>
        <w:pStyle w:val="Listaszerbekezds"/>
        <w:ind w:left="1728"/>
      </w:pPr>
      <w:r>
        <w:t xml:space="preserve">munkanapokon </w:t>
      </w:r>
      <w:r w:rsidRPr="006C28AD">
        <w:t>0</w:t>
      </w:r>
      <w:r>
        <w:t>8</w:t>
      </w:r>
      <w:r w:rsidRPr="006C28AD">
        <w:t>.00-1</w:t>
      </w:r>
      <w:r>
        <w:t>6</w:t>
      </w:r>
      <w:r w:rsidRPr="006C28AD">
        <w:t>.30 óra</w:t>
      </w:r>
    </w:p>
    <w:p w:rsidR="00ED490B" w:rsidRPr="006C28AD" w:rsidRDefault="00ED490B" w:rsidP="00ED490B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ED490B" w:rsidRPr="006C28AD" w:rsidRDefault="00ED490B" w:rsidP="00ED490B">
      <w:pPr>
        <w:pStyle w:val="Listaszerbekezds"/>
        <w:ind w:left="1728"/>
      </w:pPr>
      <w:r w:rsidRPr="006C28AD">
        <w:t>nincs</w:t>
      </w:r>
    </w:p>
    <w:p w:rsidR="00ED490B" w:rsidRPr="006C28AD" w:rsidRDefault="00ED490B" w:rsidP="00ED490B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ED490B" w:rsidRPr="006C28AD" w:rsidRDefault="00ED490B" w:rsidP="00ED490B">
      <w:pPr>
        <w:pStyle w:val="Listaszerbekezds"/>
        <w:ind w:left="1728"/>
      </w:pPr>
      <w:r w:rsidRPr="006C28AD">
        <w:t>1 fő 8 órás</w:t>
      </w:r>
    </w:p>
    <w:p w:rsidR="008B4876" w:rsidRPr="006C28AD" w:rsidRDefault="008B4876" w:rsidP="00954D10">
      <w:pPr>
        <w:pStyle w:val="Listaszerbekezds"/>
        <w:ind w:left="1728"/>
      </w:pPr>
    </w:p>
    <w:p w:rsidR="00954D10" w:rsidRPr="006C28AD" w:rsidRDefault="00954D10" w:rsidP="00954D10">
      <w:pPr>
        <w:pStyle w:val="Listaszerbekezds"/>
        <w:numPr>
          <w:ilvl w:val="2"/>
          <w:numId w:val="5"/>
        </w:numPr>
        <w:rPr>
          <w:u w:val="single"/>
        </w:rPr>
      </w:pPr>
      <w:r w:rsidRPr="006C28AD">
        <w:t xml:space="preserve"> </w:t>
      </w:r>
      <w:r w:rsidRPr="006C28AD">
        <w:rPr>
          <w:u w:val="single"/>
        </w:rPr>
        <w:t>Orvosi Szobá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>Hétfőtől péntekig 06.00-tól 12.00-ig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ind w:left="2124"/>
      </w:pPr>
    </w:p>
    <w:p w:rsidR="008B4876" w:rsidRPr="006C28AD" w:rsidRDefault="008B4876" w:rsidP="008B4876">
      <w:pPr>
        <w:pStyle w:val="Listaszerbekezds"/>
        <w:ind w:left="2124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u w:val="single"/>
        </w:rPr>
      </w:pPr>
      <w:r w:rsidRPr="006C28AD">
        <w:lastRenderedPageBreak/>
        <w:t xml:space="preserve"> </w:t>
      </w:r>
      <w:r w:rsidRPr="006C28AD">
        <w:rPr>
          <w:u w:val="single"/>
        </w:rPr>
        <w:t>Könyvtár Előadóterem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>Hétfőtől péntekig 06.00-tól 12.00-ig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ind w:left="1728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Lezárt területe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 xml:space="preserve">Kéthetente 1 alkalommal 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T” Épület</w:t>
      </w: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Aula és közlekedő takarítása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>Hétfőtől péntekig 06.00-tól 20.00-ig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Default="008B4876" w:rsidP="008B4876">
      <w:pPr>
        <w:pStyle w:val="Listaszerbekezds"/>
        <w:ind w:left="2124"/>
      </w:pPr>
      <w:r w:rsidRPr="006C28AD">
        <w:t>Nincs</w:t>
      </w:r>
    </w:p>
    <w:p w:rsidR="00E26E1A" w:rsidRDefault="00E26E1A" w:rsidP="008B4876">
      <w:pPr>
        <w:pStyle w:val="Listaszerbekezds"/>
        <w:ind w:left="2124"/>
      </w:pPr>
    </w:p>
    <w:p w:rsidR="00E26E1A" w:rsidRPr="006C28AD" w:rsidRDefault="00E26E1A" w:rsidP="00E26E1A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zakrendelők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E26E1A" w:rsidRPr="006C28AD" w:rsidRDefault="00E26E1A" w:rsidP="00E26E1A">
      <w:pPr>
        <w:pStyle w:val="Listaszerbekezds"/>
        <w:ind w:left="2124"/>
      </w:pPr>
      <w:r w:rsidRPr="006C28AD">
        <w:t>16.00-06.00 között</w:t>
      </w:r>
    </w:p>
    <w:p w:rsidR="00E26E1A" w:rsidRPr="006C28AD" w:rsidRDefault="00E26E1A" w:rsidP="00E26E1A">
      <w:pPr>
        <w:pStyle w:val="Listaszerbekezds"/>
        <w:ind w:left="2124"/>
      </w:pPr>
      <w:r w:rsidRPr="006C28AD">
        <w:t>Délelőtt 2x a WC helyiség kitakarítása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>Nincs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E26E1A" w:rsidRPr="006C28AD" w:rsidRDefault="00E26E1A" w:rsidP="00E26E1A">
      <w:pPr>
        <w:pStyle w:val="Listaszerbekezds"/>
        <w:ind w:left="2124"/>
      </w:pPr>
      <w:r w:rsidRPr="006C28AD">
        <w:t>Nincs</w:t>
      </w:r>
    </w:p>
    <w:p w:rsidR="00E26E1A" w:rsidRDefault="00E26E1A" w:rsidP="008B4876">
      <w:pPr>
        <w:pStyle w:val="Listaszerbekezds"/>
        <w:ind w:left="2124"/>
      </w:pPr>
    </w:p>
    <w:p w:rsidR="00E26E1A" w:rsidRPr="006C28AD" w:rsidRDefault="00E26E1A" w:rsidP="00E26E1A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Szemészeti Klinika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E26E1A" w:rsidRPr="006C28AD" w:rsidRDefault="00E26E1A" w:rsidP="00E26E1A">
      <w:pPr>
        <w:pStyle w:val="Listaszerbekezds"/>
        <w:ind w:left="2124"/>
      </w:pPr>
      <w:r w:rsidRPr="006C28AD">
        <w:t xml:space="preserve">Az  Osztály: 6-14h, 14-18h, </w:t>
      </w:r>
    </w:p>
    <w:p w:rsidR="00E26E1A" w:rsidRPr="006C28AD" w:rsidRDefault="00E26E1A" w:rsidP="00E26E1A">
      <w:pPr>
        <w:pStyle w:val="Listaszerbekezds"/>
        <w:ind w:left="2124"/>
      </w:pPr>
      <w:r w:rsidRPr="006C28AD">
        <w:t>napi 2x felmosás délelőtt és délután   (vizsgáló is)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E26E1A" w:rsidRPr="006C28AD" w:rsidRDefault="00E26E1A" w:rsidP="00E26E1A">
      <w:pPr>
        <w:pStyle w:val="Listaszerbekezds"/>
        <w:ind w:left="2124"/>
      </w:pPr>
      <w:r w:rsidRPr="006C28AD">
        <w:t xml:space="preserve">heti 1x Performos takarítás ügyeleti és osztályos       </w:t>
      </w:r>
    </w:p>
    <w:p w:rsidR="00E26E1A" w:rsidRPr="006C28AD" w:rsidRDefault="00E26E1A" w:rsidP="00E26E1A">
      <w:pPr>
        <w:pStyle w:val="Listaszerbekezds"/>
        <w:ind w:left="2124"/>
      </w:pPr>
      <w:r w:rsidRPr="006C28AD">
        <w:t>vizsgálóban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E26E1A" w:rsidRPr="006C28AD" w:rsidRDefault="00E26E1A" w:rsidP="00E26E1A">
      <w:pPr>
        <w:pStyle w:val="Listaszerbekezds"/>
        <w:ind w:left="2124"/>
      </w:pPr>
      <w:r w:rsidRPr="006C28AD">
        <w:t>1 Fő</w:t>
      </w:r>
    </w:p>
    <w:p w:rsidR="00E26E1A" w:rsidRPr="006C28AD" w:rsidRDefault="00E26E1A" w:rsidP="00E26E1A">
      <w:pPr>
        <w:pStyle w:val="Listaszerbekezds"/>
        <w:ind w:left="2124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Lezárt területe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lastRenderedPageBreak/>
        <w:t xml:space="preserve">Kéthetente 1 alkalommal 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K” Épület Pathologi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245756" w:rsidRPr="006C28AD" w:rsidRDefault="00245756" w:rsidP="00245756">
      <w:pPr>
        <w:pStyle w:val="Listaszerbekezds"/>
        <w:ind w:left="1224"/>
      </w:pPr>
      <w:r w:rsidRPr="006C28AD">
        <w:t>Hétfőtől péntekig munkanapokon</w:t>
      </w:r>
      <w:r w:rsidR="00C94DB1" w:rsidRPr="006C28AD">
        <w:t xml:space="preserve"> 06.00-14.00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245756" w:rsidRPr="006C28AD" w:rsidRDefault="00245756" w:rsidP="00245756">
      <w:pPr>
        <w:pStyle w:val="Listaszerbekezds"/>
        <w:ind w:left="1416"/>
      </w:pPr>
      <w:r w:rsidRPr="006C28AD">
        <w:t>- szövettani vizsgálatra érkező szervmaradványok veszélyes hulladéktároló edényekbe való helyezése megsemmisítés céljából, hetente kétszer,</w:t>
      </w:r>
    </w:p>
    <w:p w:rsidR="00245756" w:rsidRPr="006C28AD" w:rsidRDefault="00245756" w:rsidP="00245756">
      <w:pPr>
        <w:pStyle w:val="Listaszerbekezds"/>
        <w:ind w:left="1416"/>
      </w:pPr>
      <w:r w:rsidRPr="006C28AD">
        <w:t>- szállító edények fertőtlenítő mosogatása, hetente kétszer,</w:t>
      </w:r>
    </w:p>
    <w:p w:rsidR="00245756" w:rsidRPr="006C28AD" w:rsidRDefault="00245756" w:rsidP="00245756">
      <w:pPr>
        <w:pStyle w:val="Listaszerbekezds"/>
        <w:ind w:left="1416"/>
      </w:pPr>
      <w:r w:rsidRPr="006C28AD">
        <w:t>- szövettani konténerek szállításra szolgáló „kék ládák” kimosása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245756" w:rsidRPr="006C28AD" w:rsidRDefault="00245756" w:rsidP="00245756">
      <w:pPr>
        <w:pStyle w:val="Listaszerbekezds"/>
        <w:ind w:left="1416"/>
      </w:pPr>
      <w:r w:rsidRPr="006C28AD">
        <w:t>1 Fő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K” Épület Laboratórium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B0502E" w:rsidRPr="006C28AD" w:rsidRDefault="00B0502E" w:rsidP="00B0502E">
      <w:pPr>
        <w:pStyle w:val="Listaszerbekezds"/>
        <w:ind w:left="1416"/>
      </w:pPr>
      <w:r w:rsidRPr="006C28AD">
        <w:t>Munkanapokon 6.00-tól 14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B0502E" w:rsidRPr="006C28AD" w:rsidRDefault="00B0502E" w:rsidP="00B0502E">
      <w:pPr>
        <w:pStyle w:val="Listaszerbekezds"/>
        <w:ind w:left="1416"/>
      </w:pPr>
      <w:r w:rsidRPr="006C28AD">
        <w:t>2 napnál hosszabb időtartamú, nem munkanapnak minősülő nap esetén a naponta elvégzendő feladatok (a dokumentáció III cikkely 23. pontjának 5.a ,7.a és 8.a  pontban foglaltak szerint) arányosan elosztva 1 vagy 2 alkalommal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B0502E" w:rsidRPr="006C28AD" w:rsidRDefault="00B0502E" w:rsidP="00B0502E">
      <w:pPr>
        <w:pStyle w:val="Listaszerbekezds"/>
        <w:ind w:left="1416"/>
      </w:pPr>
      <w:r w:rsidRPr="006C28AD">
        <w:t>1 fő</w:t>
      </w:r>
    </w:p>
    <w:p w:rsidR="00B0502E" w:rsidRPr="006C28AD" w:rsidRDefault="00B0502E" w:rsidP="00B0502E">
      <w:pPr>
        <w:pStyle w:val="Listaszerbekezds"/>
        <w:ind w:left="1416"/>
      </w:pP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G” Épület KK Főigazgatósá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C94DB1" w:rsidRPr="006C28AD" w:rsidRDefault="00C94DB1" w:rsidP="00C94DB1">
      <w:pPr>
        <w:pStyle w:val="Listaszerbekezds"/>
        <w:ind w:left="1224"/>
      </w:pPr>
      <w:r w:rsidRPr="006C28AD">
        <w:t xml:space="preserve">16.00-22.00 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C94DB1" w:rsidRPr="006C28AD" w:rsidRDefault="00C94DB1" w:rsidP="00C94DB1">
      <w:pPr>
        <w:pStyle w:val="Listaszerbekezds"/>
        <w:ind w:left="1224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C94DB1" w:rsidRPr="006C28AD" w:rsidRDefault="00C94DB1" w:rsidP="00C94DB1">
      <w:pPr>
        <w:pStyle w:val="Listaszerbekezds"/>
        <w:ind w:left="1224"/>
      </w:pPr>
      <w:r w:rsidRPr="006C28AD">
        <w:t>Nincs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F” Épület Infektológia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20.00 között utána ügyelet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13.00-ig 1 fő 13.00-tó 20.00-ig 1 fő</w:t>
      </w:r>
    </w:p>
    <w:p w:rsidR="00AA209C" w:rsidRPr="006C28AD" w:rsidRDefault="00AA209C" w:rsidP="00AA209C">
      <w:pPr>
        <w:pStyle w:val="Listaszerbekezds"/>
        <w:ind w:left="1224"/>
      </w:pPr>
    </w:p>
    <w:p w:rsidR="00AA209C" w:rsidRPr="006C28AD" w:rsidRDefault="00AA209C" w:rsidP="00AA209C">
      <w:pPr>
        <w:pStyle w:val="Listaszerbekezds"/>
        <w:ind w:left="792"/>
        <w:rPr>
          <w:sz w:val="24"/>
          <w:szCs w:val="24"/>
        </w:rPr>
      </w:pP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F” Épület Kardiológiai Rehabilitáció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</w:t>
      </w:r>
      <w:r w:rsidR="00F04D1F" w:rsidRPr="006C28AD">
        <w:t>14</w:t>
      </w:r>
      <w:r w:rsidRPr="006C28AD">
        <w:t>.00 között utána ügyelet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1</w:t>
      </w:r>
      <w:r w:rsidR="00F04D1F" w:rsidRPr="006C28AD">
        <w:t>4</w:t>
      </w:r>
      <w:r w:rsidRPr="006C28AD">
        <w:t xml:space="preserve">.00-ig 1 fő </w:t>
      </w:r>
    </w:p>
    <w:p w:rsidR="00AA209C" w:rsidRPr="006C28AD" w:rsidRDefault="00AA209C" w:rsidP="00AA209C">
      <w:pPr>
        <w:pStyle w:val="Listaszerbekezds"/>
        <w:ind w:left="792"/>
        <w:rPr>
          <w:sz w:val="24"/>
          <w:szCs w:val="24"/>
        </w:rPr>
      </w:pP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Gondnoksági és Tranzitraktár épület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224" w:firstLine="192"/>
      </w:pPr>
      <w:r w:rsidRPr="006C28AD">
        <w:t>Munkanapokon 13.00-tól 07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AA209C" w:rsidP="00AA209C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AA209C" w:rsidRPr="006C28AD" w:rsidRDefault="00AA209C" w:rsidP="00AA209C">
      <w:pPr>
        <w:pStyle w:val="Listaszerbekezds"/>
        <w:ind w:left="1416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Műszaki Iroda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224" w:firstLine="192"/>
      </w:pPr>
      <w:r w:rsidRPr="006C28AD">
        <w:t>Munkanapokon 13.00-tól 07.00-ig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41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A209C" w:rsidRPr="006C28AD" w:rsidRDefault="00AA209C" w:rsidP="00AA209C">
      <w:pPr>
        <w:pStyle w:val="Listaszerbekezds"/>
        <w:ind w:left="1224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AA209C" w:rsidRPr="006C28AD" w:rsidRDefault="00AA209C" w:rsidP="00AA209C">
      <w:pPr>
        <w:pStyle w:val="Listaszerbekezds"/>
        <w:ind w:left="1224"/>
        <w:rPr>
          <w:sz w:val="24"/>
          <w:szCs w:val="24"/>
        </w:rPr>
      </w:pPr>
    </w:p>
    <w:p w:rsidR="00081188" w:rsidRPr="006C28AD" w:rsidRDefault="00AA209C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T</w:t>
      </w:r>
      <w:r w:rsidR="00081188" w:rsidRPr="006C28AD">
        <w:rPr>
          <w:sz w:val="24"/>
          <w:szCs w:val="24"/>
          <w:u w:val="single"/>
        </w:rPr>
        <w:t>elephelyi Gyógyszertár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224" w:firstLine="192"/>
      </w:pPr>
      <w:r w:rsidRPr="006C28AD">
        <w:t>Munkanapokon 13.00-tól 16.00-ig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41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AA209C" w:rsidP="00AA209C">
      <w:pPr>
        <w:pStyle w:val="Listaszerbekezds"/>
        <w:ind w:firstLine="696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AA209C" w:rsidRPr="006C28AD" w:rsidRDefault="00AA209C" w:rsidP="00AA209C">
      <w:pPr>
        <w:pStyle w:val="Listaszerbekezds"/>
        <w:ind w:firstLine="696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Portaépület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Rehabilitációs Központ épülete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134350" w:rsidRPr="006C28AD" w:rsidRDefault="00134350" w:rsidP="00134350">
      <w:pPr>
        <w:pStyle w:val="Listaszerbekezds"/>
        <w:ind w:left="1416"/>
      </w:pPr>
      <w:r w:rsidRPr="006C28AD">
        <w:t xml:space="preserve">Naponta06.00-14.00 emeleti egységek és a földszinten, munkanapokon 16.00-07.00 között 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134350" w:rsidRPr="006C28AD" w:rsidRDefault="00134350" w:rsidP="00134350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lastRenderedPageBreak/>
        <w:t xml:space="preserve"> Megkövetelt minimális takarítói létszám</w:t>
      </w:r>
    </w:p>
    <w:p w:rsidR="00134350" w:rsidRPr="006C28AD" w:rsidRDefault="00134350" w:rsidP="00134350">
      <w:pPr>
        <w:pStyle w:val="Listaszerbekezds"/>
        <w:ind w:left="1416"/>
      </w:pPr>
      <w:r w:rsidRPr="006C28AD">
        <w:t>06.00-14.00-ig 1 fő 1</w:t>
      </w:r>
      <w:r w:rsidR="00F04D1F" w:rsidRPr="006C28AD">
        <w:t>4.00-tól ügyeleti takarítás</w:t>
      </w:r>
    </w:p>
    <w:p w:rsidR="00134350" w:rsidRPr="006C28AD" w:rsidRDefault="00134350" w:rsidP="00134350">
      <w:pPr>
        <w:pStyle w:val="Listaszerbekezds"/>
        <w:ind w:left="1224"/>
      </w:pPr>
    </w:p>
    <w:p w:rsidR="00F04D1F" w:rsidRPr="006C28AD" w:rsidRDefault="00F04D1F" w:rsidP="00134350">
      <w:pPr>
        <w:pStyle w:val="Listaszerbekezds"/>
        <w:ind w:left="1224"/>
      </w:pPr>
    </w:p>
    <w:p w:rsidR="00071810" w:rsidRPr="006C28AD" w:rsidRDefault="00071810" w:rsidP="00071810">
      <w:pPr>
        <w:pStyle w:val="Listaszerbekezds"/>
        <w:ind w:left="1224"/>
      </w:pPr>
    </w:p>
    <w:p w:rsidR="00071810" w:rsidRPr="006C28AD" w:rsidRDefault="00071810" w:rsidP="00071810">
      <w:pPr>
        <w:pStyle w:val="Listaszerbekezds"/>
        <w:numPr>
          <w:ilvl w:val="1"/>
          <w:numId w:val="5"/>
        </w:numPr>
      </w:pPr>
      <w:r w:rsidRPr="006C28AD">
        <w:rPr>
          <w:u w:val="single"/>
        </w:rPr>
        <w:t>„I” Épület (sterilizáló</w:t>
      </w:r>
      <w:r w:rsidRPr="006C28AD">
        <w:t>)</w:t>
      </w:r>
    </w:p>
    <w:p w:rsidR="00071810" w:rsidRPr="006C28AD" w:rsidRDefault="00071810" w:rsidP="00071810">
      <w:pPr>
        <w:pStyle w:val="Listaszerbekezds"/>
        <w:numPr>
          <w:ilvl w:val="2"/>
          <w:numId w:val="5"/>
        </w:numPr>
      </w:pPr>
      <w:r w:rsidRPr="006C28AD">
        <w:t xml:space="preserve"> földszint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071810" w:rsidRPr="006C28AD" w:rsidRDefault="00071810" w:rsidP="00071810">
      <w:pPr>
        <w:pStyle w:val="Listaszerbekezds"/>
        <w:ind w:left="2124"/>
      </w:pPr>
      <w:r w:rsidRPr="006C28AD">
        <w:t>a takarító személyzetnek két műszakban kell jelen lenniük minden hétköznap (06-13 óráig valamint 13-20 óráig). Hétvégén nem szükséges takarítás, hisz itt nincs hétvégi munkavégzés.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071810" w:rsidRPr="006C28AD" w:rsidRDefault="00071810" w:rsidP="00071810">
      <w:pPr>
        <w:pStyle w:val="Listaszerbekezds"/>
        <w:ind w:left="2124"/>
      </w:pPr>
      <w:r w:rsidRPr="006C28AD">
        <w:t xml:space="preserve">a folyosók és a munkatér (csomagoló) helyiségeinek </w:t>
      </w:r>
      <w:r w:rsidR="00C40941" w:rsidRPr="006C28AD">
        <w:t xml:space="preserve">napi </w:t>
      </w:r>
      <w:r w:rsidRPr="006C28AD">
        <w:t>gépi takarítása kiemelkedően fontos</w:t>
      </w:r>
      <w:r w:rsidR="00C40941" w:rsidRPr="006C28AD">
        <w:t>, többi területe tekintetében hetente elegendő</w:t>
      </w:r>
      <w:r w:rsidRPr="006C28AD">
        <w:t>!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071810" w:rsidRPr="006C28AD" w:rsidRDefault="00071810" w:rsidP="00071810">
      <w:pPr>
        <w:pStyle w:val="Listaszerbekezds"/>
        <w:ind w:left="2124"/>
      </w:pPr>
      <w:r w:rsidRPr="006C28AD">
        <w:t>Műszakonként 1 fő</w:t>
      </w:r>
    </w:p>
    <w:p w:rsidR="00071810" w:rsidRPr="006C28AD" w:rsidRDefault="00071810" w:rsidP="00071810">
      <w:pPr>
        <w:pStyle w:val="Listaszerbekezds"/>
        <w:ind w:left="2124"/>
      </w:pPr>
    </w:p>
    <w:p w:rsidR="00071810" w:rsidRPr="006C28AD" w:rsidRDefault="00071810" w:rsidP="00071810">
      <w:pPr>
        <w:pStyle w:val="Listaszerbekezds"/>
        <w:numPr>
          <w:ilvl w:val="2"/>
          <w:numId w:val="5"/>
        </w:numPr>
      </w:pPr>
      <w:r w:rsidRPr="006C28AD">
        <w:t>Emelet (Irodák, öltözők, tanterem, mosdók)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071810" w:rsidRPr="006C28AD" w:rsidRDefault="00071810" w:rsidP="00071810">
      <w:pPr>
        <w:pStyle w:val="Listaszerbekezds"/>
        <w:ind w:left="2124"/>
      </w:pPr>
      <w:r w:rsidRPr="006C28AD">
        <w:t>reggel 06-07.15 óráig, vagy délután 16 óra után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071810" w:rsidRPr="006C28AD" w:rsidRDefault="00071810" w:rsidP="00071810">
      <w:pPr>
        <w:pStyle w:val="Listaszerbekezds"/>
        <w:ind w:left="2124"/>
      </w:pPr>
      <w:r w:rsidRPr="006C28AD">
        <w:t>közlekedő folyosó heti 1x-i gépi takarítása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7E40B7" w:rsidRPr="006C28AD" w:rsidRDefault="00207A3C" w:rsidP="007E40B7">
      <w:pPr>
        <w:pStyle w:val="Listaszerbekezds"/>
        <w:ind w:left="2124"/>
      </w:pPr>
      <w:r w:rsidRPr="006C28AD">
        <w:t>1 fő (</w:t>
      </w:r>
      <w:r w:rsidR="007E40B7" w:rsidRPr="006C28AD">
        <w:t>a sterilizálóban dolgozó takarító idejébe beilleszthető).</w:t>
      </w:r>
    </w:p>
    <w:p w:rsidR="007E40B7" w:rsidRPr="006C28AD" w:rsidRDefault="007E40B7" w:rsidP="007E40B7">
      <w:pPr>
        <w:pStyle w:val="Listaszerbekezds"/>
        <w:ind w:left="1728"/>
      </w:pPr>
    </w:p>
    <w:p w:rsidR="007E40B7" w:rsidRPr="006C28AD" w:rsidRDefault="007E40B7" w:rsidP="007E40B7">
      <w:pPr>
        <w:pStyle w:val="Listaszerbekezds"/>
        <w:numPr>
          <w:ilvl w:val="1"/>
          <w:numId w:val="5"/>
        </w:numPr>
        <w:rPr>
          <w:u w:val="single"/>
        </w:rPr>
      </w:pPr>
      <w:r w:rsidRPr="006C28AD">
        <w:rPr>
          <w:u w:val="single"/>
        </w:rPr>
        <w:t>Központi kórlaptár</w:t>
      </w:r>
    </w:p>
    <w:p w:rsidR="007E40B7" w:rsidRPr="006C28AD" w:rsidRDefault="007E40B7" w:rsidP="00134350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7E40B7" w:rsidRPr="006C28AD" w:rsidRDefault="007E40B7" w:rsidP="007E40B7">
      <w:pPr>
        <w:pStyle w:val="Listaszerbekezds"/>
        <w:ind w:left="2124"/>
      </w:pPr>
      <w:r w:rsidRPr="006C28AD">
        <w:t xml:space="preserve"> 06-</w:t>
      </w:r>
      <w:r w:rsidR="00134350" w:rsidRPr="006C28AD">
        <w:t xml:space="preserve">10 </w:t>
      </w:r>
      <w:r w:rsidRPr="006C28AD">
        <w:t xml:space="preserve">óráig, </w:t>
      </w:r>
    </w:p>
    <w:p w:rsidR="007E40B7" w:rsidRPr="006C28AD" w:rsidRDefault="007E40B7" w:rsidP="00134350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7E40B7" w:rsidRPr="006C28AD" w:rsidRDefault="00134350" w:rsidP="007E40B7">
      <w:pPr>
        <w:pStyle w:val="Listaszerbekezds"/>
        <w:ind w:left="2124"/>
      </w:pPr>
      <w:r w:rsidRPr="006C28AD">
        <w:t>Nincs</w:t>
      </w:r>
    </w:p>
    <w:p w:rsidR="007E40B7" w:rsidRPr="006C28AD" w:rsidRDefault="007E40B7" w:rsidP="00134350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7E40B7" w:rsidRPr="006C28AD" w:rsidRDefault="007E40B7" w:rsidP="007E40B7">
      <w:pPr>
        <w:pStyle w:val="Listaszerbekezds"/>
        <w:ind w:left="2124"/>
      </w:pPr>
      <w:r w:rsidRPr="006C28AD">
        <w:t xml:space="preserve">1 fő </w:t>
      </w:r>
    </w:p>
    <w:p w:rsidR="007E40B7" w:rsidRPr="006C28AD" w:rsidRDefault="007E40B7" w:rsidP="007E40B7">
      <w:pPr>
        <w:pStyle w:val="Listaszerbekezds"/>
        <w:ind w:left="1728"/>
      </w:pPr>
    </w:p>
    <w:p w:rsidR="007E40B7" w:rsidRPr="006C28AD" w:rsidRDefault="00134350" w:rsidP="00134350">
      <w:pPr>
        <w:pStyle w:val="Listaszerbekezds"/>
        <w:numPr>
          <w:ilvl w:val="1"/>
          <w:numId w:val="5"/>
        </w:numPr>
        <w:rPr>
          <w:u w:val="single"/>
        </w:rPr>
      </w:pPr>
      <w:r w:rsidRPr="006C28AD">
        <w:rPr>
          <w:u w:val="single"/>
        </w:rPr>
        <w:t>Családorvostani Intézet épülete</w:t>
      </w:r>
    </w:p>
    <w:p w:rsidR="00134350" w:rsidRPr="006C28AD" w:rsidRDefault="00134350" w:rsidP="00134350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134350" w:rsidRPr="006C28AD" w:rsidRDefault="00134350" w:rsidP="00134350">
      <w:pPr>
        <w:pStyle w:val="Listaszerbekezds"/>
        <w:ind w:left="2124"/>
      </w:pPr>
      <w:r w:rsidRPr="006C28AD">
        <w:t>15.00-21.00 óráig</w:t>
      </w:r>
    </w:p>
    <w:p w:rsidR="00134350" w:rsidRPr="006C28AD" w:rsidRDefault="00134350" w:rsidP="00134350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134350" w:rsidRPr="006C28AD" w:rsidRDefault="00134350" w:rsidP="00134350">
      <w:pPr>
        <w:pStyle w:val="Listaszerbekezds"/>
        <w:ind w:left="2124"/>
      </w:pPr>
      <w:r w:rsidRPr="006C28AD">
        <w:t>nincs</w:t>
      </w:r>
    </w:p>
    <w:p w:rsidR="00134350" w:rsidRPr="006C28AD" w:rsidRDefault="00134350" w:rsidP="00134350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134350" w:rsidRPr="006C28AD" w:rsidRDefault="00134350" w:rsidP="00134350">
      <w:pPr>
        <w:pStyle w:val="Listaszerbekezds"/>
        <w:ind w:left="2124"/>
      </w:pPr>
      <w:r w:rsidRPr="006C28AD">
        <w:t>1 fő</w:t>
      </w:r>
    </w:p>
    <w:p w:rsidR="00134350" w:rsidRPr="006C28AD" w:rsidRDefault="00134350" w:rsidP="00134350">
      <w:pPr>
        <w:pStyle w:val="Listaszerbekezds"/>
        <w:ind w:left="1728"/>
      </w:pPr>
    </w:p>
    <w:p w:rsidR="00071810" w:rsidRPr="006C28AD" w:rsidRDefault="00071810" w:rsidP="00071810">
      <w:pPr>
        <w:pStyle w:val="Listaszerbekezds"/>
        <w:ind w:left="1224"/>
      </w:pP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Alagsor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  <w:r w:rsidR="00316C3A" w:rsidRPr="006C28AD">
        <w:tab/>
      </w:r>
      <w:r w:rsidR="00316C3A" w:rsidRPr="006C28AD">
        <w:tab/>
      </w:r>
    </w:p>
    <w:p w:rsidR="00316C3A" w:rsidRPr="006C28AD" w:rsidRDefault="00316C3A" w:rsidP="00316C3A">
      <w:pPr>
        <w:pStyle w:val="Listaszerbekezds"/>
        <w:ind w:left="1224" w:firstLine="192"/>
      </w:pPr>
      <w:r w:rsidRPr="006C28AD">
        <w:t>Munkanapokon 06.00-12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lastRenderedPageBreak/>
        <w:t xml:space="preserve"> Speciális feladatok</w:t>
      </w:r>
    </w:p>
    <w:p w:rsidR="00316C3A" w:rsidRPr="006C28AD" w:rsidRDefault="00316C3A" w:rsidP="00316C3A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316C3A" w:rsidRPr="006C28AD" w:rsidRDefault="00316C3A" w:rsidP="00316C3A">
      <w:pPr>
        <w:pStyle w:val="Listaszerbekezds"/>
        <w:ind w:left="1416"/>
      </w:pPr>
      <w:r w:rsidRPr="006C28AD">
        <w:t>1fő</w:t>
      </w:r>
    </w:p>
    <w:p w:rsidR="00316C3A" w:rsidRPr="006C28AD" w:rsidRDefault="00316C3A" w:rsidP="00316C3A">
      <w:pPr>
        <w:pStyle w:val="Listaszerbekezds"/>
        <w:ind w:left="1224"/>
      </w:pP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épülete Idegsebészeti klinik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D30ACE" w:rsidRPr="006C28AD" w:rsidRDefault="00D30ACE" w:rsidP="00D30ACE">
      <w:pPr>
        <w:pStyle w:val="Listaszerbekezds"/>
        <w:ind w:left="1560"/>
      </w:pPr>
      <w:r w:rsidRPr="006C28AD">
        <w:t>Intenzív Osztály: hétfőtől-szombatig 12 órás jelenlét (06-18ig)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vasárnap 06-14 óráig (8 órás jelenlét)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Osztály: hétfőtől-péntekig 06-14-ig 2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szombat, vasárnap:06-14-ig 1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>Súlyos agysérültek rehabilitációs osztálya: hétfőtől-péntekig 06-14-ig 2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                                             szombat, vasárnap:06-14-ig 1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>IV. emeleti műtőblokk: hétfőtől- péntekig: 6-14-ig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           hétfőtől –péntekig:14-22-ig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           szombat, vasárnap: ügyeletes takarító</w:t>
      </w:r>
    </w:p>
    <w:p w:rsidR="00D30ACE" w:rsidRPr="006C28AD" w:rsidRDefault="00D30ACE" w:rsidP="00D30ACE">
      <w:pPr>
        <w:pStyle w:val="Listaszerbekezds"/>
        <w:ind w:left="1560"/>
      </w:pPr>
      <w:r w:rsidRPr="006C28AD">
        <w:t>Gépi takarítás a műtőben hetente 1x szombatonként.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III. emeleti műtőblokk: hétfőtől- péntekig: 6-14-ig 1fő, 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Minden éjszaka: 22-06-ig 2fő ügyeletes a házban.</w:t>
      </w:r>
    </w:p>
    <w:p w:rsidR="00D30ACE" w:rsidRPr="006C28AD" w:rsidRDefault="00D30ACE" w:rsidP="00D30ACE">
      <w:pPr>
        <w:pStyle w:val="Listaszerbekezds"/>
        <w:ind w:left="1560"/>
      </w:pPr>
      <w:r w:rsidRPr="006C28AD">
        <w:t>A hét minden napján 14-22 óráig 1-1 fő az osztályon és a rehabon.</w:t>
      </w:r>
    </w:p>
    <w:p w:rsidR="00D30ACE" w:rsidRPr="006C28AD" w:rsidRDefault="00D30ACE" w:rsidP="00D30ACE">
      <w:pPr>
        <w:pStyle w:val="Listaszerbekezds"/>
        <w:ind w:left="1560"/>
      </w:pP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  <w:r w:rsidR="00D30ACE" w:rsidRPr="006C28AD">
        <w:t>:</w:t>
      </w:r>
    </w:p>
    <w:p w:rsidR="00D30ACE" w:rsidRPr="006C28AD" w:rsidRDefault="00D30ACE" w:rsidP="00D30ACE">
      <w:pPr>
        <w:pStyle w:val="Listaszerbekezds"/>
        <w:ind w:left="1416"/>
      </w:pPr>
      <w:r w:rsidRPr="006C28AD">
        <w:t>Étkező kocsik, kerekes székek, szállító kocsik hetente 1x takarítása</w:t>
      </w:r>
    </w:p>
    <w:p w:rsidR="00D30ACE" w:rsidRPr="006C28AD" w:rsidRDefault="00D30ACE" w:rsidP="00D30ACE">
      <w:pPr>
        <w:pStyle w:val="Listaszerbekezds"/>
        <w:ind w:left="1416"/>
      </w:pPr>
      <w:r w:rsidRPr="006C28AD">
        <w:t>Heti egy nap nagytakarítás (rehabilitációs osztályon, Intenzív terápiás osztályon).</w:t>
      </w:r>
    </w:p>
    <w:p w:rsidR="00D30ACE" w:rsidRPr="006C28AD" w:rsidRDefault="00D30ACE" w:rsidP="00D30ACE">
      <w:pPr>
        <w:pStyle w:val="Listaszerbekezds"/>
        <w:ind w:left="1416"/>
      </w:pPr>
      <w:r w:rsidRPr="006C28AD">
        <w:t>III. emeleti műtőblokk: havonta 1x nagytakarítás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épülete Neurológiai klinik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25319E" w:rsidRPr="006C28AD" w:rsidRDefault="0025319E" w:rsidP="0025319E">
      <w:pPr>
        <w:pStyle w:val="Listaszerbekezds"/>
        <w:ind w:left="1416"/>
      </w:pPr>
      <w:r w:rsidRPr="006C28AD">
        <w:t>6-14-ig 2 fő jelenléte. Délután 14-20-ig 1 fő, aki ténylegesen az osztályon van. Hétvége:6-14-ig 1 fő. Minden éjszaka 22-06-ig 2 fő ügyeletes az egész klinikai tömbben. Irodák ambulanciák takarítása délután 14-22-ig 1 fő. Klinikai tömb alagsor 6-14-ig 1 fő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25319E" w:rsidRPr="006C28AD" w:rsidRDefault="0025319E" w:rsidP="0025319E">
      <w:pPr>
        <w:pStyle w:val="Listaszerbekezds"/>
        <w:ind w:left="1224" w:firstLine="192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25319E" w:rsidRPr="006C28AD" w:rsidRDefault="0025319E" w:rsidP="0025319E">
      <w:pPr>
        <w:pStyle w:val="Listaszerbekezds"/>
        <w:ind w:left="1224"/>
      </w:pPr>
      <w:r w:rsidRPr="006C28AD">
        <w:t>A 4.20.1 szerint</w:t>
      </w: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épülete Pszichiátriai klinik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D3D64" w:rsidRPr="006C28AD" w:rsidRDefault="00AD3D64" w:rsidP="00AD3D64">
      <w:pPr>
        <w:pStyle w:val="Listaszerbekezds"/>
        <w:ind w:left="1416"/>
      </w:pPr>
      <w:r w:rsidRPr="006C28AD">
        <w:t>06.00-tól 14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D3D64" w:rsidRPr="006C28AD" w:rsidRDefault="00AD3D64" w:rsidP="00AD3D64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D3D64" w:rsidRPr="006C28AD" w:rsidRDefault="00AD3D64" w:rsidP="00AD3D64">
      <w:pPr>
        <w:pStyle w:val="Listaszerbekezds"/>
        <w:ind w:left="1416"/>
      </w:pPr>
      <w:r w:rsidRPr="006C28AD">
        <w:t>2 fő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F22CB7">
      <w:pPr>
        <w:pStyle w:val="Listaszerbekezds"/>
        <w:ind w:left="360"/>
        <w:rPr>
          <w:sz w:val="24"/>
          <w:szCs w:val="24"/>
        </w:rPr>
      </w:pPr>
    </w:p>
    <w:p w:rsidR="006604BE" w:rsidRPr="006C28AD" w:rsidRDefault="006604BE" w:rsidP="006604BE">
      <w:pPr>
        <w:pStyle w:val="Listaszerbekezds"/>
        <w:rPr>
          <w:sz w:val="24"/>
          <w:szCs w:val="24"/>
        </w:rPr>
      </w:pPr>
    </w:p>
    <w:p w:rsidR="006604BE" w:rsidRPr="006C28AD" w:rsidRDefault="006604BE" w:rsidP="006604BE">
      <w:pPr>
        <w:rPr>
          <w:sz w:val="24"/>
          <w:szCs w:val="24"/>
          <w:u w:val="single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Bajnok utcai telephely (Gyermek Klinika)</w:t>
      </w:r>
    </w:p>
    <w:p w:rsidR="000D43E5" w:rsidRPr="006C28AD" w:rsidRDefault="000D43E5" w:rsidP="00F96986">
      <w:pPr>
        <w:ind w:left="792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A felsorolt létszámokon kívül délutános ügyeletes: 14.00-18.30-ig +  1 fő éjszakai ügyeletest: 18.30-tól reggel 06.00 óráig.</w:t>
      </w:r>
    </w:p>
    <w:p w:rsidR="00D06737" w:rsidRPr="006C28AD" w:rsidRDefault="00485876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Főépület </w:t>
      </w:r>
    </w:p>
    <w:p w:rsidR="00485876" w:rsidRPr="006C28AD" w:rsidRDefault="00485876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ebészet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06.00-12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55501F" w:rsidRPr="006C28AD" w:rsidRDefault="0055501F" w:rsidP="0055501F">
      <w:pPr>
        <w:pStyle w:val="Listaszerbekezds"/>
        <w:ind w:left="1728"/>
      </w:pPr>
      <w:r w:rsidRPr="006C28AD">
        <w:t>1 fő 6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485876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</w:t>
      </w:r>
      <w:r w:rsidR="00485876" w:rsidRPr="006C28AD">
        <w:rPr>
          <w:sz w:val="24"/>
          <w:szCs w:val="24"/>
        </w:rPr>
        <w:t>P</w:t>
      </w:r>
      <w:r w:rsidRPr="006C28AD">
        <w:rPr>
          <w:sz w:val="24"/>
          <w:szCs w:val="24"/>
        </w:rPr>
        <w:t>IC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06-12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485876" w:rsidRPr="006C28AD" w:rsidRDefault="00485876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Intenzív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06-12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55501F" w:rsidRPr="006C28AD" w:rsidRDefault="00B949F8" w:rsidP="0055501F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6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485876" w:rsidRPr="006C28AD" w:rsidRDefault="00485876" w:rsidP="0025319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adiológia</w:t>
      </w:r>
      <w:r w:rsidR="0025319E" w:rsidRPr="006C28AD">
        <w:rPr>
          <w:sz w:val="24"/>
          <w:szCs w:val="24"/>
        </w:rPr>
        <w:t xml:space="preserve">  (röntgen diagnosztikák, UH diagnosztikák, pihenő helységek)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5319E" w:rsidRPr="006C28AD" w:rsidRDefault="0025319E" w:rsidP="0025319E">
      <w:pPr>
        <w:pStyle w:val="Listaszerbekezds"/>
        <w:ind w:left="2124"/>
      </w:pPr>
      <w:r w:rsidRPr="006C28AD">
        <w:t>osztályos röntgen 14 óra után, ambuláns röntgen és UH labor napi két takarítás: 7 óra előtt és 14 óra után</w:t>
      </w:r>
    </w:p>
    <w:p w:rsidR="0025319E" w:rsidRPr="006C28AD" w:rsidRDefault="0025319E" w:rsidP="0025319E">
      <w:pPr>
        <w:pStyle w:val="Listaszerbekezds"/>
        <w:ind w:left="2124"/>
      </w:pPr>
      <w:r w:rsidRPr="006C28AD">
        <w:t>Orvosi és asszisztensi szoba: heti két alkalommal kérjük 8-14 óra között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5319E" w:rsidRPr="006C28AD" w:rsidRDefault="0025319E" w:rsidP="0025319E">
      <w:pPr>
        <w:pStyle w:val="Listaszerbekezds"/>
        <w:ind w:left="2124"/>
      </w:pPr>
      <w:r w:rsidRPr="006C28AD">
        <w:t>nincs</w:t>
      </w:r>
    </w:p>
    <w:p w:rsidR="00D06737" w:rsidRPr="006C28AD" w:rsidRDefault="00D06737" w:rsidP="000B7072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t xml:space="preserve"> Megkövetelt minimális takarítói létszám</w:t>
      </w:r>
    </w:p>
    <w:p w:rsidR="0025319E" w:rsidRPr="006C28AD" w:rsidRDefault="0025319E" w:rsidP="0025319E">
      <w:pPr>
        <w:pStyle w:val="Listaszerbekezds"/>
        <w:ind w:left="2124"/>
        <w:rPr>
          <w:sz w:val="24"/>
          <w:szCs w:val="24"/>
        </w:rPr>
      </w:pPr>
      <w:r w:rsidRPr="006C28AD">
        <w:t>nincs</w:t>
      </w:r>
    </w:p>
    <w:p w:rsidR="00485876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ürgősségi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lastRenderedPageBreak/>
        <w:t>06-09.0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3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űtők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06.00-14.30 óra</w:t>
      </w:r>
    </w:p>
    <w:p w:rsidR="00B949F8" w:rsidRPr="006C28AD" w:rsidRDefault="00D06737" w:rsidP="00230A82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D06737" w:rsidRPr="006C28AD" w:rsidRDefault="00D06737" w:rsidP="00230A82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8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Edokrinológia és Fülészet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06.00-13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B949F8" w:rsidRPr="006C28AD" w:rsidRDefault="00B949F8" w:rsidP="00B949F8">
      <w:pPr>
        <w:pStyle w:val="Listaszerbekezds"/>
        <w:ind w:left="1728"/>
      </w:pP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7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nterem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Délutános takarító: 14.00-21.00 óra között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2124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Külön nem kell szervezett létszám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B épület</w:t>
      </w: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Belgyógyászat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06.00-13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7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enetik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D épület</w:t>
      </w: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Onkológi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06.00-13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1 fő 7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Pszichiátri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06.00-12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1 fő 6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Neurológi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06.00-13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1 fő 7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Porta Épület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hétfő; szerda; pénte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nem kell külön létszám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nkológiai gondozó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Az Onkológia osztályt takarítója takarítj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Ambulanciá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14.00-21.0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lastRenderedPageBreak/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numPr>
          <w:ilvl w:val="3"/>
          <w:numId w:val="5"/>
        </w:numPr>
      </w:pPr>
      <w:r w:rsidRPr="006C28AD">
        <w:t>1 fő 7 órás</w:t>
      </w:r>
    </w:p>
    <w:p w:rsidR="00B0502E" w:rsidRPr="006C28AD" w:rsidRDefault="00B0502E" w:rsidP="00B0502E">
      <w:pPr>
        <w:pStyle w:val="Listaszerbekezds"/>
        <w:ind w:left="1728"/>
      </w:pPr>
    </w:p>
    <w:p w:rsidR="00B0502E" w:rsidRPr="006C28AD" w:rsidRDefault="00B0502E" w:rsidP="00B0502E">
      <w:pPr>
        <w:pStyle w:val="Listaszerbekezds"/>
        <w:numPr>
          <w:ilvl w:val="1"/>
          <w:numId w:val="5"/>
        </w:numPr>
      </w:pPr>
      <w:r w:rsidRPr="006C28AD">
        <w:rPr>
          <w:sz w:val="24"/>
          <w:szCs w:val="24"/>
        </w:rPr>
        <w:t>Laboratórium</w:t>
      </w:r>
    </w:p>
    <w:p w:rsidR="00813E2C" w:rsidRPr="006C28AD" w:rsidRDefault="00813E2C" w:rsidP="00813E2C">
      <w:pPr>
        <w:pStyle w:val="Listaszerbekezds"/>
        <w:numPr>
          <w:ilvl w:val="2"/>
          <w:numId w:val="5"/>
        </w:numPr>
      </w:pPr>
      <w:r w:rsidRPr="006C28AD">
        <w:t xml:space="preserve">    Takarítási időpontok</w:t>
      </w:r>
    </w:p>
    <w:p w:rsidR="00813E2C" w:rsidRPr="006C28AD" w:rsidRDefault="00813E2C" w:rsidP="00813E2C">
      <w:pPr>
        <w:pStyle w:val="Listaszerbekezds"/>
        <w:ind w:left="1224"/>
      </w:pPr>
      <w:r w:rsidRPr="006C28AD">
        <w:t xml:space="preserve">     munkanapokon 6.00-8.00 illetve 14.00 után</w:t>
      </w:r>
    </w:p>
    <w:p w:rsidR="00813E2C" w:rsidRPr="006C28AD" w:rsidRDefault="00813E2C" w:rsidP="00813E2C">
      <w:pPr>
        <w:pStyle w:val="Listaszerbekezds"/>
        <w:numPr>
          <w:ilvl w:val="2"/>
          <w:numId w:val="5"/>
        </w:numPr>
      </w:pPr>
      <w:r w:rsidRPr="006C28AD">
        <w:t xml:space="preserve">     Speciális feladatok</w:t>
      </w:r>
    </w:p>
    <w:p w:rsidR="00813E2C" w:rsidRPr="006C28AD" w:rsidRDefault="00813E2C" w:rsidP="00813E2C">
      <w:pPr>
        <w:pStyle w:val="Listaszerbekezds"/>
        <w:ind w:left="1416"/>
      </w:pPr>
      <w:r w:rsidRPr="006C28AD">
        <w:t>Nincs</w:t>
      </w:r>
    </w:p>
    <w:p w:rsidR="00813E2C" w:rsidRPr="006C28AD" w:rsidRDefault="00813E2C" w:rsidP="00813E2C">
      <w:pPr>
        <w:pStyle w:val="Listaszerbekezds"/>
        <w:numPr>
          <w:ilvl w:val="2"/>
          <w:numId w:val="5"/>
        </w:numPr>
      </w:pPr>
      <w:r w:rsidRPr="006C28AD">
        <w:t xml:space="preserve">     Megkövetelt minimális takarítói létszám</w:t>
      </w:r>
    </w:p>
    <w:p w:rsidR="008E5D00" w:rsidRPr="006C28AD" w:rsidRDefault="00813E2C" w:rsidP="00813E2C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8E5D00" w:rsidRPr="006C28AD" w:rsidRDefault="008E5D00" w:rsidP="008E5D00">
      <w:pPr>
        <w:pStyle w:val="Listaszerbekezds"/>
        <w:ind w:left="792"/>
        <w:rPr>
          <w:sz w:val="24"/>
          <w:szCs w:val="24"/>
        </w:rPr>
      </w:pPr>
    </w:p>
    <w:p w:rsidR="006604BE" w:rsidRPr="006C28AD" w:rsidRDefault="006604BE" w:rsidP="006604BE">
      <w:pPr>
        <w:rPr>
          <w:sz w:val="24"/>
          <w:szCs w:val="24"/>
        </w:rPr>
      </w:pPr>
    </w:p>
    <w:p w:rsidR="00D24D0E" w:rsidRPr="006C28AD" w:rsidRDefault="007C4D7B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Édesanyák</w:t>
      </w:r>
      <w:r w:rsidR="00D24D0E" w:rsidRPr="006C28AD">
        <w:rPr>
          <w:b/>
          <w:sz w:val="28"/>
          <w:szCs w:val="28"/>
          <w:u w:val="single"/>
        </w:rPr>
        <w:t xml:space="preserve"> </w:t>
      </w:r>
      <w:r w:rsidRPr="006C28AD">
        <w:rPr>
          <w:b/>
          <w:sz w:val="28"/>
          <w:szCs w:val="28"/>
          <w:u w:val="single"/>
        </w:rPr>
        <w:t>ú</w:t>
      </w:r>
      <w:r w:rsidR="00D24D0E" w:rsidRPr="006C28AD">
        <w:rPr>
          <w:b/>
          <w:sz w:val="28"/>
          <w:szCs w:val="28"/>
          <w:u w:val="single"/>
        </w:rPr>
        <w:t>ti telephely (Szülészeti Klinika és Onkoterápiás Intézet)</w:t>
      </w:r>
    </w:p>
    <w:p w:rsidR="007C4D7B" w:rsidRPr="006C28AD" w:rsidRDefault="007C4D7B" w:rsidP="007C4D7B">
      <w:pPr>
        <w:pStyle w:val="Listaszerbekezds"/>
        <w:rPr>
          <w:sz w:val="24"/>
          <w:szCs w:val="24"/>
          <w:u w:val="single"/>
        </w:rPr>
      </w:pPr>
    </w:p>
    <w:p w:rsidR="007C4D7B" w:rsidRPr="006C28AD" w:rsidRDefault="007C4D7B" w:rsidP="00D7647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>Szülészeti és Nőgyógyászati klinika</w:t>
      </w: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erhespathológia 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sorrend egyeztetés az </w:t>
      </w:r>
    </w:p>
    <w:p w:rsidR="00FF2DE7" w:rsidRPr="006C28AD" w:rsidRDefault="00FF2DE7" w:rsidP="00FF2DE7">
      <w:pPr>
        <w:ind w:left="1701"/>
        <w:rPr>
          <w:sz w:val="24"/>
          <w:szCs w:val="24"/>
        </w:rPr>
      </w:pPr>
      <w:r w:rsidRPr="006C28AD">
        <w:rPr>
          <w:sz w:val="24"/>
          <w:szCs w:val="24"/>
        </w:rPr>
        <w:t xml:space="preserve">       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yermekágyas Osz</w:t>
      </w:r>
      <w:r w:rsidR="00666413" w:rsidRPr="006C28AD">
        <w:rPr>
          <w:sz w:val="24"/>
          <w:szCs w:val="24"/>
        </w:rPr>
        <w:t>t</w:t>
      </w:r>
      <w:r w:rsidRPr="006C28AD">
        <w:rPr>
          <w:sz w:val="24"/>
          <w:szCs w:val="24"/>
        </w:rPr>
        <w:t>ály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0B7072">
      <w:pPr>
        <w:numPr>
          <w:ilvl w:val="3"/>
          <w:numId w:val="5"/>
        </w:numPr>
        <w:ind w:left="2127" w:hanging="993"/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a látogatási idő befejezését követően a kezelőben és a kórtermekben a hulladékgyűjtők kiürítése, az osztályon a WC-k ellenőrzése, szennyeződés esetén a takarítása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Újszülött Osztály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0B7072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tejkonyha takarítása és a kórtermekben az újszülöttek ellátására szolgáló terület és berendezés, tárgyak fertőtlenítő </w:t>
      </w:r>
      <w:r w:rsidRPr="006C28AD">
        <w:rPr>
          <w:sz w:val="24"/>
          <w:szCs w:val="24"/>
        </w:rPr>
        <w:lastRenderedPageBreak/>
        <w:t>takarítása, hulladékgyűjtők kiürítése, 16 órakor és 01 órakor hulladékgyűjtők kiürítése az újszülött gyűjtő kórteremben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Nőgyógyásza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</w:t>
      </w:r>
    </w:p>
    <w:p w:rsidR="00FF2DE7" w:rsidRPr="006C28AD" w:rsidRDefault="00FF2DE7" w:rsidP="00FF2DE7">
      <w:pPr>
        <w:ind w:left="1728"/>
        <w:rPr>
          <w:sz w:val="24"/>
          <w:szCs w:val="24"/>
        </w:rPr>
      </w:pPr>
      <w:r w:rsidRPr="006C28AD">
        <w:rPr>
          <w:sz w:val="24"/>
          <w:szCs w:val="24"/>
        </w:rPr>
        <w:t xml:space="preserve">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sorrend egyeztetés az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Járóbeteg szakrendelése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15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07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ügyeleti időben a sürgősségi vizsgáló helyiség (lásd                                                                                                       21.pont)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2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zülőszoba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sorrend egyeztetés az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Neonatológiai tanszé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16 órakor és 01 órakor hulladékgyűjtők kiürítése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 Megkövetelt minimális takarítói létszám 1,5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Ébredő megfigyelő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-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űtő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 1 fő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-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 és 1 fő 8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tól 1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2127" w:hanging="3"/>
        <w:rPr>
          <w:sz w:val="24"/>
          <w:szCs w:val="24"/>
        </w:rPr>
      </w:pPr>
      <w:r w:rsidRPr="006C28AD">
        <w:rPr>
          <w:sz w:val="24"/>
          <w:szCs w:val="24"/>
        </w:rPr>
        <w:t xml:space="preserve"> egymást követő 2-nél több munkaszüneti nap esetén, általános takarítást kérünk az előre egyeztetett időpontban.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2 fő csúsztatott műszakban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nkológiai Osztály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iroda: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, többi helyiség: 7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 13</w:t>
      </w:r>
      <w:r w:rsidRPr="006C28AD">
        <w:rPr>
          <w:sz w:val="24"/>
          <w:szCs w:val="24"/>
          <w:vertAlign w:val="superscript"/>
        </w:rPr>
        <w:t>00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2127" w:hanging="3"/>
        <w:rPr>
          <w:sz w:val="24"/>
          <w:szCs w:val="24"/>
        </w:rPr>
      </w:pPr>
      <w:r w:rsidRPr="006C28AD">
        <w:rPr>
          <w:sz w:val="24"/>
          <w:szCs w:val="24"/>
        </w:rPr>
        <w:t xml:space="preserve"> lamináris boksz és hozzátartozó helyiségek takarítása külön takarító eszközökke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0,5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Egynapos Ellátás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0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 sorrend egyeztetés az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-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0,5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rvosi szobá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8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ügyeletes orvosok ágyneműjének cseréje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2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eprodukciós Közpon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11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ig helyiség sorrend egyeztetés a részlegge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: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kiemelt kezelő – vizsgáló takarítása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Egyéb: ügyeleti időben a takarító </w:t>
      </w:r>
    </w:p>
    <w:p w:rsidR="00FF2DE7" w:rsidRPr="006C28AD" w:rsidRDefault="00FF2DE7" w:rsidP="00E46EE4">
      <w:pPr>
        <w:numPr>
          <w:ilvl w:val="0"/>
          <w:numId w:val="13"/>
        </w:numPr>
        <w:rPr>
          <w:sz w:val="24"/>
          <w:szCs w:val="24"/>
        </w:rPr>
      </w:pPr>
      <w:r w:rsidRPr="006C28AD">
        <w:rPr>
          <w:sz w:val="24"/>
          <w:szCs w:val="24"/>
        </w:rPr>
        <w:t>ellenőrizze:  a látogatási idő befejezését követően a gyermekágyas  osztályon a WC-ket, szennyeződés esetén végezze el a takarítását</w:t>
      </w:r>
    </w:p>
    <w:p w:rsidR="00FF2DE7" w:rsidRPr="006C28AD" w:rsidRDefault="00FF2DE7" w:rsidP="00E46EE4">
      <w:pPr>
        <w:numPr>
          <w:ilvl w:val="0"/>
          <w:numId w:val="13"/>
        </w:numPr>
        <w:rPr>
          <w:sz w:val="24"/>
          <w:szCs w:val="24"/>
        </w:rPr>
      </w:pPr>
      <w:r w:rsidRPr="006C28AD">
        <w:rPr>
          <w:sz w:val="24"/>
          <w:szCs w:val="24"/>
        </w:rPr>
        <w:t>végezze el: naponta az ügyeletes orvosok ágyneműjének cseréjét, műtétek, szülések közötti takarítást,  16 órakor és 01 órakor hulladékgyűjtők kiürítését a NIC-ban és az  újszülött gyűjtő kórteremben, a látogatási idő befejezését követően a gyermekágyas osztályon a  kezelőben és a  kórtermekben a hulladékgyűjtők kiürítése, a sürgősségi ügyeletet adó vizsgáló helyiségben a padló fertőtlenítő felmosását  naponta kétszer munkaidő kezdetén reggel 7 órakor, és a végén 14</w:t>
      </w:r>
      <w:r w:rsidRPr="006C28AD">
        <w:rPr>
          <w:sz w:val="24"/>
          <w:szCs w:val="24"/>
          <w:vertAlign w:val="superscript"/>
        </w:rPr>
        <w:t>30</w:t>
      </w:r>
      <w:r w:rsidRPr="006C28AD">
        <w:rPr>
          <w:sz w:val="24"/>
          <w:szCs w:val="24"/>
        </w:rPr>
        <w:t xml:space="preserve"> órakor, illetve szükség szerint, </w:t>
      </w:r>
    </w:p>
    <w:p w:rsidR="00FF2DE7" w:rsidRPr="006C28AD" w:rsidRDefault="00FF2DE7" w:rsidP="00E46EE4">
      <w:pPr>
        <w:numPr>
          <w:ilvl w:val="0"/>
          <w:numId w:val="13"/>
        </w:numPr>
        <w:rPr>
          <w:sz w:val="24"/>
          <w:szCs w:val="24"/>
        </w:rPr>
      </w:pPr>
      <w:r w:rsidRPr="006C28AD">
        <w:rPr>
          <w:sz w:val="24"/>
          <w:szCs w:val="24"/>
        </w:rPr>
        <w:t>Megkövetelt minimális takarítói létszám 3 fő</w:t>
      </w:r>
    </w:p>
    <w:p w:rsidR="007E340F" w:rsidRPr="006C28AD" w:rsidRDefault="007E340F" w:rsidP="00491D9B">
      <w:pPr>
        <w:rPr>
          <w:sz w:val="24"/>
          <w:szCs w:val="24"/>
        </w:rPr>
      </w:pPr>
    </w:p>
    <w:p w:rsidR="007C4D7B" w:rsidRPr="006C28AD" w:rsidRDefault="007C4D7B" w:rsidP="00D7647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>Onkoterápiás Intézet</w:t>
      </w:r>
    </w:p>
    <w:p w:rsidR="001C2286" w:rsidRPr="006C28AD" w:rsidRDefault="001C2286" w:rsidP="001C2286">
      <w:pPr>
        <w:pStyle w:val="Listaszerbekezds"/>
        <w:ind w:left="360"/>
        <w:rPr>
          <w:sz w:val="24"/>
          <w:szCs w:val="24"/>
        </w:rPr>
      </w:pPr>
    </w:p>
    <w:p w:rsidR="001C2286" w:rsidRPr="006C28AD" w:rsidRDefault="001C2286" w:rsidP="001C2286">
      <w:pPr>
        <w:pStyle w:val="Listaszerbekezds"/>
        <w:rPr>
          <w:sz w:val="24"/>
          <w:szCs w:val="24"/>
        </w:rPr>
      </w:pPr>
      <w:r w:rsidRPr="006C28AD">
        <w:rPr>
          <w:sz w:val="24"/>
          <w:szCs w:val="24"/>
        </w:rPr>
        <w:t>Az Intézet részére a telephelyen éjszakai ügyeletes takarító biztosítása szükséges!</w:t>
      </w: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gérkezési Sz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Takarítási időpontok a folyosók gépi takarítása reggel 6 és 7 óra között és délután 16 óra után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nincs 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egkövetelt minimális takarítói létszám nincs ilyen követelmény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(I. Szint) Földsz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olyosó gépi takarítása reggel 6 és 7 óra között és délután 16 óra után, a kúraszerű ellátás helyiségének takarítása 19 óra után, a szakrendelők takarítása 16 óra után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 nincs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nincs ilyen követelmény</w:t>
      </w:r>
    </w:p>
    <w:p w:rsidR="00813E2C" w:rsidRPr="006C28AD" w:rsidRDefault="00813E2C" w:rsidP="00813E2C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adioizotóp Laboratórium</w:t>
      </w:r>
    </w:p>
    <w:p w:rsidR="00813E2C" w:rsidRPr="006C28AD" w:rsidRDefault="00813E2C" w:rsidP="00813E2C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: </w:t>
      </w:r>
    </w:p>
    <w:p w:rsidR="00813E2C" w:rsidRPr="006C28AD" w:rsidRDefault="00813E2C" w:rsidP="00813E2C">
      <w:pPr>
        <w:ind w:left="1728"/>
        <w:rPr>
          <w:sz w:val="24"/>
          <w:szCs w:val="24"/>
        </w:rPr>
      </w:pPr>
      <w:r w:rsidRPr="006C28AD">
        <w:rPr>
          <w:sz w:val="24"/>
          <w:szCs w:val="24"/>
        </w:rPr>
        <w:tab/>
        <w:t>Munkanapokon 6.00-8.00 illetve 14.00 után</w:t>
      </w:r>
    </w:p>
    <w:p w:rsidR="00813E2C" w:rsidRPr="006C28AD" w:rsidRDefault="00813E2C" w:rsidP="00813E2C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</w:t>
      </w:r>
    </w:p>
    <w:p w:rsidR="00813E2C" w:rsidRPr="006C28AD" w:rsidRDefault="00813E2C" w:rsidP="00813E2C">
      <w:pPr>
        <w:ind w:left="2124"/>
        <w:rPr>
          <w:sz w:val="24"/>
          <w:szCs w:val="24"/>
        </w:rPr>
      </w:pPr>
      <w:r w:rsidRPr="006C28AD">
        <w:rPr>
          <w:sz w:val="24"/>
          <w:szCs w:val="24"/>
        </w:rPr>
        <w:t>Sugárveszélyes munkahely! A vonatkozó előírások betartása kötelező. A munkahelyen csak a területre előre kioktatott és vizsgázott takarító takaríthat</w:t>
      </w:r>
    </w:p>
    <w:p w:rsidR="00813E2C" w:rsidRPr="006C28AD" w:rsidRDefault="00813E2C" w:rsidP="00813E2C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gkövetelt minimális takarítói létszám</w:t>
      </w:r>
    </w:p>
    <w:p w:rsidR="00813E2C" w:rsidRPr="006C28AD" w:rsidRDefault="00813E2C" w:rsidP="00813E2C">
      <w:pPr>
        <w:ind w:left="2124"/>
        <w:rPr>
          <w:sz w:val="24"/>
          <w:szCs w:val="24"/>
        </w:rPr>
      </w:pPr>
      <w:r w:rsidRPr="006C28AD">
        <w:rPr>
          <w:sz w:val="24"/>
          <w:szCs w:val="24"/>
        </w:rPr>
        <w:t>Nem követelmény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(II. Szint) I. emele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olyosó gépi takarítása 7.00-7.30 óra között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 2 db 1 ágyas izolációs kórterem takarítása (külön takarító kocsi szükséges!), kórtermi zárófertőtlenítés szükség szer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</w:t>
      </w:r>
      <w:r w:rsidR="00ED490B">
        <w:rPr>
          <w:sz w:val="24"/>
          <w:szCs w:val="24"/>
        </w:rPr>
        <w:t>06-14 1 fő és 14-22 1 fő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(III. Szint) II. emele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olyosó gépi takarítása 7.00- 8.00 óra között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kórtermi zárófertőtlenítés szükség szer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</w:t>
      </w:r>
      <w:r w:rsidR="00ED490B">
        <w:rPr>
          <w:sz w:val="24"/>
          <w:szCs w:val="24"/>
        </w:rPr>
        <w:t>06-14 1 fő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Sugárterápiás részleg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izikusi szoba 16 óra után, az afterloading helyisége és a TECO helyiség 17 óra után, a gyorsítók helyiségei (2 db) 18. 30 óra után, a recepció, a szakrendelők és a váróhelyiség takarítása a gyorsítók takarítása után történjen meg (18.30 óra után), a mellékhelyiségek takarítása 1x délelőtt és 1x délután valamint szükség szerint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 nincs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nincs ilyen követelmény</w:t>
      </w:r>
    </w:p>
    <w:p w:rsidR="00C35D14" w:rsidRPr="006C28AD" w:rsidRDefault="00C35D14" w:rsidP="006604BE">
      <w:pPr>
        <w:rPr>
          <w:sz w:val="24"/>
          <w:szCs w:val="24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Munkácsy úti telephely</w:t>
      </w:r>
    </w:p>
    <w:p w:rsidR="00E13B36" w:rsidRPr="006C28AD" w:rsidRDefault="00E13B36" w:rsidP="00E13B36">
      <w:pPr>
        <w:pStyle w:val="Listaszerbekezds"/>
        <w:ind w:left="360"/>
        <w:rPr>
          <w:sz w:val="24"/>
          <w:szCs w:val="24"/>
        </w:rPr>
      </w:pPr>
    </w:p>
    <w:p w:rsidR="00E13B36" w:rsidRPr="006C28AD" w:rsidRDefault="00E13B36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Urológiai Klinika</w:t>
      </w:r>
    </w:p>
    <w:p w:rsidR="00965B6A" w:rsidRPr="006C28AD" w:rsidRDefault="00965B6A" w:rsidP="00965B6A">
      <w:pPr>
        <w:pStyle w:val="Listaszerbekezds"/>
        <w:ind w:left="792"/>
        <w:rPr>
          <w:sz w:val="24"/>
          <w:szCs w:val="24"/>
        </w:rPr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Intenzív Részleg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  <w:r w:rsidRPr="006C28AD">
        <w:br/>
        <w:t>6:00 – 14:30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  <w:r w:rsidRPr="006C28AD">
        <w:br/>
        <w:t>Havi nagytakarítás, szükség esetén performozás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  <w:r w:rsidRPr="006C28AD">
        <w:br/>
        <w:t>1</w:t>
      </w:r>
      <w:r w:rsidR="00ED490B">
        <w:t xml:space="preserve"> fő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</w:pPr>
      <w:r w:rsidRPr="006C28AD">
        <w:t xml:space="preserve"> Fekvőbeteg osztály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965B6A" w:rsidRPr="006C28AD" w:rsidRDefault="00965B6A" w:rsidP="00965B6A">
      <w:pPr>
        <w:pStyle w:val="Listaszerbekezds"/>
        <w:ind w:left="1728"/>
      </w:pPr>
      <w:r w:rsidRPr="006C28AD">
        <w:t>6:00 – 14:30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  <w:r w:rsidRPr="006C28AD">
        <w:br/>
        <w:t>Havi nagytakarítás, szükség esetén performozás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965B6A" w:rsidRPr="006C28AD" w:rsidRDefault="00965B6A" w:rsidP="00965B6A">
      <w:pPr>
        <w:pStyle w:val="Listaszerbekezds"/>
        <w:ind w:left="1728"/>
      </w:pPr>
      <w:r w:rsidRPr="006C28AD">
        <w:t>3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</w:pPr>
      <w:r w:rsidRPr="006C28AD">
        <w:t xml:space="preserve">  Műtők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  <w:r w:rsidRPr="006C28AD">
        <w:br/>
        <w:t>6:00 – 14:00</w:t>
      </w:r>
      <w:r w:rsidRPr="006C28AD">
        <w:br/>
        <w:t>11:00 – 19:00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lastRenderedPageBreak/>
        <w:t xml:space="preserve"> Speciális feladatok</w:t>
      </w:r>
      <w:r w:rsidRPr="006C28AD">
        <w:br/>
        <w:t>Ügyeleti behívó rendszer biztosítása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965B6A" w:rsidRPr="006C28AD" w:rsidRDefault="00965B6A" w:rsidP="00965B6A">
      <w:pPr>
        <w:pStyle w:val="Listaszerbekezds"/>
        <w:ind w:left="1728"/>
      </w:pPr>
      <w:r w:rsidRPr="006C28AD">
        <w:t>2 (+1 fő helyettes biztosítása)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</w:pPr>
      <w:r w:rsidRPr="006C28AD">
        <w:t xml:space="preserve"> Szakrendelések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965B6A" w:rsidRPr="006C28AD" w:rsidRDefault="00965B6A" w:rsidP="00965B6A">
      <w:pPr>
        <w:pStyle w:val="Listaszerbekezds"/>
        <w:ind w:left="1728"/>
      </w:pPr>
      <w:r w:rsidRPr="006C28AD">
        <w:t>6:00 – 7:30</w:t>
      </w:r>
      <w:r w:rsidRPr="006C28AD">
        <w:br/>
        <w:t>14:30 – 18:30</w:t>
      </w:r>
    </w:p>
    <w:p w:rsidR="00965B6A" w:rsidRPr="006C28AD" w:rsidRDefault="00965B6A" w:rsidP="00965B6A">
      <w:pPr>
        <w:pStyle w:val="Listaszerbekezds"/>
        <w:ind w:left="1728"/>
      </w:pPr>
      <w:r w:rsidRPr="006C28AD">
        <w:t>11:00 – 12:00 mellékhelyiségek takarítása, kommunális szemét összegyűjtése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965B6A" w:rsidRPr="006C28AD" w:rsidRDefault="00965B6A" w:rsidP="00965B6A">
      <w:pPr>
        <w:pStyle w:val="Listaszerbekezds"/>
        <w:ind w:left="1728"/>
      </w:pPr>
      <w:r w:rsidRPr="006C28AD">
        <w:t>Minden szombaton az ambuláns szakrendelők nagytakarítása, fertőtlenítése,</w:t>
      </w:r>
      <w:r w:rsidRPr="006C28AD">
        <w:br/>
        <w:t>havonta minden rendelőben nagytakarítás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491D9B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  <w:r w:rsidRPr="006C28AD">
        <w:br/>
        <w:t>1 (+1 fő helyettes biztosítása)</w:t>
      </w:r>
    </w:p>
    <w:p w:rsidR="00E13B36" w:rsidRPr="006C28AD" w:rsidRDefault="00E13B36" w:rsidP="00E13B36">
      <w:pPr>
        <w:pStyle w:val="Listaszerbekezds"/>
        <w:ind w:left="792"/>
        <w:rPr>
          <w:sz w:val="24"/>
          <w:szCs w:val="24"/>
        </w:rPr>
      </w:pPr>
    </w:p>
    <w:p w:rsidR="00E13B36" w:rsidRPr="006C28AD" w:rsidRDefault="00E13B36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ül – Orr – Gégészeti és Nyaksebészeti Klinika</w:t>
      </w:r>
    </w:p>
    <w:p w:rsidR="00965B6A" w:rsidRPr="006C28AD" w:rsidRDefault="00965B6A" w:rsidP="00965B6A">
      <w:pPr>
        <w:pStyle w:val="Listaszerbekezds"/>
        <w:ind w:left="792"/>
        <w:rPr>
          <w:sz w:val="24"/>
          <w:szCs w:val="24"/>
          <w:u w:val="single"/>
        </w:rPr>
      </w:pPr>
    </w:p>
    <w:p w:rsidR="00C35D14" w:rsidRPr="006C28AD" w:rsidRDefault="00C35D14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Intenzív </w:t>
      </w:r>
      <w:r w:rsidR="00AD63C3" w:rsidRPr="006C28AD">
        <w:rPr>
          <w:sz w:val="24"/>
          <w:szCs w:val="24"/>
        </w:rPr>
        <w:t>és fekvőbeteg r</w:t>
      </w:r>
      <w:r w:rsidRPr="006C28AD">
        <w:rPr>
          <w:sz w:val="24"/>
          <w:szCs w:val="24"/>
        </w:rPr>
        <w:t>észleg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AD63C3" w:rsidRPr="006C28AD" w:rsidRDefault="00AD63C3" w:rsidP="00AD63C3">
      <w:pPr>
        <w:pStyle w:val="Listaszerbekezds"/>
        <w:ind w:left="2124"/>
      </w:pPr>
      <w:r w:rsidRPr="006C28AD">
        <w:t>06-22 lehetséges + ügyelet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AD63C3" w:rsidRPr="006C28AD" w:rsidRDefault="00AD63C3" w:rsidP="00AD63C3">
      <w:pPr>
        <w:pStyle w:val="Listaszerbekezds"/>
        <w:ind w:left="2124"/>
      </w:pPr>
      <w:r w:rsidRPr="006C28AD">
        <w:t>nincs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AD63C3" w:rsidRPr="006C28AD" w:rsidRDefault="00AD63C3" w:rsidP="00AD63C3">
      <w:pPr>
        <w:pStyle w:val="Listaszerbekezds"/>
        <w:ind w:left="2124"/>
      </w:pPr>
      <w:r w:rsidRPr="006C28AD">
        <w:t>2 fő + ügyelet</w:t>
      </w:r>
    </w:p>
    <w:p w:rsidR="00C35D14" w:rsidRPr="006C28AD" w:rsidRDefault="00C35D14" w:rsidP="00D7647E">
      <w:pPr>
        <w:pStyle w:val="Listaszerbekezds"/>
        <w:numPr>
          <w:ilvl w:val="2"/>
          <w:numId w:val="5"/>
        </w:numPr>
      </w:pPr>
      <w:r w:rsidRPr="006C28AD">
        <w:t xml:space="preserve">  Műtők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AD63C3" w:rsidRPr="006C28AD" w:rsidRDefault="00AD63C3" w:rsidP="00AD63C3">
      <w:pPr>
        <w:pStyle w:val="Listaszerbekezds"/>
        <w:ind w:left="2124"/>
      </w:pPr>
      <w:r w:rsidRPr="006C28AD">
        <w:t xml:space="preserve"> műtéti programhoz igazodva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AD63C3" w:rsidRPr="006C28AD" w:rsidRDefault="00AD63C3" w:rsidP="00D7647E">
      <w:pPr>
        <w:pStyle w:val="Listaszerbekezds"/>
        <w:numPr>
          <w:ilvl w:val="3"/>
          <w:numId w:val="5"/>
        </w:numPr>
      </w:pPr>
      <w:r w:rsidRPr="006C28AD">
        <w:t>nincs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AD63C3" w:rsidRPr="006C28AD" w:rsidRDefault="00AD63C3" w:rsidP="00AD63C3">
      <w:pPr>
        <w:pStyle w:val="Listaszerbekezds"/>
        <w:ind w:left="2124"/>
      </w:pPr>
      <w:r w:rsidRPr="006C28AD">
        <w:t>2 fő</w:t>
      </w:r>
    </w:p>
    <w:p w:rsidR="00C35D14" w:rsidRPr="006C28AD" w:rsidRDefault="00C35D14" w:rsidP="00D7647E">
      <w:pPr>
        <w:pStyle w:val="Listaszerbekezds"/>
        <w:numPr>
          <w:ilvl w:val="2"/>
          <w:numId w:val="5"/>
        </w:numPr>
      </w:pPr>
      <w:r w:rsidRPr="006C28AD">
        <w:t xml:space="preserve"> Szakrendelések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AD63C3" w:rsidRPr="006C28AD" w:rsidRDefault="00AD63C3" w:rsidP="00D7647E">
      <w:pPr>
        <w:pStyle w:val="Listaszerbekezds"/>
        <w:numPr>
          <w:ilvl w:val="3"/>
          <w:numId w:val="5"/>
        </w:numPr>
      </w:pPr>
      <w:r w:rsidRPr="006C28AD">
        <w:t>06-08 és 16-20 illetve az audiológián  14-től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AD63C3" w:rsidRPr="006C28AD" w:rsidRDefault="00AD63C3" w:rsidP="00AD63C3">
      <w:pPr>
        <w:pStyle w:val="Listaszerbekezds"/>
        <w:ind w:left="2124"/>
      </w:pPr>
      <w:r w:rsidRPr="006C28AD">
        <w:t>nincs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AD63C3" w:rsidRPr="006C28AD" w:rsidRDefault="00AD63C3" w:rsidP="00AD63C3">
      <w:pPr>
        <w:pStyle w:val="Listaszerbekezds"/>
        <w:ind w:left="2124"/>
      </w:pPr>
      <w:r w:rsidRPr="006C28AD">
        <w:t>2 fő 4 órában</w:t>
      </w:r>
    </w:p>
    <w:p w:rsidR="006604BE" w:rsidRPr="006C28AD" w:rsidRDefault="006604BE" w:rsidP="006604BE">
      <w:pPr>
        <w:rPr>
          <w:sz w:val="24"/>
          <w:szCs w:val="24"/>
        </w:rPr>
      </w:pPr>
    </w:p>
    <w:p w:rsidR="00D24D0E" w:rsidRPr="006C28AD" w:rsidRDefault="007C4D7B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Dischka</w:t>
      </w:r>
      <w:r w:rsidR="00D24D0E" w:rsidRPr="006C28AD">
        <w:rPr>
          <w:b/>
          <w:sz w:val="28"/>
          <w:szCs w:val="28"/>
          <w:u w:val="single"/>
        </w:rPr>
        <w:t xml:space="preserve"> </w:t>
      </w:r>
      <w:r w:rsidR="00207A3C" w:rsidRPr="006C28AD">
        <w:rPr>
          <w:b/>
          <w:sz w:val="28"/>
          <w:szCs w:val="28"/>
          <w:u w:val="single"/>
        </w:rPr>
        <w:t>u</w:t>
      </w:r>
      <w:r w:rsidR="00D24D0E" w:rsidRPr="006C28AD">
        <w:rPr>
          <w:b/>
          <w:sz w:val="28"/>
          <w:szCs w:val="28"/>
          <w:u w:val="single"/>
        </w:rPr>
        <w:t>t</w:t>
      </w:r>
      <w:r w:rsidRPr="006C28AD">
        <w:rPr>
          <w:b/>
          <w:sz w:val="28"/>
          <w:szCs w:val="28"/>
          <w:u w:val="single"/>
        </w:rPr>
        <w:t>ca</w:t>
      </w:r>
      <w:r w:rsidR="00D24D0E" w:rsidRPr="006C28AD">
        <w:rPr>
          <w:b/>
          <w:sz w:val="28"/>
          <w:szCs w:val="28"/>
          <w:u w:val="single"/>
        </w:rPr>
        <w:t>i telephely</w:t>
      </w:r>
    </w:p>
    <w:p w:rsidR="00F96986" w:rsidRPr="006C28AD" w:rsidRDefault="00F96986" w:rsidP="00F96986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A62E8F" w:rsidRPr="006C28AD" w:rsidRDefault="00A62E8F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Járóbeteg szakrendelések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06:00-22:00 folyamatosan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I em. Tanlabor takarítása a felületek többszöri lemosását és a padozat min 2x felmosást igényelnek a gipsz használata miatt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623E68" w:rsidRPr="006C28AD" w:rsidRDefault="00623E68" w:rsidP="00623E68">
      <w:pPr>
        <w:pStyle w:val="Listaszerbekezds"/>
        <w:ind w:left="1224"/>
      </w:pPr>
      <w:r w:rsidRPr="006C28AD">
        <w:t>06:00-14:00 1 fő 14:00-22:00 2 fő</w:t>
      </w:r>
    </w:p>
    <w:p w:rsidR="000C69D0" w:rsidRPr="006C28AD" w:rsidRDefault="000C69D0" w:rsidP="000C69D0">
      <w:pPr>
        <w:pStyle w:val="Listaszerbekezds"/>
        <w:ind w:left="1224"/>
      </w:pPr>
    </w:p>
    <w:p w:rsidR="00A62E8F" w:rsidRPr="006C28AD" w:rsidRDefault="00A62E8F" w:rsidP="00D7647E">
      <w:pPr>
        <w:pStyle w:val="Listaszerbekezds"/>
        <w:numPr>
          <w:ilvl w:val="1"/>
          <w:numId w:val="5"/>
        </w:numPr>
      </w:pPr>
      <w:r w:rsidRPr="006C28AD">
        <w:t>Fekvőbeteg Osztály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06-14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nincs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623E68" w:rsidRPr="006C28AD" w:rsidRDefault="00623E68" w:rsidP="00623E68">
      <w:pPr>
        <w:pStyle w:val="Listaszerbekezds"/>
        <w:ind w:left="1224"/>
      </w:pPr>
      <w:r w:rsidRPr="006C28AD">
        <w:t>06:00-14:00 1 fő</w:t>
      </w:r>
    </w:p>
    <w:p w:rsidR="000C69D0" w:rsidRPr="006C28AD" w:rsidRDefault="000C69D0" w:rsidP="000C69D0">
      <w:pPr>
        <w:pStyle w:val="Listaszerbekezds"/>
        <w:ind w:left="1224"/>
      </w:pPr>
    </w:p>
    <w:p w:rsidR="00A62E8F" w:rsidRPr="006C28AD" w:rsidRDefault="00A62E8F" w:rsidP="00D7647E">
      <w:pPr>
        <w:pStyle w:val="Listaszerbekezds"/>
        <w:numPr>
          <w:ilvl w:val="1"/>
          <w:numId w:val="5"/>
        </w:numPr>
      </w:pPr>
      <w:r w:rsidRPr="006C28AD">
        <w:t>Műtő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08:00-16:00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nincs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623E68" w:rsidRPr="006C28AD" w:rsidRDefault="00623E68" w:rsidP="00623E68">
      <w:pPr>
        <w:pStyle w:val="Listaszerbekezds"/>
        <w:ind w:left="1224"/>
      </w:pPr>
      <w:r w:rsidRPr="006C28AD">
        <w:t>1 fő</w:t>
      </w:r>
    </w:p>
    <w:p w:rsidR="00A62E8F" w:rsidRPr="006C28AD" w:rsidRDefault="00A62E8F" w:rsidP="00A62E8F">
      <w:pPr>
        <w:pStyle w:val="Listaszerbekezds"/>
        <w:ind w:left="792"/>
        <w:rPr>
          <w:sz w:val="24"/>
          <w:szCs w:val="24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Nyár utcai telephely (volt Gyermekkórház)</w:t>
      </w:r>
    </w:p>
    <w:p w:rsidR="000C69D0" w:rsidRPr="006C28AD" w:rsidRDefault="000C69D0" w:rsidP="000C69D0">
      <w:pPr>
        <w:pStyle w:val="Listaszerbekezds"/>
        <w:ind w:left="360"/>
        <w:rPr>
          <w:sz w:val="24"/>
          <w:szCs w:val="24"/>
          <w:u w:val="single"/>
        </w:rPr>
      </w:pPr>
    </w:p>
    <w:p w:rsidR="00D92355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„A” Épület</w:t>
      </w:r>
    </w:p>
    <w:p w:rsidR="00D92355" w:rsidRPr="006C28AD" w:rsidRDefault="00D92355" w:rsidP="00D92355">
      <w:pPr>
        <w:pStyle w:val="Listaszerbekezds"/>
        <w:ind w:left="1224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Varroda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D5633B" w:rsidP="00602C60">
      <w:pPr>
        <w:pStyle w:val="Listaszerbekezds"/>
        <w:ind w:left="2124"/>
      </w:pPr>
      <w:r w:rsidRPr="006C28AD">
        <w:t>Saját takarítá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D92355" w:rsidRPr="006C28AD" w:rsidRDefault="00D92355" w:rsidP="00D92355">
      <w:pPr>
        <w:pStyle w:val="Listaszerbekezds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aktára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06.00-10.00-ig a személyzet jelenlétében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92355">
      <w:pPr>
        <w:pStyle w:val="Listaszerbekezds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rvosi és vendégszobák</w:t>
      </w:r>
    </w:p>
    <w:p w:rsidR="000C69D0" w:rsidRPr="006C28AD" w:rsidRDefault="000C69D0" w:rsidP="000C69D0">
      <w:pPr>
        <w:pStyle w:val="Listaszerbekezds"/>
        <w:ind w:left="792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lastRenderedPageBreak/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Hétfőtől péntekig 10.00 és 18.00 között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0C69D0">
      <w:pPr>
        <w:pStyle w:val="Listaszerbekezds"/>
        <w:ind w:left="792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B” Épület</w:t>
      </w:r>
    </w:p>
    <w:p w:rsidR="000C69D0" w:rsidRPr="006C28AD" w:rsidRDefault="000C69D0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yermek Infektológia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06.00-20.00-ig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0C69D0" w:rsidRPr="006C28AD" w:rsidRDefault="000C69D0" w:rsidP="000C69D0">
      <w:pPr>
        <w:pStyle w:val="Listaszerbekezds"/>
        <w:ind w:left="1224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yermek Légzésfunkció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06.00-14.00-ig utána ügyelet biztosítása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0C69D0" w:rsidRPr="006C28AD" w:rsidRDefault="000C69D0" w:rsidP="000C69D0">
      <w:pPr>
        <w:pStyle w:val="Listaszerbekezds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C” Épület</w:t>
      </w:r>
    </w:p>
    <w:p w:rsidR="00D92355" w:rsidRPr="006C28AD" w:rsidRDefault="00E26E1A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özponti Műhely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16.00-06.00 között</w:t>
      </w:r>
    </w:p>
    <w:p w:rsidR="00E26E1A" w:rsidRDefault="00D92355" w:rsidP="00E26E1A">
      <w:pPr>
        <w:pStyle w:val="Listaszerbekezds"/>
        <w:numPr>
          <w:ilvl w:val="3"/>
          <w:numId w:val="5"/>
        </w:numPr>
      </w:pPr>
      <w:r w:rsidRPr="006C28AD">
        <w:t>Speciális feladatok</w:t>
      </w:r>
    </w:p>
    <w:p w:rsidR="000C36E8" w:rsidRPr="006C28AD" w:rsidRDefault="00E26E1A" w:rsidP="00E26E1A">
      <w:pPr>
        <w:pStyle w:val="Listaszerbekezds"/>
        <w:ind w:left="2124"/>
      </w:pPr>
      <w:r>
        <w:t>N</w:t>
      </w:r>
      <w:r w:rsidR="000C36E8" w:rsidRPr="006C28AD">
        <w:t>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0C36E8" w:rsidRPr="006C28AD" w:rsidRDefault="000C36E8" w:rsidP="000C36E8">
      <w:pPr>
        <w:pStyle w:val="Listaszerbekezds"/>
        <w:ind w:left="2124"/>
      </w:pPr>
      <w:r w:rsidRPr="006C28AD">
        <w:t>Nincs</w:t>
      </w:r>
    </w:p>
    <w:p w:rsidR="00D92355" w:rsidRPr="006C28AD" w:rsidRDefault="00D92355" w:rsidP="00D92355">
      <w:pPr>
        <w:pStyle w:val="Listaszerbekezds"/>
        <w:ind w:left="1224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Könyvtárterem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D92355" w:rsidRPr="006C28AD" w:rsidRDefault="00D92355" w:rsidP="00D92355">
      <w:pPr>
        <w:pStyle w:val="Listaszerbekezds"/>
        <w:ind w:left="1224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D” Épület</w:t>
      </w:r>
    </w:p>
    <w:p w:rsidR="00623E68" w:rsidRPr="006C28AD" w:rsidRDefault="00623E68" w:rsidP="00623E68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Foglalkozás-egészségügyi és Munkahigiénés Központ</w:t>
      </w:r>
    </w:p>
    <w:p w:rsidR="00623E68" w:rsidRPr="006C28AD" w:rsidRDefault="00623E68" w:rsidP="00623E68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: </w:t>
      </w:r>
    </w:p>
    <w:p w:rsidR="00623E68" w:rsidRPr="006C28AD" w:rsidRDefault="00623E68" w:rsidP="00C54B8B">
      <w:pPr>
        <w:pStyle w:val="Listaszerbekezds"/>
        <w:ind w:left="2127"/>
        <w:rPr>
          <w:sz w:val="24"/>
          <w:szCs w:val="24"/>
        </w:rPr>
      </w:pPr>
      <w:r w:rsidRPr="006C28AD">
        <w:rPr>
          <w:sz w:val="24"/>
          <w:szCs w:val="24"/>
        </w:rPr>
        <w:t>naponta egyszer 16 óra után. Szükség szerint napközben (időjárás függvénye</w:t>
      </w:r>
    </w:p>
    <w:p w:rsidR="00C54B8B" w:rsidRPr="006C28AD" w:rsidRDefault="00C54B8B" w:rsidP="00C54B8B">
      <w:pPr>
        <w:pStyle w:val="Listaszerbekezds"/>
        <w:ind w:left="2127"/>
        <w:rPr>
          <w:sz w:val="24"/>
          <w:szCs w:val="24"/>
        </w:rPr>
      </w:pPr>
    </w:p>
    <w:p w:rsidR="00623E68" w:rsidRPr="006C28AD" w:rsidRDefault="00623E68" w:rsidP="00623E68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:</w:t>
      </w:r>
    </w:p>
    <w:p w:rsidR="00623E68" w:rsidRPr="006C28AD" w:rsidRDefault="00623E68" w:rsidP="00623E68">
      <w:pPr>
        <w:pStyle w:val="Nincstrkz"/>
        <w:ind w:left="2127"/>
      </w:pPr>
      <w:r w:rsidRPr="006C28AD">
        <w:lastRenderedPageBreak/>
        <w:t xml:space="preserve">lábtörlő lehelyezése (időjárás függvénye)váróteremi székek súrolása havonta egyszer </w:t>
      </w:r>
    </w:p>
    <w:p w:rsidR="00623E68" w:rsidRPr="006C28AD" w:rsidRDefault="00623E68" w:rsidP="00623E68">
      <w:pPr>
        <w:pStyle w:val="Nincstrkz"/>
        <w:ind w:left="2127"/>
      </w:pPr>
      <w:r w:rsidRPr="006C28AD">
        <w:t xml:space="preserve">félévente vizes blokkok járólapjainak súrolása </w:t>
      </w:r>
    </w:p>
    <w:p w:rsidR="00C54B8B" w:rsidRPr="006C28AD" w:rsidRDefault="00C54B8B" w:rsidP="00623E68">
      <w:pPr>
        <w:pStyle w:val="Nincstrkz"/>
        <w:ind w:left="2127"/>
      </w:pPr>
    </w:p>
    <w:p w:rsidR="00623E68" w:rsidRPr="006C28AD" w:rsidRDefault="00C54B8B" w:rsidP="00C54B8B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gkövetelt minimális takarítói létszám: 1 fő</w:t>
      </w:r>
    </w:p>
    <w:p w:rsidR="000C69D0" w:rsidRPr="006C28AD" w:rsidRDefault="000C69D0" w:rsidP="000C69D0">
      <w:pPr>
        <w:pStyle w:val="Listaszerbekezds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ntálhigiénés Intézet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72311E" w:rsidRPr="006C28AD" w:rsidRDefault="0072311E" w:rsidP="0072311E">
      <w:pPr>
        <w:pStyle w:val="Listaszerbekezds"/>
        <w:ind w:left="1224"/>
      </w:pPr>
      <w:r w:rsidRPr="006C28AD">
        <w:t xml:space="preserve">16.00-20.00-ig 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72311E" w:rsidRPr="006C28AD" w:rsidRDefault="0072311E" w:rsidP="0072311E">
      <w:pPr>
        <w:pStyle w:val="Listaszerbekezds"/>
        <w:ind w:left="12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72311E" w:rsidRPr="006C28AD" w:rsidRDefault="0072311E" w:rsidP="0072311E">
      <w:pPr>
        <w:pStyle w:val="Listaszerbekezds"/>
        <w:ind w:left="1224"/>
      </w:pPr>
      <w:r w:rsidRPr="006C28AD">
        <w:t>1 Fő</w:t>
      </w:r>
    </w:p>
    <w:p w:rsidR="000C69D0" w:rsidRPr="006C28AD" w:rsidRDefault="000C69D0" w:rsidP="000C69D0">
      <w:pPr>
        <w:pStyle w:val="Listaszerbekezds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Portahelyiség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72311E" w:rsidRPr="006C28AD" w:rsidRDefault="0072311E" w:rsidP="0072311E">
      <w:pPr>
        <w:pStyle w:val="Listaszerbekezds"/>
        <w:ind w:left="1224"/>
      </w:pPr>
      <w:r w:rsidRPr="006C28AD">
        <w:t>Heti 1 alkalommal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72311E" w:rsidRPr="006C28AD" w:rsidRDefault="0072311E" w:rsidP="0072311E">
      <w:pPr>
        <w:pStyle w:val="Listaszerbekezds"/>
        <w:ind w:left="12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B337E9" w:rsidRPr="006C28AD" w:rsidRDefault="00491D9B" w:rsidP="00491D9B">
      <w:pPr>
        <w:pStyle w:val="Listaszerbekezds"/>
        <w:ind w:left="1224"/>
      </w:pPr>
      <w:r w:rsidRPr="006C28AD">
        <w:t>Nincs</w:t>
      </w:r>
    </w:p>
    <w:p w:rsidR="00401FFF" w:rsidRPr="00F96986" w:rsidRDefault="00666413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br w:type="page"/>
      </w:r>
      <w:r w:rsidR="00401FFF" w:rsidRPr="00F96986">
        <w:rPr>
          <w:b/>
          <w:sz w:val="28"/>
          <w:szCs w:val="28"/>
          <w:u w:val="single"/>
        </w:rPr>
        <w:lastRenderedPageBreak/>
        <w:t>Ifjúság úti telephely (BTK - TTK)</w:t>
      </w: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 xml:space="preserve">Szükséges az ügyeletes takarító jelenléte; </w:t>
      </w: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>Rendezvények előkészítése során szükséges a</w:t>
      </w:r>
      <w:r>
        <w:rPr>
          <w:sz w:val="24"/>
          <w:szCs w:val="24"/>
          <w:u w:val="single"/>
        </w:rPr>
        <w:t xml:space="preserve"> takarítók </w:t>
      </w:r>
      <w:r w:rsidRPr="00377AE5">
        <w:rPr>
          <w:sz w:val="24"/>
          <w:szCs w:val="24"/>
          <w:u w:val="single"/>
        </w:rPr>
        <w:t>bevonása (termek berendezése, egyéb)</w:t>
      </w: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>Váratlan előre nem látható munkák elvégzése (pl. dugulás utáni takarítás, csőtörés utáni felmosás, egyéb)</w:t>
      </w: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>Rendezvények alatt ügyeletes takarító biztosítása (pl. szombaton is)</w:t>
      </w:r>
    </w:p>
    <w:p w:rsidR="00401FFF" w:rsidRPr="006604BE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0D7473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„A” </w:t>
      </w:r>
      <w:r>
        <w:rPr>
          <w:rFonts w:ascii="Times New Roman" w:hAnsi="Times New Roman" w:cs="Times New Roman"/>
          <w:sz w:val="24"/>
          <w:szCs w:val="24"/>
        </w:rPr>
        <w:t>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  <w:r w:rsidR="00CF415C">
        <w:t xml:space="preserve"> ügyeletes munkanapokon 8-16-ig</w:t>
      </w:r>
    </w:p>
    <w:p w:rsidR="00401FFF" w:rsidRPr="000D7473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0D7473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1224"/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C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D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CF415C" w:rsidRDefault="00CF415C" w:rsidP="00CF415C">
      <w:pPr>
        <w:pStyle w:val="Jegyzetszveg"/>
      </w:pPr>
    </w:p>
    <w:p w:rsidR="00CF415C" w:rsidRDefault="00CF415C" w:rsidP="00401FFF">
      <w:pPr>
        <w:pStyle w:val="Listaszerbekezds"/>
        <w:ind w:left="1224"/>
      </w:pP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lastRenderedPageBreak/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F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Pr="000D7473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tanikus ker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6604B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zod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C6AD6" w:rsidP="00401FFF">
      <w:pPr>
        <w:pStyle w:val="Listaszerbekezds"/>
        <w:ind w:left="1224"/>
      </w:pPr>
      <w:r>
        <w:t>félévente</w:t>
      </w:r>
      <w:r w:rsidR="00401FFF" w:rsidRPr="000D7473">
        <w:t xml:space="preserve"> egyszer a nyári </w:t>
      </w:r>
      <w:r>
        <w:t xml:space="preserve">és téli </w:t>
      </w:r>
      <w:r w:rsidR="00401FFF" w:rsidRPr="000D7473">
        <w:t>időszakban a függönyök leszedése, mosása, felrakása.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  <w:r w:rsidR="00CF415C">
        <w:t xml:space="preserve"> ügyeletes 8-16-ig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6604BE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Pr="006604BE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Pr="0048132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Szigeti úti telephely (ÁOK – Központi Raktár - Szállítás)</w:t>
      </w: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CB5A07">
        <w:rPr>
          <w:b/>
          <w:sz w:val="24"/>
          <w:szCs w:val="24"/>
        </w:rPr>
        <w:t>Általános Orvostudományi Kar</w:t>
      </w:r>
    </w:p>
    <w:p w:rsidR="00401FFF" w:rsidRPr="00B14B35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B14B35">
        <w:rPr>
          <w:sz w:val="24"/>
          <w:szCs w:val="24"/>
        </w:rPr>
        <w:t xml:space="preserve"> Központi oktatási épület (lépcsőházak, tantermek, könyvtár</w:t>
      </w:r>
      <w:r>
        <w:rPr>
          <w:sz w:val="24"/>
          <w:szCs w:val="24"/>
        </w:rPr>
        <w:t>,</w:t>
      </w:r>
      <w:r w:rsidRPr="00B14B35">
        <w:rPr>
          <w:sz w:val="24"/>
          <w:szCs w:val="24"/>
        </w:rPr>
        <w:t xml:space="preserve"> aula</w:t>
      </w:r>
      <w:r>
        <w:rPr>
          <w:sz w:val="24"/>
          <w:szCs w:val="24"/>
        </w:rPr>
        <w:t>, irodák</w:t>
      </w:r>
      <w:r w:rsidRPr="00B14B35">
        <w:rPr>
          <w:sz w:val="24"/>
          <w:szCs w:val="24"/>
        </w:rPr>
        <w:t>)</w:t>
      </w:r>
    </w:p>
    <w:p w:rsidR="00401FFF" w:rsidRPr="00EA2B8C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Lépcsőházak, közlekedők</w:t>
      </w:r>
      <w:r>
        <w:rPr>
          <w:sz w:val="24"/>
          <w:szCs w:val="24"/>
          <w:u w:val="single"/>
        </w:rPr>
        <w:t>,</w:t>
      </w:r>
      <w:r w:rsidRPr="00EA2B8C">
        <w:rPr>
          <w:sz w:val="24"/>
          <w:szCs w:val="24"/>
          <w:u w:val="single"/>
        </w:rPr>
        <w:t xml:space="preserve"> folyosók</w:t>
      </w:r>
      <w:r>
        <w:rPr>
          <w:sz w:val="24"/>
          <w:szCs w:val="24"/>
          <w:u w:val="single"/>
        </w:rPr>
        <w:t>, aul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5.30-tól 22.00-ig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lastRenderedPageBreak/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3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EA2B8C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Tantermek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5.00-tól 08.00-ig és 18.00-22.00-ig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6 fő</w:t>
      </w:r>
    </w:p>
    <w:p w:rsidR="00401FFF" w:rsidRPr="00EA2B8C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Könyvtár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5.00-tól 07.30-ig de vizsgaidőszak alatt munkaszüneti napon is.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irodák</w:t>
      </w:r>
      <w:r>
        <w:rPr>
          <w:sz w:val="24"/>
          <w:szCs w:val="24"/>
          <w:u w:val="single"/>
        </w:rPr>
        <w:t>, vendégszobák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6.00-tól 14.00-ig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Pr="00EA2B8C" w:rsidRDefault="00401FFF" w:rsidP="00401FFF">
      <w:pPr>
        <w:pStyle w:val="Listaszerbekezds"/>
        <w:ind w:left="1728"/>
        <w:rPr>
          <w:sz w:val="24"/>
          <w:szCs w:val="24"/>
          <w:u w:val="single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Anató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Reggel 6-7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052089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-</w:t>
      </w:r>
      <w:r w:rsidRPr="00052089">
        <w:rPr>
          <w:sz w:val="24"/>
          <w:szCs w:val="24"/>
        </w:rPr>
        <w:tab/>
        <w:t>Az Intézet folyosóinak (északi, nyugati, déli) padozatának gépi takarítása (beleértve a folyosó falszegélyeinek takarítása is), heti 2 alkalommal</w:t>
      </w:r>
    </w:p>
    <w:p w:rsidR="00401FFF" w:rsidRPr="00052089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-</w:t>
      </w:r>
      <w:r w:rsidRPr="00052089">
        <w:rPr>
          <w:sz w:val="24"/>
          <w:szCs w:val="24"/>
        </w:rPr>
        <w:tab/>
        <w:t xml:space="preserve">Az északi laborok és orvosi szobák ablakainak tisztítása kívülről, izotóp labor előtti folyosó ablakainak tisztítása kívülről (2. emelet), évente egyszer 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-</w:t>
      </w:r>
      <w:r w:rsidRPr="00052089">
        <w:rPr>
          <w:sz w:val="24"/>
          <w:szCs w:val="24"/>
        </w:rPr>
        <w:tab/>
        <w:t>A boncsegédek öltözőjének takarítása heti 1 alkalommal, 1x fél óra.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1 fő, reggel 6-7 között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lastRenderedPageBreak/>
        <w:t>Bioanalitik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Biofizik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</w:t>
      </w:r>
      <w:r w:rsidRPr="00DB7952">
        <w:rPr>
          <w:sz w:val="24"/>
          <w:szCs w:val="24"/>
        </w:rPr>
        <w:t>aponta 16:30 után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DB7952">
        <w:rPr>
          <w:sz w:val="24"/>
          <w:szCs w:val="24"/>
        </w:rPr>
        <w:t>2 alkalommal nagytakarítás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 w:rsidRPr="00DB7952"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Biokémiai és Orvosi Ké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17.00-tól 22.00 vagy 05.00-tól 07.3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em előírás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Egészségügyi Nyelvi és Kommunikációs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Élettan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Farmakológiai és Farmakoteráp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lastRenderedPageBreak/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es Terápia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Igazságügyi Orvostan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8.00-tól 20.0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Központi Elektronmikroszkópos Laboratórium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Magatartástudomány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Műveleti Medicina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8.00-tól 16.0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Orvosi Biológ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lastRenderedPageBreak/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Orvosi Népegészségtan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Sebészeti Oktató és Kutató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Szerves és Gyógyszerké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Szimulációs Oktatási Központ – MediSkillsLab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api takarítás a délutáni és esti órákban.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S</w:t>
      </w:r>
      <w:r w:rsidRPr="00F05389">
        <w:rPr>
          <w:sz w:val="24"/>
          <w:szCs w:val="24"/>
        </w:rPr>
        <w:t>zemetesek ürítése naponta két alkalommal (reggel, délután) – illetve igény szerint. Szorgalmi időszakban, amikor minden teremben zajlik oktatás, órák után, között is igény</w:t>
      </w:r>
      <w:r>
        <w:rPr>
          <w:sz w:val="24"/>
          <w:szCs w:val="24"/>
        </w:rPr>
        <w:t xml:space="preserve"> a</w:t>
      </w:r>
      <w:r w:rsidRPr="00F05389">
        <w:rPr>
          <w:sz w:val="24"/>
          <w:szCs w:val="24"/>
        </w:rPr>
        <w:t xml:space="preserve"> takarítás.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Testnevelés- és Mozgásközpon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5.00-08.00-ig majd 22.00-ig ügyeleti takarítás 2 óránkén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Uszoda takarítás is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em követelmény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Transzlációs Medicina Intézet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8.00-16.0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Pr="00CB5A07" w:rsidRDefault="00401FFF" w:rsidP="00401FF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CB5A07">
        <w:rPr>
          <w:b/>
          <w:sz w:val="24"/>
          <w:szCs w:val="24"/>
        </w:rPr>
        <w:t>Gyógyszerésztudományi Kar</w:t>
      </w:r>
    </w:p>
    <w:p w:rsidR="00401FFF" w:rsidRPr="00CB5A07" w:rsidRDefault="00401FFF" w:rsidP="00401FFF">
      <w:pPr>
        <w:pStyle w:val="Listaszerbekezds"/>
        <w:ind w:left="792"/>
        <w:rPr>
          <w:b/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Farmakognóz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8F109A">
        <w:rPr>
          <w:sz w:val="24"/>
          <w:szCs w:val="24"/>
          <w:u w:val="single"/>
        </w:rPr>
        <w:t>Gyógyszerészeti Intézet és Klinikai Központi Gyógyszertá</w:t>
      </w:r>
      <w:r w:rsidRPr="00CB5A07">
        <w:rPr>
          <w:sz w:val="24"/>
          <w:szCs w:val="24"/>
        </w:rPr>
        <w:t>r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észi Biotechnológia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észi Ké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hatástani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lastRenderedPageBreak/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technológiai és Biofarmác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rPr>
          <w:sz w:val="24"/>
          <w:szCs w:val="24"/>
        </w:rPr>
      </w:pPr>
    </w:p>
    <w:p w:rsidR="00401FFF" w:rsidRPr="00053CE4" w:rsidRDefault="00401FFF" w:rsidP="00401FFF">
      <w:pPr>
        <w:pStyle w:val="Listaszerbekezds"/>
        <w:rPr>
          <w:sz w:val="24"/>
          <w:szCs w:val="24"/>
        </w:rPr>
      </w:pPr>
    </w:p>
    <w:p w:rsidR="00401FFF" w:rsidRPr="00053CE4" w:rsidRDefault="00401FFF" w:rsidP="00401FF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053CE4">
        <w:rPr>
          <w:b/>
          <w:sz w:val="24"/>
          <w:szCs w:val="24"/>
        </w:rPr>
        <w:t>Klinikai Központ Intézetei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F157C">
        <w:rPr>
          <w:sz w:val="24"/>
          <w:szCs w:val="24"/>
          <w:u w:val="single"/>
        </w:rPr>
        <w:t xml:space="preserve"> Genetikai Intézet (Biofizika Épületében</w:t>
      </w:r>
      <w:r>
        <w:rPr>
          <w:sz w:val="24"/>
          <w:szCs w:val="24"/>
        </w:rPr>
        <w:t>)</w:t>
      </w:r>
    </w:p>
    <w:p w:rsidR="00401FFF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5.00-tól 09.00-ig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053CE4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6F157C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F157C">
        <w:rPr>
          <w:sz w:val="24"/>
          <w:szCs w:val="24"/>
          <w:u w:val="single"/>
        </w:rPr>
        <w:t xml:space="preserve"> Orvosi Mikrobiológiai Intézet</w:t>
      </w:r>
    </w:p>
    <w:p w:rsidR="00401FFF" w:rsidRPr="00A13FC4" w:rsidRDefault="00401FFF" w:rsidP="00401FFF">
      <w:pPr>
        <w:ind w:left="1416"/>
        <w:rPr>
          <w:sz w:val="24"/>
          <w:szCs w:val="24"/>
        </w:rPr>
      </w:pPr>
      <w:r w:rsidRPr="00A13FC4">
        <w:rPr>
          <w:sz w:val="24"/>
          <w:szCs w:val="24"/>
        </w:rPr>
        <w:t xml:space="preserve">A takarítás és mosogatás protokollja a PTE </w:t>
      </w:r>
      <w:r>
        <w:rPr>
          <w:sz w:val="24"/>
          <w:szCs w:val="24"/>
        </w:rPr>
        <w:t>KK</w:t>
      </w:r>
      <w:r w:rsidRPr="00A13FC4">
        <w:rPr>
          <w:sz w:val="24"/>
          <w:szCs w:val="24"/>
        </w:rPr>
        <w:t xml:space="preserve"> Orvosi Mikrobiológiai és Immunitástani Intézetben</w:t>
      </w:r>
      <w:r>
        <w:rPr>
          <w:sz w:val="24"/>
          <w:szCs w:val="24"/>
        </w:rPr>
        <w:t>: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boratóriumi edényzet kézi mosogatása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 w:rsidRPr="00A13FC4">
        <w:rPr>
          <w:sz w:val="24"/>
          <w:szCs w:val="24"/>
        </w:rPr>
        <w:t>Cél:  A laboratóriumban felhasznált – fertőzőnek minősülő – edényzet fertőtlenítő tisztítása.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áraz gyűjtés (Kémcső Widál –cső)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 w:rsidRPr="00855616">
        <w:rPr>
          <w:sz w:val="24"/>
          <w:szCs w:val="24"/>
        </w:rPr>
        <w:t>A gyűjtés badellában történik. Elszállítását a táptalajkonyhán dolgozó intézeti személyzet végzi. Az összegyűjtött anyag</w:t>
      </w:r>
      <w:r>
        <w:rPr>
          <w:sz w:val="24"/>
          <w:szCs w:val="24"/>
        </w:rPr>
        <w:t xml:space="preserve"> </w:t>
      </w:r>
      <w:r w:rsidRPr="00855616">
        <w:rPr>
          <w:sz w:val="24"/>
          <w:szCs w:val="24"/>
        </w:rPr>
        <w:t>autoklávozásra kerül, majd  csírátlanítás után a mosogatóba ahol fertőtlenítő mosogatását a takarító cég dolgozói végzik.</w:t>
      </w:r>
    </w:p>
    <w:p w:rsidR="00401FFF" w:rsidRDefault="00401FFF" w:rsidP="00401FFF">
      <w:pPr>
        <w:pStyle w:val="Listaszerbekezds"/>
        <w:numPr>
          <w:ilvl w:val="4"/>
          <w:numId w:val="5"/>
        </w:numPr>
        <w:ind w:left="2835" w:hanging="1417"/>
        <w:rPr>
          <w:sz w:val="24"/>
          <w:szCs w:val="24"/>
        </w:rPr>
      </w:pPr>
      <w:r>
        <w:rPr>
          <w:sz w:val="24"/>
          <w:szCs w:val="24"/>
        </w:rPr>
        <w:t xml:space="preserve">Nedves gyűjtés (üvegbot; műanyag kacsok; pipetta hegyek; tárgylemezek; pipetták). </w:t>
      </w:r>
      <w:r w:rsidRPr="00855616">
        <w:rPr>
          <w:sz w:val="24"/>
          <w:szCs w:val="24"/>
        </w:rPr>
        <w:t>A gyűjtés MEDICARINE oldatban történik. Elszállítását és mosogatását a takarító cég dolgozói végzik.</w:t>
      </w:r>
    </w:p>
    <w:p w:rsidR="00401FFF" w:rsidRDefault="00401FFF" w:rsidP="00401FFF">
      <w:pPr>
        <w:pStyle w:val="Listaszerbekezds"/>
        <w:ind w:left="2835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4"/>
          <w:numId w:val="5"/>
        </w:numPr>
        <w:ind w:left="2835" w:hanging="1417"/>
        <w:rPr>
          <w:sz w:val="24"/>
          <w:szCs w:val="24"/>
        </w:rPr>
      </w:pPr>
      <w:r>
        <w:rPr>
          <w:sz w:val="24"/>
          <w:szCs w:val="24"/>
        </w:rPr>
        <w:t>Mosogatás</w:t>
      </w:r>
    </w:p>
    <w:p w:rsidR="00401FFF" w:rsidRPr="003A18D5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áraz gyűjtésű edényzet mosogatása: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A kémcsövekből a vazelin dugót autoklávozás előtt el kell távolítani. Ezt a folyamatot is a takarító cég személyzete végzi, a tevékenységhez előírt munkavédelmi előírások fokozott betartásával. ( Védőfelszerelés alkalmazása!)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>
        <w:rPr>
          <w:sz w:val="24"/>
          <w:szCs w:val="24"/>
        </w:rPr>
        <w:t>V</w:t>
      </w:r>
      <w:r w:rsidRPr="003A18D5">
        <w:rPr>
          <w:sz w:val="24"/>
          <w:szCs w:val="24"/>
        </w:rPr>
        <w:t>azelin dugótól mentesített autoklávozott kémcsövek mosogatása</w:t>
      </w:r>
      <w:r>
        <w:rPr>
          <w:sz w:val="24"/>
          <w:szCs w:val="24"/>
        </w:rPr>
        <w:t>: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a kémcsövek tartalmának eltávolítása a lefolyóba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 xml:space="preserve">csapvizes öblítés 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 xml:space="preserve">áztatás 4 %-os MUCASOL oldatban 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(20l víz + 8dl MUCASOL) 24 óra behatási idő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csapvizes öblítés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mechanikus tisztítás (átkefélés) fertőtlenítő hatású Ultra oldatában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öblítés csapvízben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öblítés ioncserélt vízben</w:t>
      </w:r>
    </w:p>
    <w:p w:rsidR="00401FFF" w:rsidRPr="00DF6CEA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dves Gyűjtésű edényzet mosogatása: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A MEDICARINE oldatban gyűjtött eszközök frissen elkészített MEDICARINE oldatba kerülnek  (2 l víz   2-3 tabletta) - 1 éjszaka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mechanikus tisztítás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csapvizes öblítés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öblítés ioncserélt vízben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szárítás thermosztátban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árítás: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lecsepegtetve szobahőmérsékleten (drótkosárban)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thermosztátban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erilizálás: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A megtisztított, fertőtlenített eszközök sterilizálásra kerülnek: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laboratóriumi üvegedényzet – hőlégsterilizálás – helyben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pipetta hegyek – gőzsterilizálás (autoklávozás) – helyben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 xml:space="preserve">műanyag kacsok, műanyag pipetták – gázsterilizálás – kp. Sterilizálóban   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(Kp. Sterilizálóba szállítását a</w:t>
      </w:r>
      <w:r>
        <w:rPr>
          <w:sz w:val="24"/>
          <w:szCs w:val="24"/>
        </w:rPr>
        <w:t xml:space="preserve"> takarító</w:t>
      </w:r>
      <w:r w:rsidRPr="003A18D5">
        <w:rPr>
          <w:sz w:val="24"/>
          <w:szCs w:val="24"/>
        </w:rPr>
        <w:t xml:space="preserve"> cég dolgozói végzik)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  <w:u w:val="single"/>
        </w:rPr>
      </w:pPr>
      <w:r w:rsidRPr="00023D46">
        <w:rPr>
          <w:sz w:val="24"/>
          <w:szCs w:val="24"/>
          <w:u w:val="single"/>
        </w:rPr>
        <w:t>Mosogatás közben betartandó munkavédelmi és higiénés szabályok: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</w:rPr>
      </w:pPr>
      <w:r w:rsidRPr="00023D46">
        <w:rPr>
          <w:i/>
          <w:sz w:val="24"/>
          <w:szCs w:val="24"/>
        </w:rPr>
        <w:lastRenderedPageBreak/>
        <w:t>- A mosogatási munkafázisokhoz háztartási gumikesztyű és vízálló kötényt kell alkalmazni!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</w:rPr>
      </w:pPr>
      <w:r w:rsidRPr="00023D46">
        <w:rPr>
          <w:i/>
          <w:sz w:val="24"/>
          <w:szCs w:val="24"/>
        </w:rPr>
        <w:t>-  A mosogatás befejezése után fertőtlenítő kézmosást kell végezni!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</w:rPr>
      </w:pPr>
      <w:r w:rsidRPr="00023D46">
        <w:rPr>
          <w:i/>
          <w:sz w:val="24"/>
          <w:szCs w:val="24"/>
        </w:rPr>
        <w:t>-  A mosogatási munkafázisok között étkezni szigorúan tilos!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  <w:u w:val="single"/>
        </w:rPr>
      </w:pPr>
      <w:r w:rsidRPr="00023D46">
        <w:rPr>
          <w:i/>
          <w:sz w:val="24"/>
          <w:szCs w:val="24"/>
        </w:rPr>
        <w:t>-  Törött, repedt sérült edényzet mosogatása tilos!</w:t>
      </w:r>
    </w:p>
    <w:p w:rsidR="00401FFF" w:rsidRDefault="00401FFF" w:rsidP="00401FFF">
      <w:pPr>
        <w:pStyle w:val="Listaszerbekezds"/>
        <w:ind w:left="2736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2736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023D46">
        <w:rPr>
          <w:sz w:val="24"/>
          <w:szCs w:val="24"/>
        </w:rPr>
        <w:t>Fertőtlenítő takarítás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6F157C"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 w:firstLine="600"/>
        <w:rPr>
          <w:sz w:val="24"/>
          <w:szCs w:val="24"/>
        </w:rPr>
      </w:pPr>
      <w:r>
        <w:rPr>
          <w:sz w:val="24"/>
          <w:szCs w:val="24"/>
        </w:rPr>
        <w:t>06.00-tól 16.00-ig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6F157C">
        <w:rPr>
          <w:sz w:val="24"/>
          <w:szCs w:val="24"/>
        </w:rPr>
        <w:t>Speciális feladatok</w:t>
      </w:r>
    </w:p>
    <w:p w:rsidR="00401FFF" w:rsidRPr="006F157C" w:rsidRDefault="00401FFF" w:rsidP="00401FFF">
      <w:pPr>
        <w:pStyle w:val="Listaszerbekezds"/>
        <w:ind w:left="28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6F157C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Pr="00023D46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kumentálás, ellenőrzés:</w:t>
      </w:r>
    </w:p>
    <w:p w:rsidR="00401FFF" w:rsidRPr="006F157C" w:rsidRDefault="00401FFF" w:rsidP="00401FFF">
      <w:pPr>
        <w:pStyle w:val="Listaszerbekezds"/>
        <w:ind w:left="2124"/>
        <w:rPr>
          <w:sz w:val="24"/>
          <w:szCs w:val="24"/>
        </w:rPr>
      </w:pPr>
      <w:r w:rsidRPr="006F157C">
        <w:rPr>
          <w:sz w:val="24"/>
          <w:szCs w:val="24"/>
        </w:rPr>
        <w:t>-</w:t>
      </w:r>
      <w:r w:rsidRPr="006F157C">
        <w:rPr>
          <w:sz w:val="24"/>
          <w:szCs w:val="24"/>
        </w:rPr>
        <w:tab/>
        <w:t>a mosogatás elvégzését naponta a mosogatóban elhelyezett naplóban kell dokumentálni a takarító cég munkatársának</w:t>
      </w:r>
    </w:p>
    <w:p w:rsidR="00401FFF" w:rsidRPr="006F157C" w:rsidRDefault="00401FFF" w:rsidP="00401FFF">
      <w:pPr>
        <w:pStyle w:val="Listaszerbekezds"/>
        <w:ind w:left="2124"/>
        <w:rPr>
          <w:sz w:val="24"/>
          <w:szCs w:val="24"/>
        </w:rPr>
      </w:pPr>
      <w:r w:rsidRPr="006F157C">
        <w:rPr>
          <w:sz w:val="24"/>
          <w:szCs w:val="24"/>
        </w:rPr>
        <w:t>-</w:t>
      </w:r>
      <w:r w:rsidRPr="006F157C">
        <w:rPr>
          <w:sz w:val="24"/>
          <w:szCs w:val="24"/>
        </w:rPr>
        <w:tab/>
        <w:t>a mosogatás minőségét minden nap az intézet által kijelölt személy ellenőrzi és dokumentálja ugyanazon naplóban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 w:rsidRPr="006F157C">
        <w:rPr>
          <w:sz w:val="24"/>
          <w:szCs w:val="24"/>
        </w:rPr>
        <w:t>-</w:t>
      </w:r>
      <w:r w:rsidRPr="006F157C">
        <w:rPr>
          <w:sz w:val="24"/>
          <w:szCs w:val="24"/>
        </w:rPr>
        <w:tab/>
        <w:t>a takarítás elvégzését a takarítási naplóban dokumentálja a munkát végző takarító. Az ellenőrzés dokumentálása is ezen az adatalapon történik, amit az intézet által kijelölt személy végez minden nap.</w:t>
      </w:r>
    </w:p>
    <w:p w:rsidR="00401FFF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24575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245756">
        <w:rPr>
          <w:sz w:val="24"/>
          <w:szCs w:val="24"/>
          <w:u w:val="single"/>
        </w:rPr>
        <w:t xml:space="preserve">  Pathológiai Intézet</w:t>
      </w:r>
    </w:p>
    <w:p w:rsidR="00401FFF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 w:firstLine="60"/>
        <w:rPr>
          <w:sz w:val="24"/>
          <w:szCs w:val="24"/>
        </w:rPr>
      </w:pPr>
      <w:r>
        <w:rPr>
          <w:sz w:val="24"/>
          <w:szCs w:val="24"/>
        </w:rPr>
        <w:t>H</w:t>
      </w:r>
      <w:r w:rsidRPr="00245756">
        <w:rPr>
          <w:sz w:val="24"/>
          <w:szCs w:val="24"/>
        </w:rPr>
        <w:t>étfőtől péntekig munkanapokon</w:t>
      </w:r>
      <w:r>
        <w:rPr>
          <w:sz w:val="24"/>
          <w:szCs w:val="24"/>
        </w:rPr>
        <w:t xml:space="preserve"> 06.00-12.00-ig 1 fő és 14.00-tól 20.00-ig 2 fő</w:t>
      </w:r>
    </w:p>
    <w:p w:rsidR="00401FFF" w:rsidRPr="00245756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 xml:space="preserve">Speciális feladatok </w:t>
      </w:r>
    </w:p>
    <w:p w:rsidR="00401FFF" w:rsidRPr="00245756" w:rsidRDefault="00401FFF" w:rsidP="00401FFF">
      <w:pPr>
        <w:pStyle w:val="Listaszerbekezds"/>
        <w:ind w:left="2268" w:hanging="141"/>
        <w:rPr>
          <w:sz w:val="24"/>
          <w:szCs w:val="24"/>
        </w:rPr>
      </w:pPr>
      <w:r>
        <w:rPr>
          <w:sz w:val="24"/>
          <w:szCs w:val="24"/>
        </w:rPr>
        <w:t>-</w:t>
      </w:r>
      <w:r w:rsidRPr="00245756">
        <w:rPr>
          <w:sz w:val="24"/>
          <w:szCs w:val="24"/>
        </w:rPr>
        <w:t xml:space="preserve"> szövettani vizsgálatra érkező szervmaradványok veszélyes hulladéktároló edényekbe való helyezése megsemmisítés céljából, hetente kétszer,</w:t>
      </w:r>
    </w:p>
    <w:p w:rsidR="00401FFF" w:rsidRPr="00245756" w:rsidRDefault="00401FFF" w:rsidP="00401FFF">
      <w:pPr>
        <w:ind w:left="2124"/>
        <w:rPr>
          <w:sz w:val="24"/>
          <w:szCs w:val="24"/>
        </w:rPr>
      </w:pPr>
      <w:r w:rsidRPr="00245756">
        <w:rPr>
          <w:sz w:val="24"/>
          <w:szCs w:val="24"/>
        </w:rPr>
        <w:t>- szállító edények fertőtlenítő mosogatása, hetente kétszer,</w:t>
      </w:r>
    </w:p>
    <w:p w:rsidR="00401FFF" w:rsidRPr="00245756" w:rsidRDefault="00401FFF" w:rsidP="00401FFF">
      <w:pPr>
        <w:ind w:left="2124"/>
        <w:rPr>
          <w:sz w:val="24"/>
          <w:szCs w:val="24"/>
        </w:rPr>
      </w:pPr>
      <w:r w:rsidRPr="00245756">
        <w:rPr>
          <w:sz w:val="24"/>
          <w:szCs w:val="24"/>
        </w:rPr>
        <w:t>- szövettani konténerek szállításra szolgáló „kék ládák” kimosása.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3 fő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245756">
        <w:rPr>
          <w:sz w:val="24"/>
          <w:szCs w:val="24"/>
          <w:u w:val="single"/>
        </w:rPr>
        <w:t xml:space="preserve">    Immunológiai és Biotechnológiai Intézet</w:t>
      </w:r>
    </w:p>
    <w:p w:rsidR="00401FFF" w:rsidRDefault="00401FFF" w:rsidP="00401FFF">
      <w:pPr>
        <w:pStyle w:val="Listaszerbekezds"/>
        <w:ind w:left="1224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6.00-10.00-ig 2 fő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Oktatási időszakon kívül a tantermeket nem kell takarítani!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Szállítás</w:t>
      </w:r>
    </w:p>
    <w:p w:rsidR="00401FFF" w:rsidRPr="007E64C6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7E64C6">
        <w:rPr>
          <w:sz w:val="24"/>
          <w:szCs w:val="24"/>
        </w:rPr>
        <w:t>Takarítási időpontok</w:t>
      </w:r>
    </w:p>
    <w:p w:rsidR="00401FFF" w:rsidRPr="007E64C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5.30-08.00-ig vagy 17.00-19.30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7E64C6">
        <w:rPr>
          <w:sz w:val="24"/>
          <w:szCs w:val="24"/>
        </w:rPr>
        <w:t>Speciális feladatok</w:t>
      </w:r>
    </w:p>
    <w:p w:rsidR="00401FFF" w:rsidRPr="007E64C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Pr="007E64C6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7E64C6">
        <w:rPr>
          <w:sz w:val="24"/>
          <w:szCs w:val="24"/>
        </w:rPr>
        <w:t>Megkövetelt minimális takarítói létszám</w:t>
      </w:r>
    </w:p>
    <w:p w:rsidR="00401FFF" w:rsidRPr="007E64C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</w:t>
      </w:r>
      <w:r w:rsidRPr="007E64C6">
        <w:rPr>
          <w:sz w:val="24"/>
          <w:szCs w:val="24"/>
        </w:rPr>
        <w:t xml:space="preserve">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Központi raktár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Heti egy alkalommal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Központi műhely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Munkanapokon 08.00-12.00-ig 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Energetika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Munkanapokon 08.00-12.00-ig 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Informatika és telefonközpont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lastRenderedPageBreak/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Munkanapokon 08.00-12.00-ig 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Rókus utcai telephely (Rókus utca 4 és Rókus utca 2 épületei)</w:t>
      </w:r>
    </w:p>
    <w:p w:rsidR="00401FFF" w:rsidRDefault="00401FFF" w:rsidP="00401FFF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401FFF" w:rsidRPr="001E5BC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1E5BCE">
        <w:rPr>
          <w:sz w:val="24"/>
          <w:szCs w:val="24"/>
          <w:u w:val="single"/>
        </w:rPr>
        <w:t>Rókus utca 4. (gyógyszerészeti tanszék)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6.00-10.00-ig 1 fő  06.00-08.00-ig 1 fő és 16.00-20.00-ig 1fő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 8 órában</w:t>
      </w:r>
    </w:p>
    <w:p w:rsidR="00401FFF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ókus utca 2. K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05.00-14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Pr="005C4FA2" w:rsidRDefault="00401FFF" w:rsidP="00401FFF">
      <w:pPr>
        <w:ind w:left="1416"/>
        <w:rPr>
          <w:sz w:val="24"/>
          <w:szCs w:val="24"/>
        </w:rPr>
      </w:pPr>
      <w:r>
        <w:rPr>
          <w:sz w:val="24"/>
          <w:szCs w:val="24"/>
        </w:rPr>
        <w:t>05.00-08.00 8fő;  05.00-10.00 1fő 10.00-14.00-ig 1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1E5BCE">
        <w:rPr>
          <w:sz w:val="24"/>
          <w:szCs w:val="24"/>
        </w:rPr>
        <w:t xml:space="preserve">Rókus utca 2 </w:t>
      </w:r>
      <w:r>
        <w:rPr>
          <w:sz w:val="24"/>
          <w:szCs w:val="24"/>
        </w:rPr>
        <w:t>M</w:t>
      </w:r>
      <w:r w:rsidRPr="001E5BCE">
        <w:rPr>
          <w:sz w:val="24"/>
          <w:szCs w:val="24"/>
        </w:rPr>
        <w:t xml:space="preserve">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05.00-08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3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1E5BCE">
        <w:rPr>
          <w:sz w:val="24"/>
          <w:szCs w:val="24"/>
        </w:rPr>
        <w:t xml:space="preserve">Rókus utca 2 </w:t>
      </w:r>
      <w:r>
        <w:rPr>
          <w:sz w:val="24"/>
          <w:szCs w:val="24"/>
        </w:rPr>
        <w:t>O</w:t>
      </w:r>
      <w:r w:rsidRPr="001E5BCE">
        <w:rPr>
          <w:sz w:val="24"/>
          <w:szCs w:val="24"/>
        </w:rPr>
        <w:t xml:space="preserve">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5.00-08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1E5BCE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1E5BCE">
        <w:rPr>
          <w:sz w:val="24"/>
          <w:szCs w:val="24"/>
        </w:rPr>
        <w:t xml:space="preserve">Rókus utca 2 </w:t>
      </w:r>
      <w:r>
        <w:rPr>
          <w:sz w:val="24"/>
          <w:szCs w:val="24"/>
        </w:rPr>
        <w:t>P</w:t>
      </w:r>
      <w:r w:rsidRPr="001E5BCE">
        <w:rPr>
          <w:sz w:val="24"/>
          <w:szCs w:val="24"/>
        </w:rPr>
        <w:t xml:space="preserve">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05.00-08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5B294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Szántó Kovács János utcai épülettömb (Kancellária)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 xml:space="preserve">05.00-08.00-ig 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F96986" w:rsidRDefault="00401FFF" w:rsidP="00401FFF">
      <w:pPr>
        <w:pStyle w:val="Listaszerbekezds"/>
        <w:ind w:left="792"/>
        <w:rPr>
          <w:b/>
          <w:sz w:val="28"/>
          <w:szCs w:val="28"/>
          <w:u w:val="single"/>
        </w:rPr>
      </w:pPr>
    </w:p>
    <w:p w:rsidR="00401FFF" w:rsidRDefault="00401FFF" w:rsidP="00401FFF">
      <w:pPr>
        <w:rPr>
          <w:sz w:val="24"/>
          <w:szCs w:val="24"/>
          <w:u w:val="single"/>
        </w:rPr>
      </w:pPr>
    </w:p>
    <w:p w:rsidR="00401FFF" w:rsidRDefault="00401FFF" w:rsidP="00401FFF">
      <w:pPr>
        <w:rPr>
          <w:sz w:val="24"/>
          <w:szCs w:val="24"/>
          <w:u w:val="single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</w:t>
      </w:r>
      <w:r w:rsidRPr="00F96986">
        <w:rPr>
          <w:b/>
          <w:sz w:val="28"/>
          <w:szCs w:val="28"/>
          <w:u w:val="single"/>
        </w:rPr>
        <w:t>48-as Téri Épülettömb (ÁJK- KTK)</w:t>
      </w: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Az ÁJK-KTK valamennyi Tanszékén, amelyek a 48-as téri épülettömbben és a Dohány utcai épületben találhatóak, az alábbiak szerint kérik a takarítást: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Takarítási időpontok</w:t>
      </w:r>
      <w:r w:rsidRPr="00796470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: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munkanapokon 05.15-től 08.00.-ig (teljes létszám)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  <w:t xml:space="preserve">  szombatonként  05.15-től 08.00-ig (5 fő)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  <w:t xml:space="preserve">  munkanapokon 07.00-től 15.00-ig  1 fő ügyeletes takarító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lastRenderedPageBreak/>
        <w:t>Speciális feladatok:</w:t>
      </w:r>
      <w:r w:rsidRPr="0079647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nincsenek speciális kívánságok, feladatok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Megkövetelt minimális takarítói létszám</w:t>
      </w:r>
      <w:r w:rsidRPr="0079647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:  - 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Dohány utcai épületben</w:t>
      </w:r>
      <w:r w:rsidRPr="0079647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6 fő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- „A” épületszárny 6 fő 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- „B” épületszárny 10 fő 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- ügyeletes takarító 1 fő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Összesen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: 22 fő takarító 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  <w:t xml:space="preserve">      1 fő ügyeletes takarító</w:t>
      </w: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Damjanich utcai épülettömb (HPI)</w:t>
      </w: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2D018A" w:rsidP="00401FFF">
      <w:pPr>
        <w:pStyle w:val="Listaszerbekezds"/>
        <w:ind w:left="2208"/>
        <w:rPr>
          <w:sz w:val="24"/>
          <w:szCs w:val="24"/>
        </w:rPr>
      </w:pPr>
      <w:r>
        <w:rPr>
          <w:sz w:val="24"/>
          <w:szCs w:val="24"/>
        </w:rPr>
        <w:t>Jelenleg használaton kívül</w:t>
      </w: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08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954F9A" w:rsidRDefault="002D018A" w:rsidP="00401FFF">
      <w:pPr>
        <w:pStyle w:val="Listaszerbekezds"/>
        <w:ind w:left="1728"/>
        <w:rPr>
          <w:sz w:val="24"/>
          <w:szCs w:val="24"/>
        </w:rPr>
      </w:pPr>
      <w:r>
        <w:rPr>
          <w:sz w:val="24"/>
          <w:szCs w:val="24"/>
        </w:rPr>
        <w:t>jelenleg 0 fő</w:t>
      </w: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Berek utcai épület (SZESZI)</w:t>
      </w:r>
    </w:p>
    <w:p w:rsidR="00401FFF" w:rsidRPr="005933AA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 xml:space="preserve"> 06.00-10.00-ig 1 fő 14.00-18.00-ig 2 fő</w:t>
      </w: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01FFF" w:rsidRPr="006604BE" w:rsidRDefault="00401FFF" w:rsidP="00401FFF">
      <w:pPr>
        <w:pStyle w:val="Listaszerbekezds"/>
        <w:ind w:left="2124"/>
        <w:rPr>
          <w:sz w:val="24"/>
          <w:szCs w:val="24"/>
          <w:u w:val="single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Alkotmány és Őz utcai épületek (I. és II. számú gyakorlóiskolák)</w:t>
      </w:r>
    </w:p>
    <w:p w:rsidR="00401FFF" w:rsidRPr="00DD7D7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. Számú Gyakorlóiskola</w:t>
      </w:r>
    </w:p>
    <w:p w:rsidR="00401FFF" w:rsidRPr="00DD7D7E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 xml:space="preserve">Takarítási időpontok: 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-</w:t>
      </w:r>
      <w:r w:rsidRPr="008E2BD2">
        <w:rPr>
          <w:sz w:val="24"/>
          <w:szCs w:val="24"/>
        </w:rPr>
        <w:tab/>
        <w:t>Tanítási napokon 16 órától 20 óráig.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-</w:t>
      </w:r>
      <w:r w:rsidRPr="008E2BD2">
        <w:rPr>
          <w:sz w:val="24"/>
          <w:szCs w:val="24"/>
        </w:rPr>
        <w:tab/>
        <w:t xml:space="preserve">Tanítási szünetekben: </w:t>
      </w:r>
      <w:r w:rsidRPr="008E2BD2">
        <w:rPr>
          <w:sz w:val="24"/>
          <w:szCs w:val="24"/>
        </w:rPr>
        <w:tab/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őszi szünetben 2-3 nap nagytakarítás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téli szünetben 2-3 nap nagytakarítás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tavaszi szünetben 2-3 nap nagytakarítás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nyári szünet: július első hetében még szükséges a takarítás + augusztus 15-től nagytakarítás</w:t>
      </w: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1512"/>
        <w:rPr>
          <w:sz w:val="24"/>
          <w:szCs w:val="24"/>
        </w:rPr>
      </w:pPr>
      <w:r w:rsidRPr="008E2BD2">
        <w:rPr>
          <w:sz w:val="24"/>
          <w:szCs w:val="24"/>
        </w:rPr>
        <w:t>•</w:t>
      </w:r>
      <w:r w:rsidRPr="008E2BD2">
        <w:rPr>
          <w:sz w:val="24"/>
          <w:szCs w:val="24"/>
        </w:rPr>
        <w:tab/>
        <w:t xml:space="preserve">A táblák alatti krétatartó tisztítása nedves ronggyal. (Ez azért fontos, mert minden tanteremben van egy-egy számítógép, és ezeknek komoly ellensége a krétapor. </w:t>
      </w:r>
    </w:p>
    <w:p w:rsidR="00401FFF" w:rsidRPr="008E2BD2" w:rsidRDefault="00401FFF" w:rsidP="00401FFF">
      <w:pPr>
        <w:pStyle w:val="Listaszerbekezds"/>
        <w:ind w:left="1512"/>
        <w:rPr>
          <w:sz w:val="24"/>
          <w:szCs w:val="24"/>
        </w:rPr>
      </w:pPr>
      <w:r w:rsidRPr="008E2BD2">
        <w:rPr>
          <w:sz w:val="24"/>
          <w:szCs w:val="24"/>
        </w:rPr>
        <w:t>•</w:t>
      </w:r>
      <w:r w:rsidRPr="008E2BD2">
        <w:rPr>
          <w:sz w:val="24"/>
          <w:szCs w:val="24"/>
        </w:rPr>
        <w:tab/>
        <w:t xml:space="preserve">Fontos, hogy a tantermekben lévő 1-1 számítógép portalanítása is megtörténjen (monitorok, billentyűzet, a gép maga). </w:t>
      </w:r>
    </w:p>
    <w:p w:rsidR="00401FFF" w:rsidRDefault="00401FFF" w:rsidP="00401FFF">
      <w:pPr>
        <w:pStyle w:val="Listaszerbekezds"/>
        <w:ind w:left="1512"/>
        <w:rPr>
          <w:sz w:val="24"/>
          <w:szCs w:val="24"/>
        </w:rPr>
      </w:pPr>
      <w:r w:rsidRPr="008E2BD2">
        <w:rPr>
          <w:sz w:val="24"/>
          <w:szCs w:val="24"/>
        </w:rPr>
        <w:t>•</w:t>
      </w:r>
      <w:r w:rsidRPr="008E2BD2">
        <w:rPr>
          <w:sz w:val="24"/>
          <w:szCs w:val="24"/>
        </w:rPr>
        <w:tab/>
        <w:t xml:space="preserve">a függönyök leszedése a tanév végén és visszahelyezése a nyári nagytakarítás után </w:t>
      </w:r>
    </w:p>
    <w:p w:rsidR="00401FFF" w:rsidRPr="004D76F8" w:rsidRDefault="00401FFF" w:rsidP="00401FFF">
      <w:pPr>
        <w:pStyle w:val="Listaszerbekezds"/>
        <w:ind w:left="151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377618" w:rsidRDefault="00401FFF" w:rsidP="00401FFF">
      <w:pPr>
        <w:pStyle w:val="Listaszerbekezds"/>
        <w:ind w:left="1416"/>
        <w:rPr>
          <w:sz w:val="24"/>
          <w:szCs w:val="24"/>
        </w:rPr>
      </w:pPr>
      <w:r w:rsidRPr="00377618">
        <w:rPr>
          <w:sz w:val="24"/>
          <w:szCs w:val="24"/>
        </w:rPr>
        <w:t>két fő  8 órában</w:t>
      </w:r>
    </w:p>
    <w:p w:rsidR="00401FFF" w:rsidRPr="00185983" w:rsidRDefault="00401FFF" w:rsidP="00401FFF">
      <w:pPr>
        <w:pStyle w:val="Listaszerbekezds"/>
        <w:ind w:left="1416"/>
        <w:rPr>
          <w:sz w:val="24"/>
          <w:szCs w:val="24"/>
        </w:rPr>
      </w:pPr>
      <w:r w:rsidRPr="00377618">
        <w:rPr>
          <w:sz w:val="24"/>
          <w:szCs w:val="24"/>
        </w:rPr>
        <w:t>négy fő 4 órában</w:t>
      </w:r>
    </w:p>
    <w:p w:rsidR="00401FFF" w:rsidRPr="00DD7D7E" w:rsidRDefault="00401FFF" w:rsidP="00401FFF">
      <w:pPr>
        <w:pStyle w:val="Listaszerbekezds"/>
        <w:ind w:left="1224"/>
        <w:rPr>
          <w:sz w:val="24"/>
          <w:szCs w:val="24"/>
          <w:u w:val="single"/>
        </w:rPr>
      </w:pPr>
    </w:p>
    <w:p w:rsidR="00401FFF" w:rsidRPr="00DD7D7E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00383C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00383C">
        <w:rPr>
          <w:sz w:val="24"/>
          <w:szCs w:val="24"/>
        </w:rPr>
        <w:t>II. Számú Gyakorlóiskola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  <w:r w:rsidRPr="0000383C">
        <w:rPr>
          <w:sz w:val="24"/>
          <w:szCs w:val="24"/>
          <w:u w:val="single"/>
        </w:rPr>
        <w:t>PTE Gyakorló Általános Iskola, Gimnázium és Szakgimnázium Deák Ferenc Gimnáziuma és Általános Iskolája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616C41">
        <w:rPr>
          <w:b/>
          <w:sz w:val="24"/>
          <w:szCs w:val="24"/>
        </w:rPr>
        <w:t>nappalos takarító 6-15 óra</w:t>
      </w:r>
      <w:r>
        <w:rPr>
          <w:sz w:val="24"/>
          <w:szCs w:val="24"/>
        </w:rPr>
        <w:t xml:space="preserve"> (tornaterem és folyosója 6-7:45-ig, alagsor 7:45-8:30, mosdók, folyosók rendszeresen a tanórák alatt, és szükség szerint bármely helyiség 15 óráig)</w:t>
      </w:r>
      <w:r>
        <w:rPr>
          <w:sz w:val="24"/>
          <w:szCs w:val="24"/>
        </w:rPr>
        <w:br/>
      </w:r>
      <w:r w:rsidRPr="008605F7">
        <w:rPr>
          <w:b/>
          <w:sz w:val="24"/>
          <w:szCs w:val="24"/>
        </w:rPr>
        <w:t>16-20 ór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 tornatermi rész kivételével a teljes épület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  <w:r>
        <w:rPr>
          <w:sz w:val="24"/>
          <w:szCs w:val="24"/>
        </w:rPr>
        <w:br/>
        <w:t>folyosó, közlekedő – naponta – lépcsőkorlátok tisztítása</w:t>
      </w:r>
      <w:r>
        <w:rPr>
          <w:sz w:val="24"/>
          <w:szCs w:val="24"/>
        </w:rPr>
        <w:br/>
        <w:t>folyosó, közlekedő – havonta – üvegfelületek tisztítás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valamennyi helyiség – havonta – bútorok felfényezése</w:t>
      </w:r>
      <w:r>
        <w:rPr>
          <w:sz w:val="24"/>
          <w:szCs w:val="24"/>
        </w:rPr>
        <w:br/>
        <w:t>tanterem – naponta – tanulói padoktól a firkák eltávolítása</w:t>
      </w:r>
      <w:r>
        <w:rPr>
          <w:sz w:val="24"/>
          <w:szCs w:val="24"/>
        </w:rPr>
        <w:br/>
        <w:t>valamennyi helyiség – évente – függönymosás, reluxák, szalagfüggönyök tisztítása</w:t>
      </w:r>
      <w:r>
        <w:rPr>
          <w:sz w:val="24"/>
          <w:szCs w:val="24"/>
        </w:rPr>
        <w:br/>
        <w:t>napközben a bejárat előtti rész felsöprése, felmosása, a bejárati ajtó és annak üvegfelületének tisztítása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em kell elvégezniük:</w:t>
      </w:r>
      <w:r>
        <w:rPr>
          <w:sz w:val="24"/>
          <w:szCs w:val="24"/>
        </w:rPr>
        <w:br/>
        <w:t>WC papírok feltöltése</w:t>
      </w:r>
      <w:r>
        <w:rPr>
          <w:sz w:val="24"/>
          <w:szCs w:val="24"/>
        </w:rPr>
        <w:br/>
      </w:r>
    </w:p>
    <w:p w:rsidR="00401FFF" w:rsidRPr="004D76F8" w:rsidRDefault="00401FFF" w:rsidP="00401FFF">
      <w:pPr>
        <w:pStyle w:val="Listaszerbekezds"/>
        <w:ind w:left="151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  <w:r>
        <w:rPr>
          <w:sz w:val="24"/>
          <w:szCs w:val="24"/>
        </w:rPr>
        <w:br/>
        <w:t>6-15 óra: 1 fő</w:t>
      </w:r>
      <w:r>
        <w:rPr>
          <w:sz w:val="24"/>
          <w:szCs w:val="24"/>
        </w:rPr>
        <w:br/>
      </w:r>
      <w:r w:rsidRPr="008605F7">
        <w:rPr>
          <w:sz w:val="24"/>
          <w:szCs w:val="24"/>
        </w:rPr>
        <w:t>16-20 óra</w:t>
      </w:r>
      <w:r>
        <w:rPr>
          <w:sz w:val="24"/>
          <w:szCs w:val="24"/>
        </w:rPr>
        <w:t>: feladat ellátásához szükséges létszám, de minimum szintenként 1 fő, összesen minimum 6 fő</w:t>
      </w: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Szentághotai János kutatóközpont</w:t>
      </w:r>
      <w:r>
        <w:rPr>
          <w:b/>
          <w:sz w:val="28"/>
          <w:szCs w:val="28"/>
          <w:u w:val="single"/>
        </w:rPr>
        <w:t xml:space="preserve"> és Nővérszálló</w:t>
      </w: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„A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5.30-22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Pr="00260BB5" w:rsidRDefault="00401FFF" w:rsidP="00401FFF">
      <w:pPr>
        <w:pStyle w:val="Listaszerbekezds"/>
        <w:ind w:left="1416"/>
        <w:rPr>
          <w:sz w:val="24"/>
          <w:szCs w:val="24"/>
        </w:rPr>
      </w:pPr>
      <w:r w:rsidRPr="00260BB5">
        <w:rPr>
          <w:sz w:val="24"/>
          <w:szCs w:val="24"/>
        </w:rPr>
        <w:t>1 fő 05.30-tól 07.30-ig</w:t>
      </w:r>
      <w:r>
        <w:rPr>
          <w:sz w:val="24"/>
          <w:szCs w:val="24"/>
        </w:rPr>
        <w:t>; 1 fő 05.30-13.30-ig és 1 fő 13.30-22.00-ig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„B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4.00-21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spacing w:line="25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„C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4.00-21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Lézerlabor takarítása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spacing w:line="256" w:lineRule="auto"/>
        <w:ind w:left="1932" w:firstLine="192"/>
        <w:rPr>
          <w:sz w:val="24"/>
          <w:szCs w:val="24"/>
        </w:rPr>
      </w:pPr>
      <w:r w:rsidRPr="007E64C6"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spacing w:line="256" w:lineRule="auto"/>
        <w:ind w:left="1224"/>
        <w:rPr>
          <w:sz w:val="24"/>
          <w:szCs w:val="24"/>
        </w:rPr>
      </w:pPr>
    </w:p>
    <w:p w:rsidR="00401FFF" w:rsidRDefault="00401FFF" w:rsidP="00401FFF">
      <w:pPr>
        <w:pStyle w:val="Listaszerbekezds"/>
        <w:spacing w:line="256" w:lineRule="auto"/>
        <w:ind w:left="1224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Nővérszálló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6.00-14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spacing w:line="25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C7449C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C7449C">
        <w:rPr>
          <w:b/>
          <w:sz w:val="28"/>
          <w:szCs w:val="28"/>
          <w:u w:val="single"/>
        </w:rPr>
        <w:t>Kollégiumok takarítása (külföldi hallgatók szálláshelyei)</w:t>
      </w:r>
    </w:p>
    <w:p w:rsidR="00401FFF" w:rsidRDefault="00401FFF" w:rsidP="00401FFF">
      <w:pPr>
        <w:rPr>
          <w:b/>
          <w:sz w:val="28"/>
          <w:szCs w:val="28"/>
          <w:u w:val="single"/>
        </w:rPr>
      </w:pPr>
    </w:p>
    <w:tbl>
      <w:tblPr>
        <w:tblW w:w="9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50"/>
        <w:gridCol w:w="5200"/>
      </w:tblGrid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ntó kollégium (7633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Szántó K.J.u 1/D)         "A" szárny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2 x 2 ágyas  blokk Wc - vel zuhanyzóval mini konyháv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4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,9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2D018A">
        <w:trPr>
          <w:trHeight w:val="6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Teakonyha tűzhely takarítás, mosogató takarítás, ha üre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 xml:space="preserve"> 2 ágyas mozgássérült szoba speciális WC - vel, zuhanyzóval, mini konyháv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,38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2D018A">
        <w:trPr>
          <w:trHeight w:val="6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Teakonyha tűzhely takarítás, mosogató takarítás, ha üre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X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 xml:space="preserve">2 ágyas szoba Wc - vel, zuhanyzóval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17,81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ntó kollégium (7633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Szántó K.J.u 1/D)         "D" szárny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 xml:space="preserve">2 ágyas szoba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,5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szorkány kollégium (7624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Boszorkány út 2.)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peciális Sanipex üvegszálas burkolatú egybeépített vizesblokk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5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9,09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lay László kollégium (7622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Breuer Marcell sétány 2.)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peciális Sanipex üvegszálas burkolatú egybeépített vizesblokk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9,13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</w:tbl>
    <w:p w:rsidR="00401FFF" w:rsidRDefault="00401FFF" w:rsidP="00401FFF">
      <w:pPr>
        <w:rPr>
          <w:b/>
          <w:sz w:val="28"/>
          <w:szCs w:val="28"/>
          <w:u w:val="single"/>
        </w:rPr>
      </w:pPr>
    </w:p>
    <w:p w:rsidR="00401FFF" w:rsidRDefault="00401FFF" w:rsidP="00401FFF">
      <w:pPr>
        <w:rPr>
          <w:b/>
          <w:sz w:val="28"/>
          <w:szCs w:val="28"/>
          <w:u w:val="single"/>
        </w:rPr>
      </w:pPr>
    </w:p>
    <w:p w:rsidR="00401FFF" w:rsidRDefault="00401FFF" w:rsidP="00401F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01FFF" w:rsidRDefault="00401FFF" w:rsidP="00401FFF">
      <w:pPr>
        <w:rPr>
          <w:b/>
          <w:sz w:val="28"/>
          <w:szCs w:val="28"/>
          <w:u w:val="single"/>
        </w:rPr>
      </w:pPr>
    </w:p>
    <w:p w:rsidR="00401FFF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fűi Mérőtábor takarítása</w:t>
      </w:r>
    </w:p>
    <w:p w:rsidR="007F00CD" w:rsidRDefault="007F00CD" w:rsidP="007F00CD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7F00CD" w:rsidRPr="00C731E4" w:rsidRDefault="007F00CD" w:rsidP="007F00CD">
      <w:pPr>
        <w:pStyle w:val="Listaszerbekezds"/>
        <w:numPr>
          <w:ilvl w:val="1"/>
          <w:numId w:val="5"/>
        </w:numPr>
        <w:rPr>
          <w:b/>
          <w:u w:val="single"/>
        </w:rPr>
      </w:pPr>
      <w:r w:rsidRPr="00C731E4">
        <w:t>A tábor helyiségeinek takarítása az alábbi feladatok elvégzését jelenti</w:t>
      </w:r>
    </w:p>
    <w:p w:rsidR="007F00CD" w:rsidRPr="00C731E4" w:rsidRDefault="007F00CD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Éves nyitó takarítás</w:t>
      </w:r>
    </w:p>
    <w:p w:rsidR="007F00CD" w:rsidRPr="00C731E4" w:rsidRDefault="007F00CD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Turnusok és rendezvények közötti takarítás</w:t>
      </w:r>
    </w:p>
    <w:p w:rsidR="007F00CD" w:rsidRPr="00C731E4" w:rsidRDefault="007F00CD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Éves Záró takarítás</w:t>
      </w:r>
    </w:p>
    <w:p w:rsidR="00C731E4" w:rsidRPr="00C731E4" w:rsidRDefault="00C731E4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Ágynemű lehúzás – mosás – kihelyezés felhúzás nélkül</w:t>
      </w:r>
    </w:p>
    <w:p w:rsidR="007F00CD" w:rsidRPr="00C731E4" w:rsidRDefault="007F00CD" w:rsidP="007F00CD">
      <w:pPr>
        <w:pStyle w:val="Listaszerbekezds"/>
        <w:ind w:left="1224"/>
        <w:rPr>
          <w:u w:val="single"/>
        </w:rPr>
      </w:pPr>
    </w:p>
    <w:p w:rsidR="007F00CD" w:rsidRPr="00C731E4" w:rsidRDefault="00C731E4" w:rsidP="007F00CD">
      <w:pPr>
        <w:pStyle w:val="Listaszerbekezds"/>
        <w:numPr>
          <w:ilvl w:val="1"/>
          <w:numId w:val="5"/>
        </w:numPr>
        <w:rPr>
          <w:u w:val="single"/>
        </w:rPr>
      </w:pPr>
      <w:r w:rsidRPr="00C731E4">
        <w:rPr>
          <w:u w:val="single"/>
        </w:rPr>
        <w:t>Éves Nyitó takarítás.</w:t>
      </w:r>
    </w:p>
    <w:p w:rsidR="00C731E4" w:rsidRPr="00C731E4" w:rsidRDefault="00C731E4" w:rsidP="00C731E4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A tábor valamennyi helyiségének teljes kitakarítása, festések, felújítások utáni takarítás is</w:t>
      </w:r>
    </w:p>
    <w:p w:rsidR="00C731E4" w:rsidRPr="00C731E4" w:rsidRDefault="00C731E4" w:rsidP="00C731E4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Ágyneműk kirakása</w:t>
      </w:r>
    </w:p>
    <w:p w:rsidR="00C731E4" w:rsidRPr="00EF7FCB" w:rsidRDefault="00C731E4" w:rsidP="00C731E4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üvegfelületek takarítása</w:t>
      </w:r>
    </w:p>
    <w:p w:rsidR="00EF7FCB" w:rsidRPr="003A70A7" w:rsidRDefault="00EF7FCB" w:rsidP="003A70A7">
      <w:pPr>
        <w:pStyle w:val="Listaszerbekezds"/>
        <w:numPr>
          <w:ilvl w:val="2"/>
          <w:numId w:val="5"/>
        </w:numPr>
      </w:pPr>
      <w:r w:rsidRPr="003A70A7">
        <w:t>Azokban a helyiségekben ahol van a függönyök levétele, mosása és visszahelyezése, valamint szalagfüggönyök tisztítása.</w:t>
      </w:r>
    </w:p>
    <w:p w:rsidR="00EF7FCB" w:rsidRPr="00C731E4" w:rsidRDefault="00EF7FCB" w:rsidP="003A70A7">
      <w:pPr>
        <w:pStyle w:val="Listaszerbekezds"/>
        <w:ind w:left="1224"/>
        <w:rPr>
          <w:u w:val="single"/>
        </w:rPr>
      </w:pPr>
    </w:p>
    <w:p w:rsidR="00C731E4" w:rsidRPr="00C731E4" w:rsidRDefault="00C731E4" w:rsidP="00C731E4">
      <w:pPr>
        <w:pStyle w:val="Listaszerbekezds"/>
        <w:ind w:left="1224"/>
        <w:rPr>
          <w:u w:val="single"/>
        </w:rPr>
      </w:pPr>
    </w:p>
    <w:p w:rsidR="00C731E4" w:rsidRPr="00C731E4" w:rsidRDefault="00C731E4" w:rsidP="00C731E4">
      <w:pPr>
        <w:pStyle w:val="Listaszerbekezds"/>
        <w:numPr>
          <w:ilvl w:val="1"/>
          <w:numId w:val="5"/>
        </w:numPr>
        <w:rPr>
          <w:u w:val="single"/>
        </w:rPr>
      </w:pPr>
      <w:r w:rsidRPr="00C731E4">
        <w:rPr>
          <w:u w:val="single"/>
        </w:rPr>
        <w:t>Turnusok és rendezvények közötti takarítás</w:t>
      </w:r>
    </w:p>
    <w:p w:rsidR="007F00CD" w:rsidRDefault="00C731E4" w:rsidP="00EE57F4">
      <w:pPr>
        <w:pStyle w:val="Listaszerbekezds"/>
        <w:numPr>
          <w:ilvl w:val="2"/>
          <w:numId w:val="5"/>
        </w:numPr>
      </w:pPr>
      <w:r w:rsidRPr="00C731E4">
        <w:t xml:space="preserve">  Szálláshelyek és közösségi helyiségek takarítása</w:t>
      </w:r>
    </w:p>
    <w:p w:rsidR="00C731E4" w:rsidRPr="00C731E4" w:rsidRDefault="00C731E4" w:rsidP="00EE57F4">
      <w:pPr>
        <w:pStyle w:val="Listaszerbekezds"/>
        <w:numPr>
          <w:ilvl w:val="2"/>
          <w:numId w:val="5"/>
        </w:numPr>
      </w:pPr>
      <w:r>
        <w:t xml:space="preserve">  Vizesblokkok takarítása</w:t>
      </w:r>
    </w:p>
    <w:p w:rsidR="00C731E4" w:rsidRPr="00C731E4" w:rsidRDefault="00C731E4" w:rsidP="00EE57F4">
      <w:pPr>
        <w:pStyle w:val="Listaszerbekezds"/>
        <w:numPr>
          <w:ilvl w:val="2"/>
          <w:numId w:val="5"/>
        </w:numPr>
      </w:pPr>
      <w:r w:rsidRPr="00C731E4">
        <w:t xml:space="preserve">  Ágynemű csere, mosással</w:t>
      </w:r>
    </w:p>
    <w:p w:rsidR="00C731E4" w:rsidRPr="00C731E4" w:rsidRDefault="00C731E4" w:rsidP="00C731E4">
      <w:pPr>
        <w:pStyle w:val="Listaszerbekezds"/>
        <w:ind w:left="1224"/>
      </w:pPr>
    </w:p>
    <w:p w:rsidR="00C731E4" w:rsidRPr="00C731E4" w:rsidRDefault="00C731E4" w:rsidP="00C731E4">
      <w:pPr>
        <w:pStyle w:val="Listaszerbekezds"/>
        <w:numPr>
          <w:ilvl w:val="1"/>
          <w:numId w:val="5"/>
        </w:numPr>
        <w:rPr>
          <w:u w:val="single"/>
        </w:rPr>
      </w:pPr>
      <w:r w:rsidRPr="00C731E4">
        <w:rPr>
          <w:u w:val="single"/>
        </w:rPr>
        <w:t>Éves Záró takarítás</w:t>
      </w:r>
    </w:p>
    <w:p w:rsidR="00C731E4" w:rsidRPr="00C731E4" w:rsidRDefault="00C731E4" w:rsidP="00C731E4">
      <w:pPr>
        <w:pStyle w:val="Listaszerbekezds"/>
        <w:numPr>
          <w:ilvl w:val="2"/>
          <w:numId w:val="5"/>
        </w:numPr>
      </w:pPr>
      <w:r w:rsidRPr="00C731E4">
        <w:t xml:space="preserve">  Ágyneműk lehúzása, mosása, </w:t>
      </w:r>
    </w:p>
    <w:p w:rsidR="00C731E4" w:rsidRDefault="00C731E4" w:rsidP="00C731E4">
      <w:pPr>
        <w:pStyle w:val="Listaszerbekezds"/>
        <w:numPr>
          <w:ilvl w:val="2"/>
          <w:numId w:val="5"/>
        </w:numPr>
      </w:pPr>
      <w:r w:rsidRPr="00C731E4">
        <w:t xml:space="preserve">   </w:t>
      </w:r>
      <w:r>
        <w:t>Általános takarítás</w:t>
      </w:r>
    </w:p>
    <w:p w:rsidR="001C1B2D" w:rsidRDefault="001C1B2D" w:rsidP="001C1B2D">
      <w:pPr>
        <w:pStyle w:val="Listaszerbekezds"/>
        <w:ind w:left="1000"/>
      </w:pPr>
    </w:p>
    <w:p w:rsidR="001C1B2D" w:rsidRDefault="001C1B2D" w:rsidP="001C1B2D">
      <w:pPr>
        <w:pStyle w:val="Listaszerbekezds"/>
        <w:ind w:left="360"/>
      </w:pPr>
    </w:p>
    <w:p w:rsidR="001C1B2D" w:rsidRPr="001C1B2D" w:rsidRDefault="001C1B2D" w:rsidP="001C1B2D">
      <w:pPr>
        <w:pStyle w:val="Listaszerbekezds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1C1B2D">
        <w:rPr>
          <w:b/>
          <w:sz w:val="24"/>
          <w:szCs w:val="24"/>
          <w:u w:val="single"/>
        </w:rPr>
        <w:t>Szekszárd</w:t>
      </w:r>
      <w:r w:rsidR="008F5AD8">
        <w:rPr>
          <w:b/>
          <w:sz w:val="24"/>
          <w:szCs w:val="24"/>
          <w:u w:val="single"/>
        </w:rPr>
        <w:t>i telephelyek (</w:t>
      </w:r>
      <w:r w:rsidRPr="001C1B2D">
        <w:rPr>
          <w:b/>
          <w:sz w:val="24"/>
          <w:szCs w:val="24"/>
          <w:u w:val="single"/>
        </w:rPr>
        <w:t xml:space="preserve"> Gyakorlóiskola, óvoda,</w:t>
      </w:r>
      <w:r w:rsidR="008F5AD8">
        <w:rPr>
          <w:b/>
          <w:sz w:val="24"/>
          <w:szCs w:val="24"/>
          <w:u w:val="single"/>
        </w:rPr>
        <w:t>)</w:t>
      </w:r>
    </w:p>
    <w:p w:rsidR="001C1B2D" w:rsidRPr="001C1B2D" w:rsidRDefault="001C1B2D" w:rsidP="001C1B2D">
      <w:pPr>
        <w:rPr>
          <w:b/>
          <w:sz w:val="24"/>
          <w:szCs w:val="24"/>
          <w:u w:val="single"/>
        </w:rPr>
      </w:pPr>
    </w:p>
    <w:p w:rsidR="001C1B2D" w:rsidRPr="001C1B2D" w:rsidRDefault="001C1B2D" w:rsidP="001C1B2D">
      <w:pPr>
        <w:rPr>
          <w:b/>
          <w:sz w:val="24"/>
          <w:szCs w:val="24"/>
        </w:rPr>
      </w:pPr>
      <w:r w:rsidRPr="001C1B2D">
        <w:rPr>
          <w:b/>
          <w:sz w:val="24"/>
          <w:szCs w:val="24"/>
        </w:rPr>
        <w:t xml:space="preserve">Takarítási időpontok: </w:t>
      </w:r>
    </w:p>
    <w:p w:rsidR="001C1B2D" w:rsidRPr="001C1B2D" w:rsidRDefault="001C1B2D" w:rsidP="001C1B2D">
      <w:pPr>
        <w:rPr>
          <w:sz w:val="24"/>
          <w:szCs w:val="24"/>
          <w:u w:val="single"/>
        </w:rPr>
      </w:pPr>
      <w:r w:rsidRPr="001C1B2D">
        <w:rPr>
          <w:sz w:val="24"/>
          <w:szCs w:val="24"/>
        </w:rPr>
        <w:t xml:space="preserve">     </w:t>
      </w:r>
      <w:r w:rsidRPr="001C1B2D">
        <w:rPr>
          <w:sz w:val="24"/>
          <w:szCs w:val="24"/>
          <w:u w:val="single"/>
        </w:rPr>
        <w:t xml:space="preserve">Tanítási napokon: 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 xml:space="preserve">Iskola épülete: 15 órától 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Óvoda, művészeti iskola épülete: 06 órától 12 óráig</w:t>
      </w:r>
    </w:p>
    <w:p w:rsidR="001C1B2D" w:rsidRPr="001C1B2D" w:rsidRDefault="001C1B2D" w:rsidP="001C1B2D">
      <w:pPr>
        <w:ind w:left="360"/>
        <w:rPr>
          <w:sz w:val="24"/>
          <w:szCs w:val="24"/>
          <w:u w:val="single"/>
        </w:rPr>
      </w:pPr>
      <w:r w:rsidRPr="001C1B2D">
        <w:rPr>
          <w:sz w:val="24"/>
          <w:szCs w:val="24"/>
          <w:u w:val="single"/>
        </w:rPr>
        <w:t xml:space="preserve">Tanítási szünetekben: 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Tavaszi szünetben: nagytakarítás, ablakok, külső, belső tisztítása.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Nyári szünetben: nagytakarítás, ablakok külső, belső tisztítása</w:t>
      </w:r>
    </w:p>
    <w:p w:rsidR="001C1B2D" w:rsidRPr="001C1B2D" w:rsidRDefault="001C1B2D" w:rsidP="001C1B2D">
      <w:pPr>
        <w:ind w:left="720"/>
        <w:contextualSpacing/>
        <w:rPr>
          <w:sz w:val="24"/>
          <w:szCs w:val="24"/>
        </w:rPr>
      </w:pPr>
    </w:p>
    <w:p w:rsidR="001C1B2D" w:rsidRPr="001C1B2D" w:rsidRDefault="001C1B2D" w:rsidP="001C1B2D">
      <w:pPr>
        <w:rPr>
          <w:b/>
          <w:sz w:val="24"/>
          <w:szCs w:val="24"/>
        </w:rPr>
      </w:pPr>
      <w:r w:rsidRPr="001C1B2D">
        <w:rPr>
          <w:b/>
          <w:sz w:val="24"/>
          <w:szCs w:val="24"/>
        </w:rPr>
        <w:t xml:space="preserve">Speciális feladatok: 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táblák alatti krétatartó tisztítása nedves ronggyal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lastRenderedPageBreak/>
        <w:t xml:space="preserve">Számítógépek portalanítása. (monitorok, billentyűzet, a gép maga). 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Iskolapadok napi takarítása. Felület és lábazat letörlése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Székek, széklábak heti 1x-i áttörlése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Folyosói öltözőszekrények külső felületének áttörlése hetente 1x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z aula padozatának gépi takarítása hetente 1x (egyeztetett időpontban)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nagytakarítások alkalmával egyebek mellett a függönyök leszedése, mosása, visszahelyezése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tornaterem üvegfelületének takarításához- kívül-belül - állványozásra van szükség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z óvoda épületében lévő tánctermek padozatának- (Homokágyon hajópadló,   e fölött linóleum összeragasztva)- tisztítása: napi porszívózás, majd nedves feltörlés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Tánctermekben a tükrök takarítása szükség szerint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külső ablakpárkányok takarítása, lemosása 3 havonta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b/>
          <w:sz w:val="24"/>
          <w:szCs w:val="24"/>
        </w:rPr>
        <w:t>Esti takarítás után:</w:t>
      </w:r>
      <w:r w:rsidRPr="001C1B2D">
        <w:rPr>
          <w:sz w:val="24"/>
          <w:szCs w:val="24"/>
        </w:rPr>
        <w:t xml:space="preserve"> ablakok zárása, lámpák lekapcsolása, az épület zárása.</w:t>
      </w:r>
    </w:p>
    <w:p w:rsidR="001C1B2D" w:rsidRPr="001C1B2D" w:rsidRDefault="001C1B2D" w:rsidP="001C1B2D">
      <w:pPr>
        <w:rPr>
          <w:b/>
          <w:sz w:val="24"/>
          <w:szCs w:val="24"/>
          <w:u w:val="single"/>
        </w:rPr>
      </w:pPr>
      <w:r w:rsidRPr="001C1B2D">
        <w:rPr>
          <w:b/>
          <w:sz w:val="24"/>
          <w:szCs w:val="24"/>
          <w:u w:val="single"/>
        </w:rPr>
        <w:t>Ügyeletes takarítószemélyzet:</w:t>
      </w:r>
    </w:p>
    <w:p w:rsidR="001C1B2D" w:rsidRPr="001C1B2D" w:rsidRDefault="001C1B2D" w:rsidP="001C1B2D">
      <w:pPr>
        <w:rPr>
          <w:sz w:val="24"/>
          <w:szCs w:val="24"/>
        </w:rPr>
      </w:pPr>
      <w:r w:rsidRPr="001C1B2D">
        <w:rPr>
          <w:sz w:val="24"/>
          <w:szCs w:val="24"/>
        </w:rPr>
        <w:t>1 fő 4órában délelőttönként</w:t>
      </w:r>
    </w:p>
    <w:p w:rsidR="001C1B2D" w:rsidRPr="001C1B2D" w:rsidRDefault="001C1B2D" w:rsidP="001C1B2D">
      <w:pPr>
        <w:rPr>
          <w:sz w:val="24"/>
          <w:szCs w:val="24"/>
        </w:rPr>
      </w:pPr>
      <w:r w:rsidRPr="001C1B2D">
        <w:rPr>
          <w:sz w:val="24"/>
          <w:szCs w:val="24"/>
        </w:rPr>
        <w:t>Feladata az ügyeleti feladatok mellett:</w:t>
      </w:r>
    </w:p>
    <w:p w:rsidR="001C1B2D" w:rsidRPr="001C1B2D" w:rsidRDefault="001C1B2D" w:rsidP="00E46EE4">
      <w:pPr>
        <w:numPr>
          <w:ilvl w:val="0"/>
          <w:numId w:val="134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Mosdók takarítása, feltöltése délelőtt.</w:t>
      </w:r>
    </w:p>
    <w:p w:rsidR="001C1B2D" w:rsidRPr="001C1B2D" w:rsidRDefault="001C1B2D" w:rsidP="00E46EE4">
      <w:pPr>
        <w:numPr>
          <w:ilvl w:val="0"/>
          <w:numId w:val="134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Szertárak, raktárak heti 1x-i takarítása.</w:t>
      </w:r>
    </w:p>
    <w:p w:rsidR="001C1B2D" w:rsidRPr="001C1B2D" w:rsidRDefault="001C1B2D" w:rsidP="001C1B2D">
      <w:pPr>
        <w:rPr>
          <w:b/>
          <w:sz w:val="24"/>
          <w:szCs w:val="24"/>
        </w:rPr>
      </w:pPr>
    </w:p>
    <w:p w:rsidR="001C1B2D" w:rsidRPr="001C1B2D" w:rsidRDefault="001C1B2D" w:rsidP="001C1B2D">
      <w:pPr>
        <w:rPr>
          <w:sz w:val="24"/>
          <w:szCs w:val="24"/>
        </w:rPr>
      </w:pPr>
    </w:p>
    <w:p w:rsidR="001C1B2D" w:rsidRDefault="001C1B2D" w:rsidP="001C1B2D">
      <w:pPr>
        <w:pStyle w:val="Listaszerbekezds"/>
      </w:pPr>
    </w:p>
    <w:p w:rsidR="001C1B2D" w:rsidRPr="00C731E4" w:rsidRDefault="001C1B2D" w:rsidP="001C1B2D">
      <w:pPr>
        <w:pStyle w:val="Listaszerbekezds"/>
        <w:ind w:left="360"/>
      </w:pPr>
    </w:p>
    <w:p w:rsidR="007F00CD" w:rsidRPr="00C731E4" w:rsidRDefault="007F00CD" w:rsidP="007F00CD">
      <w:pPr>
        <w:pStyle w:val="Listaszerbekezds"/>
        <w:ind w:left="1224"/>
        <w:rPr>
          <w:b/>
          <w:u w:val="single"/>
        </w:rPr>
      </w:pPr>
    </w:p>
    <w:p w:rsidR="00401FFF" w:rsidRDefault="00401FFF" w:rsidP="00401F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66413" w:rsidRPr="006C28AD" w:rsidRDefault="00666413"/>
    <w:p w:rsidR="00666413" w:rsidRPr="006C28AD" w:rsidRDefault="00666413" w:rsidP="00491D9B">
      <w:pPr>
        <w:pStyle w:val="Listaszerbekezds"/>
        <w:ind w:left="1224"/>
      </w:pPr>
    </w:p>
    <w:p w:rsidR="00381AAC" w:rsidRPr="006C28AD" w:rsidRDefault="00381AAC" w:rsidP="00381AAC">
      <w:pPr>
        <w:pStyle w:val="Cmsor1"/>
        <w:rPr>
          <w:color w:val="auto"/>
        </w:rPr>
      </w:pPr>
      <w:r w:rsidRPr="006C28AD">
        <w:rPr>
          <w:color w:val="auto"/>
        </w:rPr>
        <w:t xml:space="preserve">Várható mennyiségi adatok területenként </w:t>
      </w:r>
    </w:p>
    <w:p w:rsidR="00381AAC" w:rsidRPr="006C28AD" w:rsidRDefault="00381AAC" w:rsidP="00381AAC">
      <w:pPr>
        <w:ind w:left="1416"/>
      </w:pPr>
      <w:r w:rsidRPr="006C28AD">
        <w:t>(a teljes éves ajánlati ár képzése ezen adatok alapján történik)</w:t>
      </w:r>
    </w:p>
    <w:p w:rsidR="008446F7" w:rsidRPr="006C28AD" w:rsidRDefault="008446F7" w:rsidP="00381AAC">
      <w:pPr>
        <w:ind w:left="1416"/>
      </w:pPr>
    </w:p>
    <w:p w:rsidR="008446F7" w:rsidRPr="006C28AD" w:rsidRDefault="008446F7" w:rsidP="00E46EE4">
      <w:pPr>
        <w:pStyle w:val="Listaszerbekezds"/>
        <w:numPr>
          <w:ilvl w:val="0"/>
          <w:numId w:val="130"/>
        </w:numPr>
      </w:pPr>
      <w:r w:rsidRPr="006C28AD">
        <w:t xml:space="preserve">Az ajánlati ár megtételére az 1. sz. mellékletként csatolt </w:t>
      </w:r>
      <w:r w:rsidR="00225728" w:rsidRPr="00225728">
        <w:rPr>
          <w:u w:val="single"/>
        </w:rPr>
        <w:t>AJÁNLATI TÁBLA</w:t>
      </w:r>
      <w:r w:rsidR="00225728">
        <w:t xml:space="preserve"> nevű excel fájlban,</w:t>
      </w:r>
      <w:r w:rsidRPr="006C28AD">
        <w:t xml:space="preserve"> a telephely</w:t>
      </w:r>
      <w:r w:rsidR="00B9129F" w:rsidRPr="006C28AD">
        <w:t>nek a</w:t>
      </w:r>
      <w:r w:rsidRPr="006C28AD">
        <w:t xml:space="preserve"> </w:t>
      </w:r>
      <w:r w:rsidR="00B9129F" w:rsidRPr="006C28AD">
        <w:t>dokumentáció I</w:t>
      </w:r>
      <w:r w:rsidR="00935F2D" w:rsidRPr="006C28AD">
        <w:t>.</w:t>
      </w:r>
      <w:r w:rsidR="00B9129F" w:rsidRPr="006C28AD">
        <w:t xml:space="preserve"> cikkelyében megadott </w:t>
      </w:r>
      <w:r w:rsidRPr="006C28AD">
        <w:t>számával</w:t>
      </w:r>
      <w:r w:rsidR="00B9129F" w:rsidRPr="006C28AD">
        <w:t xml:space="preserve"> és nevével azonosított </w:t>
      </w:r>
      <w:r w:rsidR="008714B2">
        <w:t xml:space="preserve">fül </w:t>
      </w:r>
      <w:r w:rsidR="00B9129F" w:rsidRPr="006C28AD">
        <w:t xml:space="preserve"> szolgál</w:t>
      </w:r>
      <w:r w:rsidR="00225728">
        <w:t>.</w:t>
      </w:r>
    </w:p>
    <w:p w:rsidR="00B9129F" w:rsidRPr="006C28AD" w:rsidRDefault="00B9129F" w:rsidP="00B9129F">
      <w:pPr>
        <w:pStyle w:val="Listaszerbekezds"/>
      </w:pPr>
    </w:p>
    <w:p w:rsidR="00B9129F" w:rsidRPr="006C28AD" w:rsidRDefault="00B9129F" w:rsidP="00E46EE4">
      <w:pPr>
        <w:pStyle w:val="Listaszerbekezds"/>
        <w:numPr>
          <w:ilvl w:val="0"/>
          <w:numId w:val="130"/>
        </w:numPr>
      </w:pPr>
      <w:r w:rsidRPr="006C28AD">
        <w:t>a fájlok oszlopai:</w:t>
      </w:r>
    </w:p>
    <w:p w:rsidR="00B9129F" w:rsidRDefault="00323298" w:rsidP="00323298">
      <w:pPr>
        <w:pStyle w:val="Listaszerbekezds"/>
        <w:numPr>
          <w:ilvl w:val="1"/>
          <w:numId w:val="138"/>
        </w:numPr>
      </w:pPr>
      <w:r>
        <w:t xml:space="preserve"> Az „A” oszlopban </w:t>
      </w:r>
      <w:r w:rsidR="00B9129F" w:rsidRPr="006C28AD">
        <w:t>a Dokumentáció II. cikkelyében felsorolt és a III. cikkelyben részletesen meghatározott takarítási feladat megnevezése</w:t>
      </w:r>
    </w:p>
    <w:p w:rsidR="00225728" w:rsidRDefault="00225728" w:rsidP="00225728">
      <w:pPr>
        <w:pStyle w:val="Listaszerbekezds"/>
        <w:ind w:left="1440"/>
      </w:pPr>
    </w:p>
    <w:p w:rsidR="00225728" w:rsidRDefault="00323298" w:rsidP="00323298">
      <w:pPr>
        <w:pStyle w:val="Listaszerbekezds"/>
        <w:numPr>
          <w:ilvl w:val="1"/>
          <w:numId w:val="138"/>
        </w:numPr>
      </w:pPr>
      <w:r>
        <w:t>A „B” „C” „D” „E” „F” „G” oszlopokban a</w:t>
      </w:r>
      <w:r w:rsidR="00225728">
        <w:t>z adott feladatkörbe sorolt helyiségek alapterülete a telephelyen (m2), illetve az alapterülethez nem köthető feladatok mennyisége a „</w:t>
      </w:r>
      <w:r>
        <w:t>H</w:t>
      </w:r>
      <w:r w:rsidR="00225728">
        <w:t>” oszlopban megahatározott időtartamra vonatkoztatva, és az „A” oszlopban megadott mértékegységben.</w:t>
      </w:r>
    </w:p>
    <w:p w:rsidR="00225728" w:rsidRDefault="00225728" w:rsidP="00225728">
      <w:pPr>
        <w:pStyle w:val="Listaszerbekezds"/>
      </w:pPr>
    </w:p>
    <w:p w:rsidR="00225728" w:rsidRDefault="00323298" w:rsidP="00323298">
      <w:pPr>
        <w:pStyle w:val="Listaszerbekezds"/>
        <w:numPr>
          <w:ilvl w:val="1"/>
          <w:numId w:val="138"/>
        </w:numPr>
      </w:pPr>
      <w:r>
        <w:t>A „H” oszlopban a</w:t>
      </w:r>
      <w:r w:rsidR="0093127F">
        <w:t xml:space="preserve"> feladat előírt végrehajtási gyakorisága, illetve a 31-töl 40-es sorig a „B” oszlopban megadott mennyiség vonatkoztatási időszaka</w:t>
      </w:r>
      <w:r w:rsidR="00F7152A">
        <w:t xml:space="preserve"> szövegesen megadva</w:t>
      </w:r>
      <w:r w:rsidR="0093127F">
        <w:t>.</w:t>
      </w:r>
    </w:p>
    <w:p w:rsidR="0093127F" w:rsidRDefault="0093127F" w:rsidP="0093127F">
      <w:pPr>
        <w:pStyle w:val="Listaszerbekezds"/>
      </w:pPr>
    </w:p>
    <w:p w:rsidR="0093127F" w:rsidRPr="006C28AD" w:rsidRDefault="00F7152A" w:rsidP="00323298">
      <w:pPr>
        <w:pStyle w:val="Listaszerbekezds"/>
        <w:numPr>
          <w:ilvl w:val="1"/>
          <w:numId w:val="138"/>
        </w:numPr>
      </w:pPr>
      <w:r w:rsidRPr="00F7152A">
        <w:t xml:space="preserve"> </w:t>
      </w:r>
      <w:r w:rsidR="00323298">
        <w:t>Az „I” oszlopban a</w:t>
      </w:r>
      <w:r>
        <w:t xml:space="preserve"> feladat </w:t>
      </w:r>
      <w:r w:rsidR="00F00FDA">
        <w:t xml:space="preserve">egy év alatti várható </w:t>
      </w:r>
      <w:r>
        <w:t xml:space="preserve">előírt végrehajtási gyakorisága </w:t>
      </w:r>
      <w:r w:rsidR="00F00FDA">
        <w:t>számmal megadva</w:t>
      </w:r>
      <w:r>
        <w:t>, illetve a 31-töl 40-es sorig a „B”</w:t>
      </w:r>
      <w:r w:rsidR="00323298">
        <w:t xml:space="preserve">-től a „G”-ig terjedő </w:t>
      </w:r>
      <w:r>
        <w:t>oszlop</w:t>
      </w:r>
      <w:r w:rsidR="00323298">
        <w:t>okban</w:t>
      </w:r>
      <w:r>
        <w:t xml:space="preserve"> megadott mennyiség vonatkoztatási időszaka</w:t>
      </w:r>
      <w:r w:rsidR="00F00FDA">
        <w:t xml:space="preserve"> szerinti éves gyakoriság.</w:t>
      </w:r>
      <w:r>
        <w:t xml:space="preserve"> </w:t>
      </w:r>
    </w:p>
    <w:p w:rsidR="00935F2D" w:rsidRPr="006C28AD" w:rsidRDefault="00935F2D" w:rsidP="00935F2D">
      <w:pPr>
        <w:pStyle w:val="Listaszerbekezds"/>
        <w:ind w:left="1440"/>
      </w:pPr>
    </w:p>
    <w:p w:rsidR="00B9129F" w:rsidRDefault="00323298" w:rsidP="00323298">
      <w:pPr>
        <w:pStyle w:val="Listaszerbekezds"/>
        <w:numPr>
          <w:ilvl w:val="1"/>
          <w:numId w:val="138"/>
        </w:numPr>
      </w:pPr>
      <w:r>
        <w:t>A „J” oszlopban a</w:t>
      </w:r>
      <w:r w:rsidR="00B9129F" w:rsidRPr="006C28AD">
        <w:t>z adott telephelyen egy éven belül várhatóan takarítandó terület nagysága</w:t>
      </w:r>
      <w:r w:rsidR="0093127F">
        <w:t xml:space="preserve">, illetve a 31-től 40-es sorig az éves várható mennyiség </w:t>
      </w:r>
      <w:r w:rsidR="00B9129F" w:rsidRPr="006C28AD">
        <w:t>(az ajánlatok értékelésének alapját, és nem a későbbi számlázás alapját képezi! A számlázás alapja a havonta megrendelt és ténylegesen takarított terület)</w:t>
      </w:r>
    </w:p>
    <w:p w:rsidR="00935F2D" w:rsidRPr="006C28AD" w:rsidRDefault="00935F2D" w:rsidP="00935F2D">
      <w:pPr>
        <w:pStyle w:val="Listaszerbekezds"/>
      </w:pPr>
    </w:p>
    <w:p w:rsidR="00B9129F" w:rsidRPr="006C28AD" w:rsidRDefault="00323298" w:rsidP="00323298">
      <w:pPr>
        <w:pStyle w:val="Listaszerbekezds"/>
        <w:numPr>
          <w:ilvl w:val="1"/>
          <w:numId w:val="138"/>
        </w:numPr>
      </w:pPr>
      <w:r>
        <w:t>A „K”</w:t>
      </w:r>
      <w:r w:rsidR="00CE788B">
        <w:t xml:space="preserve"> </w:t>
      </w:r>
      <w:r>
        <w:t>oszlopban a</w:t>
      </w:r>
      <w:r w:rsidR="00B9129F" w:rsidRPr="006C28AD">
        <w:t xml:space="preserve"> III. cikkelyben</w:t>
      </w:r>
      <w:r w:rsidR="00935F2D" w:rsidRPr="006C28AD">
        <w:t xml:space="preserve"> az adott terület napi takarítására vonatkozó feladat egységára (Ft/m2) függetlenül attól, hogy az előírás a napi takarítás során hány felmosást ír elő naponta. Egy nap csak egyszer számlázható a terület.</w:t>
      </w:r>
      <w:r w:rsidR="0056013B" w:rsidRPr="006C28AD">
        <w:t xml:space="preserve"> A hetente elvégzendő feladatokat a napi takarítás díja kell</w:t>
      </w:r>
      <w:r w:rsidR="00F123FE" w:rsidRPr="006C28AD">
        <w:t>,</w:t>
      </w:r>
      <w:r w:rsidR="0056013B" w:rsidRPr="006C28AD">
        <w:t xml:space="preserve"> hogy tartalmazza.</w:t>
      </w:r>
    </w:p>
    <w:p w:rsidR="00935F2D" w:rsidRPr="006C28AD" w:rsidRDefault="00935F2D" w:rsidP="00935F2D">
      <w:pPr>
        <w:pStyle w:val="Listaszerbekezds"/>
      </w:pPr>
    </w:p>
    <w:p w:rsidR="00935F2D" w:rsidRPr="006C28AD" w:rsidRDefault="00323298" w:rsidP="00323298">
      <w:pPr>
        <w:pStyle w:val="Listaszerbekezds"/>
        <w:numPr>
          <w:ilvl w:val="1"/>
          <w:numId w:val="138"/>
        </w:numPr>
      </w:pPr>
      <w:r>
        <w:t>Az „L” oszlopban a</w:t>
      </w:r>
      <w:r w:rsidR="00935F2D" w:rsidRPr="006C28AD">
        <w:t>hol a III. cikkelyben a vagy az azt kiegészítő IV. cikkelyben a területre havi nagytakarítás van előírva annak egységárát (Ft/m2) itt kell megadni.</w:t>
      </w:r>
    </w:p>
    <w:p w:rsidR="00935F2D" w:rsidRPr="006C28AD" w:rsidRDefault="00935F2D" w:rsidP="00935F2D">
      <w:pPr>
        <w:pStyle w:val="Listaszerbekezds"/>
      </w:pPr>
    </w:p>
    <w:p w:rsidR="00935F2D" w:rsidRPr="006C28AD" w:rsidRDefault="00323298" w:rsidP="00323298">
      <w:pPr>
        <w:pStyle w:val="Listaszerbekezds"/>
        <w:numPr>
          <w:ilvl w:val="1"/>
          <w:numId w:val="138"/>
        </w:numPr>
      </w:pPr>
      <w:r>
        <w:t>Az „M” oszlopban a</w:t>
      </w:r>
      <w:r w:rsidR="00935F2D" w:rsidRPr="006C28AD">
        <w:t>hol a III. cikkelyben a vagy az azt kiegészítő IV. cikkelyben a területre negyedéves nagytakarítás van előírva annak egységárát (Ft/m2) itt kell megadni.</w:t>
      </w:r>
    </w:p>
    <w:p w:rsidR="00935F2D" w:rsidRPr="006C28AD" w:rsidRDefault="00935F2D" w:rsidP="00935F2D">
      <w:pPr>
        <w:pStyle w:val="Listaszerbekezds"/>
      </w:pPr>
    </w:p>
    <w:p w:rsidR="00935F2D" w:rsidRPr="006C28AD" w:rsidRDefault="00323298" w:rsidP="00323298">
      <w:pPr>
        <w:pStyle w:val="Listaszerbekezds"/>
        <w:numPr>
          <w:ilvl w:val="1"/>
          <w:numId w:val="138"/>
        </w:numPr>
      </w:pPr>
      <w:r>
        <w:lastRenderedPageBreak/>
        <w:t>Az ”N” oszlopban a</w:t>
      </w:r>
      <w:r w:rsidR="00935F2D" w:rsidRPr="006C28AD">
        <w:t>hol a III. cikkelyben a vagy az azt kiegészítő IV. cikkelyben a területre féléves nagytakarítás van előírva annak egységárát (Ft/m2) itt kell megadni.</w:t>
      </w:r>
    </w:p>
    <w:p w:rsidR="00935F2D" w:rsidRPr="006C28AD" w:rsidRDefault="00935F2D" w:rsidP="00935F2D">
      <w:pPr>
        <w:pStyle w:val="Listaszerbekezds"/>
        <w:ind w:left="1440"/>
      </w:pPr>
    </w:p>
    <w:p w:rsidR="00F00FDA" w:rsidRDefault="00323298" w:rsidP="00323298">
      <w:pPr>
        <w:pStyle w:val="Listaszerbekezds"/>
        <w:numPr>
          <w:ilvl w:val="1"/>
          <w:numId w:val="138"/>
        </w:numPr>
      </w:pPr>
      <w:r>
        <w:t>az „O” oszlopban a</w:t>
      </w:r>
      <w:r w:rsidR="00935F2D" w:rsidRPr="006C28AD">
        <w:t xml:space="preserve">hol a III. cikkelyben a vagy az azt kiegészítő IV. cikkelyben a területre éves </w:t>
      </w:r>
      <w:r>
        <w:t xml:space="preserve">nagytakarítása elő van írva annak </w:t>
      </w:r>
      <w:r w:rsidRPr="006C28AD">
        <w:t>egységárát (Ft/m2) itt kell megadni.</w:t>
      </w:r>
    </w:p>
    <w:p w:rsidR="00F00FDA" w:rsidRDefault="00F00FDA" w:rsidP="00F00FDA">
      <w:pPr>
        <w:pStyle w:val="Listaszerbekezds"/>
      </w:pPr>
    </w:p>
    <w:p w:rsidR="00935F2D" w:rsidRDefault="003F74D4" w:rsidP="00730285">
      <w:pPr>
        <w:pStyle w:val="Listaszerbekezds"/>
        <w:numPr>
          <w:ilvl w:val="1"/>
          <w:numId w:val="138"/>
        </w:numPr>
      </w:pPr>
      <w:r>
        <w:t>A „P” oszlopban a</w:t>
      </w:r>
      <w:r w:rsidR="00F00FDA">
        <w:t xml:space="preserve"> feladat kalkulált várható éves költsége Ft/év</w:t>
      </w:r>
      <w:r w:rsidR="00935F2D" w:rsidRPr="006C28AD">
        <w:t>.</w:t>
      </w:r>
      <w:r w:rsidR="00F00FDA">
        <w:t xml:space="preserve"> </w:t>
      </w:r>
    </w:p>
    <w:p w:rsidR="00730285" w:rsidRDefault="00730285" w:rsidP="00730285">
      <w:pPr>
        <w:pStyle w:val="Listaszerbekezds"/>
      </w:pPr>
    </w:p>
    <w:p w:rsidR="00730285" w:rsidRPr="006C28AD" w:rsidRDefault="00730285" w:rsidP="00730285">
      <w:pPr>
        <w:pStyle w:val="Listaszerbekezds"/>
        <w:ind w:left="1440"/>
      </w:pPr>
    </w:p>
    <w:p w:rsidR="00935F2D" w:rsidRDefault="00935F2D" w:rsidP="00E46EE4">
      <w:pPr>
        <w:pStyle w:val="Listaszerbekezds"/>
        <w:numPr>
          <w:ilvl w:val="0"/>
          <w:numId w:val="130"/>
        </w:numPr>
      </w:pPr>
      <w:r w:rsidRPr="006C28AD">
        <w:t xml:space="preserve">Nem kell kitölteni azokat a sorokat ahol a </w:t>
      </w:r>
      <w:r w:rsidR="0056013B" w:rsidRPr="006C28AD">
        <w:t>„</w:t>
      </w:r>
      <w:r w:rsidR="003F74D4">
        <w:t>J</w:t>
      </w:r>
      <w:r w:rsidR="0056013B" w:rsidRPr="006C28AD">
        <w:t>” oszlop értéke „0”</w:t>
      </w:r>
      <w:r w:rsidR="00730285">
        <w:t xml:space="preserve"> (ha mégis kitöltésre kerül, a táblázat nem veszi figyelembe)</w:t>
      </w:r>
    </w:p>
    <w:p w:rsidR="00730285" w:rsidRDefault="00730285" w:rsidP="00730285">
      <w:pPr>
        <w:pStyle w:val="Listaszerbekezds"/>
      </w:pPr>
    </w:p>
    <w:p w:rsidR="00730285" w:rsidRPr="006C28AD" w:rsidRDefault="00730285" w:rsidP="00E46EE4">
      <w:pPr>
        <w:pStyle w:val="Listaszerbekezds"/>
        <w:numPr>
          <w:ilvl w:val="0"/>
          <w:numId w:val="130"/>
        </w:numPr>
      </w:pPr>
      <w:r>
        <w:t xml:space="preserve">Ha egy kitöltendő mezőbe pozitív számtól eltérő karakter </w:t>
      </w:r>
      <w:r w:rsidR="00062759">
        <w:t xml:space="preserve">vagy karaktersorozat </w:t>
      </w:r>
      <w:r>
        <w:t>kerül azt a program „0” értékkel veszi figyelembe. Ebben az esetben az ajánlattevő érvényes ajá</w:t>
      </w:r>
      <w:r w:rsidR="00062759">
        <w:t>nlati ára erre a feladatra 0,-Forint</w:t>
      </w:r>
    </w:p>
    <w:p w:rsidR="0056013B" w:rsidRPr="006C28AD" w:rsidRDefault="0056013B" w:rsidP="0056013B">
      <w:pPr>
        <w:pStyle w:val="Listaszerbekezds"/>
      </w:pPr>
    </w:p>
    <w:p w:rsidR="0056013B" w:rsidRPr="006C28AD" w:rsidRDefault="0056013B" w:rsidP="00E46EE4">
      <w:pPr>
        <w:pStyle w:val="Listaszerbekezds"/>
        <w:numPr>
          <w:ilvl w:val="0"/>
          <w:numId w:val="130"/>
        </w:numPr>
      </w:pPr>
      <w:r w:rsidRPr="006C28AD">
        <w:t>Nem kell kitölteni azokat a mezőket, ahol a III. cikkelyben az adott területre nincs előírva nagytakarítás az adott időszakra.</w:t>
      </w:r>
      <w:r w:rsidR="00730285">
        <w:t xml:space="preserve"> (xxxxx-el jelölt mezők)</w:t>
      </w:r>
    </w:p>
    <w:p w:rsidR="0056013B" w:rsidRPr="006C28AD" w:rsidRDefault="0056013B" w:rsidP="0056013B">
      <w:pPr>
        <w:pStyle w:val="Listaszerbekezds"/>
      </w:pPr>
    </w:p>
    <w:p w:rsidR="0056013B" w:rsidRDefault="0056013B" w:rsidP="00E46EE4">
      <w:pPr>
        <w:pStyle w:val="Listaszerbekezds"/>
        <w:numPr>
          <w:ilvl w:val="0"/>
          <w:numId w:val="130"/>
        </w:numPr>
      </w:pPr>
      <w:r w:rsidRPr="006C28AD">
        <w:t>A</w:t>
      </w:r>
      <w:r w:rsidR="00F00FDA">
        <w:t xml:space="preserve"> </w:t>
      </w:r>
      <w:r w:rsidRPr="006C28AD">
        <w:t>3</w:t>
      </w:r>
      <w:r w:rsidR="00F00FDA">
        <w:t>5</w:t>
      </w:r>
      <w:r w:rsidR="00F123FE" w:rsidRPr="006C28AD">
        <w:t xml:space="preserve"> sor</w:t>
      </w:r>
      <w:r w:rsidRPr="006C28AD">
        <w:t xml:space="preserve"> </w:t>
      </w:r>
      <w:r w:rsidR="00F123FE" w:rsidRPr="006C28AD">
        <w:t>„B”</w:t>
      </w:r>
      <w:r w:rsidR="003F74D4">
        <w:t xml:space="preserve"> -től a „G” -ig</w:t>
      </w:r>
      <w:r w:rsidR="00F123FE" w:rsidRPr="006C28AD">
        <w:t xml:space="preserve"> </w:t>
      </w:r>
      <w:r w:rsidR="003F74D4">
        <w:t xml:space="preserve">terjedő </w:t>
      </w:r>
      <w:r w:rsidR="00F123FE" w:rsidRPr="006C28AD">
        <w:t>oszlopa</w:t>
      </w:r>
      <w:r w:rsidR="003F74D4">
        <w:t>i</w:t>
      </w:r>
      <w:r w:rsidR="00F123FE" w:rsidRPr="006C28AD">
        <w:t xml:space="preserve"> (V</w:t>
      </w:r>
      <w:r w:rsidRPr="006C28AD">
        <w:t>eszélyes</w:t>
      </w:r>
      <w:r w:rsidR="00F123FE" w:rsidRPr="006C28AD">
        <w:t>-</w:t>
      </w:r>
      <w:r w:rsidRPr="006C28AD">
        <w:t>hulladék szállítás</w:t>
      </w:r>
      <w:r w:rsidR="00F123FE" w:rsidRPr="006C28AD">
        <w:t>)</w:t>
      </w:r>
      <w:r w:rsidRPr="006C28AD">
        <w:t xml:space="preserve"> esetén a szakszemélyzet által megfelelően lezárt csomagoknak a helyiségekből a telephelyi gy</w:t>
      </w:r>
      <w:r w:rsidR="00F123FE" w:rsidRPr="006C28AD">
        <w:t xml:space="preserve">űjtőhelyre történő szállításának </w:t>
      </w:r>
      <w:r w:rsidRPr="006C28AD">
        <w:t>mennyiség</w:t>
      </w:r>
      <w:r w:rsidR="00F123FE" w:rsidRPr="006C28AD">
        <w:t>ét tartalmazza kg-ban. Ebben az esetben a számlázás alapja a szerződött szállító (jelenleg SEPTOX Kft) által az „SZ”- lapokon feltüntetett hivatalos mennyiség. Erről az ajánlatkérő ezek beérkezése után havonta tájékoztatja a takarító vállalkozást.</w:t>
      </w:r>
    </w:p>
    <w:p w:rsidR="004E27E7" w:rsidRDefault="004E27E7" w:rsidP="004E27E7">
      <w:pPr>
        <w:pStyle w:val="Listaszerbekezds"/>
      </w:pPr>
    </w:p>
    <w:p w:rsidR="004E27E7" w:rsidRDefault="004E27E7" w:rsidP="00E46EE4">
      <w:pPr>
        <w:pStyle w:val="Listaszerbekezds"/>
        <w:numPr>
          <w:ilvl w:val="0"/>
          <w:numId w:val="130"/>
        </w:numPr>
      </w:pPr>
      <w:r>
        <w:t>A 39-es sorban az ügyeletes takarítás óradíját kell megadni.</w:t>
      </w:r>
    </w:p>
    <w:p w:rsidR="00F3147B" w:rsidRDefault="00F3147B" w:rsidP="00F3147B">
      <w:pPr>
        <w:pStyle w:val="Listaszerbekezds"/>
      </w:pPr>
    </w:p>
    <w:p w:rsidR="00F3147B" w:rsidRPr="006C28AD" w:rsidRDefault="00F3147B" w:rsidP="00E46EE4">
      <w:pPr>
        <w:pStyle w:val="Listaszerbekezds"/>
        <w:numPr>
          <w:ilvl w:val="0"/>
          <w:numId w:val="130"/>
        </w:numPr>
      </w:pPr>
      <w:r>
        <w:t>A 40-es sorban textil mosás kilónkénti árát kell megadni, amennyiben a mennyiség nem „0”</w:t>
      </w:r>
    </w:p>
    <w:p w:rsidR="00F123FE" w:rsidRPr="006C28AD" w:rsidRDefault="00F123FE" w:rsidP="00F123FE">
      <w:pPr>
        <w:pStyle w:val="Listaszerbekezds"/>
      </w:pPr>
    </w:p>
    <w:p w:rsidR="00F123FE" w:rsidRPr="006C28AD" w:rsidRDefault="00F123FE" w:rsidP="00E46EE4">
      <w:pPr>
        <w:pStyle w:val="Listaszerbekezds"/>
        <w:numPr>
          <w:ilvl w:val="0"/>
          <w:numId w:val="130"/>
        </w:numPr>
      </w:pPr>
      <w:r w:rsidRPr="006C28AD">
        <w:t>Az ajánlati árak</w:t>
      </w:r>
      <w:r w:rsidR="00716346" w:rsidRPr="006C28AD">
        <w:t xml:space="preserve"> összehasonlítása és értékelése a </w:t>
      </w:r>
      <w:r w:rsidR="003F74D4">
        <w:t>P</w:t>
      </w:r>
      <w:r w:rsidR="00716346" w:rsidRPr="006C28AD">
        <w:t>-</w:t>
      </w:r>
      <w:r w:rsidR="00177196">
        <w:t>4</w:t>
      </w:r>
      <w:r w:rsidR="00F3147B">
        <w:t>1</w:t>
      </w:r>
      <w:r w:rsidR="00716346" w:rsidRPr="006C28AD">
        <w:t xml:space="preserve"> mező alapján történik</w:t>
      </w:r>
      <w:r w:rsidR="00F3147B">
        <w:t>.</w:t>
      </w:r>
    </w:p>
    <w:p w:rsidR="00935F2D" w:rsidRPr="006C28AD" w:rsidRDefault="00935F2D" w:rsidP="00935F2D">
      <w:pPr>
        <w:pStyle w:val="Listaszerbekezds"/>
        <w:ind w:left="1440"/>
      </w:pPr>
    </w:p>
    <w:p w:rsidR="00CE788B" w:rsidRPr="00CE788B" w:rsidRDefault="00CE788B" w:rsidP="00CE788B">
      <w:pPr>
        <w:pStyle w:val="Cmsor1"/>
        <w:rPr>
          <w:color w:val="auto"/>
        </w:rPr>
      </w:pPr>
      <w:r w:rsidRPr="00CE788B">
        <w:rPr>
          <w:color w:val="auto"/>
        </w:rPr>
        <w:t>Egyéb rendelkezések</w:t>
      </w:r>
    </w:p>
    <w:p w:rsidR="00CE788B" w:rsidRPr="00CE788B" w:rsidRDefault="00CE788B" w:rsidP="00CE788B">
      <w:pPr>
        <w:ind w:left="708"/>
      </w:pPr>
    </w:p>
    <w:p w:rsidR="00404248" w:rsidRDefault="00404248" w:rsidP="00404248">
      <w:pPr>
        <w:pStyle w:val="Listaszerbekezds"/>
        <w:numPr>
          <w:ilvl w:val="1"/>
          <w:numId w:val="13"/>
        </w:numPr>
      </w:pPr>
      <w:r>
        <w:t>A kommunális és egyéb nem veszélyes hulladékok telephelyi gyűjtőhelyre történő szállítását a napi takarítási díja kell, hogy tartalmazza.</w:t>
      </w:r>
    </w:p>
    <w:p w:rsidR="00404248" w:rsidRDefault="00404248" w:rsidP="00404248">
      <w:pPr>
        <w:pStyle w:val="Listaszerbekezds"/>
        <w:ind w:left="1440"/>
      </w:pPr>
    </w:p>
    <w:p w:rsidR="00404248" w:rsidRDefault="00404248" w:rsidP="00404248">
      <w:pPr>
        <w:pStyle w:val="Listaszerbekezds"/>
        <w:numPr>
          <w:ilvl w:val="1"/>
          <w:numId w:val="13"/>
        </w:numPr>
      </w:pPr>
      <w:r>
        <w:t>A napi takarítás az irodák és egyéb helyiségek esetében a szőnyegek porszívózását írja elő. A nedves tisztítás, kárpittisztítás a dokumentációban a havi illetve negyedéves takarítások között szerepel, tehát az eltérő költséghányad itt figyelembe vehető.</w:t>
      </w:r>
    </w:p>
    <w:p w:rsidR="00404248" w:rsidRDefault="00404248" w:rsidP="00404248">
      <w:pPr>
        <w:pStyle w:val="Listaszerbekezds"/>
      </w:pPr>
    </w:p>
    <w:p w:rsidR="00C12519" w:rsidRDefault="00404248" w:rsidP="00404248">
      <w:pPr>
        <w:pStyle w:val="Listaszerbekezds"/>
        <w:numPr>
          <w:ilvl w:val="1"/>
          <w:numId w:val="13"/>
        </w:numPr>
      </w:pPr>
      <w:r>
        <w:t xml:space="preserve">A napi és heti takarítási feladatokon kívüli feladatokat külön rendeli meg az </w:t>
      </w:r>
      <w:r w:rsidR="00C12519">
        <w:t xml:space="preserve">ajánlatkérő hivatalos képviselője írásban az ajánlattevőtől (email) és ezeket a feladatokról külön számlát kell kiállítania az ajánlattevőnek. Ezen feladatok </w:t>
      </w:r>
      <w:r w:rsidR="00C12519">
        <w:lastRenderedPageBreak/>
        <w:t>végrehajtásának időpontjával kapcsolatos egyeztetés a területeket használó szervezeti egységekkel az ajánlatkérő hivatalos képviselőjének feladata. Ezekről az időpontokról az ajánlatkérő havi nagytakarítás megrendelése esetén 5 a negyedéves, féléves, éves nagytakarítás megrendeléséről 15 munkanappal előbb értesíti az ajánlattevőt.</w:t>
      </w:r>
    </w:p>
    <w:p w:rsidR="00C12519" w:rsidRDefault="00C12519" w:rsidP="00C12519">
      <w:pPr>
        <w:pStyle w:val="Listaszerbekezds"/>
      </w:pPr>
    </w:p>
    <w:p w:rsidR="006238F4" w:rsidRDefault="006238F4" w:rsidP="006238F4">
      <w:pPr>
        <w:pStyle w:val="Listaszerbekezds"/>
        <w:numPr>
          <w:ilvl w:val="1"/>
          <w:numId w:val="13"/>
        </w:numPr>
      </w:pPr>
      <w:r>
        <w:t>A takarítók oktatást al</w:t>
      </w:r>
      <w:r w:rsidRPr="006238F4">
        <w:t>apesetben a takarító személyzet munkáltatójának kell kioktatnia. Speciális esetekben (pl.: sugárveszélyes munkahely, stb.) speciális oktatási anyagot az ajánlatkérő is biztosítani fog az ajánlatevő részére. Az oktatás megtartása akkor is az ajánlattevő feladata.</w:t>
      </w:r>
    </w:p>
    <w:p w:rsidR="006238F4" w:rsidRDefault="006238F4" w:rsidP="006238F4">
      <w:pPr>
        <w:pStyle w:val="Listaszerbekezds"/>
      </w:pPr>
    </w:p>
    <w:p w:rsidR="00735610" w:rsidRDefault="00735610" w:rsidP="00735610">
      <w:pPr>
        <w:pStyle w:val="Listaszerbekezds"/>
        <w:numPr>
          <w:ilvl w:val="1"/>
          <w:numId w:val="13"/>
        </w:numPr>
      </w:pPr>
      <w:r>
        <w:t>Havária esetében a</w:t>
      </w:r>
      <w:r w:rsidRPr="00735610">
        <w:t>z elszámolás alapja a havária esetén elvégzett feladatok. A teljesítését – mint ahogy valamennyi teljesítést - a Gondnokságvezető igazol</w:t>
      </w:r>
      <w:r>
        <w:t>ja</w:t>
      </w:r>
      <w:r w:rsidRPr="00735610">
        <w:t>.</w:t>
      </w:r>
    </w:p>
    <w:p w:rsidR="00735610" w:rsidRDefault="00735610" w:rsidP="00735610">
      <w:pPr>
        <w:pStyle w:val="Listaszerbekezds"/>
      </w:pPr>
    </w:p>
    <w:p w:rsidR="00735610" w:rsidRDefault="00735610" w:rsidP="00735610">
      <w:pPr>
        <w:pStyle w:val="Listaszerbekezds"/>
        <w:numPr>
          <w:ilvl w:val="1"/>
          <w:numId w:val="13"/>
        </w:numPr>
      </w:pPr>
      <w:r w:rsidRPr="00735610">
        <w:t>Azokon a helyeken ahol az ajánlatkérő nem adott meg takarítási időpontot, ott ez az ajánlatkérő számára nem bír különösebb jelentőséggel (ezek jelenleg üresen álló területek illetve olyan területek, ahol a takarítás idejére a tevékenység felfüggeszthető.</w:t>
      </w:r>
    </w:p>
    <w:p w:rsidR="00735610" w:rsidRDefault="00735610" w:rsidP="00735610">
      <w:pPr>
        <w:pStyle w:val="Listaszerbekezds"/>
      </w:pPr>
    </w:p>
    <w:p w:rsidR="00735610" w:rsidRDefault="00735610" w:rsidP="00735610">
      <w:pPr>
        <w:pStyle w:val="Listaszerbekezds"/>
        <w:numPr>
          <w:ilvl w:val="1"/>
          <w:numId w:val="13"/>
        </w:numPr>
      </w:pPr>
      <w:r>
        <w:t>A munkairányítótól elvárt szakképesítés a</w:t>
      </w:r>
      <w:r w:rsidRPr="00735610">
        <w:t>z Országos Képzési Jegyzékben (OKJ) szereplő, a közbeszerzés tárgyára vonatkozó szakképesítés és minimum középfokú végzettség.</w:t>
      </w:r>
    </w:p>
    <w:p w:rsidR="00735610" w:rsidRDefault="00735610" w:rsidP="00735610">
      <w:pPr>
        <w:pStyle w:val="Listaszerbekezds"/>
      </w:pPr>
    </w:p>
    <w:p w:rsidR="00F51AFF" w:rsidRDefault="00F51AFF" w:rsidP="00F51AFF">
      <w:pPr>
        <w:pStyle w:val="Listaszerbekezds"/>
        <w:numPr>
          <w:ilvl w:val="1"/>
          <w:numId w:val="13"/>
        </w:numPr>
      </w:pPr>
      <w:r>
        <w:t xml:space="preserve">A folyosói ablakok tisztítása félévi gyakoriságnál meghatározott feladatok között szerepel. </w:t>
      </w:r>
    </w:p>
    <w:p w:rsidR="00F51AFF" w:rsidRDefault="00F51AFF" w:rsidP="00F51AFF">
      <w:pPr>
        <w:pStyle w:val="Listaszerbekezds"/>
      </w:pPr>
    </w:p>
    <w:p w:rsidR="00F51AFF" w:rsidRDefault="00F51AFF" w:rsidP="00F51AFF">
      <w:pPr>
        <w:pStyle w:val="Listaszerbekezds"/>
        <w:ind w:left="1440"/>
      </w:pPr>
    </w:p>
    <w:p w:rsidR="00735610" w:rsidRDefault="00F51AFF" w:rsidP="00F51AFF">
      <w:pPr>
        <w:pStyle w:val="Listaszerbekezds"/>
        <w:numPr>
          <w:ilvl w:val="1"/>
          <w:numId w:val="13"/>
        </w:numPr>
      </w:pPr>
      <w:r>
        <w:t>Az ajánlatkérő felhívja az ajánlattevők figyelmét, hogy az időszakos takarításokat (havi; negyedéves; féléves; éves) nem automatikusan, hanem a megrendelő hivatalos képviselőjének írásos megrendelésére kell végrehajtani. A megrendelő egyes területekre az időszakos takarítási feladatok végrehajtását gyakrabban is megrendelheti. (pl.: féléves takarítást szükség esetén akár háromszor; stb.)</w:t>
      </w:r>
    </w:p>
    <w:p w:rsidR="00F51AFF" w:rsidRPr="00735610" w:rsidRDefault="00F51AFF" w:rsidP="00F51AFF">
      <w:pPr>
        <w:pStyle w:val="Listaszerbekezds"/>
        <w:ind w:left="1440"/>
      </w:pPr>
    </w:p>
    <w:p w:rsidR="00CE788B" w:rsidRDefault="00F51AFF" w:rsidP="00F51AFF">
      <w:pPr>
        <w:pStyle w:val="Listaszerbekezds"/>
        <w:numPr>
          <w:ilvl w:val="1"/>
          <w:numId w:val="13"/>
        </w:numPr>
      </w:pPr>
      <w:r w:rsidRPr="00F51AFF">
        <w:t xml:space="preserve">A „teljes nagytakarítás” </w:t>
      </w:r>
      <w:r>
        <w:t xml:space="preserve">kifejezés </w:t>
      </w:r>
      <w:r w:rsidRPr="00F51AFF">
        <w:t xml:space="preserve">magában foglalja a </w:t>
      </w:r>
      <w:r>
        <w:t>havi, negyedéves, féléves, és éves takarítási műveletek között</w:t>
      </w:r>
      <w:r w:rsidRPr="00F51AFF">
        <w:t xml:space="preserve"> meghatározott feladatok egyidejű elvégzését is. Viszont nem tartalmazza a bevonatolást, az külön döntés alapján kerül megrendelésre, </w:t>
      </w:r>
      <w:r>
        <w:t>melynek</w:t>
      </w:r>
      <w:r w:rsidRPr="00F51AFF">
        <w:t xml:space="preserve"> önálló egységára van</w:t>
      </w:r>
      <w:r>
        <w:t>.</w:t>
      </w:r>
      <w:r w:rsidR="00404248">
        <w:tab/>
      </w:r>
    </w:p>
    <w:p w:rsidR="00F51AFF" w:rsidRDefault="00F51AFF" w:rsidP="00F51AFF">
      <w:pPr>
        <w:pStyle w:val="Listaszerbekezds"/>
      </w:pPr>
    </w:p>
    <w:p w:rsidR="00F51AFF" w:rsidRDefault="00F51AFF" w:rsidP="00F51AFF">
      <w:pPr>
        <w:pStyle w:val="Listaszerbekezds"/>
        <w:numPr>
          <w:ilvl w:val="1"/>
          <w:numId w:val="13"/>
        </w:numPr>
      </w:pPr>
      <w:r w:rsidRPr="00F51AFF">
        <w:t>A dokumentáció III. cikkelyének 1</w:t>
      </w:r>
      <w:r>
        <w:t>4</w:t>
      </w:r>
      <w:r w:rsidRPr="00F51AFF">
        <w:t>-től 22-ig felsorolt pontjainak mindegyike egészségügyi betegellátó területre vonatkozik. Ezeken a területeken csak fertőtlenítő takarítás lehetséges.</w:t>
      </w:r>
    </w:p>
    <w:p w:rsidR="0082495E" w:rsidRDefault="0082495E" w:rsidP="0082495E">
      <w:pPr>
        <w:pStyle w:val="Listaszerbekezds"/>
      </w:pPr>
    </w:p>
    <w:p w:rsidR="0082495E" w:rsidRDefault="0017613D" w:rsidP="0017613D">
      <w:pPr>
        <w:pStyle w:val="Listaszerbekezds"/>
        <w:numPr>
          <w:ilvl w:val="1"/>
          <w:numId w:val="13"/>
        </w:numPr>
      </w:pPr>
      <w:r w:rsidRPr="0017613D">
        <w:t>Oktatási területeken az ügyeletes takarító jelenléte az intézmény nyitvatartási ideje alatt szükséges. Az ügyeletes takarító az</w:t>
      </w:r>
      <w:r>
        <w:t>,</w:t>
      </w:r>
      <w:r w:rsidRPr="0017613D">
        <w:t xml:space="preserve"> aki az előre nem számított és éppen ezért előre meghatározatlan takarítási feladatokat elvégzi. Rendkívüli feladatok hiányában </w:t>
      </w:r>
      <w:r w:rsidRPr="0017613D">
        <w:lastRenderedPageBreak/>
        <w:t>azokon a helyeken ahol a hozzáférés biztosított, napi takarítási feladatokat is végezhet!</w:t>
      </w:r>
    </w:p>
    <w:p w:rsidR="0017613D" w:rsidRDefault="0017613D" w:rsidP="0017613D">
      <w:pPr>
        <w:pStyle w:val="Listaszerbekezds"/>
      </w:pPr>
    </w:p>
    <w:p w:rsidR="0017613D" w:rsidRDefault="0017613D" w:rsidP="0017613D">
      <w:pPr>
        <w:pStyle w:val="Listaszerbekezds"/>
        <w:numPr>
          <w:ilvl w:val="1"/>
          <w:numId w:val="13"/>
        </w:numPr>
      </w:pPr>
      <w:r w:rsidRPr="0017613D">
        <w:t>A keletkezett – az Egyetem illetékes dolgozói által lezárt - veszélyes hulladékot a lezárást követően, naponta a gyűjtő helyre kell szállítani. Ennek távolsága telephelyektől függően 10-50 méter az épületektől. Szállítása kézben vagy kézikocsi alkalmazásával lehetséges. A táblázat B</w:t>
      </w:r>
      <w:r>
        <w:t>;C;D;E;F;G</w:t>
      </w:r>
      <w:r w:rsidRPr="0017613D">
        <w:t>-oszlopában jelölt mennyiség a telephelyen átlagosan havonta keletkezett mennyiséget jelöli kilógrammban.</w:t>
      </w:r>
    </w:p>
    <w:p w:rsidR="00F52072" w:rsidRDefault="00F52072" w:rsidP="00F52072">
      <w:pPr>
        <w:pStyle w:val="Listaszerbekezds"/>
      </w:pPr>
    </w:p>
    <w:p w:rsidR="00F52072" w:rsidRDefault="00F52072" w:rsidP="0017613D">
      <w:pPr>
        <w:pStyle w:val="Listaszerbekezds"/>
        <w:numPr>
          <w:ilvl w:val="1"/>
          <w:numId w:val="13"/>
        </w:numPr>
      </w:pPr>
      <w:r>
        <w:t>Ahol az ajánlatkérő az „sz.e” illetőleg a „szükség szerint” megfogalmazást alkalmazza, ott a feladat ellátásának gyakorisága teljes biztonsággal előre nem meghatározható, ezért a megadott mennyiség (gyakoriság) egy átlagos érték, mely jelentős mértékben nem tér el a tényleges értéktől.</w:t>
      </w:r>
    </w:p>
    <w:p w:rsidR="00F52072" w:rsidRDefault="00F52072" w:rsidP="00F52072">
      <w:pPr>
        <w:pStyle w:val="Listaszerbekezds"/>
      </w:pPr>
    </w:p>
    <w:p w:rsidR="00F52072" w:rsidRDefault="00612B55" w:rsidP="00612B55">
      <w:pPr>
        <w:pStyle w:val="Listaszerbekezds"/>
        <w:numPr>
          <w:ilvl w:val="1"/>
          <w:numId w:val="13"/>
        </w:numPr>
      </w:pPr>
      <w:r>
        <w:t>A rendezvények gyakoriságának meghatározásakor az</w:t>
      </w:r>
      <w:r w:rsidRPr="00612B55">
        <w:t xml:space="preserve"> ajánlatkérő eddigi évek tapasztalatai alapján az ár</w:t>
      </w:r>
      <w:r>
        <w:t xml:space="preserve"> </w:t>
      </w:r>
      <w:r w:rsidRPr="00612B55">
        <w:t>részletező táblázatban meghatározott egy általa valószínűsített rendezvény gyakoriságot. A tényleges igén</w:t>
      </w:r>
      <w:r>
        <w:t>y</w:t>
      </w:r>
      <w:r w:rsidRPr="00612B55">
        <w:t xml:space="preserve"> ettől eltérhet – és el is fog térni – de itt is egységár megadását kértük. (Ft/m2/alkalom)</w:t>
      </w:r>
    </w:p>
    <w:p w:rsidR="00612B55" w:rsidRDefault="00612B55" w:rsidP="00612B55">
      <w:pPr>
        <w:pStyle w:val="Listaszerbekezds"/>
      </w:pPr>
    </w:p>
    <w:p w:rsidR="00612B55" w:rsidRDefault="00612B55" w:rsidP="00514BBA">
      <w:pPr>
        <w:pStyle w:val="Listaszerbekezds"/>
        <w:ind w:left="1440"/>
      </w:pPr>
    </w:p>
    <w:p w:rsidR="00404248" w:rsidRPr="00404248" w:rsidRDefault="00404248" w:rsidP="00404248"/>
    <w:sectPr w:rsidR="00404248" w:rsidRPr="00404248" w:rsidSect="00920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9B7" w:rsidRDefault="002D49B7" w:rsidP="00652BAC">
      <w:pPr>
        <w:spacing w:after="0" w:line="240" w:lineRule="auto"/>
      </w:pPr>
      <w:r>
        <w:separator/>
      </w:r>
    </w:p>
  </w:endnote>
  <w:endnote w:type="continuationSeparator" w:id="0">
    <w:p w:rsidR="002D49B7" w:rsidRDefault="002D49B7" w:rsidP="0065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9B7" w:rsidRDefault="002D49B7" w:rsidP="00652BAC">
      <w:pPr>
        <w:spacing w:after="0" w:line="240" w:lineRule="auto"/>
      </w:pPr>
      <w:r>
        <w:separator/>
      </w:r>
    </w:p>
  </w:footnote>
  <w:footnote w:type="continuationSeparator" w:id="0">
    <w:p w:rsidR="002D49B7" w:rsidRDefault="002D49B7" w:rsidP="0065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CB" w:rsidRPr="006C28AD" w:rsidRDefault="000D3ACB" w:rsidP="006C28AD">
    <w:pPr>
      <w:pStyle w:val="lfej"/>
      <w:rPr>
        <w:b/>
        <w:sz w:val="28"/>
        <w:szCs w:val="28"/>
      </w:rPr>
    </w:pPr>
    <w:r w:rsidRPr="006C28AD">
      <w:rPr>
        <w:b/>
        <w:sz w:val="28"/>
        <w:szCs w:val="28"/>
      </w:rPr>
      <w:t>Pécsi Tudományegyetem</w:t>
    </w:r>
  </w:p>
  <w:p w:rsidR="000D3ACB" w:rsidRDefault="000D3ACB" w:rsidP="006C28AD">
    <w:pPr>
      <w:pStyle w:val="lfej"/>
    </w:pPr>
    <w:r>
      <w:t xml:space="preserve">Kancellária – Műszaki Szolgáltatási Igazgatóság </w:t>
    </w:r>
  </w:p>
  <w:p w:rsidR="000D3ACB" w:rsidRDefault="002D49B7">
    <w:pPr>
      <w:pStyle w:val="lfej"/>
      <w:jc w:val="center"/>
    </w:pPr>
    <w:sdt>
      <w:sdtPr>
        <w:id w:val="673924340"/>
        <w:docPartObj>
          <w:docPartGallery w:val="Page Numbers (Top of Page)"/>
          <w:docPartUnique/>
        </w:docPartObj>
      </w:sdtPr>
      <w:sdtEndPr/>
      <w:sdtContent>
        <w:r w:rsidR="000D3ACB">
          <w:t xml:space="preserve">Oldal </w:t>
        </w:r>
        <w:r w:rsidR="000D3ACB">
          <w:rPr>
            <w:b/>
            <w:bCs/>
            <w:sz w:val="24"/>
            <w:szCs w:val="24"/>
          </w:rPr>
          <w:fldChar w:fldCharType="begin"/>
        </w:r>
        <w:r w:rsidR="000D3ACB">
          <w:rPr>
            <w:b/>
            <w:bCs/>
          </w:rPr>
          <w:instrText>PAGE</w:instrText>
        </w:r>
        <w:r w:rsidR="000D3ACB">
          <w:rPr>
            <w:b/>
            <w:bCs/>
            <w:sz w:val="24"/>
            <w:szCs w:val="24"/>
          </w:rPr>
          <w:fldChar w:fldCharType="separate"/>
        </w:r>
        <w:r w:rsidR="007E42B1">
          <w:rPr>
            <w:b/>
            <w:bCs/>
            <w:noProof/>
          </w:rPr>
          <w:t>1</w:t>
        </w:r>
        <w:r w:rsidR="000D3ACB">
          <w:rPr>
            <w:b/>
            <w:bCs/>
            <w:sz w:val="24"/>
            <w:szCs w:val="24"/>
          </w:rPr>
          <w:fldChar w:fldCharType="end"/>
        </w:r>
        <w:r w:rsidR="000D3ACB">
          <w:t xml:space="preserve"> / </w:t>
        </w:r>
        <w:r w:rsidR="000D3ACB">
          <w:rPr>
            <w:b/>
            <w:bCs/>
            <w:sz w:val="24"/>
            <w:szCs w:val="24"/>
          </w:rPr>
          <w:fldChar w:fldCharType="begin"/>
        </w:r>
        <w:r w:rsidR="000D3ACB">
          <w:rPr>
            <w:b/>
            <w:bCs/>
          </w:rPr>
          <w:instrText>NUMPAGES</w:instrText>
        </w:r>
        <w:r w:rsidR="000D3ACB">
          <w:rPr>
            <w:b/>
            <w:bCs/>
            <w:sz w:val="24"/>
            <w:szCs w:val="24"/>
          </w:rPr>
          <w:fldChar w:fldCharType="separate"/>
        </w:r>
        <w:r w:rsidR="007E42B1">
          <w:rPr>
            <w:b/>
            <w:bCs/>
            <w:noProof/>
          </w:rPr>
          <w:t>115</w:t>
        </w:r>
        <w:r w:rsidR="000D3ACB">
          <w:rPr>
            <w:b/>
            <w:bCs/>
            <w:sz w:val="24"/>
            <w:szCs w:val="24"/>
          </w:rPr>
          <w:fldChar w:fldCharType="end"/>
        </w:r>
      </w:sdtContent>
    </w:sdt>
  </w:p>
  <w:p w:rsidR="000D3ACB" w:rsidRPr="006C28AD" w:rsidRDefault="000D3ACB" w:rsidP="006C28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4B7"/>
    <w:multiLevelType w:val="hybridMultilevel"/>
    <w:tmpl w:val="62F4B1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D2137"/>
    <w:multiLevelType w:val="hybridMultilevel"/>
    <w:tmpl w:val="D33AE3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07A1F"/>
    <w:multiLevelType w:val="hybridMultilevel"/>
    <w:tmpl w:val="8E6C4E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440F6D"/>
    <w:multiLevelType w:val="hybridMultilevel"/>
    <w:tmpl w:val="1CD0BD96"/>
    <w:lvl w:ilvl="0" w:tplc="040E0019">
      <w:start w:val="1"/>
      <w:numFmt w:val="lowerLetter"/>
      <w:lvlText w:val="%1."/>
      <w:lvlJc w:val="left"/>
      <w:pPr>
        <w:ind w:left="4992" w:hanging="360"/>
      </w:pPr>
    </w:lvl>
    <w:lvl w:ilvl="1" w:tplc="040E0019" w:tentative="1">
      <w:start w:val="1"/>
      <w:numFmt w:val="lowerLetter"/>
      <w:lvlText w:val="%2."/>
      <w:lvlJc w:val="left"/>
      <w:pPr>
        <w:ind w:left="5712" w:hanging="360"/>
      </w:pPr>
    </w:lvl>
    <w:lvl w:ilvl="2" w:tplc="040E001B" w:tentative="1">
      <w:start w:val="1"/>
      <w:numFmt w:val="lowerRoman"/>
      <w:lvlText w:val="%3."/>
      <w:lvlJc w:val="right"/>
      <w:pPr>
        <w:ind w:left="6432" w:hanging="180"/>
      </w:pPr>
    </w:lvl>
    <w:lvl w:ilvl="3" w:tplc="040E000F" w:tentative="1">
      <w:start w:val="1"/>
      <w:numFmt w:val="decimal"/>
      <w:lvlText w:val="%4."/>
      <w:lvlJc w:val="left"/>
      <w:pPr>
        <w:ind w:left="7152" w:hanging="360"/>
      </w:pPr>
    </w:lvl>
    <w:lvl w:ilvl="4" w:tplc="040E0019" w:tentative="1">
      <w:start w:val="1"/>
      <w:numFmt w:val="lowerLetter"/>
      <w:lvlText w:val="%5."/>
      <w:lvlJc w:val="left"/>
      <w:pPr>
        <w:ind w:left="7872" w:hanging="360"/>
      </w:pPr>
    </w:lvl>
    <w:lvl w:ilvl="5" w:tplc="040E001B" w:tentative="1">
      <w:start w:val="1"/>
      <w:numFmt w:val="lowerRoman"/>
      <w:lvlText w:val="%6."/>
      <w:lvlJc w:val="right"/>
      <w:pPr>
        <w:ind w:left="8592" w:hanging="180"/>
      </w:pPr>
    </w:lvl>
    <w:lvl w:ilvl="6" w:tplc="040E000F" w:tentative="1">
      <w:start w:val="1"/>
      <w:numFmt w:val="decimal"/>
      <w:lvlText w:val="%7."/>
      <w:lvlJc w:val="left"/>
      <w:pPr>
        <w:ind w:left="9312" w:hanging="360"/>
      </w:pPr>
    </w:lvl>
    <w:lvl w:ilvl="7" w:tplc="040E0019" w:tentative="1">
      <w:start w:val="1"/>
      <w:numFmt w:val="lowerLetter"/>
      <w:lvlText w:val="%8."/>
      <w:lvlJc w:val="left"/>
      <w:pPr>
        <w:ind w:left="10032" w:hanging="360"/>
      </w:pPr>
    </w:lvl>
    <w:lvl w:ilvl="8" w:tplc="040E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4" w15:restartNumberingAfterBreak="0">
    <w:nsid w:val="03BC7C79"/>
    <w:multiLevelType w:val="hybridMultilevel"/>
    <w:tmpl w:val="11B24884"/>
    <w:lvl w:ilvl="0" w:tplc="C31A3F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A1D35"/>
    <w:multiLevelType w:val="hybridMultilevel"/>
    <w:tmpl w:val="74289894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3DF3B70"/>
    <w:multiLevelType w:val="hybridMultilevel"/>
    <w:tmpl w:val="FE4067B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0253F0"/>
    <w:multiLevelType w:val="hybridMultilevel"/>
    <w:tmpl w:val="DF5ED1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182591"/>
    <w:multiLevelType w:val="hybridMultilevel"/>
    <w:tmpl w:val="B2FE3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2F7D1E"/>
    <w:multiLevelType w:val="hybridMultilevel"/>
    <w:tmpl w:val="7B1C67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2A17BD"/>
    <w:multiLevelType w:val="hybridMultilevel"/>
    <w:tmpl w:val="A36A9E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576BEB"/>
    <w:multiLevelType w:val="hybridMultilevel"/>
    <w:tmpl w:val="D83E68A4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45206F"/>
    <w:multiLevelType w:val="hybridMultilevel"/>
    <w:tmpl w:val="09F8F0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6523C"/>
    <w:multiLevelType w:val="hybridMultilevel"/>
    <w:tmpl w:val="0B02B8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C34457"/>
    <w:multiLevelType w:val="hybridMultilevel"/>
    <w:tmpl w:val="00B43358"/>
    <w:lvl w:ilvl="0" w:tplc="2EBE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47209"/>
    <w:multiLevelType w:val="multilevel"/>
    <w:tmpl w:val="21E81D9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BDF21B1"/>
    <w:multiLevelType w:val="hybridMultilevel"/>
    <w:tmpl w:val="5B869AF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C8B6647"/>
    <w:multiLevelType w:val="hybridMultilevel"/>
    <w:tmpl w:val="EC42676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DD566E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E4B0E3C"/>
    <w:multiLevelType w:val="hybridMultilevel"/>
    <w:tmpl w:val="36E8E87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17E5090"/>
    <w:multiLevelType w:val="hybridMultilevel"/>
    <w:tmpl w:val="F42E26A8"/>
    <w:lvl w:ilvl="0" w:tplc="7304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5369F"/>
    <w:multiLevelType w:val="hybridMultilevel"/>
    <w:tmpl w:val="836091A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248006F"/>
    <w:multiLevelType w:val="hybridMultilevel"/>
    <w:tmpl w:val="7742BE52"/>
    <w:lvl w:ilvl="0" w:tplc="C394A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2630419"/>
    <w:multiLevelType w:val="hybridMultilevel"/>
    <w:tmpl w:val="AE16FCF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EF0642"/>
    <w:multiLevelType w:val="hybridMultilevel"/>
    <w:tmpl w:val="6FC8C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4250716"/>
    <w:multiLevelType w:val="hybridMultilevel"/>
    <w:tmpl w:val="038C4D1E"/>
    <w:lvl w:ilvl="0" w:tplc="FB84C39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6920962"/>
    <w:multiLevelType w:val="hybridMultilevel"/>
    <w:tmpl w:val="53CACB90"/>
    <w:lvl w:ilvl="0" w:tplc="6610CD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5128B"/>
    <w:multiLevelType w:val="hybridMultilevel"/>
    <w:tmpl w:val="2A02180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7752B2F"/>
    <w:multiLevelType w:val="hybridMultilevel"/>
    <w:tmpl w:val="D77096D4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1980757C"/>
    <w:multiLevelType w:val="hybridMultilevel"/>
    <w:tmpl w:val="90D81E58"/>
    <w:lvl w:ilvl="0" w:tplc="82C067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B386B2C"/>
    <w:multiLevelType w:val="hybridMultilevel"/>
    <w:tmpl w:val="5B2AC86E"/>
    <w:lvl w:ilvl="0" w:tplc="A0B4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EB3539"/>
    <w:multiLevelType w:val="hybridMultilevel"/>
    <w:tmpl w:val="CBDC67B4"/>
    <w:lvl w:ilvl="0" w:tplc="AD2A9AA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E46F7B"/>
    <w:multiLevelType w:val="hybridMultilevel"/>
    <w:tmpl w:val="479EFB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E5C6E1F"/>
    <w:multiLevelType w:val="hybridMultilevel"/>
    <w:tmpl w:val="E2268AE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8540AD"/>
    <w:multiLevelType w:val="hybridMultilevel"/>
    <w:tmpl w:val="E96C6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405EF7"/>
    <w:multiLevelType w:val="hybridMultilevel"/>
    <w:tmpl w:val="0DE2D9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1421225"/>
    <w:multiLevelType w:val="hybridMultilevel"/>
    <w:tmpl w:val="95FC777A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218814B4"/>
    <w:multiLevelType w:val="hybridMultilevel"/>
    <w:tmpl w:val="D14868E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39E2C1D"/>
    <w:multiLevelType w:val="hybridMultilevel"/>
    <w:tmpl w:val="069CE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C4A39"/>
    <w:multiLevelType w:val="hybridMultilevel"/>
    <w:tmpl w:val="7EA88E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90819"/>
    <w:multiLevelType w:val="hybridMultilevel"/>
    <w:tmpl w:val="D14850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74B0FEC"/>
    <w:multiLevelType w:val="hybridMultilevel"/>
    <w:tmpl w:val="10A29C8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92A623C"/>
    <w:multiLevelType w:val="hybridMultilevel"/>
    <w:tmpl w:val="B1FC9EE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98477F8"/>
    <w:multiLevelType w:val="hybridMultilevel"/>
    <w:tmpl w:val="8496E9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A884C23"/>
    <w:multiLevelType w:val="hybridMultilevel"/>
    <w:tmpl w:val="0DF48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2C58CA"/>
    <w:multiLevelType w:val="hybridMultilevel"/>
    <w:tmpl w:val="23DAE40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C661315"/>
    <w:multiLevelType w:val="multilevel"/>
    <w:tmpl w:val="04080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D596EEC"/>
    <w:multiLevelType w:val="hybridMultilevel"/>
    <w:tmpl w:val="55CCFB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EF81E1A"/>
    <w:multiLevelType w:val="hybridMultilevel"/>
    <w:tmpl w:val="0FD26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D0E81"/>
    <w:multiLevelType w:val="hybridMultilevel"/>
    <w:tmpl w:val="16BCA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0A094E"/>
    <w:multiLevelType w:val="hybridMultilevel"/>
    <w:tmpl w:val="9A4CE0C8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31280739"/>
    <w:multiLevelType w:val="hybridMultilevel"/>
    <w:tmpl w:val="7E922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232578F"/>
    <w:multiLevelType w:val="hybridMultilevel"/>
    <w:tmpl w:val="8AFC54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23E351C"/>
    <w:multiLevelType w:val="hybridMultilevel"/>
    <w:tmpl w:val="CC08F4D0"/>
    <w:lvl w:ilvl="0" w:tplc="9744B4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33870572"/>
    <w:multiLevelType w:val="hybridMultilevel"/>
    <w:tmpl w:val="0E34268A"/>
    <w:lvl w:ilvl="0" w:tplc="07583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38A6F65"/>
    <w:multiLevelType w:val="hybridMultilevel"/>
    <w:tmpl w:val="6846DE7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3922919"/>
    <w:multiLevelType w:val="hybridMultilevel"/>
    <w:tmpl w:val="A89286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3CC5841"/>
    <w:multiLevelType w:val="hybridMultilevel"/>
    <w:tmpl w:val="B32E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63088"/>
    <w:multiLevelType w:val="hybridMultilevel"/>
    <w:tmpl w:val="2EDCF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3FD26C1"/>
    <w:multiLevelType w:val="hybridMultilevel"/>
    <w:tmpl w:val="060EC5D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34C057F0"/>
    <w:multiLevelType w:val="hybridMultilevel"/>
    <w:tmpl w:val="B4B067E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AF269E"/>
    <w:multiLevelType w:val="hybridMultilevel"/>
    <w:tmpl w:val="5A70F49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659260D"/>
    <w:multiLevelType w:val="hybridMultilevel"/>
    <w:tmpl w:val="E1924E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87C1CFB"/>
    <w:multiLevelType w:val="hybridMultilevel"/>
    <w:tmpl w:val="7EC6EB9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3BB60295"/>
    <w:multiLevelType w:val="multilevel"/>
    <w:tmpl w:val="94CA891E"/>
    <w:lvl w:ilvl="0">
      <w:start w:val="1"/>
      <w:numFmt w:val="upperRoman"/>
      <w:lvlText w:val="%1. cikkely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. szakasz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5" w15:restartNumberingAfterBreak="0">
    <w:nsid w:val="3E614491"/>
    <w:multiLevelType w:val="hybridMultilevel"/>
    <w:tmpl w:val="4EF435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EC41CBD"/>
    <w:multiLevelType w:val="hybridMultilevel"/>
    <w:tmpl w:val="5AEA4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B936EA"/>
    <w:multiLevelType w:val="hybridMultilevel"/>
    <w:tmpl w:val="BADAEC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1482898"/>
    <w:multiLevelType w:val="hybridMultilevel"/>
    <w:tmpl w:val="1C3A4E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7A22F5"/>
    <w:multiLevelType w:val="hybridMultilevel"/>
    <w:tmpl w:val="967226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17E479B"/>
    <w:multiLevelType w:val="hybridMultilevel"/>
    <w:tmpl w:val="84F8B6F4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941B5B"/>
    <w:multiLevelType w:val="hybridMultilevel"/>
    <w:tmpl w:val="2C922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D55526"/>
    <w:multiLevelType w:val="hybridMultilevel"/>
    <w:tmpl w:val="75E449E2"/>
    <w:lvl w:ilvl="0" w:tplc="D1F8B31A">
      <w:start w:val="1"/>
      <w:numFmt w:val="lowerLetter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473E5F97"/>
    <w:multiLevelType w:val="hybridMultilevel"/>
    <w:tmpl w:val="1A9E7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9F2CC3"/>
    <w:multiLevelType w:val="hybridMultilevel"/>
    <w:tmpl w:val="E2D0C4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9BB535C"/>
    <w:multiLevelType w:val="hybridMultilevel"/>
    <w:tmpl w:val="9284751A"/>
    <w:lvl w:ilvl="0" w:tplc="2FA88D5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F86975"/>
    <w:multiLevelType w:val="hybridMultilevel"/>
    <w:tmpl w:val="9AA8CBA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4A710A18"/>
    <w:multiLevelType w:val="hybridMultilevel"/>
    <w:tmpl w:val="D834BF42"/>
    <w:lvl w:ilvl="0" w:tplc="3BC42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B414F8"/>
    <w:multiLevelType w:val="hybridMultilevel"/>
    <w:tmpl w:val="98046F9E"/>
    <w:lvl w:ilvl="0" w:tplc="7194B6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AE16CCD"/>
    <w:multiLevelType w:val="hybridMultilevel"/>
    <w:tmpl w:val="87AC5B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AFC5E90"/>
    <w:multiLevelType w:val="hybridMultilevel"/>
    <w:tmpl w:val="2D906B1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4B537419"/>
    <w:multiLevelType w:val="hybridMultilevel"/>
    <w:tmpl w:val="5B0C6276"/>
    <w:lvl w:ilvl="0" w:tplc="040E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2" w15:restartNumberingAfterBreak="0">
    <w:nsid w:val="4BD622A1"/>
    <w:multiLevelType w:val="hybridMultilevel"/>
    <w:tmpl w:val="5F5495D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C1931E7"/>
    <w:multiLevelType w:val="multilevel"/>
    <w:tmpl w:val="D4A081F6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4" w15:restartNumberingAfterBreak="0">
    <w:nsid w:val="4D642A6F"/>
    <w:multiLevelType w:val="hybridMultilevel"/>
    <w:tmpl w:val="4BCE6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DA31B1F"/>
    <w:multiLevelType w:val="hybridMultilevel"/>
    <w:tmpl w:val="614030C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0A46A5E"/>
    <w:multiLevelType w:val="hybridMultilevel"/>
    <w:tmpl w:val="D5BE7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CF48D6"/>
    <w:multiLevelType w:val="hybridMultilevel"/>
    <w:tmpl w:val="F10290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52060584"/>
    <w:multiLevelType w:val="hybridMultilevel"/>
    <w:tmpl w:val="83606A5A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9" w15:restartNumberingAfterBreak="0">
    <w:nsid w:val="52665C61"/>
    <w:multiLevelType w:val="hybridMultilevel"/>
    <w:tmpl w:val="A03002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3257911"/>
    <w:multiLevelType w:val="hybridMultilevel"/>
    <w:tmpl w:val="B99660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3553828"/>
    <w:multiLevelType w:val="hybridMultilevel"/>
    <w:tmpl w:val="26D06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4230A41"/>
    <w:multiLevelType w:val="hybridMultilevel"/>
    <w:tmpl w:val="023E713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542A2387"/>
    <w:multiLevelType w:val="hybridMultilevel"/>
    <w:tmpl w:val="6DEA47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4B3233B"/>
    <w:multiLevelType w:val="hybridMultilevel"/>
    <w:tmpl w:val="A050AD3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557409D3"/>
    <w:multiLevelType w:val="hybridMultilevel"/>
    <w:tmpl w:val="41B069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162ED9"/>
    <w:multiLevelType w:val="hybridMultilevel"/>
    <w:tmpl w:val="CE38DD7E"/>
    <w:lvl w:ilvl="0" w:tplc="040E0019">
      <w:start w:val="1"/>
      <w:numFmt w:val="lowerLetter"/>
      <w:lvlText w:val="%1."/>
      <w:lvlJc w:val="left"/>
      <w:pPr>
        <w:ind w:left="7920" w:hanging="360"/>
      </w:pPr>
    </w:lvl>
    <w:lvl w:ilvl="1" w:tplc="040E0019" w:tentative="1">
      <w:start w:val="1"/>
      <w:numFmt w:val="lowerLetter"/>
      <w:lvlText w:val="%2."/>
      <w:lvlJc w:val="left"/>
      <w:pPr>
        <w:ind w:left="8640" w:hanging="360"/>
      </w:pPr>
    </w:lvl>
    <w:lvl w:ilvl="2" w:tplc="040E001B" w:tentative="1">
      <w:start w:val="1"/>
      <w:numFmt w:val="lowerRoman"/>
      <w:lvlText w:val="%3."/>
      <w:lvlJc w:val="right"/>
      <w:pPr>
        <w:ind w:left="9360" w:hanging="180"/>
      </w:pPr>
    </w:lvl>
    <w:lvl w:ilvl="3" w:tplc="040E000F" w:tentative="1">
      <w:start w:val="1"/>
      <w:numFmt w:val="decimal"/>
      <w:lvlText w:val="%4."/>
      <w:lvlJc w:val="left"/>
      <w:pPr>
        <w:ind w:left="10080" w:hanging="360"/>
      </w:pPr>
    </w:lvl>
    <w:lvl w:ilvl="4" w:tplc="040E0019" w:tentative="1">
      <w:start w:val="1"/>
      <w:numFmt w:val="lowerLetter"/>
      <w:lvlText w:val="%5."/>
      <w:lvlJc w:val="left"/>
      <w:pPr>
        <w:ind w:left="10800" w:hanging="360"/>
      </w:pPr>
    </w:lvl>
    <w:lvl w:ilvl="5" w:tplc="040E001B" w:tentative="1">
      <w:start w:val="1"/>
      <w:numFmt w:val="lowerRoman"/>
      <w:lvlText w:val="%6."/>
      <w:lvlJc w:val="right"/>
      <w:pPr>
        <w:ind w:left="11520" w:hanging="180"/>
      </w:pPr>
    </w:lvl>
    <w:lvl w:ilvl="6" w:tplc="040E000F" w:tentative="1">
      <w:start w:val="1"/>
      <w:numFmt w:val="decimal"/>
      <w:lvlText w:val="%7."/>
      <w:lvlJc w:val="left"/>
      <w:pPr>
        <w:ind w:left="12240" w:hanging="360"/>
      </w:pPr>
    </w:lvl>
    <w:lvl w:ilvl="7" w:tplc="040E0019" w:tentative="1">
      <w:start w:val="1"/>
      <w:numFmt w:val="lowerLetter"/>
      <w:lvlText w:val="%8."/>
      <w:lvlJc w:val="left"/>
      <w:pPr>
        <w:ind w:left="12960" w:hanging="360"/>
      </w:pPr>
    </w:lvl>
    <w:lvl w:ilvl="8" w:tplc="040E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97" w15:restartNumberingAfterBreak="0">
    <w:nsid w:val="57437A72"/>
    <w:multiLevelType w:val="hybridMultilevel"/>
    <w:tmpl w:val="6E123EF0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57AD4236"/>
    <w:multiLevelType w:val="hybridMultilevel"/>
    <w:tmpl w:val="CB98197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5A024362"/>
    <w:multiLevelType w:val="hybridMultilevel"/>
    <w:tmpl w:val="9D7E6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B76CF9"/>
    <w:multiLevelType w:val="hybridMultilevel"/>
    <w:tmpl w:val="B0149C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AE13B06"/>
    <w:multiLevelType w:val="hybridMultilevel"/>
    <w:tmpl w:val="2D4413C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5BD07F17"/>
    <w:multiLevelType w:val="hybridMultilevel"/>
    <w:tmpl w:val="B680F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04993"/>
    <w:multiLevelType w:val="hybridMultilevel"/>
    <w:tmpl w:val="462435C2"/>
    <w:lvl w:ilvl="0" w:tplc="A6A8E54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C986F60"/>
    <w:multiLevelType w:val="hybridMultilevel"/>
    <w:tmpl w:val="1AA24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0F5144"/>
    <w:multiLevelType w:val="hybridMultilevel"/>
    <w:tmpl w:val="BE6498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E07777C"/>
    <w:multiLevelType w:val="hybridMultilevel"/>
    <w:tmpl w:val="50F8D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300E64"/>
    <w:multiLevelType w:val="hybridMultilevel"/>
    <w:tmpl w:val="A7A035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05C42"/>
    <w:multiLevelType w:val="hybridMultilevel"/>
    <w:tmpl w:val="37C00BFE"/>
    <w:lvl w:ilvl="0" w:tplc="7396C6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61566B8B"/>
    <w:multiLevelType w:val="hybridMultilevel"/>
    <w:tmpl w:val="269EF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1BE75C1"/>
    <w:multiLevelType w:val="hybridMultilevel"/>
    <w:tmpl w:val="F35254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79785F"/>
    <w:multiLevelType w:val="hybridMultilevel"/>
    <w:tmpl w:val="60CA892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B425E5"/>
    <w:multiLevelType w:val="hybridMultilevel"/>
    <w:tmpl w:val="F4C005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685417C"/>
    <w:multiLevelType w:val="hybridMultilevel"/>
    <w:tmpl w:val="D28CD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4919C9"/>
    <w:multiLevelType w:val="hybridMultilevel"/>
    <w:tmpl w:val="E6F284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690A7DCB"/>
    <w:multiLevelType w:val="hybridMultilevel"/>
    <w:tmpl w:val="528C4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93C5E2F"/>
    <w:multiLevelType w:val="multilevel"/>
    <w:tmpl w:val="EB188EA8"/>
    <w:lvl w:ilvl="0">
      <w:start w:val="1"/>
      <w:numFmt w:val="upperRoman"/>
      <w:pStyle w:val="Cmsor1"/>
      <w:lvlText w:val="%1. cikkely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Cmsor2"/>
      <w:isLgl/>
      <w:lvlText w:val="%1.%2. szakasz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Cmsor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Cmsor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Cmsor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Cmsor9"/>
      <w:lvlText w:val="%9."/>
      <w:lvlJc w:val="right"/>
      <w:pPr>
        <w:ind w:left="1584" w:hanging="144"/>
      </w:pPr>
      <w:rPr>
        <w:rFonts w:hint="default"/>
      </w:rPr>
    </w:lvl>
  </w:abstractNum>
  <w:abstractNum w:abstractNumId="117" w15:restartNumberingAfterBreak="0">
    <w:nsid w:val="69CF7558"/>
    <w:multiLevelType w:val="hybridMultilevel"/>
    <w:tmpl w:val="E7A43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837F7E"/>
    <w:multiLevelType w:val="hybridMultilevel"/>
    <w:tmpl w:val="92FA2D8C"/>
    <w:lvl w:ilvl="0" w:tplc="8A463B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E51E70"/>
    <w:multiLevelType w:val="hybridMultilevel"/>
    <w:tmpl w:val="ADB0CA9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6B0916B0"/>
    <w:multiLevelType w:val="hybridMultilevel"/>
    <w:tmpl w:val="33CC6B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6B0A3399"/>
    <w:multiLevelType w:val="hybridMultilevel"/>
    <w:tmpl w:val="4E76837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C0B3C33"/>
    <w:multiLevelType w:val="hybridMultilevel"/>
    <w:tmpl w:val="2E9EC3A6"/>
    <w:lvl w:ilvl="0" w:tplc="693825B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3" w15:restartNumberingAfterBreak="0">
    <w:nsid w:val="6FC81A8E"/>
    <w:multiLevelType w:val="hybridMultilevel"/>
    <w:tmpl w:val="C338AD7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-403" w:hanging="360"/>
      </w:pPr>
    </w:lvl>
    <w:lvl w:ilvl="2" w:tplc="040E001B">
      <w:start w:val="1"/>
      <w:numFmt w:val="lowerRoman"/>
      <w:lvlText w:val="%3."/>
      <w:lvlJc w:val="right"/>
      <w:pPr>
        <w:ind w:left="317" w:hanging="180"/>
      </w:pPr>
    </w:lvl>
    <w:lvl w:ilvl="3" w:tplc="040E000F">
      <w:start w:val="1"/>
      <w:numFmt w:val="decimal"/>
      <w:lvlText w:val="%4."/>
      <w:lvlJc w:val="left"/>
      <w:pPr>
        <w:ind w:left="1037" w:hanging="360"/>
      </w:pPr>
    </w:lvl>
    <w:lvl w:ilvl="4" w:tplc="040E0019" w:tentative="1">
      <w:start w:val="1"/>
      <w:numFmt w:val="lowerLetter"/>
      <w:lvlText w:val="%5."/>
      <w:lvlJc w:val="left"/>
      <w:pPr>
        <w:ind w:left="1757" w:hanging="360"/>
      </w:pPr>
    </w:lvl>
    <w:lvl w:ilvl="5" w:tplc="040E001B" w:tentative="1">
      <w:start w:val="1"/>
      <w:numFmt w:val="lowerRoman"/>
      <w:lvlText w:val="%6."/>
      <w:lvlJc w:val="right"/>
      <w:pPr>
        <w:ind w:left="2477" w:hanging="180"/>
      </w:pPr>
    </w:lvl>
    <w:lvl w:ilvl="6" w:tplc="040E000F" w:tentative="1">
      <w:start w:val="1"/>
      <w:numFmt w:val="decimal"/>
      <w:lvlText w:val="%7."/>
      <w:lvlJc w:val="left"/>
      <w:pPr>
        <w:ind w:left="3197" w:hanging="360"/>
      </w:pPr>
    </w:lvl>
    <w:lvl w:ilvl="7" w:tplc="040E0019" w:tentative="1">
      <w:start w:val="1"/>
      <w:numFmt w:val="lowerLetter"/>
      <w:lvlText w:val="%8."/>
      <w:lvlJc w:val="left"/>
      <w:pPr>
        <w:ind w:left="3917" w:hanging="360"/>
      </w:pPr>
    </w:lvl>
    <w:lvl w:ilvl="8" w:tplc="040E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24" w15:restartNumberingAfterBreak="0">
    <w:nsid w:val="70A36909"/>
    <w:multiLevelType w:val="hybridMultilevel"/>
    <w:tmpl w:val="A086A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28D51F2"/>
    <w:multiLevelType w:val="hybridMultilevel"/>
    <w:tmpl w:val="2FF8C1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2C66532"/>
    <w:multiLevelType w:val="hybridMultilevel"/>
    <w:tmpl w:val="00D2E1C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72FA3503"/>
    <w:multiLevelType w:val="hybridMultilevel"/>
    <w:tmpl w:val="7648140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73960B6B"/>
    <w:multiLevelType w:val="hybridMultilevel"/>
    <w:tmpl w:val="4DC630A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73D5783A"/>
    <w:multiLevelType w:val="hybridMultilevel"/>
    <w:tmpl w:val="CA68B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9264D9"/>
    <w:multiLevelType w:val="hybridMultilevel"/>
    <w:tmpl w:val="4656AE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4AD6EAE"/>
    <w:multiLevelType w:val="hybridMultilevel"/>
    <w:tmpl w:val="B9907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421004"/>
    <w:multiLevelType w:val="hybridMultilevel"/>
    <w:tmpl w:val="C64E47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6FD2243"/>
    <w:multiLevelType w:val="hybridMultilevel"/>
    <w:tmpl w:val="3FECC5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8621A4B"/>
    <w:multiLevelType w:val="hybridMultilevel"/>
    <w:tmpl w:val="945AB304"/>
    <w:lvl w:ilvl="0" w:tplc="FA0ADF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89B2BCE"/>
    <w:multiLevelType w:val="hybridMultilevel"/>
    <w:tmpl w:val="5B4838F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78AE7315"/>
    <w:multiLevelType w:val="hybridMultilevel"/>
    <w:tmpl w:val="84BEDE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7BB76613"/>
    <w:multiLevelType w:val="hybridMultilevel"/>
    <w:tmpl w:val="BE822D30"/>
    <w:lvl w:ilvl="0" w:tplc="D1C6242A">
      <w:start w:val="4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E2F3251"/>
    <w:multiLevelType w:val="hybridMultilevel"/>
    <w:tmpl w:val="13502A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105CFB"/>
    <w:multiLevelType w:val="hybridMultilevel"/>
    <w:tmpl w:val="22ACA648"/>
    <w:lvl w:ilvl="0" w:tplc="C3CC19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 w15:restartNumberingAfterBreak="0">
    <w:nsid w:val="7FC628E6"/>
    <w:multiLevelType w:val="hybridMultilevel"/>
    <w:tmpl w:val="9B5A6640"/>
    <w:lvl w:ilvl="0" w:tplc="10C24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83"/>
  </w:num>
  <w:num w:numId="3">
    <w:abstractNumId w:val="129"/>
  </w:num>
  <w:num w:numId="4">
    <w:abstractNumId w:val="57"/>
  </w:num>
  <w:num w:numId="5">
    <w:abstractNumId w:val="46"/>
  </w:num>
  <w:num w:numId="6">
    <w:abstractNumId w:val="31"/>
  </w:num>
  <w:num w:numId="7">
    <w:abstractNumId w:val="15"/>
  </w:num>
  <w:num w:numId="8">
    <w:abstractNumId w:val="137"/>
  </w:num>
  <w:num w:numId="9">
    <w:abstractNumId w:val="4"/>
  </w:num>
  <w:num w:numId="1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97"/>
  </w:num>
  <w:num w:numId="16">
    <w:abstractNumId w:val="72"/>
  </w:num>
  <w:num w:numId="17">
    <w:abstractNumId w:val="88"/>
  </w:num>
  <w:num w:numId="18">
    <w:abstractNumId w:val="3"/>
  </w:num>
  <w:num w:numId="19">
    <w:abstractNumId w:val="96"/>
  </w:num>
  <w:num w:numId="20">
    <w:abstractNumId w:val="54"/>
  </w:num>
  <w:num w:numId="21">
    <w:abstractNumId w:val="44"/>
  </w:num>
  <w:num w:numId="22">
    <w:abstractNumId w:val="75"/>
  </w:num>
  <w:num w:numId="23">
    <w:abstractNumId w:val="63"/>
  </w:num>
  <w:num w:numId="24">
    <w:abstractNumId w:val="34"/>
  </w:num>
  <w:num w:numId="25">
    <w:abstractNumId w:val="50"/>
  </w:num>
  <w:num w:numId="26">
    <w:abstractNumId w:val="69"/>
  </w:num>
  <w:num w:numId="27">
    <w:abstractNumId w:val="37"/>
  </w:num>
  <w:num w:numId="28">
    <w:abstractNumId w:val="21"/>
  </w:num>
  <w:num w:numId="29">
    <w:abstractNumId w:val="92"/>
  </w:num>
  <w:num w:numId="30">
    <w:abstractNumId w:val="5"/>
  </w:num>
  <w:num w:numId="31">
    <w:abstractNumId w:val="60"/>
  </w:num>
  <w:num w:numId="32">
    <w:abstractNumId w:val="59"/>
  </w:num>
  <w:num w:numId="33">
    <w:abstractNumId w:val="35"/>
  </w:num>
  <w:num w:numId="34">
    <w:abstractNumId w:val="17"/>
  </w:num>
  <w:num w:numId="35">
    <w:abstractNumId w:val="41"/>
  </w:num>
  <w:num w:numId="36">
    <w:abstractNumId w:val="9"/>
  </w:num>
  <w:num w:numId="37">
    <w:abstractNumId w:val="124"/>
  </w:num>
  <w:num w:numId="38">
    <w:abstractNumId w:val="7"/>
  </w:num>
  <w:num w:numId="39">
    <w:abstractNumId w:val="32"/>
  </w:num>
  <w:num w:numId="40">
    <w:abstractNumId w:val="12"/>
  </w:num>
  <w:num w:numId="41">
    <w:abstractNumId w:val="125"/>
  </w:num>
  <w:num w:numId="42">
    <w:abstractNumId w:val="68"/>
  </w:num>
  <w:num w:numId="43">
    <w:abstractNumId w:val="65"/>
  </w:num>
  <w:num w:numId="44">
    <w:abstractNumId w:val="89"/>
  </w:num>
  <w:num w:numId="45">
    <w:abstractNumId w:val="84"/>
  </w:num>
  <w:num w:numId="46">
    <w:abstractNumId w:val="130"/>
  </w:num>
  <w:num w:numId="47">
    <w:abstractNumId w:val="1"/>
  </w:num>
  <w:num w:numId="48">
    <w:abstractNumId w:val="0"/>
  </w:num>
  <w:num w:numId="49">
    <w:abstractNumId w:val="13"/>
  </w:num>
  <w:num w:numId="50">
    <w:abstractNumId w:val="56"/>
  </w:num>
  <w:num w:numId="51">
    <w:abstractNumId w:val="100"/>
  </w:num>
  <w:num w:numId="52">
    <w:abstractNumId w:val="10"/>
  </w:num>
  <w:num w:numId="53">
    <w:abstractNumId w:val="105"/>
  </w:num>
  <w:num w:numId="54">
    <w:abstractNumId w:val="93"/>
  </w:num>
  <w:num w:numId="55">
    <w:abstractNumId w:val="11"/>
  </w:num>
  <w:num w:numId="56">
    <w:abstractNumId w:val="58"/>
  </w:num>
  <w:num w:numId="57">
    <w:abstractNumId w:val="90"/>
  </w:num>
  <w:num w:numId="58">
    <w:abstractNumId w:val="79"/>
  </w:num>
  <w:num w:numId="59">
    <w:abstractNumId w:val="115"/>
  </w:num>
  <w:num w:numId="60">
    <w:abstractNumId w:val="112"/>
  </w:num>
  <w:num w:numId="61">
    <w:abstractNumId w:val="48"/>
  </w:num>
  <w:num w:numId="62">
    <w:abstractNumId w:val="117"/>
  </w:num>
  <w:num w:numId="63">
    <w:abstractNumId w:val="131"/>
  </w:num>
  <w:num w:numId="64">
    <w:abstractNumId w:val="71"/>
  </w:num>
  <w:num w:numId="65">
    <w:abstractNumId w:val="49"/>
  </w:num>
  <w:num w:numId="66">
    <w:abstractNumId w:val="106"/>
  </w:num>
  <w:num w:numId="67">
    <w:abstractNumId w:val="81"/>
  </w:num>
  <w:num w:numId="68">
    <w:abstractNumId w:val="133"/>
  </w:num>
  <w:num w:numId="69">
    <w:abstractNumId w:val="43"/>
  </w:num>
  <w:num w:numId="70">
    <w:abstractNumId w:val="26"/>
  </w:num>
  <w:num w:numId="71">
    <w:abstractNumId w:val="138"/>
  </w:num>
  <w:num w:numId="72">
    <w:abstractNumId w:val="91"/>
  </w:num>
  <w:num w:numId="73">
    <w:abstractNumId w:val="109"/>
  </w:num>
  <w:num w:numId="74">
    <w:abstractNumId w:val="95"/>
  </w:num>
  <w:num w:numId="75">
    <w:abstractNumId w:val="51"/>
  </w:num>
  <w:num w:numId="76">
    <w:abstractNumId w:val="107"/>
  </w:num>
  <w:num w:numId="77">
    <w:abstractNumId w:val="85"/>
  </w:num>
  <w:num w:numId="78">
    <w:abstractNumId w:val="39"/>
  </w:num>
  <w:num w:numId="79">
    <w:abstractNumId w:val="67"/>
  </w:num>
  <w:num w:numId="80">
    <w:abstractNumId w:val="74"/>
  </w:num>
  <w:num w:numId="81">
    <w:abstractNumId w:val="114"/>
  </w:num>
  <w:num w:numId="82">
    <w:abstractNumId w:val="127"/>
  </w:num>
  <w:num w:numId="83">
    <w:abstractNumId w:val="28"/>
  </w:num>
  <w:num w:numId="84">
    <w:abstractNumId w:val="87"/>
  </w:num>
  <w:num w:numId="85">
    <w:abstractNumId w:val="27"/>
  </w:num>
  <w:num w:numId="86">
    <w:abstractNumId w:val="82"/>
  </w:num>
  <w:num w:numId="87">
    <w:abstractNumId w:val="120"/>
  </w:num>
  <w:num w:numId="88">
    <w:abstractNumId w:val="132"/>
  </w:num>
  <w:num w:numId="89">
    <w:abstractNumId w:val="52"/>
  </w:num>
  <w:num w:numId="90">
    <w:abstractNumId w:val="36"/>
  </w:num>
  <w:num w:numId="91">
    <w:abstractNumId w:val="62"/>
  </w:num>
  <w:num w:numId="92">
    <w:abstractNumId w:val="23"/>
  </w:num>
  <w:num w:numId="93">
    <w:abstractNumId w:val="101"/>
  </w:num>
  <w:num w:numId="94">
    <w:abstractNumId w:val="136"/>
  </w:num>
  <w:num w:numId="95">
    <w:abstractNumId w:val="40"/>
  </w:num>
  <w:num w:numId="96">
    <w:abstractNumId w:val="76"/>
  </w:num>
  <w:num w:numId="97">
    <w:abstractNumId w:val="2"/>
  </w:num>
  <w:num w:numId="98">
    <w:abstractNumId w:val="61"/>
  </w:num>
  <w:num w:numId="99">
    <w:abstractNumId w:val="55"/>
  </w:num>
  <w:num w:numId="100">
    <w:abstractNumId w:val="45"/>
  </w:num>
  <w:num w:numId="101">
    <w:abstractNumId w:val="119"/>
  </w:num>
  <w:num w:numId="102">
    <w:abstractNumId w:val="135"/>
  </w:num>
  <w:num w:numId="103">
    <w:abstractNumId w:val="38"/>
  </w:num>
  <w:num w:numId="104">
    <w:abstractNumId w:val="121"/>
  </w:num>
  <w:num w:numId="105">
    <w:abstractNumId w:val="126"/>
  </w:num>
  <w:num w:numId="106">
    <w:abstractNumId w:val="98"/>
  </w:num>
  <w:num w:numId="107">
    <w:abstractNumId w:val="19"/>
  </w:num>
  <w:num w:numId="108">
    <w:abstractNumId w:val="6"/>
  </w:num>
  <w:num w:numId="109">
    <w:abstractNumId w:val="111"/>
  </w:num>
  <w:num w:numId="110">
    <w:abstractNumId w:val="33"/>
  </w:num>
  <w:num w:numId="111">
    <w:abstractNumId w:val="42"/>
  </w:num>
  <w:num w:numId="112">
    <w:abstractNumId w:val="77"/>
  </w:num>
  <w:num w:numId="113">
    <w:abstractNumId w:val="103"/>
  </w:num>
  <w:num w:numId="114">
    <w:abstractNumId w:val="122"/>
  </w:num>
  <w:num w:numId="115">
    <w:abstractNumId w:val="22"/>
  </w:num>
  <w:num w:numId="116">
    <w:abstractNumId w:val="16"/>
  </w:num>
  <w:num w:numId="117">
    <w:abstractNumId w:val="94"/>
  </w:num>
  <w:num w:numId="118">
    <w:abstractNumId w:val="128"/>
  </w:num>
  <w:num w:numId="119">
    <w:abstractNumId w:val="139"/>
  </w:num>
  <w:num w:numId="120">
    <w:abstractNumId w:val="25"/>
  </w:num>
  <w:num w:numId="121">
    <w:abstractNumId w:val="53"/>
  </w:num>
  <w:num w:numId="122">
    <w:abstractNumId w:val="140"/>
  </w:num>
  <w:num w:numId="123">
    <w:abstractNumId w:val="78"/>
  </w:num>
  <w:num w:numId="124">
    <w:abstractNumId w:val="14"/>
  </w:num>
  <w:num w:numId="125">
    <w:abstractNumId w:val="108"/>
  </w:num>
  <w:num w:numId="126">
    <w:abstractNumId w:val="29"/>
  </w:num>
  <w:num w:numId="127">
    <w:abstractNumId w:val="47"/>
  </w:num>
  <w:num w:numId="128">
    <w:abstractNumId w:val="24"/>
  </w:num>
  <w:num w:numId="129">
    <w:abstractNumId w:val="80"/>
  </w:num>
  <w:num w:numId="130">
    <w:abstractNumId w:val="73"/>
  </w:num>
  <w:num w:numId="131">
    <w:abstractNumId w:val="30"/>
  </w:num>
  <w:num w:numId="132">
    <w:abstractNumId w:val="20"/>
  </w:num>
  <w:num w:numId="133">
    <w:abstractNumId w:val="118"/>
  </w:num>
  <w:num w:numId="134">
    <w:abstractNumId w:val="113"/>
  </w:num>
  <w:num w:numId="135">
    <w:abstractNumId w:val="18"/>
  </w:num>
  <w:num w:numId="136">
    <w:abstractNumId w:val="66"/>
  </w:num>
  <w:num w:numId="137">
    <w:abstractNumId w:val="99"/>
  </w:num>
  <w:num w:numId="138">
    <w:abstractNumId w:val="104"/>
  </w:num>
  <w:num w:numId="139">
    <w:abstractNumId w:val="64"/>
  </w:num>
  <w:num w:numId="1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6"/>
  </w:num>
  <w:num w:numId="1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JDVehwxnJBqYmBBO9rRBje5twscoxRMNSmntS7Iaq+C6IF1CT6ycLEFLsYV2s+LNVvn+k/Zs6ZFbZLfLvjdjA==" w:salt="fO4AUHdslNktFKh6L2nw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06"/>
    <w:rsid w:val="0000383C"/>
    <w:rsid w:val="00013FCC"/>
    <w:rsid w:val="00015319"/>
    <w:rsid w:val="00023D46"/>
    <w:rsid w:val="0002489A"/>
    <w:rsid w:val="00037B15"/>
    <w:rsid w:val="00042B90"/>
    <w:rsid w:val="00043BE9"/>
    <w:rsid w:val="00052089"/>
    <w:rsid w:val="00053CE4"/>
    <w:rsid w:val="0005686B"/>
    <w:rsid w:val="00062759"/>
    <w:rsid w:val="00071810"/>
    <w:rsid w:val="0007385D"/>
    <w:rsid w:val="000759BA"/>
    <w:rsid w:val="00081188"/>
    <w:rsid w:val="0009602F"/>
    <w:rsid w:val="000B1C7E"/>
    <w:rsid w:val="000B302F"/>
    <w:rsid w:val="000B7072"/>
    <w:rsid w:val="000C01C0"/>
    <w:rsid w:val="000C2349"/>
    <w:rsid w:val="000C36E8"/>
    <w:rsid w:val="000C4483"/>
    <w:rsid w:val="000C69D0"/>
    <w:rsid w:val="000D3ACB"/>
    <w:rsid w:val="000D43E5"/>
    <w:rsid w:val="000D7473"/>
    <w:rsid w:val="000F2F29"/>
    <w:rsid w:val="000F3E7E"/>
    <w:rsid w:val="001070AA"/>
    <w:rsid w:val="00114277"/>
    <w:rsid w:val="00124380"/>
    <w:rsid w:val="001245F1"/>
    <w:rsid w:val="00134350"/>
    <w:rsid w:val="00141E3A"/>
    <w:rsid w:val="00143FF1"/>
    <w:rsid w:val="00144EA2"/>
    <w:rsid w:val="00152DAB"/>
    <w:rsid w:val="001556D2"/>
    <w:rsid w:val="00170078"/>
    <w:rsid w:val="0017254D"/>
    <w:rsid w:val="00173DBB"/>
    <w:rsid w:val="0017613D"/>
    <w:rsid w:val="00177196"/>
    <w:rsid w:val="00181A81"/>
    <w:rsid w:val="00185983"/>
    <w:rsid w:val="0019644B"/>
    <w:rsid w:val="001A0C5C"/>
    <w:rsid w:val="001A2BEE"/>
    <w:rsid w:val="001B06A8"/>
    <w:rsid w:val="001B386F"/>
    <w:rsid w:val="001B7D95"/>
    <w:rsid w:val="001C1B2D"/>
    <w:rsid w:val="001C2286"/>
    <w:rsid w:val="001C471D"/>
    <w:rsid w:val="001C7FEF"/>
    <w:rsid w:val="001E07B4"/>
    <w:rsid w:val="001E27D7"/>
    <w:rsid w:val="001E5BCE"/>
    <w:rsid w:val="001F554A"/>
    <w:rsid w:val="00206C10"/>
    <w:rsid w:val="00207A3C"/>
    <w:rsid w:val="00213486"/>
    <w:rsid w:val="00213540"/>
    <w:rsid w:val="002211A6"/>
    <w:rsid w:val="00221B71"/>
    <w:rsid w:val="002231B6"/>
    <w:rsid w:val="00225728"/>
    <w:rsid w:val="00226D42"/>
    <w:rsid w:val="00230A82"/>
    <w:rsid w:val="00231D8E"/>
    <w:rsid w:val="00231F3B"/>
    <w:rsid w:val="002348FA"/>
    <w:rsid w:val="00240B93"/>
    <w:rsid w:val="0024470F"/>
    <w:rsid w:val="00245756"/>
    <w:rsid w:val="00252518"/>
    <w:rsid w:val="0025319E"/>
    <w:rsid w:val="00253FD1"/>
    <w:rsid w:val="00260BB5"/>
    <w:rsid w:val="002719E3"/>
    <w:rsid w:val="002745DD"/>
    <w:rsid w:val="00275C39"/>
    <w:rsid w:val="00275E07"/>
    <w:rsid w:val="00287BAE"/>
    <w:rsid w:val="0029080C"/>
    <w:rsid w:val="002924E6"/>
    <w:rsid w:val="002A7C5F"/>
    <w:rsid w:val="002B4325"/>
    <w:rsid w:val="002B71B9"/>
    <w:rsid w:val="002C0208"/>
    <w:rsid w:val="002C2473"/>
    <w:rsid w:val="002D018A"/>
    <w:rsid w:val="002D49B7"/>
    <w:rsid w:val="002D73A7"/>
    <w:rsid w:val="002E3016"/>
    <w:rsid w:val="002F241E"/>
    <w:rsid w:val="002F3102"/>
    <w:rsid w:val="00301A87"/>
    <w:rsid w:val="00302A99"/>
    <w:rsid w:val="00304B21"/>
    <w:rsid w:val="00316C3A"/>
    <w:rsid w:val="003225CC"/>
    <w:rsid w:val="00323298"/>
    <w:rsid w:val="00334EDA"/>
    <w:rsid w:val="003359EC"/>
    <w:rsid w:val="00343D17"/>
    <w:rsid w:val="00345AB4"/>
    <w:rsid w:val="00356C6B"/>
    <w:rsid w:val="00363218"/>
    <w:rsid w:val="00363D1C"/>
    <w:rsid w:val="00370BA6"/>
    <w:rsid w:val="00377618"/>
    <w:rsid w:val="00377AE5"/>
    <w:rsid w:val="0038078F"/>
    <w:rsid w:val="00381AAC"/>
    <w:rsid w:val="00391BD9"/>
    <w:rsid w:val="003949FA"/>
    <w:rsid w:val="003A04DE"/>
    <w:rsid w:val="003A18D5"/>
    <w:rsid w:val="003A70A7"/>
    <w:rsid w:val="003B3D74"/>
    <w:rsid w:val="003B4963"/>
    <w:rsid w:val="003B6FBF"/>
    <w:rsid w:val="003C5A0A"/>
    <w:rsid w:val="003C7A44"/>
    <w:rsid w:val="003E2B76"/>
    <w:rsid w:val="003E41BC"/>
    <w:rsid w:val="003E4A09"/>
    <w:rsid w:val="003F74D4"/>
    <w:rsid w:val="00401FFF"/>
    <w:rsid w:val="00404248"/>
    <w:rsid w:val="00406B16"/>
    <w:rsid w:val="00411E64"/>
    <w:rsid w:val="00413EE3"/>
    <w:rsid w:val="00421111"/>
    <w:rsid w:val="0042687B"/>
    <w:rsid w:val="00426BB7"/>
    <w:rsid w:val="00426BDC"/>
    <w:rsid w:val="004270DD"/>
    <w:rsid w:val="00430D45"/>
    <w:rsid w:val="0043468B"/>
    <w:rsid w:val="004348B5"/>
    <w:rsid w:val="004351D6"/>
    <w:rsid w:val="00437516"/>
    <w:rsid w:val="00442C01"/>
    <w:rsid w:val="004474F1"/>
    <w:rsid w:val="004625E4"/>
    <w:rsid w:val="0048132F"/>
    <w:rsid w:val="00485876"/>
    <w:rsid w:val="00486431"/>
    <w:rsid w:val="00490786"/>
    <w:rsid w:val="00491D9B"/>
    <w:rsid w:val="00497354"/>
    <w:rsid w:val="004A4C71"/>
    <w:rsid w:val="004A61B2"/>
    <w:rsid w:val="004A622E"/>
    <w:rsid w:val="004A7581"/>
    <w:rsid w:val="004B71F9"/>
    <w:rsid w:val="004C2028"/>
    <w:rsid w:val="004C6AD6"/>
    <w:rsid w:val="004D276F"/>
    <w:rsid w:val="004D76F8"/>
    <w:rsid w:val="004E27E7"/>
    <w:rsid w:val="004F24C7"/>
    <w:rsid w:val="004F3240"/>
    <w:rsid w:val="00501125"/>
    <w:rsid w:val="00504C43"/>
    <w:rsid w:val="00506381"/>
    <w:rsid w:val="00514BBA"/>
    <w:rsid w:val="005300D2"/>
    <w:rsid w:val="0055501F"/>
    <w:rsid w:val="0056013B"/>
    <w:rsid w:val="0057356E"/>
    <w:rsid w:val="005933AA"/>
    <w:rsid w:val="00595CA4"/>
    <w:rsid w:val="005A1591"/>
    <w:rsid w:val="005A2BA3"/>
    <w:rsid w:val="005B294F"/>
    <w:rsid w:val="005B70C0"/>
    <w:rsid w:val="005C4FA2"/>
    <w:rsid w:val="005E4487"/>
    <w:rsid w:val="00602B8B"/>
    <w:rsid w:val="00602C60"/>
    <w:rsid w:val="00603691"/>
    <w:rsid w:val="00612B55"/>
    <w:rsid w:val="0061672F"/>
    <w:rsid w:val="00620F77"/>
    <w:rsid w:val="006238F4"/>
    <w:rsid w:val="00623E68"/>
    <w:rsid w:val="00625CEE"/>
    <w:rsid w:val="006331D4"/>
    <w:rsid w:val="0064050E"/>
    <w:rsid w:val="00641497"/>
    <w:rsid w:val="00642913"/>
    <w:rsid w:val="006431D1"/>
    <w:rsid w:val="00651F09"/>
    <w:rsid w:val="00652BAC"/>
    <w:rsid w:val="0065443D"/>
    <w:rsid w:val="00655542"/>
    <w:rsid w:val="006604BE"/>
    <w:rsid w:val="00666413"/>
    <w:rsid w:val="00683549"/>
    <w:rsid w:val="006840FD"/>
    <w:rsid w:val="00684947"/>
    <w:rsid w:val="00687F1E"/>
    <w:rsid w:val="00693FAB"/>
    <w:rsid w:val="006952AE"/>
    <w:rsid w:val="006A3FD8"/>
    <w:rsid w:val="006A4F4B"/>
    <w:rsid w:val="006A54B6"/>
    <w:rsid w:val="006C28AD"/>
    <w:rsid w:val="006E4FE3"/>
    <w:rsid w:val="006E64E5"/>
    <w:rsid w:val="006F157C"/>
    <w:rsid w:val="006F5CD3"/>
    <w:rsid w:val="007009E6"/>
    <w:rsid w:val="0071175E"/>
    <w:rsid w:val="00716346"/>
    <w:rsid w:val="007163EC"/>
    <w:rsid w:val="0071754F"/>
    <w:rsid w:val="0072311E"/>
    <w:rsid w:val="00730285"/>
    <w:rsid w:val="00733D29"/>
    <w:rsid w:val="00735610"/>
    <w:rsid w:val="00735EC2"/>
    <w:rsid w:val="007360D7"/>
    <w:rsid w:val="00744CB8"/>
    <w:rsid w:val="007462CC"/>
    <w:rsid w:val="00751F42"/>
    <w:rsid w:val="00752C6A"/>
    <w:rsid w:val="007564F9"/>
    <w:rsid w:val="00761352"/>
    <w:rsid w:val="00780444"/>
    <w:rsid w:val="00784D0C"/>
    <w:rsid w:val="00796470"/>
    <w:rsid w:val="007A2A39"/>
    <w:rsid w:val="007B3D5C"/>
    <w:rsid w:val="007C2A0A"/>
    <w:rsid w:val="007C4D7B"/>
    <w:rsid w:val="007C6C46"/>
    <w:rsid w:val="007D0E91"/>
    <w:rsid w:val="007D3704"/>
    <w:rsid w:val="007D5157"/>
    <w:rsid w:val="007E1098"/>
    <w:rsid w:val="007E1590"/>
    <w:rsid w:val="007E340F"/>
    <w:rsid w:val="007E40B7"/>
    <w:rsid w:val="007E42B1"/>
    <w:rsid w:val="007E64C6"/>
    <w:rsid w:val="007F00CD"/>
    <w:rsid w:val="0080065C"/>
    <w:rsid w:val="00813E2C"/>
    <w:rsid w:val="00817990"/>
    <w:rsid w:val="00822AB6"/>
    <w:rsid w:val="00823197"/>
    <w:rsid w:val="0082495E"/>
    <w:rsid w:val="00833855"/>
    <w:rsid w:val="008446F7"/>
    <w:rsid w:val="008532E6"/>
    <w:rsid w:val="00853671"/>
    <w:rsid w:val="008542D7"/>
    <w:rsid w:val="00855616"/>
    <w:rsid w:val="0086261E"/>
    <w:rsid w:val="008714B2"/>
    <w:rsid w:val="0087514A"/>
    <w:rsid w:val="00896459"/>
    <w:rsid w:val="008A435D"/>
    <w:rsid w:val="008B02D4"/>
    <w:rsid w:val="008B2FF5"/>
    <w:rsid w:val="008B4847"/>
    <w:rsid w:val="008B4876"/>
    <w:rsid w:val="008D20AD"/>
    <w:rsid w:val="008E1BEE"/>
    <w:rsid w:val="008E2BD2"/>
    <w:rsid w:val="008E5927"/>
    <w:rsid w:val="008E5D00"/>
    <w:rsid w:val="008F109A"/>
    <w:rsid w:val="008F5AD8"/>
    <w:rsid w:val="0090573B"/>
    <w:rsid w:val="00906AFD"/>
    <w:rsid w:val="00911797"/>
    <w:rsid w:val="009128CA"/>
    <w:rsid w:val="00920EED"/>
    <w:rsid w:val="0093127F"/>
    <w:rsid w:val="009336F9"/>
    <w:rsid w:val="00935F2D"/>
    <w:rsid w:val="00936BB8"/>
    <w:rsid w:val="00941208"/>
    <w:rsid w:val="009433D4"/>
    <w:rsid w:val="00954D10"/>
    <w:rsid w:val="00954F9A"/>
    <w:rsid w:val="00956783"/>
    <w:rsid w:val="009610E4"/>
    <w:rsid w:val="00965B6A"/>
    <w:rsid w:val="0097111E"/>
    <w:rsid w:val="0097162D"/>
    <w:rsid w:val="00971739"/>
    <w:rsid w:val="009748AF"/>
    <w:rsid w:val="00975521"/>
    <w:rsid w:val="00983144"/>
    <w:rsid w:val="009849B3"/>
    <w:rsid w:val="00985F05"/>
    <w:rsid w:val="00990891"/>
    <w:rsid w:val="009957FD"/>
    <w:rsid w:val="00997369"/>
    <w:rsid w:val="009A2A9D"/>
    <w:rsid w:val="009A3656"/>
    <w:rsid w:val="009A57B3"/>
    <w:rsid w:val="009B6962"/>
    <w:rsid w:val="009C08CA"/>
    <w:rsid w:val="009D1AEB"/>
    <w:rsid w:val="009D55D1"/>
    <w:rsid w:val="009E511B"/>
    <w:rsid w:val="009E6CF7"/>
    <w:rsid w:val="009E6FFB"/>
    <w:rsid w:val="00A03426"/>
    <w:rsid w:val="00A13FC4"/>
    <w:rsid w:val="00A3660C"/>
    <w:rsid w:val="00A37EE4"/>
    <w:rsid w:val="00A43226"/>
    <w:rsid w:val="00A43573"/>
    <w:rsid w:val="00A50810"/>
    <w:rsid w:val="00A51BD1"/>
    <w:rsid w:val="00A54DF4"/>
    <w:rsid w:val="00A57557"/>
    <w:rsid w:val="00A62E8F"/>
    <w:rsid w:val="00A75A5D"/>
    <w:rsid w:val="00A75A89"/>
    <w:rsid w:val="00A80140"/>
    <w:rsid w:val="00A8177C"/>
    <w:rsid w:val="00A874B4"/>
    <w:rsid w:val="00A97489"/>
    <w:rsid w:val="00AA209C"/>
    <w:rsid w:val="00AA62E0"/>
    <w:rsid w:val="00AC276A"/>
    <w:rsid w:val="00AC761D"/>
    <w:rsid w:val="00AC7A6A"/>
    <w:rsid w:val="00AD0460"/>
    <w:rsid w:val="00AD1AB5"/>
    <w:rsid w:val="00AD3D64"/>
    <w:rsid w:val="00AD63C3"/>
    <w:rsid w:val="00AE4BF0"/>
    <w:rsid w:val="00AE7722"/>
    <w:rsid w:val="00AF07DB"/>
    <w:rsid w:val="00B00B10"/>
    <w:rsid w:val="00B00C7F"/>
    <w:rsid w:val="00B0502E"/>
    <w:rsid w:val="00B066ED"/>
    <w:rsid w:val="00B1021A"/>
    <w:rsid w:val="00B124CB"/>
    <w:rsid w:val="00B129A8"/>
    <w:rsid w:val="00B14B35"/>
    <w:rsid w:val="00B14BAC"/>
    <w:rsid w:val="00B21739"/>
    <w:rsid w:val="00B2638B"/>
    <w:rsid w:val="00B337E9"/>
    <w:rsid w:val="00B33E26"/>
    <w:rsid w:val="00B34665"/>
    <w:rsid w:val="00B34AB6"/>
    <w:rsid w:val="00B50B88"/>
    <w:rsid w:val="00B640C2"/>
    <w:rsid w:val="00B65A44"/>
    <w:rsid w:val="00B66479"/>
    <w:rsid w:val="00B67478"/>
    <w:rsid w:val="00B749D4"/>
    <w:rsid w:val="00B81372"/>
    <w:rsid w:val="00B83329"/>
    <w:rsid w:val="00B9129F"/>
    <w:rsid w:val="00B935BD"/>
    <w:rsid w:val="00B949F8"/>
    <w:rsid w:val="00BA6837"/>
    <w:rsid w:val="00BD1A2B"/>
    <w:rsid w:val="00BD1FCE"/>
    <w:rsid w:val="00BD3904"/>
    <w:rsid w:val="00BD5E10"/>
    <w:rsid w:val="00BE470E"/>
    <w:rsid w:val="00BF0F06"/>
    <w:rsid w:val="00BF69B9"/>
    <w:rsid w:val="00C01C9E"/>
    <w:rsid w:val="00C12519"/>
    <w:rsid w:val="00C14760"/>
    <w:rsid w:val="00C227BE"/>
    <w:rsid w:val="00C25DCE"/>
    <w:rsid w:val="00C31106"/>
    <w:rsid w:val="00C35D14"/>
    <w:rsid w:val="00C3752F"/>
    <w:rsid w:val="00C401C7"/>
    <w:rsid w:val="00C40941"/>
    <w:rsid w:val="00C4238D"/>
    <w:rsid w:val="00C478BF"/>
    <w:rsid w:val="00C54B8B"/>
    <w:rsid w:val="00C5517A"/>
    <w:rsid w:val="00C6384F"/>
    <w:rsid w:val="00C731E4"/>
    <w:rsid w:val="00C7449C"/>
    <w:rsid w:val="00C848A1"/>
    <w:rsid w:val="00C870F1"/>
    <w:rsid w:val="00C90A29"/>
    <w:rsid w:val="00C91C55"/>
    <w:rsid w:val="00C948F2"/>
    <w:rsid w:val="00C94DB1"/>
    <w:rsid w:val="00C9542F"/>
    <w:rsid w:val="00CA5DDC"/>
    <w:rsid w:val="00CA6E6E"/>
    <w:rsid w:val="00CB1003"/>
    <w:rsid w:val="00CB4DF0"/>
    <w:rsid w:val="00CB5A07"/>
    <w:rsid w:val="00CC2173"/>
    <w:rsid w:val="00CC341D"/>
    <w:rsid w:val="00CC3EF1"/>
    <w:rsid w:val="00CC5458"/>
    <w:rsid w:val="00CC6D2B"/>
    <w:rsid w:val="00CE788B"/>
    <w:rsid w:val="00CF1DE5"/>
    <w:rsid w:val="00CF415C"/>
    <w:rsid w:val="00CF478E"/>
    <w:rsid w:val="00CF5208"/>
    <w:rsid w:val="00D06737"/>
    <w:rsid w:val="00D13D4D"/>
    <w:rsid w:val="00D1567B"/>
    <w:rsid w:val="00D24D0E"/>
    <w:rsid w:val="00D30ACE"/>
    <w:rsid w:val="00D37884"/>
    <w:rsid w:val="00D5633B"/>
    <w:rsid w:val="00D61429"/>
    <w:rsid w:val="00D656B7"/>
    <w:rsid w:val="00D669D3"/>
    <w:rsid w:val="00D7120A"/>
    <w:rsid w:val="00D75FF5"/>
    <w:rsid w:val="00D7647E"/>
    <w:rsid w:val="00D76C7A"/>
    <w:rsid w:val="00D76F24"/>
    <w:rsid w:val="00D83086"/>
    <w:rsid w:val="00D835FE"/>
    <w:rsid w:val="00D92355"/>
    <w:rsid w:val="00D956F4"/>
    <w:rsid w:val="00DA42BD"/>
    <w:rsid w:val="00DA6E6E"/>
    <w:rsid w:val="00DB7952"/>
    <w:rsid w:val="00DC1FCE"/>
    <w:rsid w:val="00DC3C38"/>
    <w:rsid w:val="00DD2587"/>
    <w:rsid w:val="00DD6230"/>
    <w:rsid w:val="00DD7D7E"/>
    <w:rsid w:val="00DF4A46"/>
    <w:rsid w:val="00DF6CEA"/>
    <w:rsid w:val="00DF73B2"/>
    <w:rsid w:val="00E00E37"/>
    <w:rsid w:val="00E11B59"/>
    <w:rsid w:val="00E13B36"/>
    <w:rsid w:val="00E2019D"/>
    <w:rsid w:val="00E26E1A"/>
    <w:rsid w:val="00E31B46"/>
    <w:rsid w:val="00E3302C"/>
    <w:rsid w:val="00E33283"/>
    <w:rsid w:val="00E4227E"/>
    <w:rsid w:val="00E46310"/>
    <w:rsid w:val="00E46EE4"/>
    <w:rsid w:val="00E503DC"/>
    <w:rsid w:val="00E513AC"/>
    <w:rsid w:val="00E51572"/>
    <w:rsid w:val="00E6104C"/>
    <w:rsid w:val="00E65416"/>
    <w:rsid w:val="00E75BE3"/>
    <w:rsid w:val="00E75CD7"/>
    <w:rsid w:val="00E76583"/>
    <w:rsid w:val="00E82F3E"/>
    <w:rsid w:val="00E86445"/>
    <w:rsid w:val="00E91656"/>
    <w:rsid w:val="00E94AE0"/>
    <w:rsid w:val="00EA2B8C"/>
    <w:rsid w:val="00EA46CF"/>
    <w:rsid w:val="00EA4C8A"/>
    <w:rsid w:val="00EB4DEF"/>
    <w:rsid w:val="00EB6264"/>
    <w:rsid w:val="00EC3965"/>
    <w:rsid w:val="00ED0B54"/>
    <w:rsid w:val="00ED3C58"/>
    <w:rsid w:val="00ED490B"/>
    <w:rsid w:val="00EE57F4"/>
    <w:rsid w:val="00EF2385"/>
    <w:rsid w:val="00EF4106"/>
    <w:rsid w:val="00EF7FCB"/>
    <w:rsid w:val="00F00FDA"/>
    <w:rsid w:val="00F04D1F"/>
    <w:rsid w:val="00F05389"/>
    <w:rsid w:val="00F10BAB"/>
    <w:rsid w:val="00F123FE"/>
    <w:rsid w:val="00F22CB7"/>
    <w:rsid w:val="00F25835"/>
    <w:rsid w:val="00F3147B"/>
    <w:rsid w:val="00F51AFF"/>
    <w:rsid w:val="00F52072"/>
    <w:rsid w:val="00F56EE1"/>
    <w:rsid w:val="00F65DE3"/>
    <w:rsid w:val="00F7152A"/>
    <w:rsid w:val="00F96986"/>
    <w:rsid w:val="00FA4C22"/>
    <w:rsid w:val="00FB11AC"/>
    <w:rsid w:val="00FB78A4"/>
    <w:rsid w:val="00FD1ABA"/>
    <w:rsid w:val="00FE0F5F"/>
    <w:rsid w:val="00FF2DE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73B57-98C1-4E89-892E-D4FC72B4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3965"/>
  </w:style>
  <w:style w:type="paragraph" w:styleId="Cmsor1">
    <w:name w:val="heading 1"/>
    <w:basedOn w:val="Norml"/>
    <w:next w:val="Norml"/>
    <w:link w:val="Cmsor1Char"/>
    <w:uiPriority w:val="9"/>
    <w:qFormat/>
    <w:rsid w:val="0065443D"/>
    <w:pPr>
      <w:keepNext/>
      <w:keepLines/>
      <w:numPr>
        <w:numId w:val="1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B54"/>
    <w:pPr>
      <w:keepNext/>
      <w:keepLines/>
      <w:numPr>
        <w:ilvl w:val="1"/>
        <w:numId w:val="1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0B54"/>
    <w:pPr>
      <w:keepNext/>
      <w:keepLines/>
      <w:numPr>
        <w:ilvl w:val="2"/>
        <w:numId w:val="1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0B54"/>
    <w:pPr>
      <w:keepNext/>
      <w:keepLines/>
      <w:numPr>
        <w:ilvl w:val="3"/>
        <w:numId w:val="1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D0B54"/>
    <w:pPr>
      <w:keepNext/>
      <w:keepLines/>
      <w:numPr>
        <w:ilvl w:val="4"/>
        <w:numId w:val="14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0B54"/>
    <w:pPr>
      <w:keepNext/>
      <w:keepLines/>
      <w:numPr>
        <w:ilvl w:val="5"/>
        <w:numId w:val="1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D0B54"/>
    <w:pPr>
      <w:keepNext/>
      <w:keepLines/>
      <w:numPr>
        <w:ilvl w:val="6"/>
        <w:numId w:val="1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0B54"/>
    <w:pPr>
      <w:keepNext/>
      <w:keepLines/>
      <w:numPr>
        <w:ilvl w:val="7"/>
        <w:numId w:val="1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0B54"/>
    <w:pPr>
      <w:keepNext/>
      <w:keepLines/>
      <w:numPr>
        <w:ilvl w:val="8"/>
        <w:numId w:val="1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C31106"/>
    <w:pPr>
      <w:ind w:left="720"/>
      <w:contextualSpacing/>
    </w:pPr>
  </w:style>
  <w:style w:type="paragraph" w:styleId="Nincstrkz">
    <w:name w:val="No Spacing"/>
    <w:uiPriority w:val="1"/>
    <w:qFormat/>
    <w:rsid w:val="0097111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54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D0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D0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D0B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ED0B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ED0B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ED0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0B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0B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msonormal">
    <w:name w:val="x_msonormal"/>
    <w:basedOn w:val="Norml"/>
    <w:rsid w:val="001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1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5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2BAC"/>
  </w:style>
  <w:style w:type="paragraph" w:styleId="llb">
    <w:name w:val="footer"/>
    <w:basedOn w:val="Norml"/>
    <w:link w:val="llbChar"/>
    <w:uiPriority w:val="99"/>
    <w:unhideWhenUsed/>
    <w:rsid w:val="0065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2BAC"/>
  </w:style>
  <w:style w:type="paragraph" w:styleId="Buborkszveg">
    <w:name w:val="Balloon Text"/>
    <w:basedOn w:val="Norml"/>
    <w:link w:val="BuborkszvegChar"/>
    <w:uiPriority w:val="99"/>
    <w:semiHidden/>
    <w:unhideWhenUsed/>
    <w:rsid w:val="000C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1C0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41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415C"/>
    <w:rPr>
      <w:sz w:val="20"/>
      <w:szCs w:val="20"/>
    </w:rPr>
  </w:style>
  <w:style w:type="table" w:styleId="Rcsostblzat">
    <w:name w:val="Table Grid"/>
    <w:basedOn w:val="Normltblzat"/>
    <w:uiPriority w:val="39"/>
    <w:rsid w:val="001C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CC99-1831-4251-A262-B5DC069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18632</Words>
  <Characters>128567</Characters>
  <Application>Microsoft Office Word</Application>
  <DocSecurity>8</DocSecurity>
  <Lines>1071</Lines>
  <Paragraphs>2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Sándor</dc:creator>
  <cp:keywords/>
  <dc:description/>
  <cp:lastModifiedBy>Biróné dr. Czeininger Mariann</cp:lastModifiedBy>
  <cp:revision>2</cp:revision>
  <cp:lastPrinted>2018-02-28T08:38:00Z</cp:lastPrinted>
  <dcterms:created xsi:type="dcterms:W3CDTF">2018-03-12T08:45:00Z</dcterms:created>
  <dcterms:modified xsi:type="dcterms:W3CDTF">2018-03-12T08:45:00Z</dcterms:modified>
</cp:coreProperties>
</file>